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48FDA" w14:textId="4B7D6677" w:rsidR="0008667A" w:rsidRPr="00853B19" w:rsidRDefault="00CE2CCC" w:rsidP="00853B1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C130DF2" wp14:editId="2B4B2C17">
            <wp:simplePos x="0" y="0"/>
            <wp:positionH relativeFrom="column">
              <wp:posOffset>3003069</wp:posOffset>
            </wp:positionH>
            <wp:positionV relativeFrom="paragraph">
              <wp:posOffset>-165100</wp:posOffset>
            </wp:positionV>
            <wp:extent cx="832333" cy="1039416"/>
            <wp:effectExtent l="0" t="0" r="6350" b="8890"/>
            <wp:wrapNone/>
            <wp:docPr id="1" name="Picture 1" descr="https://svrmktimg.pgatourhq.com/index.php?cmd=thumb&amp;sfpg=bG9nb3MvUEdBIFRPVVIvKlBHQVRfbWFzdGVyX3JnYi5qcGcqNmFhZDU1NzQ3ZmE4MzM3YjYxYTVlMDE1YWEzNTNhM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svrmktimg.pgatourhq.com/index.php?cmd=thumb&amp;sfpg=bG9nb3MvUEdBIFRPVVIvKlBHQVRfbWFzdGVyX3JnYi5qcGcqNmFhZDU1NzQ3ZmE4MzM3YjYxYTVlMDE1YWEzNTNhMD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333" cy="103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173B">
        <w:rPr>
          <w:rFonts w:ascii="Arial" w:hAnsi="Arial" w:cs="Arial"/>
          <w:sz w:val="20"/>
          <w:szCs w:val="20"/>
        </w:rPr>
        <w:t>d</w:t>
      </w:r>
    </w:p>
    <w:p w14:paraId="2EBF6A53" w14:textId="77777777" w:rsidR="00DB0FA4" w:rsidRPr="00853B19" w:rsidRDefault="00DB0FA4" w:rsidP="00853B19">
      <w:pPr>
        <w:rPr>
          <w:rFonts w:ascii="Arial" w:hAnsi="Arial" w:cs="Arial"/>
          <w:sz w:val="20"/>
          <w:szCs w:val="20"/>
        </w:rPr>
      </w:pPr>
    </w:p>
    <w:p w14:paraId="005EBA9D" w14:textId="77777777" w:rsidR="00DB0FA4" w:rsidRPr="00853B19" w:rsidRDefault="006C4309" w:rsidP="00853B19">
      <w:pPr>
        <w:rPr>
          <w:rFonts w:ascii="Arial" w:hAnsi="Arial" w:cs="Arial"/>
          <w:sz w:val="20"/>
          <w:szCs w:val="20"/>
        </w:rPr>
      </w:pPr>
      <w:r w:rsidRPr="00853B19">
        <w:rPr>
          <w:rFonts w:ascii="Arial" w:hAnsi="Arial" w:cs="Arial"/>
          <w:sz w:val="20"/>
          <w:szCs w:val="20"/>
        </w:rPr>
        <w:softHyphen/>
      </w:r>
    </w:p>
    <w:p w14:paraId="4D29BEF3" w14:textId="77777777" w:rsidR="00DB0FA4" w:rsidRPr="00853B19" w:rsidRDefault="00DB0FA4" w:rsidP="00853B19">
      <w:pPr>
        <w:rPr>
          <w:rFonts w:ascii="Arial" w:hAnsi="Arial" w:cs="Arial"/>
          <w:sz w:val="20"/>
          <w:szCs w:val="20"/>
        </w:rPr>
      </w:pPr>
    </w:p>
    <w:p w14:paraId="558F46AC" w14:textId="77777777" w:rsidR="00DB0FA4" w:rsidRPr="00853B19" w:rsidRDefault="00C64C5E" w:rsidP="00853B19">
      <w:pPr>
        <w:ind w:left="720" w:firstLine="720"/>
        <w:rPr>
          <w:rFonts w:ascii="Arial" w:hAnsi="Arial" w:cs="Arial"/>
          <w:sz w:val="20"/>
          <w:szCs w:val="20"/>
        </w:rPr>
      </w:pPr>
      <w:r w:rsidRPr="00853B19">
        <w:rPr>
          <w:rFonts w:ascii="Arial" w:hAnsi="Arial" w:cs="Arial"/>
          <w:sz w:val="20"/>
          <w:szCs w:val="20"/>
        </w:rPr>
        <w:t xml:space="preserve">       </w:t>
      </w:r>
      <w:r w:rsidR="005151B4" w:rsidRPr="00853B19">
        <w:rPr>
          <w:rFonts w:ascii="Arial" w:hAnsi="Arial" w:cs="Arial"/>
          <w:sz w:val="20"/>
          <w:szCs w:val="20"/>
        </w:rPr>
        <w:tab/>
      </w:r>
      <w:r w:rsidRPr="00853B19">
        <w:rPr>
          <w:rFonts w:ascii="Arial" w:hAnsi="Arial" w:cs="Arial"/>
          <w:sz w:val="20"/>
          <w:szCs w:val="20"/>
        </w:rPr>
        <w:t xml:space="preserve">   </w:t>
      </w:r>
      <w:r w:rsidR="007A540A" w:rsidRPr="00853B19">
        <w:rPr>
          <w:rFonts w:ascii="Arial" w:hAnsi="Arial" w:cs="Arial"/>
          <w:sz w:val="20"/>
          <w:szCs w:val="20"/>
        </w:rPr>
        <w:tab/>
      </w:r>
      <w:r w:rsidR="007A540A" w:rsidRPr="00853B19">
        <w:rPr>
          <w:rFonts w:ascii="Arial" w:hAnsi="Arial" w:cs="Arial"/>
          <w:sz w:val="20"/>
          <w:szCs w:val="20"/>
        </w:rPr>
        <w:tab/>
      </w:r>
    </w:p>
    <w:p w14:paraId="749706E7" w14:textId="77777777" w:rsidR="00DB0FA4" w:rsidRPr="00853B19" w:rsidRDefault="00C64C5E" w:rsidP="00853B19">
      <w:pPr>
        <w:rPr>
          <w:rFonts w:ascii="Arial" w:hAnsi="Arial" w:cs="Arial"/>
          <w:sz w:val="20"/>
          <w:szCs w:val="20"/>
        </w:rPr>
      </w:pPr>
      <w:r w:rsidRPr="00853B19">
        <w:rPr>
          <w:rFonts w:ascii="Arial" w:hAnsi="Arial" w:cs="Arial"/>
          <w:sz w:val="20"/>
          <w:szCs w:val="20"/>
        </w:rPr>
        <w:t xml:space="preserve"> </w:t>
      </w:r>
    </w:p>
    <w:p w14:paraId="60F0C4A0" w14:textId="77777777" w:rsidR="00FB3617" w:rsidRPr="00853B19" w:rsidRDefault="00FB3617" w:rsidP="00853B19">
      <w:pPr>
        <w:rPr>
          <w:rFonts w:ascii="Arial" w:hAnsi="Arial" w:cs="Arial"/>
          <w:b/>
          <w:sz w:val="20"/>
          <w:szCs w:val="20"/>
        </w:rPr>
      </w:pPr>
    </w:p>
    <w:p w14:paraId="0FB41FF2" w14:textId="3A9CD1DB" w:rsidR="00FB3617" w:rsidRPr="00853B19" w:rsidRDefault="00FB3617" w:rsidP="00853B19">
      <w:pPr>
        <w:rPr>
          <w:rFonts w:ascii="Arial" w:hAnsi="Arial" w:cs="Arial"/>
          <w:b/>
          <w:sz w:val="20"/>
          <w:szCs w:val="20"/>
        </w:rPr>
      </w:pPr>
    </w:p>
    <w:p w14:paraId="0C3A3706" w14:textId="77777777" w:rsidR="00FB3617" w:rsidRPr="00853B19" w:rsidRDefault="00FB3617" w:rsidP="00853B19">
      <w:pPr>
        <w:rPr>
          <w:rFonts w:ascii="Arial" w:hAnsi="Arial" w:cs="Arial"/>
          <w:b/>
          <w:sz w:val="20"/>
          <w:szCs w:val="20"/>
        </w:rPr>
      </w:pPr>
    </w:p>
    <w:p w14:paraId="3D965ABC" w14:textId="65E8C632" w:rsidR="00A91BCA" w:rsidRPr="008E2A6E" w:rsidRDefault="00A91BCA" w:rsidP="00DB4267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8E2A6E">
        <w:rPr>
          <w:rFonts w:asciiTheme="minorHAnsi" w:hAnsiTheme="minorHAnsi" w:cstheme="minorHAnsi"/>
          <w:b/>
          <w:sz w:val="18"/>
          <w:szCs w:val="18"/>
          <w:u w:val="single"/>
        </w:rPr>
        <w:t>20</w:t>
      </w:r>
      <w:r w:rsidR="00CE2CCC" w:rsidRPr="008E2A6E">
        <w:rPr>
          <w:rFonts w:asciiTheme="minorHAnsi" w:hAnsiTheme="minorHAnsi" w:cstheme="minorHAnsi"/>
          <w:b/>
          <w:sz w:val="18"/>
          <w:szCs w:val="18"/>
          <w:u w:val="single"/>
        </w:rPr>
        <w:t>2</w:t>
      </w:r>
      <w:r w:rsidR="0000374E" w:rsidRPr="008E2A6E">
        <w:rPr>
          <w:rFonts w:asciiTheme="minorHAnsi" w:hAnsiTheme="minorHAnsi" w:cstheme="minorHAnsi"/>
          <w:b/>
          <w:sz w:val="18"/>
          <w:szCs w:val="18"/>
          <w:u w:val="single"/>
        </w:rPr>
        <w:t xml:space="preserve">2 </w:t>
      </w:r>
      <w:r w:rsidR="007F75EF">
        <w:rPr>
          <w:rFonts w:asciiTheme="minorHAnsi" w:hAnsiTheme="minorHAnsi" w:cstheme="minorHAnsi"/>
          <w:b/>
          <w:sz w:val="18"/>
          <w:szCs w:val="18"/>
          <w:u w:val="single"/>
        </w:rPr>
        <w:t>Charles Schwab Challenge</w:t>
      </w:r>
      <w:r w:rsidR="007B01EA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="00DF01DB" w:rsidRPr="008E2A6E">
        <w:rPr>
          <w:rFonts w:asciiTheme="minorHAnsi" w:hAnsiTheme="minorHAnsi" w:cstheme="minorHAnsi"/>
          <w:b/>
          <w:sz w:val="18"/>
          <w:szCs w:val="18"/>
          <w:u w:val="single"/>
        </w:rPr>
        <w:t>s</w:t>
      </w:r>
      <w:r w:rsidR="00873134" w:rsidRPr="008E2A6E">
        <w:rPr>
          <w:rFonts w:asciiTheme="minorHAnsi" w:hAnsiTheme="minorHAnsi" w:cstheme="minorHAnsi"/>
          <w:b/>
          <w:sz w:val="18"/>
          <w:szCs w:val="18"/>
          <w:u w:val="single"/>
        </w:rPr>
        <w:t>el</w:t>
      </w:r>
      <w:r w:rsidRPr="008E2A6E">
        <w:rPr>
          <w:rFonts w:asciiTheme="minorHAnsi" w:hAnsiTheme="minorHAnsi" w:cstheme="minorHAnsi"/>
          <w:b/>
          <w:sz w:val="18"/>
          <w:szCs w:val="18"/>
          <w:u w:val="single"/>
        </w:rPr>
        <w:t>ect player information</w:t>
      </w:r>
    </w:p>
    <w:p w14:paraId="490BA0C5" w14:textId="7290057C" w:rsidR="008B2C11" w:rsidRPr="008E2A6E" w:rsidRDefault="00B97AB9" w:rsidP="008B2C11">
      <w:pPr>
        <w:rPr>
          <w:rFonts w:asciiTheme="minorHAnsi" w:hAnsiTheme="minorHAnsi" w:cstheme="minorHAnsi"/>
          <w:b/>
          <w:color w:val="FF0000"/>
          <w:sz w:val="18"/>
          <w:szCs w:val="18"/>
          <w:u w:val="single"/>
        </w:rPr>
      </w:pPr>
      <w:r w:rsidRPr="008E2A6E">
        <w:rPr>
          <w:rFonts w:asciiTheme="minorHAnsi" w:hAnsiTheme="minorHAnsi" w:cstheme="minorHAnsi"/>
          <w:b/>
          <w:color w:val="FF0000"/>
          <w:sz w:val="18"/>
          <w:szCs w:val="18"/>
          <w:u w:val="single"/>
        </w:rPr>
        <w:t>Sponso</w:t>
      </w:r>
      <w:r w:rsidR="0023072C" w:rsidRPr="008E2A6E">
        <w:rPr>
          <w:rFonts w:asciiTheme="minorHAnsi" w:hAnsiTheme="minorHAnsi" w:cstheme="minorHAnsi"/>
          <w:b/>
          <w:color w:val="FF0000"/>
          <w:sz w:val="18"/>
          <w:szCs w:val="18"/>
          <w:u w:val="single"/>
        </w:rPr>
        <w:t>r</w:t>
      </w:r>
      <w:r w:rsidRPr="008E2A6E">
        <w:rPr>
          <w:rFonts w:asciiTheme="minorHAnsi" w:hAnsiTheme="minorHAnsi" w:cstheme="minorHAnsi"/>
          <w:b/>
          <w:color w:val="FF0000"/>
          <w:sz w:val="18"/>
          <w:szCs w:val="18"/>
          <w:u w:val="single"/>
        </w:rPr>
        <w:t xml:space="preserve"> Exemptions</w:t>
      </w:r>
    </w:p>
    <w:p w14:paraId="52EE834E" w14:textId="17910813" w:rsidR="007F75EF" w:rsidRDefault="007F75EF" w:rsidP="001A5445">
      <w:pPr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Paul Barjon</w:t>
      </w:r>
    </w:p>
    <w:p w14:paraId="29B35CB0" w14:textId="77777777" w:rsidR="00A47776" w:rsidRDefault="00D45F0D" w:rsidP="00DD4454">
      <w:pPr>
        <w:pStyle w:val="ListParagraph"/>
        <w:numPr>
          <w:ilvl w:val="0"/>
          <w:numId w:val="35"/>
        </w:numPr>
        <w:spacing w:line="240" w:lineRule="auto"/>
        <w:rPr>
          <w:rFonts w:cstheme="minorHAnsi"/>
          <w:sz w:val="18"/>
          <w:szCs w:val="18"/>
        </w:rPr>
      </w:pPr>
      <w:r w:rsidRPr="00DD4454">
        <w:rPr>
          <w:rFonts w:cstheme="minorHAnsi"/>
          <w:sz w:val="18"/>
          <w:szCs w:val="18"/>
        </w:rPr>
        <w:t>PGA TOUR rookie owns one top-10</w:t>
      </w:r>
      <w:r w:rsidR="00891666" w:rsidRPr="00DD4454">
        <w:rPr>
          <w:rFonts w:cstheme="minorHAnsi"/>
          <w:sz w:val="18"/>
          <w:szCs w:val="18"/>
        </w:rPr>
        <w:t xml:space="preserve"> in 2</w:t>
      </w:r>
      <w:r w:rsidR="0074690C">
        <w:rPr>
          <w:rFonts w:cstheme="minorHAnsi"/>
          <w:sz w:val="18"/>
          <w:szCs w:val="18"/>
        </w:rPr>
        <w:t>5</w:t>
      </w:r>
      <w:r w:rsidR="00891666" w:rsidRPr="00DD4454">
        <w:rPr>
          <w:rFonts w:cstheme="minorHAnsi"/>
          <w:sz w:val="18"/>
          <w:szCs w:val="18"/>
        </w:rPr>
        <w:t xml:space="preserve"> career starts (10</w:t>
      </w:r>
      <w:r w:rsidR="00891666" w:rsidRPr="00DD4454">
        <w:rPr>
          <w:rFonts w:cstheme="minorHAnsi"/>
          <w:sz w:val="18"/>
          <w:szCs w:val="18"/>
          <w:vertAlign w:val="superscript"/>
        </w:rPr>
        <w:t>th</w:t>
      </w:r>
      <w:r w:rsidR="00891666" w:rsidRPr="00DD4454">
        <w:rPr>
          <w:rFonts w:cstheme="minorHAnsi"/>
          <w:sz w:val="18"/>
          <w:szCs w:val="18"/>
        </w:rPr>
        <w:t>/2022 The American Express)</w:t>
      </w:r>
      <w:r w:rsidR="00A62B49">
        <w:rPr>
          <w:rFonts w:cstheme="minorHAnsi"/>
          <w:sz w:val="18"/>
          <w:szCs w:val="18"/>
        </w:rPr>
        <w:t xml:space="preserve"> </w:t>
      </w:r>
    </w:p>
    <w:p w14:paraId="0C24629B" w14:textId="78FA94D4" w:rsidR="007F75EF" w:rsidRPr="00DD4454" w:rsidRDefault="00A47776" w:rsidP="00DD4454">
      <w:pPr>
        <w:pStyle w:val="ListParagraph"/>
        <w:numPr>
          <w:ilvl w:val="0"/>
          <w:numId w:val="35"/>
        </w:numPr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Makes </w:t>
      </w:r>
      <w:r w:rsidR="00A62B49">
        <w:rPr>
          <w:rFonts w:cstheme="minorHAnsi"/>
          <w:sz w:val="18"/>
          <w:szCs w:val="18"/>
        </w:rPr>
        <w:t xml:space="preserve">first Charles Schwab Cup </w:t>
      </w:r>
      <w:r>
        <w:rPr>
          <w:rFonts w:cstheme="minorHAnsi"/>
          <w:sz w:val="18"/>
          <w:szCs w:val="18"/>
        </w:rPr>
        <w:t>appea</w:t>
      </w:r>
      <w:r w:rsidR="00860D1E">
        <w:rPr>
          <w:rFonts w:cstheme="minorHAnsi"/>
          <w:sz w:val="18"/>
          <w:szCs w:val="18"/>
        </w:rPr>
        <w:t>r</w:t>
      </w:r>
      <w:r>
        <w:rPr>
          <w:rFonts w:cstheme="minorHAnsi"/>
          <w:sz w:val="18"/>
          <w:szCs w:val="18"/>
        </w:rPr>
        <w:t>ance</w:t>
      </w:r>
    </w:p>
    <w:p w14:paraId="5F99817D" w14:textId="0238E574" w:rsidR="00235FA0" w:rsidRPr="00DD4454" w:rsidRDefault="009B408F" w:rsidP="00DD4454">
      <w:pPr>
        <w:pStyle w:val="ListParagraph"/>
        <w:numPr>
          <w:ilvl w:val="0"/>
          <w:numId w:val="35"/>
        </w:numPr>
        <w:spacing w:line="240" w:lineRule="auto"/>
        <w:rPr>
          <w:rFonts w:cstheme="minorHAnsi"/>
          <w:sz w:val="18"/>
          <w:szCs w:val="18"/>
        </w:rPr>
      </w:pPr>
      <w:r w:rsidRPr="00DD4454">
        <w:rPr>
          <w:rFonts w:cstheme="minorHAnsi"/>
          <w:sz w:val="18"/>
          <w:szCs w:val="18"/>
        </w:rPr>
        <w:t xml:space="preserve">Grew up in </w:t>
      </w:r>
      <w:r w:rsidR="00235FA0" w:rsidRPr="00DD4454">
        <w:rPr>
          <w:rFonts w:cstheme="minorHAnsi"/>
          <w:sz w:val="18"/>
          <w:szCs w:val="18"/>
        </w:rPr>
        <w:t>New Caledonia and competed for France in 2012 World Team Amateur Championship</w:t>
      </w:r>
    </w:p>
    <w:p w14:paraId="5BC743C5" w14:textId="0F755709" w:rsidR="009B408F" w:rsidRPr="00DD4454" w:rsidRDefault="009B408F" w:rsidP="00DD4454">
      <w:pPr>
        <w:pStyle w:val="ListParagraph"/>
        <w:numPr>
          <w:ilvl w:val="0"/>
          <w:numId w:val="35"/>
        </w:numPr>
        <w:spacing w:line="240" w:lineRule="auto"/>
        <w:rPr>
          <w:rFonts w:cstheme="minorHAnsi"/>
          <w:sz w:val="18"/>
          <w:szCs w:val="18"/>
        </w:rPr>
      </w:pPr>
      <w:r w:rsidRPr="00DD4454">
        <w:rPr>
          <w:rFonts w:cstheme="minorHAnsi"/>
          <w:sz w:val="18"/>
          <w:szCs w:val="18"/>
        </w:rPr>
        <w:t>Attended Texas Christian University and now resides in the Fort Worth area</w:t>
      </w:r>
    </w:p>
    <w:p w14:paraId="2398A5F3" w14:textId="14D84BE1" w:rsidR="00956DBC" w:rsidRPr="00DD4454" w:rsidRDefault="007A3BBE" w:rsidP="00DD4454">
      <w:pPr>
        <w:pStyle w:val="ListParagraph"/>
        <w:numPr>
          <w:ilvl w:val="0"/>
          <w:numId w:val="35"/>
        </w:numPr>
        <w:spacing w:line="240" w:lineRule="auto"/>
        <w:rPr>
          <w:rFonts w:ascii="Arial" w:hAnsi="Arial" w:cs="Arial"/>
          <w:sz w:val="16"/>
          <w:szCs w:val="16"/>
        </w:rPr>
      </w:pPr>
      <w:r w:rsidRPr="00DD4454">
        <w:rPr>
          <w:rFonts w:cstheme="minorHAnsi"/>
          <w:sz w:val="18"/>
          <w:szCs w:val="18"/>
        </w:rPr>
        <w:t xml:space="preserve">Won </w:t>
      </w:r>
      <w:r w:rsidR="00DC4A8D" w:rsidRPr="00DD4454">
        <w:rPr>
          <w:rFonts w:cstheme="minorHAnsi"/>
          <w:sz w:val="18"/>
          <w:szCs w:val="18"/>
        </w:rPr>
        <w:t>on PGA TOUR Canada and Korn Ferry Tour</w:t>
      </w:r>
      <w:r w:rsidR="001419EC" w:rsidRPr="00DD4454">
        <w:rPr>
          <w:rFonts w:cstheme="minorHAnsi"/>
          <w:sz w:val="18"/>
          <w:szCs w:val="18"/>
        </w:rPr>
        <w:t xml:space="preserve"> en route to earning PGA TOUR status; won </w:t>
      </w:r>
      <w:r w:rsidR="00D60B80" w:rsidRPr="00DD4454">
        <w:rPr>
          <w:rFonts w:cstheme="minorHAnsi"/>
          <w:sz w:val="18"/>
          <w:szCs w:val="18"/>
        </w:rPr>
        <w:t xml:space="preserve">2019 </w:t>
      </w:r>
      <w:r w:rsidRPr="00DD4454">
        <w:rPr>
          <w:rFonts w:cstheme="minorHAnsi"/>
          <w:sz w:val="18"/>
          <w:szCs w:val="18"/>
        </w:rPr>
        <w:t xml:space="preserve">Order of Merit </w:t>
      </w:r>
      <w:r w:rsidR="00D60B80" w:rsidRPr="00DD4454">
        <w:rPr>
          <w:rFonts w:cstheme="minorHAnsi"/>
          <w:sz w:val="18"/>
          <w:szCs w:val="18"/>
        </w:rPr>
        <w:t>on PGA TOUR Canada</w:t>
      </w:r>
    </w:p>
    <w:p w14:paraId="2C81A4F3" w14:textId="77777777" w:rsidR="007F75EF" w:rsidRDefault="007F75EF" w:rsidP="001A5445">
      <w:pPr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Erik Compton</w:t>
      </w:r>
    </w:p>
    <w:p w14:paraId="6300FB6D" w14:textId="3D20E9D5" w:rsidR="00512C6C" w:rsidRDefault="00512C6C" w:rsidP="00512C6C">
      <w:pPr>
        <w:pStyle w:val="ListParagraph"/>
        <w:numPr>
          <w:ilvl w:val="0"/>
          <w:numId w:val="36"/>
        </w:numPr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akes 166</w:t>
      </w:r>
      <w:r w:rsidRPr="00725FD9">
        <w:rPr>
          <w:rFonts w:cstheme="minorHAnsi"/>
          <w:sz w:val="18"/>
          <w:szCs w:val="18"/>
          <w:vertAlign w:val="superscript"/>
        </w:rPr>
        <w:t>th</w:t>
      </w:r>
      <w:r>
        <w:rPr>
          <w:rFonts w:cstheme="minorHAnsi"/>
          <w:sz w:val="18"/>
          <w:szCs w:val="18"/>
        </w:rPr>
        <w:t xml:space="preserve"> PGA TOUR start and second this season; t</w:t>
      </w:r>
      <w:r w:rsidR="00081E89">
        <w:rPr>
          <w:rFonts w:cstheme="minorHAnsi"/>
          <w:sz w:val="18"/>
          <w:szCs w:val="18"/>
        </w:rPr>
        <w:t>hree</w:t>
      </w:r>
      <w:r>
        <w:rPr>
          <w:rFonts w:cstheme="minorHAnsi"/>
          <w:sz w:val="18"/>
          <w:szCs w:val="18"/>
        </w:rPr>
        <w:t xml:space="preserve"> most recent TOUR starts are the 2021 Honda Classic (Monday qualified/MC)</w:t>
      </w:r>
      <w:r w:rsidR="00081E89">
        <w:rPr>
          <w:rFonts w:cstheme="minorHAnsi"/>
          <w:sz w:val="18"/>
          <w:szCs w:val="18"/>
        </w:rPr>
        <w:t xml:space="preserve">, </w:t>
      </w:r>
      <w:r>
        <w:rPr>
          <w:rFonts w:cstheme="minorHAnsi"/>
          <w:sz w:val="18"/>
          <w:szCs w:val="18"/>
        </w:rPr>
        <w:t>the 2021 Charles Schwab Challenge (</w:t>
      </w:r>
      <w:r w:rsidR="00D300FC">
        <w:rPr>
          <w:rFonts w:cstheme="minorHAnsi"/>
          <w:sz w:val="18"/>
          <w:szCs w:val="18"/>
        </w:rPr>
        <w:t>s</w:t>
      </w:r>
      <w:r>
        <w:rPr>
          <w:rFonts w:cstheme="minorHAnsi"/>
          <w:sz w:val="18"/>
          <w:szCs w:val="18"/>
        </w:rPr>
        <w:t>ponsor exemption</w:t>
      </w:r>
      <w:r w:rsidR="00D300FC">
        <w:rPr>
          <w:rFonts w:cstheme="minorHAnsi"/>
          <w:sz w:val="18"/>
          <w:szCs w:val="18"/>
        </w:rPr>
        <w:t>/T20</w:t>
      </w:r>
      <w:r>
        <w:rPr>
          <w:rFonts w:cstheme="minorHAnsi"/>
          <w:sz w:val="18"/>
          <w:szCs w:val="18"/>
        </w:rPr>
        <w:t>)</w:t>
      </w:r>
      <w:r w:rsidR="00A82399">
        <w:rPr>
          <w:rFonts w:cstheme="minorHAnsi"/>
          <w:sz w:val="18"/>
          <w:szCs w:val="18"/>
        </w:rPr>
        <w:t xml:space="preserve"> and the 2022 Honda Classic (sponsor </w:t>
      </w:r>
      <w:r w:rsidR="00D300FC">
        <w:rPr>
          <w:rFonts w:cstheme="minorHAnsi"/>
          <w:sz w:val="18"/>
          <w:szCs w:val="18"/>
        </w:rPr>
        <w:t>exemption/MC)</w:t>
      </w:r>
    </w:p>
    <w:p w14:paraId="37BA718B" w14:textId="121D79E3" w:rsidR="00512C6C" w:rsidRPr="00891F1F" w:rsidRDefault="00846C80" w:rsidP="00512C6C">
      <w:pPr>
        <w:pStyle w:val="ListParagraph"/>
        <w:numPr>
          <w:ilvl w:val="0"/>
          <w:numId w:val="36"/>
        </w:numPr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</w:t>
      </w:r>
      <w:r w:rsidR="00512C6C" w:rsidRPr="00891F1F">
        <w:rPr>
          <w:rFonts w:cstheme="minorHAnsi"/>
          <w:sz w:val="18"/>
          <w:szCs w:val="18"/>
        </w:rPr>
        <w:t>ouble heart transplant patient was a TOUR member for five seasons with a runner-up finish at the 2014 U.S. Open his highlight</w:t>
      </w:r>
    </w:p>
    <w:p w14:paraId="06A2BF63" w14:textId="77777777" w:rsidR="00512C6C" w:rsidRDefault="00512C6C" w:rsidP="00512C6C">
      <w:pPr>
        <w:pStyle w:val="ListParagraph"/>
        <w:numPr>
          <w:ilvl w:val="0"/>
          <w:numId w:val="36"/>
        </w:numPr>
        <w:spacing w:line="240" w:lineRule="auto"/>
        <w:rPr>
          <w:rFonts w:cstheme="minorHAnsi"/>
          <w:sz w:val="18"/>
          <w:szCs w:val="18"/>
        </w:rPr>
      </w:pPr>
      <w:r w:rsidRPr="00891F1F">
        <w:rPr>
          <w:rFonts w:cstheme="minorHAnsi"/>
          <w:sz w:val="18"/>
          <w:szCs w:val="18"/>
        </w:rPr>
        <w:t>Won 2011 Mexico Open o</w:t>
      </w:r>
      <w:r>
        <w:rPr>
          <w:rFonts w:cstheme="minorHAnsi"/>
          <w:sz w:val="18"/>
          <w:szCs w:val="18"/>
        </w:rPr>
        <w:t>n the Korn Ferry Tour</w:t>
      </w:r>
    </w:p>
    <w:p w14:paraId="2C94DCEF" w14:textId="57678066" w:rsidR="00512C6C" w:rsidRPr="00891F1F" w:rsidRDefault="00884434" w:rsidP="00512C6C">
      <w:pPr>
        <w:pStyle w:val="ListParagraph"/>
        <w:numPr>
          <w:ilvl w:val="0"/>
          <w:numId w:val="36"/>
        </w:numPr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Makes fifth </w:t>
      </w:r>
      <w:r w:rsidR="00846C80">
        <w:rPr>
          <w:rFonts w:cstheme="minorHAnsi"/>
          <w:sz w:val="18"/>
          <w:szCs w:val="18"/>
        </w:rPr>
        <w:t>Charles Schwab C</w:t>
      </w:r>
      <w:r w:rsidR="006343AB">
        <w:rPr>
          <w:rFonts w:cstheme="minorHAnsi"/>
          <w:sz w:val="18"/>
          <w:szCs w:val="18"/>
        </w:rPr>
        <w:t>hallenge</w:t>
      </w:r>
      <w:r w:rsidR="00A62B49">
        <w:rPr>
          <w:rFonts w:cstheme="minorHAnsi"/>
          <w:sz w:val="18"/>
          <w:szCs w:val="18"/>
        </w:rPr>
        <w:t xml:space="preserve"> appear</w:t>
      </w:r>
      <w:r w:rsidR="006343AB">
        <w:rPr>
          <w:rFonts w:cstheme="minorHAnsi"/>
          <w:sz w:val="18"/>
          <w:szCs w:val="18"/>
        </w:rPr>
        <w:t>a</w:t>
      </w:r>
      <w:r w:rsidR="00A62B49">
        <w:rPr>
          <w:rFonts w:cstheme="minorHAnsi"/>
          <w:sz w:val="18"/>
          <w:szCs w:val="18"/>
        </w:rPr>
        <w:t>nce</w:t>
      </w:r>
      <w:r>
        <w:rPr>
          <w:rFonts w:cstheme="minorHAnsi"/>
          <w:sz w:val="18"/>
          <w:szCs w:val="18"/>
        </w:rPr>
        <w:t xml:space="preserve">, improving his </w:t>
      </w:r>
      <w:r w:rsidR="00D556E7">
        <w:rPr>
          <w:rFonts w:cstheme="minorHAnsi"/>
          <w:sz w:val="18"/>
          <w:szCs w:val="18"/>
        </w:rPr>
        <w:t>result</w:t>
      </w:r>
      <w:r>
        <w:rPr>
          <w:rFonts w:cstheme="minorHAnsi"/>
          <w:sz w:val="18"/>
          <w:szCs w:val="18"/>
        </w:rPr>
        <w:t xml:space="preserve"> in each start</w:t>
      </w:r>
      <w:r w:rsidR="00D556E7">
        <w:rPr>
          <w:rFonts w:cstheme="minorHAnsi"/>
          <w:sz w:val="18"/>
          <w:szCs w:val="18"/>
        </w:rPr>
        <w:t xml:space="preserve"> (MC/2012,</w:t>
      </w:r>
      <w:r w:rsidR="00621789">
        <w:rPr>
          <w:rFonts w:cstheme="minorHAnsi"/>
          <w:sz w:val="18"/>
          <w:szCs w:val="18"/>
        </w:rPr>
        <w:t xml:space="preserve"> T73/2013, T33/2015, T20/2021)</w:t>
      </w:r>
    </w:p>
    <w:p w14:paraId="6E35B785" w14:textId="77777777" w:rsidR="00C0361E" w:rsidRDefault="00C0361E" w:rsidP="001A5445">
      <w:pPr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Luke Donald</w:t>
      </w:r>
    </w:p>
    <w:p w14:paraId="12540969" w14:textId="23245DAC" w:rsidR="00C0361E" w:rsidRPr="00A45DF8" w:rsidRDefault="00F76AD3" w:rsidP="00A45DF8">
      <w:pPr>
        <w:pStyle w:val="ListParagraph"/>
        <w:numPr>
          <w:ilvl w:val="0"/>
          <w:numId w:val="38"/>
        </w:numPr>
        <w:spacing w:line="240" w:lineRule="auto"/>
        <w:rPr>
          <w:rFonts w:cstheme="minorHAnsi"/>
          <w:sz w:val="18"/>
          <w:szCs w:val="18"/>
        </w:rPr>
      </w:pPr>
      <w:r w:rsidRPr="00A45DF8">
        <w:rPr>
          <w:rFonts w:cstheme="minorHAnsi"/>
          <w:sz w:val="18"/>
          <w:szCs w:val="18"/>
        </w:rPr>
        <w:t xml:space="preserve">Former World No. 1 and </w:t>
      </w:r>
      <w:r w:rsidR="00294445" w:rsidRPr="00A45DF8">
        <w:rPr>
          <w:rFonts w:cstheme="minorHAnsi"/>
          <w:sz w:val="18"/>
          <w:szCs w:val="18"/>
        </w:rPr>
        <w:t>five</w:t>
      </w:r>
      <w:r w:rsidRPr="00A45DF8">
        <w:rPr>
          <w:rFonts w:cstheme="minorHAnsi"/>
          <w:sz w:val="18"/>
          <w:szCs w:val="18"/>
        </w:rPr>
        <w:t>-time winner on the PGA TOUR</w:t>
      </w:r>
      <w:r w:rsidR="00A5158B" w:rsidRPr="00A45DF8">
        <w:rPr>
          <w:rFonts w:cstheme="minorHAnsi"/>
          <w:sz w:val="18"/>
          <w:szCs w:val="18"/>
        </w:rPr>
        <w:t xml:space="preserve"> </w:t>
      </w:r>
      <w:r w:rsidR="00316EE1" w:rsidRPr="00A45DF8">
        <w:rPr>
          <w:rFonts w:cstheme="minorHAnsi"/>
          <w:sz w:val="18"/>
          <w:szCs w:val="18"/>
        </w:rPr>
        <w:t xml:space="preserve">also </w:t>
      </w:r>
      <w:r w:rsidR="00A5158B" w:rsidRPr="00A45DF8">
        <w:rPr>
          <w:rFonts w:cstheme="minorHAnsi"/>
          <w:sz w:val="18"/>
          <w:szCs w:val="18"/>
        </w:rPr>
        <w:t xml:space="preserve">owns </w:t>
      </w:r>
      <w:r w:rsidR="00316EE1" w:rsidRPr="00A45DF8">
        <w:rPr>
          <w:rFonts w:cstheme="minorHAnsi"/>
          <w:sz w:val="18"/>
          <w:szCs w:val="18"/>
        </w:rPr>
        <w:t>multiple victories in Europe a</w:t>
      </w:r>
      <w:r w:rsidR="00532B59" w:rsidRPr="00A45DF8">
        <w:rPr>
          <w:rFonts w:cstheme="minorHAnsi"/>
          <w:sz w:val="18"/>
          <w:szCs w:val="18"/>
        </w:rPr>
        <w:t>nd Japan</w:t>
      </w:r>
    </w:p>
    <w:p w14:paraId="452A50F9" w14:textId="3A8CE716" w:rsidR="00532B59" w:rsidRPr="00A45DF8" w:rsidRDefault="00D05A02" w:rsidP="00A45DF8">
      <w:pPr>
        <w:pStyle w:val="ListParagraph"/>
        <w:numPr>
          <w:ilvl w:val="0"/>
          <w:numId w:val="38"/>
        </w:numPr>
        <w:spacing w:line="240" w:lineRule="auto"/>
        <w:rPr>
          <w:rFonts w:cstheme="minorHAnsi"/>
          <w:sz w:val="18"/>
          <w:szCs w:val="18"/>
        </w:rPr>
      </w:pPr>
      <w:r w:rsidRPr="00A45DF8">
        <w:rPr>
          <w:rFonts w:cstheme="minorHAnsi"/>
          <w:sz w:val="18"/>
          <w:szCs w:val="18"/>
        </w:rPr>
        <w:t>In 2011, won PGA TOUR money list</w:t>
      </w:r>
      <w:r w:rsidR="0047204B" w:rsidRPr="00A45DF8">
        <w:rPr>
          <w:rFonts w:cstheme="minorHAnsi"/>
          <w:sz w:val="18"/>
          <w:szCs w:val="18"/>
        </w:rPr>
        <w:t xml:space="preserve"> and DP World Tour Race to Dubai to complete a historic double</w:t>
      </w:r>
      <w:r w:rsidR="00546C46" w:rsidRPr="00A45DF8">
        <w:rPr>
          <w:rFonts w:cstheme="minorHAnsi"/>
          <w:sz w:val="18"/>
          <w:szCs w:val="18"/>
        </w:rPr>
        <w:t>, becoming the first player to win both money lists</w:t>
      </w:r>
      <w:r w:rsidR="008537AC" w:rsidRPr="00A45DF8">
        <w:rPr>
          <w:rFonts w:cstheme="minorHAnsi"/>
          <w:sz w:val="18"/>
          <w:szCs w:val="18"/>
        </w:rPr>
        <w:t xml:space="preserve"> on both Tours in the same year</w:t>
      </w:r>
    </w:p>
    <w:p w14:paraId="4A8A0F08" w14:textId="1A352E96" w:rsidR="00B96F47" w:rsidRPr="00A45DF8" w:rsidRDefault="005C4531" w:rsidP="00A45DF8">
      <w:pPr>
        <w:pStyle w:val="ListParagraph"/>
        <w:numPr>
          <w:ilvl w:val="0"/>
          <w:numId w:val="38"/>
        </w:numPr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osted T13 in 2009</w:t>
      </w:r>
      <w:r w:rsidR="005C76BB">
        <w:rPr>
          <w:rFonts w:cstheme="minorHAnsi"/>
          <w:sz w:val="18"/>
          <w:szCs w:val="18"/>
        </w:rPr>
        <w:t xml:space="preserve">, </w:t>
      </w:r>
      <w:r>
        <w:rPr>
          <w:rFonts w:cstheme="minorHAnsi"/>
          <w:sz w:val="18"/>
          <w:szCs w:val="18"/>
        </w:rPr>
        <w:t xml:space="preserve">his </w:t>
      </w:r>
      <w:r w:rsidR="007D05CA">
        <w:rPr>
          <w:rFonts w:cstheme="minorHAnsi"/>
          <w:sz w:val="18"/>
          <w:szCs w:val="18"/>
        </w:rPr>
        <w:t xml:space="preserve">best </w:t>
      </w:r>
      <w:r w:rsidR="00B96F47" w:rsidRPr="00A45DF8">
        <w:rPr>
          <w:rFonts w:cstheme="minorHAnsi"/>
          <w:sz w:val="18"/>
          <w:szCs w:val="18"/>
        </w:rPr>
        <w:t>Charles Schwab Challeng</w:t>
      </w:r>
      <w:r w:rsidR="007D05CA">
        <w:rPr>
          <w:rFonts w:cstheme="minorHAnsi"/>
          <w:sz w:val="18"/>
          <w:szCs w:val="18"/>
        </w:rPr>
        <w:t>e result in his most recent of four appearances</w:t>
      </w:r>
    </w:p>
    <w:p w14:paraId="74CC29CB" w14:textId="77777777" w:rsidR="00B4077D" w:rsidRDefault="00B4077D" w:rsidP="001A5445">
      <w:pPr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Jason Dufner</w:t>
      </w:r>
    </w:p>
    <w:p w14:paraId="0E7FBFE2" w14:textId="77777777" w:rsidR="008A58D2" w:rsidRPr="00BC1619" w:rsidRDefault="008A58D2" w:rsidP="008A58D2">
      <w:pPr>
        <w:pStyle w:val="ListParagraph"/>
        <w:numPr>
          <w:ilvl w:val="0"/>
          <w:numId w:val="14"/>
        </w:numPr>
        <w:spacing w:line="240" w:lineRule="auto"/>
        <w:rPr>
          <w:rFonts w:cstheme="minorHAnsi"/>
          <w:bCs/>
          <w:sz w:val="18"/>
          <w:szCs w:val="18"/>
        </w:rPr>
      </w:pPr>
      <w:r w:rsidRPr="00BC1619">
        <w:rPr>
          <w:rFonts w:cstheme="minorHAnsi"/>
          <w:bCs/>
          <w:sz w:val="18"/>
          <w:szCs w:val="18"/>
        </w:rPr>
        <w:t>2015 PGA Championship is included among his five PGA TOUR victories</w:t>
      </w:r>
    </w:p>
    <w:p w14:paraId="55F107C2" w14:textId="77777777" w:rsidR="008A58D2" w:rsidRPr="00BC1619" w:rsidRDefault="008A58D2" w:rsidP="008A58D2">
      <w:pPr>
        <w:pStyle w:val="ListParagraph"/>
        <w:numPr>
          <w:ilvl w:val="0"/>
          <w:numId w:val="14"/>
        </w:numPr>
        <w:spacing w:line="240" w:lineRule="auto"/>
        <w:rPr>
          <w:rFonts w:cstheme="minorHAnsi"/>
          <w:bCs/>
          <w:sz w:val="18"/>
          <w:szCs w:val="18"/>
        </w:rPr>
      </w:pPr>
      <w:r w:rsidRPr="00BC1619">
        <w:rPr>
          <w:rFonts w:cstheme="minorHAnsi"/>
          <w:bCs/>
          <w:sz w:val="18"/>
          <w:szCs w:val="18"/>
        </w:rPr>
        <w:t xml:space="preserve">Failed to advance to FedExCup Playoffs the last three seasons after finishing in the top 100 of the </w:t>
      </w:r>
      <w:r>
        <w:rPr>
          <w:rFonts w:cstheme="minorHAnsi"/>
          <w:bCs/>
          <w:sz w:val="18"/>
          <w:szCs w:val="18"/>
        </w:rPr>
        <w:t>F</w:t>
      </w:r>
      <w:r w:rsidRPr="00BC1619">
        <w:rPr>
          <w:rFonts w:cstheme="minorHAnsi"/>
          <w:bCs/>
          <w:sz w:val="18"/>
          <w:szCs w:val="18"/>
        </w:rPr>
        <w:t>edExCup standings in each of the previous 10 seasons</w:t>
      </w:r>
    </w:p>
    <w:p w14:paraId="1AC38255" w14:textId="4E212A21" w:rsidR="008A58D2" w:rsidRDefault="008A58D2" w:rsidP="008A58D2">
      <w:pPr>
        <w:pStyle w:val="ListParagraph"/>
        <w:numPr>
          <w:ilvl w:val="0"/>
          <w:numId w:val="14"/>
        </w:numPr>
        <w:spacing w:line="240" w:lineRule="auto"/>
        <w:rPr>
          <w:rFonts w:cstheme="minorHAnsi"/>
          <w:bCs/>
          <w:sz w:val="18"/>
          <w:szCs w:val="18"/>
        </w:rPr>
      </w:pPr>
      <w:r w:rsidRPr="00BC1619">
        <w:rPr>
          <w:rFonts w:cstheme="minorHAnsi"/>
          <w:bCs/>
          <w:sz w:val="18"/>
          <w:szCs w:val="18"/>
        </w:rPr>
        <w:t xml:space="preserve">Makes </w:t>
      </w:r>
      <w:r>
        <w:rPr>
          <w:rFonts w:cstheme="minorHAnsi"/>
          <w:bCs/>
          <w:sz w:val="18"/>
          <w:szCs w:val="18"/>
        </w:rPr>
        <w:t>39</w:t>
      </w:r>
      <w:r w:rsidR="00F52C3A">
        <w:rPr>
          <w:rFonts w:cstheme="minorHAnsi"/>
          <w:bCs/>
          <w:sz w:val="18"/>
          <w:szCs w:val="18"/>
        </w:rPr>
        <w:t>7</w:t>
      </w:r>
      <w:r w:rsidRPr="00B1753F">
        <w:rPr>
          <w:rFonts w:cstheme="minorHAnsi"/>
          <w:bCs/>
          <w:sz w:val="18"/>
          <w:szCs w:val="18"/>
          <w:vertAlign w:val="superscript"/>
        </w:rPr>
        <w:t>th</w:t>
      </w:r>
      <w:r>
        <w:rPr>
          <w:rFonts w:cstheme="minorHAnsi"/>
          <w:bCs/>
          <w:sz w:val="18"/>
          <w:szCs w:val="18"/>
        </w:rPr>
        <w:t xml:space="preserve"> start on TOUR and 1</w:t>
      </w:r>
      <w:r w:rsidR="00F52C3A">
        <w:rPr>
          <w:rFonts w:cstheme="minorHAnsi"/>
          <w:bCs/>
          <w:sz w:val="18"/>
          <w:szCs w:val="18"/>
        </w:rPr>
        <w:t>5</w:t>
      </w:r>
      <w:r w:rsidRPr="00FB7FF1">
        <w:rPr>
          <w:rFonts w:cstheme="minorHAnsi"/>
          <w:bCs/>
          <w:sz w:val="18"/>
          <w:szCs w:val="18"/>
          <w:vertAlign w:val="superscript"/>
        </w:rPr>
        <w:t>th</w:t>
      </w:r>
      <w:r>
        <w:rPr>
          <w:rFonts w:cstheme="minorHAnsi"/>
          <w:bCs/>
          <w:sz w:val="18"/>
          <w:szCs w:val="18"/>
        </w:rPr>
        <w:t xml:space="preserve"> this season; made three cuts in 1</w:t>
      </w:r>
      <w:r w:rsidR="001B59C6">
        <w:rPr>
          <w:rFonts w:cstheme="minorHAnsi"/>
          <w:bCs/>
          <w:sz w:val="18"/>
          <w:szCs w:val="18"/>
        </w:rPr>
        <w:t>4</w:t>
      </w:r>
      <w:r>
        <w:rPr>
          <w:rFonts w:cstheme="minorHAnsi"/>
          <w:bCs/>
          <w:sz w:val="18"/>
          <w:szCs w:val="18"/>
        </w:rPr>
        <w:t xml:space="preserve"> starts this season</w:t>
      </w:r>
    </w:p>
    <w:p w14:paraId="596BBD16" w14:textId="76A17641" w:rsidR="008A58D2" w:rsidRDefault="006225C7" w:rsidP="008A58D2">
      <w:pPr>
        <w:pStyle w:val="ListParagraph"/>
        <w:numPr>
          <w:ilvl w:val="0"/>
          <w:numId w:val="14"/>
        </w:numPr>
        <w:spacing w:line="240" w:lineRule="auto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Owns two runner-up results among three top-10s</w:t>
      </w:r>
      <w:r w:rsidR="00B72EA2">
        <w:rPr>
          <w:rFonts w:cstheme="minorHAnsi"/>
          <w:bCs/>
          <w:sz w:val="18"/>
          <w:szCs w:val="18"/>
        </w:rPr>
        <w:t xml:space="preserve"> in 13 appearances at </w:t>
      </w:r>
      <w:r w:rsidR="001B59C6">
        <w:rPr>
          <w:rFonts w:cstheme="minorHAnsi"/>
          <w:bCs/>
          <w:sz w:val="18"/>
          <w:szCs w:val="18"/>
        </w:rPr>
        <w:t>Charles Schwab Challenge</w:t>
      </w:r>
      <w:r w:rsidR="00B72EA2">
        <w:rPr>
          <w:rFonts w:cstheme="minorHAnsi"/>
          <w:bCs/>
          <w:sz w:val="18"/>
          <w:szCs w:val="18"/>
        </w:rPr>
        <w:t xml:space="preserve"> (2/</w:t>
      </w:r>
      <w:r w:rsidR="00923564">
        <w:rPr>
          <w:rFonts w:cstheme="minorHAnsi"/>
          <w:bCs/>
          <w:sz w:val="18"/>
          <w:szCs w:val="18"/>
        </w:rPr>
        <w:t>2012, 2/2014, T6/2016)</w:t>
      </w:r>
    </w:p>
    <w:p w14:paraId="314CC9D9" w14:textId="576C54B2" w:rsidR="00E9173B" w:rsidRDefault="00E9173B" w:rsidP="001A5445">
      <w:pPr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Bill Haas</w:t>
      </w:r>
    </w:p>
    <w:p w14:paraId="144463A6" w14:textId="3605A364" w:rsidR="00E9173B" w:rsidRPr="006B5D02" w:rsidRDefault="00B50D72" w:rsidP="006B5D02">
      <w:pPr>
        <w:pStyle w:val="ListParagraph"/>
        <w:numPr>
          <w:ilvl w:val="0"/>
          <w:numId w:val="50"/>
        </w:numPr>
        <w:spacing w:line="240" w:lineRule="auto"/>
        <w:rPr>
          <w:rFonts w:cstheme="minorHAnsi"/>
          <w:sz w:val="18"/>
          <w:szCs w:val="18"/>
        </w:rPr>
      </w:pPr>
      <w:r w:rsidRPr="006B5D02">
        <w:rPr>
          <w:rFonts w:cstheme="minorHAnsi"/>
          <w:sz w:val="18"/>
          <w:szCs w:val="18"/>
        </w:rPr>
        <w:t>2011 FedExCup Champion has m</w:t>
      </w:r>
      <w:r w:rsidR="0054745E" w:rsidRPr="006B5D02">
        <w:rPr>
          <w:rFonts w:cstheme="minorHAnsi"/>
          <w:sz w:val="18"/>
          <w:szCs w:val="18"/>
        </w:rPr>
        <w:t>a</w:t>
      </w:r>
      <w:r w:rsidRPr="006B5D02">
        <w:rPr>
          <w:rFonts w:cstheme="minorHAnsi"/>
          <w:sz w:val="18"/>
          <w:szCs w:val="18"/>
        </w:rPr>
        <w:t>de 15 cuts in 22 starts this season</w:t>
      </w:r>
      <w:r w:rsidR="0054745E" w:rsidRPr="006B5D02">
        <w:rPr>
          <w:rFonts w:cstheme="minorHAnsi"/>
          <w:sz w:val="18"/>
          <w:szCs w:val="18"/>
        </w:rPr>
        <w:t>; lone top-25 finish came at The Honda Classic (T25)</w:t>
      </w:r>
    </w:p>
    <w:p w14:paraId="115A0FB8" w14:textId="615FDF80" w:rsidR="0054745E" w:rsidRPr="006B5D02" w:rsidRDefault="0010221D" w:rsidP="006B5D02">
      <w:pPr>
        <w:pStyle w:val="ListParagraph"/>
        <w:numPr>
          <w:ilvl w:val="0"/>
          <w:numId w:val="50"/>
        </w:numPr>
        <w:spacing w:line="240" w:lineRule="auto"/>
        <w:rPr>
          <w:rFonts w:cstheme="minorHAnsi"/>
          <w:sz w:val="18"/>
          <w:szCs w:val="18"/>
        </w:rPr>
      </w:pPr>
      <w:r w:rsidRPr="006B5D02">
        <w:rPr>
          <w:rFonts w:cstheme="minorHAnsi"/>
          <w:sz w:val="18"/>
          <w:szCs w:val="18"/>
        </w:rPr>
        <w:t xml:space="preserve">Lone top-10 in 11 appearances at </w:t>
      </w:r>
      <w:r w:rsidR="00CC2A61" w:rsidRPr="006B5D02">
        <w:rPr>
          <w:rFonts w:cstheme="minorHAnsi"/>
          <w:sz w:val="18"/>
          <w:szCs w:val="18"/>
        </w:rPr>
        <w:t>Charles Schwab Challenge</w:t>
      </w:r>
      <w:r w:rsidRPr="006B5D02">
        <w:rPr>
          <w:rFonts w:cstheme="minorHAnsi"/>
          <w:sz w:val="18"/>
          <w:szCs w:val="18"/>
        </w:rPr>
        <w:t xml:space="preserve"> came in 2011 (T8), the year he won the FedExCup</w:t>
      </w:r>
    </w:p>
    <w:p w14:paraId="1796AD56" w14:textId="3684392E" w:rsidR="00BB2380" w:rsidRDefault="00BB2380" w:rsidP="001A5445">
      <w:pPr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John Pak</w:t>
      </w:r>
    </w:p>
    <w:p w14:paraId="7743B74F" w14:textId="1948F238" w:rsidR="0064133D" w:rsidRPr="008E2A6E" w:rsidRDefault="002E1A0D" w:rsidP="0064133D">
      <w:pPr>
        <w:pStyle w:val="ListParagraph"/>
        <w:numPr>
          <w:ilvl w:val="0"/>
          <w:numId w:val="40"/>
        </w:numPr>
        <w:spacing w:line="240" w:lineRule="auto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Makes first appearance at Charles Schwab Challenge</w:t>
      </w:r>
      <w:r w:rsidR="00311298">
        <w:rPr>
          <w:rFonts w:cstheme="minorHAnsi"/>
          <w:bCs/>
          <w:sz w:val="18"/>
          <w:szCs w:val="18"/>
        </w:rPr>
        <w:t>; m</w:t>
      </w:r>
      <w:r w:rsidR="0064133D" w:rsidRPr="008E2A6E">
        <w:rPr>
          <w:rFonts w:cstheme="minorHAnsi"/>
          <w:bCs/>
          <w:sz w:val="18"/>
          <w:szCs w:val="18"/>
        </w:rPr>
        <w:t xml:space="preserve">issed seven cuts in </w:t>
      </w:r>
      <w:r w:rsidR="00CB250F">
        <w:rPr>
          <w:rFonts w:cstheme="minorHAnsi"/>
          <w:bCs/>
          <w:sz w:val="18"/>
          <w:szCs w:val="18"/>
        </w:rPr>
        <w:t>nine</w:t>
      </w:r>
      <w:r w:rsidR="0064133D" w:rsidRPr="008E2A6E">
        <w:rPr>
          <w:rFonts w:cstheme="minorHAnsi"/>
          <w:bCs/>
          <w:sz w:val="18"/>
          <w:szCs w:val="18"/>
        </w:rPr>
        <w:t xml:space="preserve"> </w:t>
      </w:r>
      <w:r w:rsidR="00CC0762">
        <w:rPr>
          <w:rFonts w:cstheme="minorHAnsi"/>
          <w:bCs/>
          <w:sz w:val="18"/>
          <w:szCs w:val="18"/>
        </w:rPr>
        <w:t xml:space="preserve">TOUR </w:t>
      </w:r>
      <w:r w:rsidR="0064133D" w:rsidRPr="008E2A6E">
        <w:rPr>
          <w:rFonts w:cstheme="minorHAnsi"/>
          <w:bCs/>
          <w:sz w:val="18"/>
          <w:szCs w:val="18"/>
        </w:rPr>
        <w:t>starts since turning professional in 2021</w:t>
      </w:r>
      <w:r w:rsidR="00DC14D9">
        <w:rPr>
          <w:rFonts w:cstheme="minorHAnsi"/>
          <w:bCs/>
          <w:sz w:val="18"/>
          <w:szCs w:val="18"/>
        </w:rPr>
        <w:t xml:space="preserve"> (T39/</w:t>
      </w:r>
      <w:r w:rsidR="0064133D" w:rsidRPr="008E2A6E">
        <w:rPr>
          <w:rFonts w:cstheme="minorHAnsi"/>
          <w:bCs/>
          <w:sz w:val="18"/>
          <w:szCs w:val="18"/>
        </w:rPr>
        <w:t>2021 Barracuda Championship</w:t>
      </w:r>
      <w:r w:rsidR="00DC14D9">
        <w:rPr>
          <w:rFonts w:cstheme="minorHAnsi"/>
          <w:bCs/>
          <w:sz w:val="18"/>
          <w:szCs w:val="18"/>
        </w:rPr>
        <w:t>, T52/</w:t>
      </w:r>
      <w:r w:rsidR="00686269">
        <w:rPr>
          <w:rFonts w:cstheme="minorHAnsi"/>
          <w:bCs/>
          <w:sz w:val="18"/>
          <w:szCs w:val="18"/>
        </w:rPr>
        <w:t xml:space="preserve">2022 </w:t>
      </w:r>
      <w:r w:rsidR="00DC14D9">
        <w:rPr>
          <w:rFonts w:cstheme="minorHAnsi"/>
          <w:bCs/>
          <w:sz w:val="18"/>
          <w:szCs w:val="18"/>
        </w:rPr>
        <w:t>Arnold Palmer Invitational</w:t>
      </w:r>
      <w:r w:rsidR="00686269">
        <w:rPr>
          <w:rFonts w:cstheme="minorHAnsi"/>
          <w:bCs/>
          <w:sz w:val="18"/>
          <w:szCs w:val="18"/>
        </w:rPr>
        <w:t xml:space="preserve"> presented by Mastercard)</w:t>
      </w:r>
    </w:p>
    <w:p w14:paraId="7BDC5160" w14:textId="77777777" w:rsidR="0064133D" w:rsidRPr="008E2A6E" w:rsidRDefault="0064133D" w:rsidP="0064133D">
      <w:pPr>
        <w:pStyle w:val="ListParagraph"/>
        <w:numPr>
          <w:ilvl w:val="0"/>
          <w:numId w:val="40"/>
        </w:numPr>
        <w:spacing w:line="240" w:lineRule="auto"/>
        <w:rPr>
          <w:rFonts w:cstheme="minorHAnsi"/>
          <w:bCs/>
          <w:sz w:val="18"/>
          <w:szCs w:val="18"/>
        </w:rPr>
      </w:pPr>
      <w:r w:rsidRPr="008E2A6E">
        <w:rPr>
          <w:rFonts w:cstheme="minorHAnsi"/>
          <w:bCs/>
          <w:sz w:val="18"/>
          <w:szCs w:val="18"/>
        </w:rPr>
        <w:t>Standout college career at Florida State University, where he set a single-year scoring average (69.56) as a sophomore</w:t>
      </w:r>
    </w:p>
    <w:p w14:paraId="4E2AD493" w14:textId="77777777" w:rsidR="0064133D" w:rsidRPr="008E2A6E" w:rsidRDefault="0064133D" w:rsidP="0064133D">
      <w:pPr>
        <w:pStyle w:val="ListParagraph"/>
        <w:numPr>
          <w:ilvl w:val="0"/>
          <w:numId w:val="40"/>
        </w:numPr>
        <w:spacing w:line="240" w:lineRule="auto"/>
        <w:rPr>
          <w:rFonts w:cstheme="minorHAnsi"/>
          <w:bCs/>
          <w:sz w:val="18"/>
          <w:szCs w:val="18"/>
        </w:rPr>
      </w:pPr>
      <w:r w:rsidRPr="008E2A6E">
        <w:rPr>
          <w:rFonts w:cstheme="minorHAnsi"/>
          <w:bCs/>
          <w:sz w:val="18"/>
          <w:szCs w:val="18"/>
        </w:rPr>
        <w:t>Won Haskins Award, Ben Hogan Award and Jack Nicklaus Award in 2021 season</w:t>
      </w:r>
    </w:p>
    <w:p w14:paraId="5C29D940" w14:textId="2AC0656C" w:rsidR="0064133D" w:rsidRPr="008E2A6E" w:rsidRDefault="0064133D" w:rsidP="0064133D">
      <w:pPr>
        <w:pStyle w:val="ListParagraph"/>
        <w:numPr>
          <w:ilvl w:val="0"/>
          <w:numId w:val="40"/>
        </w:numPr>
        <w:spacing w:line="240" w:lineRule="auto"/>
        <w:rPr>
          <w:rFonts w:cstheme="minorHAnsi"/>
          <w:color w:val="000000"/>
          <w:sz w:val="18"/>
          <w:szCs w:val="18"/>
        </w:rPr>
      </w:pPr>
      <w:r w:rsidRPr="008E2A6E">
        <w:rPr>
          <w:rFonts w:cstheme="minorHAnsi"/>
          <w:sz w:val="18"/>
          <w:szCs w:val="18"/>
        </w:rPr>
        <w:t>Finished No. 1 in the</w:t>
      </w:r>
      <w:r w:rsidRPr="008E2A6E">
        <w:rPr>
          <w:rFonts w:cstheme="minorHAnsi"/>
          <w:color w:val="000000"/>
          <w:sz w:val="18"/>
          <w:szCs w:val="18"/>
        </w:rPr>
        <w:t xml:space="preserve"> 2021 PGA TOUR University Global Velocity Ranking</w:t>
      </w:r>
      <w:r w:rsidR="00884714">
        <w:rPr>
          <w:rFonts w:cstheme="minorHAnsi"/>
          <w:color w:val="000000"/>
          <w:sz w:val="18"/>
          <w:szCs w:val="18"/>
        </w:rPr>
        <w:t>; best finish on Korn Ferry Tour</w:t>
      </w:r>
      <w:r w:rsidR="004B2325">
        <w:rPr>
          <w:rFonts w:cstheme="minorHAnsi"/>
          <w:color w:val="000000"/>
          <w:sz w:val="18"/>
          <w:szCs w:val="18"/>
        </w:rPr>
        <w:t xml:space="preserve"> this season is T17/LECOM Suncoast Classic</w:t>
      </w:r>
    </w:p>
    <w:p w14:paraId="4C8061E3" w14:textId="77777777" w:rsidR="0064133D" w:rsidRPr="008E2A6E" w:rsidRDefault="00923564" w:rsidP="0064133D">
      <w:pPr>
        <w:pStyle w:val="ListParagraph"/>
        <w:numPr>
          <w:ilvl w:val="0"/>
          <w:numId w:val="40"/>
        </w:numPr>
        <w:spacing w:after="240" w:line="240" w:lineRule="auto"/>
        <w:rPr>
          <w:rStyle w:val="Hyperlink"/>
          <w:rFonts w:cstheme="minorHAnsi"/>
          <w:bCs/>
          <w:color w:val="auto"/>
          <w:sz w:val="18"/>
          <w:szCs w:val="18"/>
          <w:u w:val="none"/>
        </w:rPr>
      </w:pPr>
      <w:hyperlink r:id="rId10" w:history="1">
        <w:r w:rsidR="0064133D" w:rsidRPr="008E2A6E">
          <w:rPr>
            <w:rStyle w:val="Hyperlink"/>
            <w:rFonts w:cstheme="minorHAnsi"/>
            <w:bCs/>
            <w:sz w:val="18"/>
            <w:szCs w:val="18"/>
          </w:rPr>
          <w:t>https://golfweek.usatoday.com/2021/06/04/florida-state-john-pak-ben-hogan-award-college-golf/</w:t>
        </w:r>
      </w:hyperlink>
    </w:p>
    <w:p w14:paraId="7438220B" w14:textId="77777777" w:rsidR="0064133D" w:rsidRPr="008E2A6E" w:rsidRDefault="0064133D" w:rsidP="0064133D">
      <w:pPr>
        <w:pStyle w:val="ListParagraph"/>
        <w:numPr>
          <w:ilvl w:val="0"/>
          <w:numId w:val="40"/>
        </w:numPr>
        <w:spacing w:line="240" w:lineRule="auto"/>
        <w:rPr>
          <w:rFonts w:cstheme="minorHAnsi"/>
          <w:b/>
          <w:bCs/>
          <w:color w:val="000000"/>
          <w:sz w:val="18"/>
          <w:szCs w:val="18"/>
        </w:rPr>
      </w:pPr>
      <w:r w:rsidRPr="008E2A6E">
        <w:rPr>
          <w:rFonts w:cstheme="minorHAnsi"/>
          <w:b/>
          <w:bCs/>
          <w:color w:val="000000"/>
          <w:sz w:val="18"/>
          <w:szCs w:val="18"/>
        </w:rPr>
        <w:t>While at Florida State……</w:t>
      </w:r>
    </w:p>
    <w:p w14:paraId="287F055F" w14:textId="77777777" w:rsidR="0064133D" w:rsidRPr="008E2A6E" w:rsidRDefault="0064133D" w:rsidP="0064133D">
      <w:pPr>
        <w:pStyle w:val="ListParagraph"/>
        <w:numPr>
          <w:ilvl w:val="0"/>
          <w:numId w:val="40"/>
        </w:numPr>
        <w:spacing w:line="240" w:lineRule="auto"/>
        <w:rPr>
          <w:rFonts w:cstheme="minorHAnsi"/>
          <w:color w:val="000000"/>
          <w:sz w:val="18"/>
          <w:szCs w:val="18"/>
        </w:rPr>
      </w:pPr>
      <w:r w:rsidRPr="008E2A6E">
        <w:rPr>
          <w:rFonts w:cstheme="minorHAnsi"/>
          <w:color w:val="000000"/>
          <w:sz w:val="18"/>
          <w:szCs w:val="18"/>
        </w:rPr>
        <w:t>Finished with eight victories, tied with Nolan Henke for most in Florida State history</w:t>
      </w:r>
    </w:p>
    <w:p w14:paraId="2BFDCD47" w14:textId="77777777" w:rsidR="0064133D" w:rsidRPr="008E2A6E" w:rsidRDefault="0064133D" w:rsidP="0064133D">
      <w:pPr>
        <w:pStyle w:val="ListParagraph"/>
        <w:numPr>
          <w:ilvl w:val="0"/>
          <w:numId w:val="40"/>
        </w:numPr>
        <w:spacing w:line="240" w:lineRule="auto"/>
        <w:rPr>
          <w:rFonts w:cstheme="minorHAnsi"/>
          <w:color w:val="000000"/>
          <w:sz w:val="18"/>
          <w:szCs w:val="18"/>
        </w:rPr>
      </w:pPr>
      <w:r w:rsidRPr="008E2A6E">
        <w:rPr>
          <w:rFonts w:cstheme="minorHAnsi"/>
          <w:color w:val="000000"/>
          <w:sz w:val="18"/>
          <w:szCs w:val="18"/>
        </w:rPr>
        <w:t>Competed on two victorious U.S. Walker Cup teams (2019, 2021)</w:t>
      </w:r>
    </w:p>
    <w:p w14:paraId="42B8E65F" w14:textId="77777777" w:rsidR="0064133D" w:rsidRPr="008E2A6E" w:rsidRDefault="0064133D" w:rsidP="0064133D">
      <w:pPr>
        <w:pStyle w:val="ListParagraph"/>
        <w:numPr>
          <w:ilvl w:val="0"/>
          <w:numId w:val="40"/>
        </w:numPr>
        <w:spacing w:line="240" w:lineRule="auto"/>
        <w:rPr>
          <w:rFonts w:cstheme="minorHAnsi"/>
          <w:color w:val="000000"/>
          <w:sz w:val="18"/>
          <w:szCs w:val="18"/>
        </w:rPr>
      </w:pPr>
      <w:r w:rsidRPr="008E2A6E">
        <w:rPr>
          <w:rFonts w:cstheme="minorHAnsi"/>
          <w:color w:val="000000"/>
          <w:sz w:val="18"/>
          <w:szCs w:val="18"/>
        </w:rPr>
        <w:t>Was low amateur at the 2020 U.S. Open (T51)</w:t>
      </w:r>
    </w:p>
    <w:p w14:paraId="70B6DD4F" w14:textId="77777777" w:rsidR="006731FB" w:rsidRDefault="006731FB" w:rsidP="001A5445">
      <w:pPr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Scott Piercy</w:t>
      </w:r>
    </w:p>
    <w:p w14:paraId="043D4F1F" w14:textId="16A76475" w:rsidR="006731FB" w:rsidRPr="000277F1" w:rsidRDefault="0007796F" w:rsidP="00BB0DC8">
      <w:pPr>
        <w:pStyle w:val="ListParagraph"/>
        <w:numPr>
          <w:ilvl w:val="0"/>
          <w:numId w:val="49"/>
        </w:numPr>
        <w:spacing w:line="240" w:lineRule="auto"/>
        <w:rPr>
          <w:rFonts w:cstheme="minorHAnsi"/>
          <w:sz w:val="18"/>
          <w:szCs w:val="18"/>
        </w:rPr>
      </w:pPr>
      <w:r w:rsidRPr="000277F1">
        <w:rPr>
          <w:rFonts w:cstheme="minorHAnsi"/>
          <w:sz w:val="18"/>
          <w:szCs w:val="18"/>
        </w:rPr>
        <w:t>Four-time TOUR winner owns two top-15 finishes in 19 starts this season (T11/Fortinet Championship, T12/RBC Heritage)</w:t>
      </w:r>
    </w:p>
    <w:p w14:paraId="2EC5A257" w14:textId="1D94A407" w:rsidR="0007796F" w:rsidRPr="000277F1" w:rsidRDefault="00E12470" w:rsidP="00BB0DC8">
      <w:pPr>
        <w:pStyle w:val="ListParagraph"/>
        <w:numPr>
          <w:ilvl w:val="0"/>
          <w:numId w:val="49"/>
        </w:numPr>
        <w:spacing w:line="240" w:lineRule="auto"/>
        <w:rPr>
          <w:rFonts w:cstheme="minorHAnsi"/>
          <w:sz w:val="18"/>
          <w:szCs w:val="18"/>
        </w:rPr>
      </w:pPr>
      <w:r w:rsidRPr="000277F1">
        <w:rPr>
          <w:rFonts w:cstheme="minorHAnsi"/>
          <w:sz w:val="18"/>
          <w:szCs w:val="18"/>
        </w:rPr>
        <w:t>Owns one top-10 in 10 appearan</w:t>
      </w:r>
      <w:r w:rsidR="00D77639" w:rsidRPr="000277F1">
        <w:rPr>
          <w:rFonts w:cstheme="minorHAnsi"/>
          <w:sz w:val="18"/>
          <w:szCs w:val="18"/>
        </w:rPr>
        <w:t xml:space="preserve">ces at </w:t>
      </w:r>
      <w:r w:rsidR="0007796F" w:rsidRPr="000277F1">
        <w:rPr>
          <w:rFonts w:cstheme="minorHAnsi"/>
          <w:sz w:val="18"/>
          <w:szCs w:val="18"/>
        </w:rPr>
        <w:t>Charles Schwab Challenge</w:t>
      </w:r>
      <w:r w:rsidR="00D77639" w:rsidRPr="000277F1">
        <w:rPr>
          <w:rFonts w:cstheme="minorHAnsi"/>
          <w:sz w:val="18"/>
          <w:szCs w:val="18"/>
        </w:rPr>
        <w:t xml:space="preserve"> (T7/2017)</w:t>
      </w:r>
      <w:r w:rsidR="00752DD6" w:rsidRPr="000277F1">
        <w:rPr>
          <w:rFonts w:cstheme="minorHAnsi"/>
          <w:sz w:val="18"/>
          <w:szCs w:val="18"/>
        </w:rPr>
        <w:t xml:space="preserve">; </w:t>
      </w:r>
      <w:r w:rsidR="00B46BDA">
        <w:rPr>
          <w:rFonts w:cstheme="minorHAnsi"/>
          <w:sz w:val="18"/>
          <w:szCs w:val="18"/>
        </w:rPr>
        <w:t xml:space="preserve">has been </w:t>
      </w:r>
      <w:r w:rsidR="000277F1" w:rsidRPr="000277F1">
        <w:rPr>
          <w:rFonts w:cstheme="minorHAnsi"/>
          <w:sz w:val="18"/>
          <w:szCs w:val="18"/>
        </w:rPr>
        <w:t xml:space="preserve">disqualified </w:t>
      </w:r>
      <w:r w:rsidR="00B46BDA">
        <w:rPr>
          <w:rFonts w:cstheme="minorHAnsi"/>
          <w:sz w:val="18"/>
          <w:szCs w:val="18"/>
        </w:rPr>
        <w:t>twice in this event</w:t>
      </w:r>
      <w:r w:rsidR="009A675E">
        <w:rPr>
          <w:rFonts w:cstheme="minorHAnsi"/>
          <w:sz w:val="18"/>
          <w:szCs w:val="18"/>
        </w:rPr>
        <w:t xml:space="preserve"> </w:t>
      </w:r>
      <w:r w:rsidR="000277F1" w:rsidRPr="000277F1">
        <w:rPr>
          <w:rFonts w:cstheme="minorHAnsi"/>
          <w:sz w:val="18"/>
          <w:szCs w:val="18"/>
        </w:rPr>
        <w:t>for signing an incorrect scorecard</w:t>
      </w:r>
      <w:r w:rsidR="009A675E">
        <w:rPr>
          <w:rFonts w:cstheme="minorHAnsi"/>
          <w:sz w:val="18"/>
          <w:szCs w:val="18"/>
        </w:rPr>
        <w:t xml:space="preserve"> – </w:t>
      </w:r>
      <w:r w:rsidR="00E938BF">
        <w:rPr>
          <w:rFonts w:cstheme="minorHAnsi"/>
          <w:sz w:val="18"/>
          <w:szCs w:val="18"/>
        </w:rPr>
        <w:t xml:space="preserve">firstly </w:t>
      </w:r>
      <w:r w:rsidR="009A675E">
        <w:rPr>
          <w:rFonts w:cstheme="minorHAnsi"/>
          <w:sz w:val="18"/>
          <w:szCs w:val="18"/>
        </w:rPr>
        <w:t xml:space="preserve">in his tournament debut </w:t>
      </w:r>
      <w:r w:rsidR="00143C81">
        <w:rPr>
          <w:rFonts w:cstheme="minorHAnsi"/>
          <w:sz w:val="18"/>
          <w:szCs w:val="18"/>
        </w:rPr>
        <w:t xml:space="preserve">(2009) </w:t>
      </w:r>
      <w:r w:rsidR="009A675E">
        <w:rPr>
          <w:rFonts w:cstheme="minorHAnsi"/>
          <w:sz w:val="18"/>
          <w:szCs w:val="18"/>
        </w:rPr>
        <w:t>and again in his most recent appearance</w:t>
      </w:r>
      <w:r w:rsidR="00143C81">
        <w:rPr>
          <w:rFonts w:cstheme="minorHAnsi"/>
          <w:sz w:val="18"/>
          <w:szCs w:val="18"/>
        </w:rPr>
        <w:t xml:space="preserve"> (</w:t>
      </w:r>
      <w:r w:rsidR="009A675E">
        <w:rPr>
          <w:rFonts w:cstheme="minorHAnsi"/>
          <w:sz w:val="18"/>
          <w:szCs w:val="18"/>
        </w:rPr>
        <w:t>2021)</w:t>
      </w:r>
    </w:p>
    <w:p w14:paraId="3F70D9CF" w14:textId="32550F6B" w:rsidR="00D16857" w:rsidRDefault="00D16857" w:rsidP="001A5445">
      <w:pPr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James Piot</w:t>
      </w:r>
    </w:p>
    <w:p w14:paraId="3018D8B3" w14:textId="33BD5299" w:rsidR="003779CC" w:rsidRDefault="003779CC" w:rsidP="003779CC">
      <w:pPr>
        <w:pStyle w:val="ListParagraph"/>
        <w:numPr>
          <w:ilvl w:val="0"/>
          <w:numId w:val="41"/>
        </w:numPr>
        <w:spacing w:line="240" w:lineRule="auto"/>
        <w:rPr>
          <w:rFonts w:cstheme="minorHAnsi"/>
          <w:sz w:val="18"/>
          <w:szCs w:val="18"/>
        </w:rPr>
      </w:pPr>
      <w:r w:rsidRPr="00302BF1">
        <w:rPr>
          <w:rFonts w:cstheme="minorHAnsi"/>
          <w:sz w:val="18"/>
          <w:szCs w:val="18"/>
        </w:rPr>
        <w:t xml:space="preserve">2021 U.S. Amateur champion makes </w:t>
      </w:r>
      <w:r w:rsidR="008063D9">
        <w:rPr>
          <w:rFonts w:cstheme="minorHAnsi"/>
          <w:sz w:val="18"/>
          <w:szCs w:val="18"/>
        </w:rPr>
        <w:t>fourth</w:t>
      </w:r>
      <w:r>
        <w:rPr>
          <w:rFonts w:cstheme="minorHAnsi"/>
          <w:sz w:val="18"/>
          <w:szCs w:val="18"/>
        </w:rPr>
        <w:t xml:space="preserve"> </w:t>
      </w:r>
      <w:r w:rsidRPr="00302BF1">
        <w:rPr>
          <w:rFonts w:cstheme="minorHAnsi"/>
          <w:sz w:val="18"/>
          <w:szCs w:val="18"/>
        </w:rPr>
        <w:t xml:space="preserve">PGA TOUR </w:t>
      </w:r>
      <w:r>
        <w:rPr>
          <w:rFonts w:cstheme="minorHAnsi"/>
          <w:sz w:val="18"/>
          <w:szCs w:val="18"/>
        </w:rPr>
        <w:t>start</w:t>
      </w:r>
      <w:r w:rsidR="00654A45">
        <w:rPr>
          <w:rFonts w:cstheme="minorHAnsi"/>
          <w:sz w:val="18"/>
          <w:szCs w:val="18"/>
        </w:rPr>
        <w:t>, missing the cut in each</w:t>
      </w:r>
      <w:r w:rsidR="009258E8">
        <w:rPr>
          <w:rFonts w:cstheme="minorHAnsi"/>
          <w:sz w:val="18"/>
          <w:szCs w:val="18"/>
        </w:rPr>
        <w:t xml:space="preserve"> of the prior three</w:t>
      </w:r>
      <w:r>
        <w:rPr>
          <w:rFonts w:cstheme="minorHAnsi"/>
          <w:sz w:val="18"/>
          <w:szCs w:val="18"/>
        </w:rPr>
        <w:t xml:space="preserve"> (</w:t>
      </w:r>
      <w:r w:rsidR="00654A45">
        <w:rPr>
          <w:rFonts w:cstheme="minorHAnsi"/>
          <w:sz w:val="18"/>
          <w:szCs w:val="18"/>
        </w:rPr>
        <w:t>2</w:t>
      </w:r>
      <w:r>
        <w:rPr>
          <w:rFonts w:cstheme="minorHAnsi"/>
          <w:sz w:val="18"/>
          <w:szCs w:val="18"/>
        </w:rPr>
        <w:t>022 Arnold Palmer Invitational, 2022 Masters Tournament</w:t>
      </w:r>
      <w:r w:rsidR="009258E8">
        <w:rPr>
          <w:rFonts w:cstheme="minorHAnsi"/>
          <w:sz w:val="18"/>
          <w:szCs w:val="18"/>
        </w:rPr>
        <w:t>, 2022 RBC Heritage</w:t>
      </w:r>
      <w:r>
        <w:rPr>
          <w:rFonts w:cstheme="minorHAnsi"/>
          <w:sz w:val="18"/>
          <w:szCs w:val="18"/>
        </w:rPr>
        <w:t>)</w:t>
      </w:r>
    </w:p>
    <w:p w14:paraId="443E2790" w14:textId="77777777" w:rsidR="003779CC" w:rsidRPr="00302BF1" w:rsidRDefault="003779CC" w:rsidP="003779CC">
      <w:pPr>
        <w:pStyle w:val="ListParagraph"/>
        <w:numPr>
          <w:ilvl w:val="0"/>
          <w:numId w:val="41"/>
        </w:numPr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lastRenderedPageBreak/>
        <w:t>W</w:t>
      </w:r>
      <w:r w:rsidRPr="00302BF1">
        <w:rPr>
          <w:rFonts w:cstheme="minorHAnsi"/>
          <w:sz w:val="18"/>
          <w:szCs w:val="18"/>
        </w:rPr>
        <w:t xml:space="preserve">ith the win at the U.S. Amateur, where he defeated Austin Greaser </w:t>
      </w:r>
      <w:r>
        <w:rPr>
          <w:rFonts w:cstheme="minorHAnsi"/>
          <w:sz w:val="18"/>
          <w:szCs w:val="18"/>
        </w:rPr>
        <w:t xml:space="preserve">2 and 1 </w:t>
      </w:r>
      <w:r w:rsidRPr="00302BF1">
        <w:rPr>
          <w:rFonts w:cstheme="minorHAnsi"/>
          <w:sz w:val="18"/>
          <w:szCs w:val="18"/>
        </w:rPr>
        <w:t>at Oakmont CC, became the first Michigan-born player and first Michigan State golfer to claim the title</w:t>
      </w:r>
    </w:p>
    <w:p w14:paraId="4981E23E" w14:textId="77777777" w:rsidR="00C0361E" w:rsidRDefault="00C0361E" w:rsidP="001A5445">
      <w:pPr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Austin Smotherman</w:t>
      </w:r>
    </w:p>
    <w:p w14:paraId="772C669B" w14:textId="606FBA10" w:rsidR="00C0361E" w:rsidRPr="00215EF6" w:rsidRDefault="003B7E73" w:rsidP="00215EF6">
      <w:pPr>
        <w:pStyle w:val="ListParagraph"/>
        <w:numPr>
          <w:ilvl w:val="0"/>
          <w:numId w:val="42"/>
        </w:numPr>
        <w:spacing w:line="240" w:lineRule="auto"/>
        <w:rPr>
          <w:rFonts w:cstheme="minorHAnsi"/>
          <w:sz w:val="18"/>
          <w:szCs w:val="18"/>
        </w:rPr>
      </w:pPr>
      <w:r w:rsidRPr="00215EF6">
        <w:rPr>
          <w:rFonts w:cstheme="minorHAnsi"/>
          <w:sz w:val="18"/>
          <w:szCs w:val="18"/>
        </w:rPr>
        <w:t>Former SMU golfer</w:t>
      </w:r>
      <w:r w:rsidR="002C7F03" w:rsidRPr="00215EF6">
        <w:rPr>
          <w:rFonts w:cstheme="minorHAnsi"/>
          <w:sz w:val="18"/>
          <w:szCs w:val="18"/>
        </w:rPr>
        <w:t xml:space="preserve"> seeks first PGA TOUR victory in his rookie season after winning titles on PGA TOUR Latinoameri</w:t>
      </w:r>
      <w:r w:rsidR="008657D7" w:rsidRPr="00215EF6">
        <w:rPr>
          <w:rFonts w:cstheme="minorHAnsi"/>
          <w:sz w:val="18"/>
          <w:szCs w:val="18"/>
        </w:rPr>
        <w:t>ca (2018</w:t>
      </w:r>
      <w:r w:rsidR="00571109" w:rsidRPr="00215EF6">
        <w:rPr>
          <w:rFonts w:cstheme="minorHAnsi"/>
          <w:sz w:val="18"/>
          <w:szCs w:val="18"/>
        </w:rPr>
        <w:t xml:space="preserve"> Abierto Mexicano de Golf)</w:t>
      </w:r>
      <w:r w:rsidR="00244766" w:rsidRPr="00215EF6">
        <w:rPr>
          <w:rFonts w:cstheme="minorHAnsi"/>
          <w:sz w:val="18"/>
          <w:szCs w:val="18"/>
        </w:rPr>
        <w:t xml:space="preserve"> and Korn Ferry Tour (2021 Simmons Bank Open)</w:t>
      </w:r>
    </w:p>
    <w:p w14:paraId="3941E608" w14:textId="4FD1BBC0" w:rsidR="00ED25B6" w:rsidRPr="00215EF6" w:rsidRDefault="00FA15AF" w:rsidP="00215EF6">
      <w:pPr>
        <w:pStyle w:val="ListParagraph"/>
        <w:numPr>
          <w:ilvl w:val="0"/>
          <w:numId w:val="42"/>
        </w:numPr>
        <w:spacing w:line="240" w:lineRule="auto"/>
        <w:rPr>
          <w:rFonts w:cstheme="minorHAnsi"/>
          <w:sz w:val="18"/>
          <w:szCs w:val="18"/>
        </w:rPr>
      </w:pPr>
      <w:r w:rsidRPr="00215EF6">
        <w:rPr>
          <w:rFonts w:cstheme="minorHAnsi"/>
          <w:sz w:val="18"/>
          <w:szCs w:val="18"/>
        </w:rPr>
        <w:t>T11 at 2022 Farmers Insurance Open marks his best result among four top-25s in his rookie season</w:t>
      </w:r>
      <w:r w:rsidR="00F21B06" w:rsidRPr="00215EF6">
        <w:rPr>
          <w:rFonts w:cstheme="minorHAnsi"/>
          <w:sz w:val="18"/>
          <w:szCs w:val="18"/>
        </w:rPr>
        <w:t xml:space="preserve">, including </w:t>
      </w:r>
      <w:r w:rsidR="00DE305D" w:rsidRPr="00215EF6">
        <w:rPr>
          <w:rFonts w:cstheme="minorHAnsi"/>
          <w:sz w:val="18"/>
          <w:szCs w:val="18"/>
        </w:rPr>
        <w:t>two in his last two starts (</w:t>
      </w:r>
      <w:r w:rsidR="002540DE" w:rsidRPr="00215EF6">
        <w:rPr>
          <w:rFonts w:cstheme="minorHAnsi"/>
          <w:sz w:val="18"/>
          <w:szCs w:val="18"/>
        </w:rPr>
        <w:t>T25/Wells Fargo Championship, T25/AT&amp;T Byron Nelson)</w:t>
      </w:r>
    </w:p>
    <w:p w14:paraId="3C1C890B" w14:textId="6E0F0C54" w:rsidR="00215EF6" w:rsidRPr="00215EF6" w:rsidRDefault="00215EF6" w:rsidP="00215EF6">
      <w:pPr>
        <w:pStyle w:val="ListParagraph"/>
        <w:numPr>
          <w:ilvl w:val="0"/>
          <w:numId w:val="42"/>
        </w:numPr>
        <w:spacing w:line="240" w:lineRule="auto"/>
        <w:rPr>
          <w:rFonts w:cstheme="minorHAnsi"/>
          <w:sz w:val="18"/>
          <w:szCs w:val="18"/>
        </w:rPr>
      </w:pPr>
      <w:r w:rsidRPr="00215EF6">
        <w:rPr>
          <w:rFonts w:cstheme="minorHAnsi"/>
          <w:sz w:val="18"/>
          <w:szCs w:val="18"/>
        </w:rPr>
        <w:t>Makes Charles Schwab Challenge debut</w:t>
      </w:r>
    </w:p>
    <w:p w14:paraId="73FDEF44" w14:textId="16D15166" w:rsidR="00BB2380" w:rsidRDefault="00BB2380" w:rsidP="001A5445">
      <w:pPr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Brandt Snedeker</w:t>
      </w:r>
    </w:p>
    <w:p w14:paraId="3FDD750C" w14:textId="3BBAC40B" w:rsidR="00BB2380" w:rsidRDefault="0090472B" w:rsidP="00B245C4">
      <w:pPr>
        <w:pStyle w:val="ListParagraph"/>
        <w:numPr>
          <w:ilvl w:val="0"/>
          <w:numId w:val="43"/>
        </w:numPr>
        <w:spacing w:line="240" w:lineRule="auto"/>
        <w:rPr>
          <w:rFonts w:cstheme="minorHAnsi"/>
          <w:sz w:val="18"/>
          <w:szCs w:val="18"/>
        </w:rPr>
      </w:pPr>
      <w:r w:rsidRPr="00B245C4">
        <w:rPr>
          <w:rFonts w:cstheme="minorHAnsi"/>
          <w:sz w:val="18"/>
          <w:szCs w:val="18"/>
        </w:rPr>
        <w:t xml:space="preserve">2012 FedExCup Champion </w:t>
      </w:r>
      <w:r w:rsidR="003275A2" w:rsidRPr="00B245C4">
        <w:rPr>
          <w:rFonts w:cstheme="minorHAnsi"/>
          <w:sz w:val="18"/>
          <w:szCs w:val="18"/>
        </w:rPr>
        <w:t>and 2007 PGA TOUR Rookie of th</w:t>
      </w:r>
      <w:r w:rsidR="00D7729B" w:rsidRPr="00B245C4">
        <w:rPr>
          <w:rFonts w:cstheme="minorHAnsi"/>
          <w:sz w:val="18"/>
          <w:szCs w:val="18"/>
        </w:rPr>
        <w:t>e</w:t>
      </w:r>
      <w:r w:rsidR="003275A2" w:rsidRPr="00B245C4">
        <w:rPr>
          <w:rFonts w:cstheme="minorHAnsi"/>
          <w:sz w:val="18"/>
          <w:szCs w:val="18"/>
        </w:rPr>
        <w:t xml:space="preserve"> Year</w:t>
      </w:r>
      <w:r w:rsidR="00D7729B" w:rsidRPr="00B245C4">
        <w:rPr>
          <w:rFonts w:cstheme="minorHAnsi"/>
          <w:sz w:val="18"/>
          <w:szCs w:val="18"/>
        </w:rPr>
        <w:t xml:space="preserve"> owns nine PGA TOUR wins</w:t>
      </w:r>
      <w:r w:rsidR="00EE1413" w:rsidRPr="00B245C4">
        <w:rPr>
          <w:rFonts w:cstheme="minorHAnsi"/>
          <w:sz w:val="18"/>
          <w:szCs w:val="18"/>
        </w:rPr>
        <w:t>, including his most recent, the 2018 Wyndham</w:t>
      </w:r>
      <w:r w:rsidR="00DE14C2" w:rsidRPr="00B245C4">
        <w:rPr>
          <w:rFonts w:cstheme="minorHAnsi"/>
          <w:sz w:val="18"/>
          <w:szCs w:val="18"/>
        </w:rPr>
        <w:t xml:space="preserve"> Championship, where he shot 59 in the opening round</w:t>
      </w:r>
      <w:r w:rsidR="005701AC" w:rsidRPr="00B245C4">
        <w:rPr>
          <w:rFonts w:cstheme="minorHAnsi"/>
          <w:sz w:val="18"/>
          <w:szCs w:val="18"/>
        </w:rPr>
        <w:t>, the 10</w:t>
      </w:r>
      <w:r w:rsidR="005701AC" w:rsidRPr="00B245C4">
        <w:rPr>
          <w:rFonts w:cstheme="minorHAnsi"/>
          <w:sz w:val="18"/>
          <w:szCs w:val="18"/>
          <w:vertAlign w:val="superscript"/>
        </w:rPr>
        <w:t>th</w:t>
      </w:r>
      <w:r w:rsidR="005701AC" w:rsidRPr="00B245C4">
        <w:rPr>
          <w:rFonts w:cstheme="minorHAnsi"/>
          <w:sz w:val="18"/>
          <w:szCs w:val="18"/>
        </w:rPr>
        <w:t xml:space="preserve"> sub-60 round in PGA TOUR history</w:t>
      </w:r>
      <w:r w:rsidR="00B245C4" w:rsidRPr="00B245C4">
        <w:rPr>
          <w:rFonts w:cstheme="minorHAnsi"/>
          <w:sz w:val="18"/>
          <w:szCs w:val="18"/>
        </w:rPr>
        <w:t xml:space="preserve"> at the time</w:t>
      </w:r>
    </w:p>
    <w:p w14:paraId="06FFB0CE" w14:textId="6A4C55BD" w:rsidR="0090060C" w:rsidRDefault="00686450" w:rsidP="00B245C4">
      <w:pPr>
        <w:pStyle w:val="ListParagraph"/>
        <w:numPr>
          <w:ilvl w:val="0"/>
          <w:numId w:val="43"/>
        </w:numPr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osted at least one top-10 each season since joining the TOUR in 2007</w:t>
      </w:r>
      <w:r w:rsidR="006E5E31">
        <w:rPr>
          <w:rFonts w:cstheme="minorHAnsi"/>
          <w:sz w:val="18"/>
          <w:szCs w:val="18"/>
        </w:rPr>
        <w:t>;</w:t>
      </w:r>
      <w:r>
        <w:rPr>
          <w:rFonts w:cstheme="minorHAnsi"/>
          <w:sz w:val="18"/>
          <w:szCs w:val="18"/>
        </w:rPr>
        <w:t xml:space="preserve"> yet</w:t>
      </w:r>
      <w:r w:rsidR="0090060C">
        <w:rPr>
          <w:rFonts w:cstheme="minorHAnsi"/>
          <w:sz w:val="18"/>
          <w:szCs w:val="18"/>
        </w:rPr>
        <w:t xml:space="preserve"> to post a top-10 this season</w:t>
      </w:r>
      <w:r w:rsidR="00EA1D5C">
        <w:rPr>
          <w:rFonts w:cstheme="minorHAnsi"/>
          <w:sz w:val="18"/>
          <w:szCs w:val="18"/>
        </w:rPr>
        <w:t>; next top-10 finish will mark 80</w:t>
      </w:r>
      <w:r w:rsidR="00EA1D5C" w:rsidRPr="00EA1D5C">
        <w:rPr>
          <w:rFonts w:cstheme="minorHAnsi"/>
          <w:sz w:val="18"/>
          <w:szCs w:val="18"/>
          <w:vertAlign w:val="superscript"/>
        </w:rPr>
        <w:t>th</w:t>
      </w:r>
      <w:r w:rsidR="00EA1D5C">
        <w:rPr>
          <w:rFonts w:cstheme="minorHAnsi"/>
          <w:sz w:val="18"/>
          <w:szCs w:val="18"/>
        </w:rPr>
        <w:t xml:space="preserve"> of his career</w:t>
      </w:r>
    </w:p>
    <w:p w14:paraId="1FA561E4" w14:textId="4D2422B2" w:rsidR="00B245C4" w:rsidRPr="00B245C4" w:rsidRDefault="00B245C4" w:rsidP="00B245C4">
      <w:pPr>
        <w:pStyle w:val="ListParagraph"/>
        <w:numPr>
          <w:ilvl w:val="0"/>
          <w:numId w:val="43"/>
        </w:numPr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a</w:t>
      </w:r>
      <w:r w:rsidR="00591E01">
        <w:rPr>
          <w:rFonts w:cstheme="minorHAnsi"/>
          <w:sz w:val="18"/>
          <w:szCs w:val="18"/>
        </w:rPr>
        <w:t xml:space="preserve">de 10 cuts in 10 appearances at </w:t>
      </w:r>
      <w:r w:rsidR="00BE002B">
        <w:rPr>
          <w:rFonts w:cstheme="minorHAnsi"/>
          <w:sz w:val="18"/>
          <w:szCs w:val="18"/>
        </w:rPr>
        <w:t xml:space="preserve">the </w:t>
      </w:r>
      <w:r>
        <w:rPr>
          <w:rFonts w:cstheme="minorHAnsi"/>
          <w:sz w:val="18"/>
          <w:szCs w:val="18"/>
        </w:rPr>
        <w:t>Charles Schwab Challenge</w:t>
      </w:r>
      <w:r w:rsidR="00BE002B">
        <w:rPr>
          <w:rFonts w:cstheme="minorHAnsi"/>
          <w:sz w:val="18"/>
          <w:szCs w:val="18"/>
        </w:rPr>
        <w:t xml:space="preserve">; T2 in 2015 </w:t>
      </w:r>
      <w:r w:rsidR="00DD16A8">
        <w:rPr>
          <w:rFonts w:cstheme="minorHAnsi"/>
          <w:sz w:val="18"/>
          <w:szCs w:val="18"/>
        </w:rPr>
        <w:t xml:space="preserve">marks </w:t>
      </w:r>
      <w:r w:rsidR="00BE002B">
        <w:rPr>
          <w:rFonts w:cstheme="minorHAnsi"/>
          <w:sz w:val="18"/>
          <w:szCs w:val="18"/>
        </w:rPr>
        <w:t>his lone top-10 finish</w:t>
      </w:r>
    </w:p>
    <w:p w14:paraId="179205AD" w14:textId="276A6F62" w:rsidR="00BB2380" w:rsidRDefault="00BB2380" w:rsidP="001A5445">
      <w:pPr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Tyler Strafaci</w:t>
      </w:r>
    </w:p>
    <w:p w14:paraId="1FFBEF9C" w14:textId="0C8D56F3" w:rsidR="002D30F3" w:rsidRDefault="002D30F3" w:rsidP="002D30F3">
      <w:pPr>
        <w:pStyle w:val="ListParagraph"/>
        <w:numPr>
          <w:ilvl w:val="0"/>
          <w:numId w:val="44"/>
        </w:numPr>
        <w:spacing w:line="240" w:lineRule="auto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Florida native m</w:t>
      </w:r>
      <w:r w:rsidRPr="00060B3A">
        <w:rPr>
          <w:rFonts w:cstheme="minorHAnsi"/>
          <w:bCs/>
          <w:sz w:val="18"/>
          <w:szCs w:val="18"/>
        </w:rPr>
        <w:t xml:space="preserve">akes </w:t>
      </w:r>
      <w:r w:rsidR="00D76878">
        <w:rPr>
          <w:rFonts w:cstheme="minorHAnsi"/>
          <w:bCs/>
          <w:sz w:val="18"/>
          <w:szCs w:val="18"/>
        </w:rPr>
        <w:t>ninth</w:t>
      </w:r>
      <w:r w:rsidRPr="00060B3A">
        <w:rPr>
          <w:rFonts w:cstheme="minorHAnsi"/>
          <w:bCs/>
          <w:sz w:val="18"/>
          <w:szCs w:val="18"/>
        </w:rPr>
        <w:t xml:space="preserve"> start on PGA TOUR</w:t>
      </w:r>
      <w:r>
        <w:rPr>
          <w:rFonts w:cstheme="minorHAnsi"/>
          <w:bCs/>
          <w:sz w:val="18"/>
          <w:szCs w:val="18"/>
        </w:rPr>
        <w:t xml:space="preserve"> and </w:t>
      </w:r>
      <w:r w:rsidR="00427BE7">
        <w:rPr>
          <w:rFonts w:cstheme="minorHAnsi"/>
          <w:bCs/>
          <w:sz w:val="18"/>
          <w:szCs w:val="18"/>
        </w:rPr>
        <w:t>fourth</w:t>
      </w:r>
      <w:r>
        <w:rPr>
          <w:rFonts w:cstheme="minorHAnsi"/>
          <w:bCs/>
          <w:sz w:val="18"/>
          <w:szCs w:val="18"/>
        </w:rPr>
        <w:t xml:space="preserve"> as a professional</w:t>
      </w:r>
      <w:r w:rsidRPr="00060B3A">
        <w:rPr>
          <w:rFonts w:cstheme="minorHAnsi"/>
          <w:bCs/>
          <w:sz w:val="18"/>
          <w:szCs w:val="18"/>
        </w:rPr>
        <w:t>; won the 2017 Valspar Collegiate Invitational, his first title, to earn a spot in the 2018 Valspar Championship (MC) for his PGA TOUR debut</w:t>
      </w:r>
      <w:r w:rsidR="00725324">
        <w:rPr>
          <w:rFonts w:cstheme="minorHAnsi"/>
          <w:bCs/>
          <w:sz w:val="18"/>
          <w:szCs w:val="18"/>
        </w:rPr>
        <w:t>; T57/2021 the Memoria Tournament pres</w:t>
      </w:r>
      <w:r w:rsidR="00FF7231">
        <w:rPr>
          <w:rFonts w:cstheme="minorHAnsi"/>
          <w:bCs/>
          <w:sz w:val="18"/>
          <w:szCs w:val="18"/>
        </w:rPr>
        <w:t>ented by Workday marks his lone made cut</w:t>
      </w:r>
    </w:p>
    <w:p w14:paraId="254D5995" w14:textId="3BFC6FB5" w:rsidR="00733ECD" w:rsidRDefault="00733ECD" w:rsidP="002D30F3">
      <w:pPr>
        <w:pStyle w:val="ListParagraph"/>
        <w:numPr>
          <w:ilvl w:val="0"/>
          <w:numId w:val="44"/>
        </w:numPr>
        <w:spacing w:line="240" w:lineRule="auto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 xml:space="preserve">Makes </w:t>
      </w:r>
      <w:r w:rsidR="00F16604">
        <w:rPr>
          <w:rFonts w:cstheme="minorHAnsi"/>
          <w:bCs/>
          <w:sz w:val="18"/>
          <w:szCs w:val="18"/>
        </w:rPr>
        <w:t>first</w:t>
      </w:r>
      <w:r>
        <w:rPr>
          <w:rFonts w:cstheme="minorHAnsi"/>
          <w:bCs/>
          <w:sz w:val="18"/>
          <w:szCs w:val="18"/>
        </w:rPr>
        <w:t xml:space="preserve"> appearance at Charles Schwab Challenge</w:t>
      </w:r>
    </w:p>
    <w:p w14:paraId="1F24044C" w14:textId="77777777" w:rsidR="002D30F3" w:rsidRDefault="002D30F3" w:rsidP="002D30F3">
      <w:pPr>
        <w:pStyle w:val="ListParagraph"/>
        <w:numPr>
          <w:ilvl w:val="0"/>
          <w:numId w:val="44"/>
        </w:numPr>
        <w:spacing w:line="240" w:lineRule="auto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Competed in the 2021 Walker Cup at Seminole</w:t>
      </w:r>
    </w:p>
    <w:p w14:paraId="43C59C2B" w14:textId="77777777" w:rsidR="002D30F3" w:rsidRDefault="002D30F3" w:rsidP="002D30F3">
      <w:pPr>
        <w:pStyle w:val="ListParagraph"/>
        <w:numPr>
          <w:ilvl w:val="0"/>
          <w:numId w:val="44"/>
        </w:numPr>
        <w:spacing w:line="240" w:lineRule="auto"/>
        <w:rPr>
          <w:rFonts w:cstheme="minorHAnsi"/>
          <w:bCs/>
          <w:sz w:val="18"/>
          <w:szCs w:val="18"/>
        </w:rPr>
      </w:pPr>
      <w:r w:rsidRPr="00060B3A">
        <w:rPr>
          <w:rFonts w:cstheme="minorHAnsi"/>
          <w:bCs/>
          <w:sz w:val="18"/>
          <w:szCs w:val="18"/>
        </w:rPr>
        <w:t>Won 2020 U.S. Amateur, defeating Ollie Osborne at the 36</w:t>
      </w:r>
      <w:r w:rsidRPr="00060B3A">
        <w:rPr>
          <w:rFonts w:cstheme="minorHAnsi"/>
          <w:bCs/>
          <w:sz w:val="18"/>
          <w:szCs w:val="18"/>
          <w:vertAlign w:val="superscript"/>
        </w:rPr>
        <w:t>th</w:t>
      </w:r>
      <w:r w:rsidRPr="00060B3A">
        <w:rPr>
          <w:rFonts w:cstheme="minorHAnsi"/>
          <w:bCs/>
          <w:sz w:val="18"/>
          <w:szCs w:val="18"/>
        </w:rPr>
        <w:t xml:space="preserve"> hole at Bandon Dunes in Oregon</w:t>
      </w:r>
      <w:r>
        <w:rPr>
          <w:rFonts w:cstheme="minorHAnsi"/>
          <w:bCs/>
          <w:sz w:val="18"/>
          <w:szCs w:val="18"/>
        </w:rPr>
        <w:t>, to become the fourth Georgia Tech player to claim the title, joining Bobby Jones (five times), Matt Kuchar and Andy Ogletree</w:t>
      </w:r>
    </w:p>
    <w:p w14:paraId="0F04FF2E" w14:textId="77777777" w:rsidR="002D30F3" w:rsidRPr="00060B3A" w:rsidRDefault="002D30F3" w:rsidP="002D30F3">
      <w:pPr>
        <w:pStyle w:val="ListParagraph"/>
        <w:numPr>
          <w:ilvl w:val="0"/>
          <w:numId w:val="44"/>
        </w:numPr>
        <w:spacing w:line="240" w:lineRule="auto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His grandfather, Frank Strafaci Sr. won consecutive North &amp; South Amateur titles in 1938 and 1939; Frank Sr. also won the 1935 U.S. Amateur Public Links and competed in two U.S. Opens (finished ninth in 1937 at Oakland Hills)</w:t>
      </w:r>
    </w:p>
    <w:p w14:paraId="39E4ABBB" w14:textId="4F826E75" w:rsidR="00D16857" w:rsidRDefault="00D16857" w:rsidP="001A5445">
      <w:pPr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Camilo Villegas</w:t>
      </w:r>
    </w:p>
    <w:p w14:paraId="5F89024E" w14:textId="77777777" w:rsidR="00811038" w:rsidRDefault="00811038" w:rsidP="00811038">
      <w:pPr>
        <w:pStyle w:val="ListParagraph"/>
        <w:numPr>
          <w:ilvl w:val="0"/>
          <w:numId w:val="45"/>
        </w:numPr>
        <w:spacing w:line="240" w:lineRule="auto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Four-time TOUR winner p</w:t>
      </w:r>
      <w:r w:rsidRPr="00523058">
        <w:rPr>
          <w:rFonts w:cstheme="minorHAnsi"/>
          <w:bCs/>
          <w:sz w:val="18"/>
          <w:szCs w:val="18"/>
        </w:rPr>
        <w:t xml:space="preserve">layed </w:t>
      </w:r>
      <w:r>
        <w:rPr>
          <w:rFonts w:cstheme="minorHAnsi"/>
          <w:bCs/>
          <w:sz w:val="18"/>
          <w:szCs w:val="18"/>
        </w:rPr>
        <w:t>26 events in the 2020-21 season, posting two top-10s (T6/2020 The RSM Classic, T8/2021 The Honda Classic) en route to finishing No. 130 in the FedExCup</w:t>
      </w:r>
    </w:p>
    <w:p w14:paraId="262A6479" w14:textId="77777777" w:rsidR="00811038" w:rsidRDefault="00811038" w:rsidP="00811038">
      <w:pPr>
        <w:pStyle w:val="ListParagraph"/>
        <w:numPr>
          <w:ilvl w:val="0"/>
          <w:numId w:val="45"/>
        </w:numPr>
        <w:spacing w:line="240" w:lineRule="auto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Following a shoulder injury, 2021 The Honda Classic marked his 13</w:t>
      </w:r>
      <w:r w:rsidRPr="00790D07">
        <w:rPr>
          <w:rFonts w:cstheme="minorHAnsi"/>
          <w:bCs/>
          <w:sz w:val="18"/>
          <w:szCs w:val="18"/>
          <w:vertAlign w:val="superscript"/>
        </w:rPr>
        <w:t>th</w:t>
      </w:r>
      <w:r>
        <w:rPr>
          <w:rFonts w:cstheme="minorHAnsi"/>
          <w:bCs/>
          <w:sz w:val="18"/>
          <w:szCs w:val="18"/>
        </w:rPr>
        <w:t xml:space="preserve"> event of the season and final event</w:t>
      </w:r>
      <w:r w:rsidRPr="00523058">
        <w:rPr>
          <w:rFonts w:cstheme="minorHAnsi"/>
          <w:bCs/>
          <w:sz w:val="18"/>
          <w:szCs w:val="18"/>
        </w:rPr>
        <w:t xml:space="preserve"> remaining to </w:t>
      </w:r>
      <w:r>
        <w:rPr>
          <w:rFonts w:cstheme="minorHAnsi"/>
          <w:bCs/>
          <w:sz w:val="18"/>
          <w:szCs w:val="18"/>
        </w:rPr>
        <w:t>satisfy a Major Medical Extension; his T8 result allowed him to play the remainder of that season out of the 126-150 category</w:t>
      </w:r>
    </w:p>
    <w:p w14:paraId="435D2C48" w14:textId="677633F9" w:rsidR="00811038" w:rsidRDefault="00811038" w:rsidP="00811038">
      <w:pPr>
        <w:pStyle w:val="ListParagraph"/>
        <w:numPr>
          <w:ilvl w:val="0"/>
          <w:numId w:val="45"/>
        </w:numPr>
        <w:spacing w:line="240" w:lineRule="auto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Best result in 1</w:t>
      </w:r>
      <w:r w:rsidR="009E5F33">
        <w:rPr>
          <w:rFonts w:cstheme="minorHAnsi"/>
          <w:bCs/>
          <w:sz w:val="18"/>
          <w:szCs w:val="18"/>
        </w:rPr>
        <w:t>7</w:t>
      </w:r>
      <w:r>
        <w:rPr>
          <w:rFonts w:cstheme="minorHAnsi"/>
          <w:bCs/>
          <w:sz w:val="18"/>
          <w:szCs w:val="18"/>
        </w:rPr>
        <w:t xml:space="preserve"> starts this season is T33/The American Express </w:t>
      </w:r>
    </w:p>
    <w:p w14:paraId="68789414" w14:textId="5707C7C9" w:rsidR="00811038" w:rsidRDefault="00AA1060" w:rsidP="00811038">
      <w:pPr>
        <w:pStyle w:val="ListParagraph"/>
        <w:numPr>
          <w:ilvl w:val="0"/>
          <w:numId w:val="45"/>
        </w:numPr>
        <w:spacing w:line="240" w:lineRule="auto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Yet to post a t</w:t>
      </w:r>
      <w:r w:rsidR="004A17B2">
        <w:rPr>
          <w:rFonts w:cstheme="minorHAnsi"/>
          <w:bCs/>
          <w:sz w:val="18"/>
          <w:szCs w:val="18"/>
        </w:rPr>
        <w:t xml:space="preserve">op-25 result in six starts at the </w:t>
      </w:r>
      <w:r w:rsidR="0010223B">
        <w:rPr>
          <w:rFonts w:cstheme="minorHAnsi"/>
          <w:bCs/>
          <w:sz w:val="18"/>
          <w:szCs w:val="18"/>
        </w:rPr>
        <w:t>Charles Schwab Challenge</w:t>
      </w:r>
    </w:p>
    <w:p w14:paraId="7E06AFC3" w14:textId="06DECC88" w:rsidR="000C1F20" w:rsidRDefault="00335B3F" w:rsidP="00811038">
      <w:pPr>
        <w:pStyle w:val="ListParagraph"/>
        <w:numPr>
          <w:ilvl w:val="0"/>
          <w:numId w:val="45"/>
        </w:numPr>
        <w:spacing w:line="240" w:lineRule="auto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 xml:space="preserve">After </w:t>
      </w:r>
      <w:r w:rsidR="00F0071F">
        <w:rPr>
          <w:rFonts w:cstheme="minorHAnsi"/>
          <w:bCs/>
          <w:sz w:val="18"/>
          <w:szCs w:val="18"/>
        </w:rPr>
        <w:t>suffering the loss of</w:t>
      </w:r>
      <w:r>
        <w:rPr>
          <w:rFonts w:cstheme="minorHAnsi"/>
          <w:bCs/>
          <w:sz w:val="18"/>
          <w:szCs w:val="18"/>
        </w:rPr>
        <w:t xml:space="preserve"> daughter</w:t>
      </w:r>
      <w:r w:rsidR="006B6C9D">
        <w:rPr>
          <w:rFonts w:cstheme="minorHAnsi"/>
          <w:bCs/>
          <w:sz w:val="18"/>
          <w:szCs w:val="18"/>
        </w:rPr>
        <w:t xml:space="preserve">, Mia, </w:t>
      </w:r>
      <w:r w:rsidR="0038244E">
        <w:rPr>
          <w:rFonts w:cstheme="minorHAnsi"/>
          <w:bCs/>
          <w:sz w:val="18"/>
          <w:szCs w:val="18"/>
        </w:rPr>
        <w:t>in 2020, welcomed son, Mateo, in December 2021</w:t>
      </w:r>
    </w:p>
    <w:p w14:paraId="553C6B14" w14:textId="77777777" w:rsidR="00922927" w:rsidRDefault="00922927" w:rsidP="00DB4267">
      <w:pPr>
        <w:rPr>
          <w:rFonts w:asciiTheme="minorHAnsi" w:hAnsiTheme="minorHAnsi" w:cstheme="minorHAnsi"/>
          <w:b/>
          <w:color w:val="FF0000"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color w:val="FF0000"/>
          <w:sz w:val="18"/>
          <w:szCs w:val="18"/>
          <w:u w:val="single"/>
        </w:rPr>
        <w:t>Select Players</w:t>
      </w:r>
    </w:p>
    <w:p w14:paraId="2B7ED101" w14:textId="77777777" w:rsidR="00501D64" w:rsidRPr="00501D64" w:rsidRDefault="00501D64" w:rsidP="00DB4267">
      <w:pPr>
        <w:rPr>
          <w:rFonts w:asciiTheme="minorHAnsi" w:hAnsiTheme="minorHAnsi" w:cstheme="minorHAnsi"/>
          <w:b/>
          <w:sz w:val="18"/>
          <w:szCs w:val="18"/>
        </w:rPr>
      </w:pPr>
      <w:r w:rsidRPr="00501D64">
        <w:rPr>
          <w:rFonts w:asciiTheme="minorHAnsi" w:hAnsiTheme="minorHAnsi" w:cstheme="minorHAnsi"/>
          <w:b/>
          <w:sz w:val="18"/>
          <w:szCs w:val="18"/>
        </w:rPr>
        <w:t>Richard Bland</w:t>
      </w:r>
    </w:p>
    <w:p w14:paraId="60E3031A" w14:textId="77777777" w:rsidR="00285499" w:rsidRDefault="00515669" w:rsidP="00236FB5">
      <w:pPr>
        <w:pStyle w:val="ListParagraph"/>
        <w:numPr>
          <w:ilvl w:val="0"/>
          <w:numId w:val="47"/>
        </w:numPr>
        <w:spacing w:line="240" w:lineRule="auto"/>
        <w:rPr>
          <w:rFonts w:cstheme="minorHAnsi"/>
          <w:sz w:val="18"/>
          <w:szCs w:val="18"/>
        </w:rPr>
      </w:pPr>
      <w:r w:rsidRPr="007A0B14">
        <w:rPr>
          <w:rFonts w:cstheme="minorHAnsi"/>
          <w:sz w:val="18"/>
          <w:szCs w:val="18"/>
        </w:rPr>
        <w:t xml:space="preserve">49-year-old Englishman makes </w:t>
      </w:r>
      <w:r w:rsidR="00977632" w:rsidRPr="007A0B14">
        <w:rPr>
          <w:rFonts w:cstheme="minorHAnsi"/>
          <w:sz w:val="18"/>
          <w:szCs w:val="18"/>
        </w:rPr>
        <w:t>10</w:t>
      </w:r>
      <w:r w:rsidR="00977632" w:rsidRPr="007A0B14">
        <w:rPr>
          <w:rFonts w:cstheme="minorHAnsi"/>
          <w:sz w:val="18"/>
          <w:szCs w:val="18"/>
          <w:vertAlign w:val="superscript"/>
        </w:rPr>
        <w:t>th</w:t>
      </w:r>
      <w:r w:rsidR="00977632" w:rsidRPr="007A0B14">
        <w:rPr>
          <w:rFonts w:cstheme="minorHAnsi"/>
          <w:sz w:val="18"/>
          <w:szCs w:val="18"/>
        </w:rPr>
        <w:t xml:space="preserve"> </w:t>
      </w:r>
      <w:r w:rsidRPr="007A0B14">
        <w:rPr>
          <w:rFonts w:cstheme="minorHAnsi"/>
          <w:sz w:val="18"/>
          <w:szCs w:val="18"/>
        </w:rPr>
        <w:t xml:space="preserve">PGA TOUR </w:t>
      </w:r>
      <w:r w:rsidR="007A0B14" w:rsidRPr="007A0B14">
        <w:rPr>
          <w:rFonts w:cstheme="minorHAnsi"/>
          <w:sz w:val="18"/>
          <w:szCs w:val="18"/>
        </w:rPr>
        <w:t>appearance</w:t>
      </w:r>
      <w:r w:rsidR="00C13B8C">
        <w:rPr>
          <w:rFonts w:cstheme="minorHAnsi"/>
          <w:sz w:val="18"/>
          <w:szCs w:val="18"/>
        </w:rPr>
        <w:t xml:space="preserve"> and first at Charles Schwab Challenge</w:t>
      </w:r>
    </w:p>
    <w:p w14:paraId="5A709F87" w14:textId="137CF5CB" w:rsidR="00515669" w:rsidRPr="007A0B14" w:rsidRDefault="00285499" w:rsidP="00236FB5">
      <w:pPr>
        <w:pStyle w:val="ListParagraph"/>
        <w:numPr>
          <w:ilvl w:val="0"/>
          <w:numId w:val="47"/>
        </w:numPr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T</w:t>
      </w:r>
      <w:r w:rsidR="00515669" w:rsidRPr="007A0B14">
        <w:rPr>
          <w:rFonts w:cstheme="minorHAnsi"/>
          <w:sz w:val="18"/>
          <w:szCs w:val="18"/>
        </w:rPr>
        <w:t xml:space="preserve">ied first-round match with Bryson DeChambeau at </w:t>
      </w:r>
      <w:r w:rsidR="007A0B14">
        <w:rPr>
          <w:rFonts w:cstheme="minorHAnsi"/>
          <w:sz w:val="18"/>
          <w:szCs w:val="18"/>
        </w:rPr>
        <w:t>2022</w:t>
      </w:r>
      <w:r w:rsidR="00515669" w:rsidRPr="007A0B14">
        <w:rPr>
          <w:rFonts w:cstheme="minorHAnsi"/>
          <w:sz w:val="18"/>
          <w:szCs w:val="18"/>
        </w:rPr>
        <w:t xml:space="preserve"> WGC-Dell Technologies Match Play en route to advancing out of his bracket into the round of 16, where he lost to Dustin Johnson</w:t>
      </w:r>
      <w:r w:rsidR="007A0B14">
        <w:rPr>
          <w:rFonts w:cstheme="minorHAnsi"/>
          <w:sz w:val="18"/>
          <w:szCs w:val="18"/>
        </w:rPr>
        <w:t>; T9</w:t>
      </w:r>
      <w:r w:rsidR="00C13B8C">
        <w:rPr>
          <w:rFonts w:cstheme="minorHAnsi"/>
          <w:sz w:val="18"/>
          <w:szCs w:val="18"/>
        </w:rPr>
        <w:t xml:space="preserve"> finish</w:t>
      </w:r>
      <w:r w:rsidR="007A0B14">
        <w:rPr>
          <w:rFonts w:cstheme="minorHAnsi"/>
          <w:sz w:val="18"/>
          <w:szCs w:val="18"/>
        </w:rPr>
        <w:t xml:space="preserve"> in Austin, Texas marks best result on TOUR</w:t>
      </w:r>
    </w:p>
    <w:p w14:paraId="2DA4E2AC" w14:textId="77777777" w:rsidR="00515669" w:rsidRPr="00A3301C" w:rsidRDefault="00515669" w:rsidP="00515669">
      <w:pPr>
        <w:pStyle w:val="ListParagraph"/>
        <w:numPr>
          <w:ilvl w:val="0"/>
          <w:numId w:val="47"/>
        </w:numPr>
        <w:spacing w:line="240" w:lineRule="auto"/>
        <w:rPr>
          <w:rFonts w:cstheme="minorHAnsi"/>
          <w:sz w:val="18"/>
          <w:szCs w:val="18"/>
        </w:rPr>
      </w:pPr>
      <w:r w:rsidRPr="00A3301C">
        <w:rPr>
          <w:rFonts w:cstheme="minorHAnsi"/>
          <w:sz w:val="18"/>
          <w:szCs w:val="18"/>
        </w:rPr>
        <w:t>In 2021, at age 48 in his 478</w:t>
      </w:r>
      <w:r w:rsidRPr="00A3301C">
        <w:rPr>
          <w:rFonts w:cstheme="minorHAnsi"/>
          <w:sz w:val="18"/>
          <w:szCs w:val="18"/>
          <w:vertAlign w:val="superscript"/>
        </w:rPr>
        <w:t>th</w:t>
      </w:r>
      <w:r w:rsidRPr="00A3301C">
        <w:rPr>
          <w:rFonts w:cstheme="minorHAnsi"/>
          <w:sz w:val="18"/>
          <w:szCs w:val="18"/>
        </w:rPr>
        <w:t xml:space="preserve"> start on the DP World Tour, won his first title at the Betfred British Masters to become the oldest first-time winner in DP World Tour history; also became the oldest player to ever hold a share of the lead of the U.S. Open (2021) after 36 holes</w:t>
      </w:r>
    </w:p>
    <w:p w14:paraId="2998B827" w14:textId="77777777" w:rsidR="00515669" w:rsidRPr="00A3301C" w:rsidRDefault="00515669" w:rsidP="00515669">
      <w:pPr>
        <w:pStyle w:val="ListParagraph"/>
        <w:numPr>
          <w:ilvl w:val="0"/>
          <w:numId w:val="47"/>
        </w:numPr>
        <w:spacing w:line="240" w:lineRule="auto"/>
        <w:rPr>
          <w:rFonts w:cstheme="minorHAnsi"/>
          <w:sz w:val="18"/>
          <w:szCs w:val="18"/>
        </w:rPr>
      </w:pPr>
      <w:r w:rsidRPr="00A3301C">
        <w:rPr>
          <w:rFonts w:cstheme="minorHAnsi"/>
          <w:sz w:val="18"/>
          <w:szCs w:val="18"/>
        </w:rPr>
        <w:t>Lost a playoff to Viktor Hovland at 2022 Slync.io Dubai Desert Classic on DP World Tour</w:t>
      </w:r>
    </w:p>
    <w:p w14:paraId="62DD7793" w14:textId="77777777" w:rsidR="00515669" w:rsidRPr="00A3301C" w:rsidRDefault="00515669" w:rsidP="00515669">
      <w:pPr>
        <w:pStyle w:val="ListParagraph"/>
        <w:numPr>
          <w:ilvl w:val="0"/>
          <w:numId w:val="47"/>
        </w:numPr>
        <w:spacing w:line="240" w:lineRule="auto"/>
        <w:rPr>
          <w:rFonts w:cstheme="minorHAnsi"/>
          <w:sz w:val="18"/>
          <w:szCs w:val="18"/>
        </w:rPr>
      </w:pPr>
      <w:r w:rsidRPr="00A3301C">
        <w:rPr>
          <w:rFonts w:cstheme="minorHAnsi"/>
          <w:sz w:val="18"/>
          <w:szCs w:val="18"/>
        </w:rPr>
        <w:t>Close friend of former Southampton football star Matthew Le Tissier, who has occasionally caddied for him</w:t>
      </w:r>
    </w:p>
    <w:p w14:paraId="2743CC4D" w14:textId="3B24EEB4" w:rsidR="00922927" w:rsidRPr="00501D64" w:rsidRDefault="00922927" w:rsidP="00DB4267">
      <w:pPr>
        <w:rPr>
          <w:rFonts w:asciiTheme="minorHAnsi" w:hAnsiTheme="minorHAnsi" w:cstheme="minorHAnsi"/>
          <w:b/>
          <w:sz w:val="18"/>
          <w:szCs w:val="18"/>
        </w:rPr>
      </w:pPr>
      <w:r w:rsidRPr="00501D64">
        <w:rPr>
          <w:rFonts w:asciiTheme="minorHAnsi" w:hAnsiTheme="minorHAnsi" w:cstheme="minorHAnsi"/>
          <w:b/>
          <w:sz w:val="18"/>
          <w:szCs w:val="18"/>
        </w:rPr>
        <w:t>Min Woo Lee</w:t>
      </w:r>
    </w:p>
    <w:p w14:paraId="6C293518" w14:textId="544E4429" w:rsidR="00D178EE" w:rsidRPr="008E2A6E" w:rsidRDefault="00D178EE" w:rsidP="00D178EE">
      <w:pPr>
        <w:pStyle w:val="ListParagraph"/>
        <w:numPr>
          <w:ilvl w:val="0"/>
          <w:numId w:val="48"/>
        </w:numPr>
        <w:spacing w:line="240" w:lineRule="auto"/>
        <w:rPr>
          <w:rFonts w:cstheme="minorHAnsi"/>
          <w:bCs/>
          <w:sz w:val="18"/>
          <w:szCs w:val="18"/>
        </w:rPr>
      </w:pPr>
      <w:r w:rsidRPr="008E2A6E">
        <w:rPr>
          <w:rFonts w:cstheme="minorHAnsi"/>
          <w:bCs/>
          <w:sz w:val="18"/>
          <w:szCs w:val="18"/>
        </w:rPr>
        <w:t>Australian makes</w:t>
      </w:r>
      <w:r w:rsidR="00A91320">
        <w:rPr>
          <w:rFonts w:cstheme="minorHAnsi"/>
          <w:bCs/>
          <w:sz w:val="18"/>
          <w:szCs w:val="18"/>
        </w:rPr>
        <w:t xml:space="preserve"> 12</w:t>
      </w:r>
      <w:r w:rsidR="00A91320" w:rsidRPr="00A91320">
        <w:rPr>
          <w:rFonts w:cstheme="minorHAnsi"/>
          <w:bCs/>
          <w:sz w:val="18"/>
          <w:szCs w:val="18"/>
          <w:vertAlign w:val="superscript"/>
        </w:rPr>
        <w:t>th</w:t>
      </w:r>
      <w:r w:rsidR="00A91320">
        <w:rPr>
          <w:rFonts w:cstheme="minorHAnsi"/>
          <w:bCs/>
          <w:sz w:val="18"/>
          <w:szCs w:val="18"/>
        </w:rPr>
        <w:t xml:space="preserve"> </w:t>
      </w:r>
      <w:r w:rsidRPr="008E2A6E">
        <w:rPr>
          <w:rFonts w:cstheme="minorHAnsi"/>
          <w:bCs/>
          <w:sz w:val="18"/>
          <w:szCs w:val="18"/>
        </w:rPr>
        <w:t>PGA TOUR start; made PGA TOUR debut at 2021 AT&amp;T Pebble Beach Pro-Am (MC)</w:t>
      </w:r>
      <w:r w:rsidR="00A91320">
        <w:rPr>
          <w:rFonts w:cstheme="minorHAnsi"/>
          <w:bCs/>
          <w:sz w:val="18"/>
          <w:szCs w:val="18"/>
        </w:rPr>
        <w:t>; T14 at 2022 Masters Tournament marks his best result on TOUR</w:t>
      </w:r>
    </w:p>
    <w:p w14:paraId="03E6CF83" w14:textId="77777777" w:rsidR="00D178EE" w:rsidRPr="008E2A6E" w:rsidRDefault="00D178EE" w:rsidP="00D178EE">
      <w:pPr>
        <w:pStyle w:val="ListParagraph"/>
        <w:numPr>
          <w:ilvl w:val="0"/>
          <w:numId w:val="48"/>
        </w:numPr>
        <w:spacing w:line="240" w:lineRule="auto"/>
        <w:rPr>
          <w:rFonts w:cstheme="minorHAnsi"/>
          <w:bCs/>
          <w:sz w:val="18"/>
          <w:szCs w:val="18"/>
        </w:rPr>
      </w:pPr>
      <w:r w:rsidRPr="008E2A6E">
        <w:rPr>
          <w:rFonts w:cstheme="minorHAnsi"/>
          <w:bCs/>
          <w:sz w:val="18"/>
          <w:szCs w:val="18"/>
        </w:rPr>
        <w:t>Turned professional in 2019 and won the 2020 ISPS Handa Vic Open, a co-sanctioned DP World Tour/Australasian Tour event; also won 2021 Abrdn Scottish Open on DP World Tour, defeating Thomas Detry and Matt Fitzpatrick in a playoff</w:t>
      </w:r>
    </w:p>
    <w:p w14:paraId="48B37662" w14:textId="77777777" w:rsidR="00D178EE" w:rsidRPr="008E2A6E" w:rsidRDefault="00D178EE" w:rsidP="00D178EE">
      <w:pPr>
        <w:pStyle w:val="ListParagraph"/>
        <w:numPr>
          <w:ilvl w:val="0"/>
          <w:numId w:val="48"/>
        </w:numPr>
        <w:spacing w:line="240" w:lineRule="auto"/>
        <w:rPr>
          <w:rFonts w:cstheme="minorHAnsi"/>
          <w:bCs/>
          <w:sz w:val="18"/>
          <w:szCs w:val="18"/>
        </w:rPr>
      </w:pPr>
      <w:r w:rsidRPr="008E2A6E">
        <w:rPr>
          <w:rFonts w:cstheme="minorHAnsi"/>
          <w:bCs/>
          <w:sz w:val="18"/>
          <w:szCs w:val="18"/>
        </w:rPr>
        <w:t>Younger brother of LPGA professional Minjee Lee; when Min Woo won the 2016 U.S. Junior Championship, he and Minjee became the first brother/sister pair to win the USGA’s junior championships (Minjee won the U.S. Girls’ Junior in 2012)</w:t>
      </w:r>
    </w:p>
    <w:p w14:paraId="6AB34689" w14:textId="6F01674F" w:rsidR="00B836CF" w:rsidRPr="008E2A6E" w:rsidRDefault="00B836CF" w:rsidP="00DB4267">
      <w:pPr>
        <w:rPr>
          <w:rFonts w:asciiTheme="minorHAnsi" w:hAnsiTheme="minorHAnsi" w:cstheme="minorHAnsi"/>
          <w:b/>
          <w:color w:val="FF0000"/>
          <w:sz w:val="18"/>
          <w:szCs w:val="18"/>
          <w:u w:val="single"/>
        </w:rPr>
      </w:pPr>
      <w:r w:rsidRPr="008E2A6E">
        <w:rPr>
          <w:rFonts w:asciiTheme="minorHAnsi" w:hAnsiTheme="minorHAnsi" w:cstheme="minorHAnsi"/>
          <w:b/>
          <w:color w:val="FF0000"/>
          <w:sz w:val="18"/>
          <w:szCs w:val="18"/>
          <w:u w:val="single"/>
        </w:rPr>
        <w:t>Monday Qualifiers</w:t>
      </w:r>
    </w:p>
    <w:p w14:paraId="73E7B656" w14:textId="3FC98988" w:rsidR="00BB2380" w:rsidRDefault="0095371C" w:rsidP="004234A0">
      <w:pPr>
        <w:rPr>
          <w:rFonts w:asciiTheme="minorHAnsi" w:hAnsiTheme="minorHAnsi" w:cstheme="minorHAnsi"/>
          <w:sz w:val="18"/>
          <w:szCs w:val="18"/>
        </w:rPr>
      </w:pPr>
      <w:r w:rsidRPr="008E2A6E">
        <w:rPr>
          <w:rFonts w:asciiTheme="minorHAnsi" w:hAnsiTheme="minorHAnsi" w:cstheme="minorHAnsi"/>
          <w:sz w:val="18"/>
          <w:szCs w:val="18"/>
        </w:rPr>
        <w:t>The</w:t>
      </w:r>
      <w:r w:rsidR="00015633">
        <w:rPr>
          <w:rFonts w:asciiTheme="minorHAnsi" w:hAnsiTheme="minorHAnsi" w:cstheme="minorHAnsi"/>
          <w:sz w:val="18"/>
          <w:szCs w:val="18"/>
        </w:rPr>
        <w:t xml:space="preserve"> </w:t>
      </w:r>
      <w:r w:rsidR="00BB2380">
        <w:rPr>
          <w:rFonts w:asciiTheme="minorHAnsi" w:hAnsiTheme="minorHAnsi" w:cstheme="minorHAnsi"/>
          <w:sz w:val="18"/>
          <w:szCs w:val="18"/>
        </w:rPr>
        <w:t xml:space="preserve">Charles Schwab Challenge does not conduct a Monday qualifier. </w:t>
      </w:r>
    </w:p>
    <w:p w14:paraId="2732C7C9" w14:textId="77777777" w:rsidR="00BB2380" w:rsidRDefault="00BB2380" w:rsidP="004234A0">
      <w:pPr>
        <w:rPr>
          <w:rFonts w:asciiTheme="minorHAnsi" w:hAnsiTheme="minorHAnsi" w:cstheme="minorHAnsi"/>
          <w:sz w:val="18"/>
          <w:szCs w:val="18"/>
        </w:rPr>
      </w:pPr>
    </w:p>
    <w:sectPr w:rsidR="00BB2380" w:rsidSect="00C15407">
      <w:pgSz w:w="12240" w:h="15840"/>
      <w:pgMar w:top="720" w:right="1080" w:bottom="72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yon">
    <w:altName w:val="Calibri"/>
    <w:charset w:val="00"/>
    <w:family w:val="auto"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3FFD"/>
    <w:multiLevelType w:val="hybridMultilevel"/>
    <w:tmpl w:val="1AB02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1274"/>
    <w:multiLevelType w:val="hybridMultilevel"/>
    <w:tmpl w:val="50ECE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00467"/>
    <w:multiLevelType w:val="hybridMultilevel"/>
    <w:tmpl w:val="34CE3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E0560"/>
    <w:multiLevelType w:val="hybridMultilevel"/>
    <w:tmpl w:val="E132F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B78F5"/>
    <w:multiLevelType w:val="hybridMultilevel"/>
    <w:tmpl w:val="4E08F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3243D"/>
    <w:multiLevelType w:val="hybridMultilevel"/>
    <w:tmpl w:val="E99CA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13C51"/>
    <w:multiLevelType w:val="hybridMultilevel"/>
    <w:tmpl w:val="56CEA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836F6"/>
    <w:multiLevelType w:val="hybridMultilevel"/>
    <w:tmpl w:val="7BEA5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847E7"/>
    <w:multiLevelType w:val="hybridMultilevel"/>
    <w:tmpl w:val="5486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75554"/>
    <w:multiLevelType w:val="hybridMultilevel"/>
    <w:tmpl w:val="732CC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14F25"/>
    <w:multiLevelType w:val="hybridMultilevel"/>
    <w:tmpl w:val="D7D0C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613DB"/>
    <w:multiLevelType w:val="hybridMultilevel"/>
    <w:tmpl w:val="F3FA4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F47A0"/>
    <w:multiLevelType w:val="hybridMultilevel"/>
    <w:tmpl w:val="05CCB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F5821"/>
    <w:multiLevelType w:val="hybridMultilevel"/>
    <w:tmpl w:val="79005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F2D20"/>
    <w:multiLevelType w:val="hybridMultilevel"/>
    <w:tmpl w:val="CFE05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B5D2F"/>
    <w:multiLevelType w:val="hybridMultilevel"/>
    <w:tmpl w:val="37E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568B1"/>
    <w:multiLevelType w:val="hybridMultilevel"/>
    <w:tmpl w:val="1728C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65B95"/>
    <w:multiLevelType w:val="hybridMultilevel"/>
    <w:tmpl w:val="33EA1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F6565"/>
    <w:multiLevelType w:val="hybridMultilevel"/>
    <w:tmpl w:val="66068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D2D5C"/>
    <w:multiLevelType w:val="hybridMultilevel"/>
    <w:tmpl w:val="C3D42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76965"/>
    <w:multiLevelType w:val="hybridMultilevel"/>
    <w:tmpl w:val="43629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856A3"/>
    <w:multiLevelType w:val="hybridMultilevel"/>
    <w:tmpl w:val="D9F64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21A3D"/>
    <w:multiLevelType w:val="hybridMultilevel"/>
    <w:tmpl w:val="BC3E2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928C3"/>
    <w:multiLevelType w:val="hybridMultilevel"/>
    <w:tmpl w:val="19288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12F62"/>
    <w:multiLevelType w:val="hybridMultilevel"/>
    <w:tmpl w:val="025A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6F25D6"/>
    <w:multiLevelType w:val="hybridMultilevel"/>
    <w:tmpl w:val="9544E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42C8C"/>
    <w:multiLevelType w:val="hybridMultilevel"/>
    <w:tmpl w:val="834A2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EA5F71"/>
    <w:multiLevelType w:val="hybridMultilevel"/>
    <w:tmpl w:val="A010F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D5AA2"/>
    <w:multiLevelType w:val="hybridMultilevel"/>
    <w:tmpl w:val="7EA85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C9653A"/>
    <w:multiLevelType w:val="hybridMultilevel"/>
    <w:tmpl w:val="62049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C1006"/>
    <w:multiLevelType w:val="hybridMultilevel"/>
    <w:tmpl w:val="CF92C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CD7B5D"/>
    <w:multiLevelType w:val="hybridMultilevel"/>
    <w:tmpl w:val="E5CE9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E20D22"/>
    <w:multiLevelType w:val="hybridMultilevel"/>
    <w:tmpl w:val="F94ED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AA65BA"/>
    <w:multiLevelType w:val="hybridMultilevel"/>
    <w:tmpl w:val="A2E00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590B07"/>
    <w:multiLevelType w:val="hybridMultilevel"/>
    <w:tmpl w:val="7DC2E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7381A"/>
    <w:multiLevelType w:val="hybridMultilevel"/>
    <w:tmpl w:val="1D7A4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6E0B67"/>
    <w:multiLevelType w:val="hybridMultilevel"/>
    <w:tmpl w:val="1A78B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126B49"/>
    <w:multiLevelType w:val="hybridMultilevel"/>
    <w:tmpl w:val="265E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4F184C"/>
    <w:multiLevelType w:val="hybridMultilevel"/>
    <w:tmpl w:val="C846D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195AA0"/>
    <w:multiLevelType w:val="hybridMultilevel"/>
    <w:tmpl w:val="068A4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DD2B01"/>
    <w:multiLevelType w:val="hybridMultilevel"/>
    <w:tmpl w:val="E682C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8E0D7E"/>
    <w:multiLevelType w:val="hybridMultilevel"/>
    <w:tmpl w:val="9200B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09654D"/>
    <w:multiLevelType w:val="hybridMultilevel"/>
    <w:tmpl w:val="29FAC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8915E3"/>
    <w:multiLevelType w:val="hybridMultilevel"/>
    <w:tmpl w:val="9D241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1E6041"/>
    <w:multiLevelType w:val="hybridMultilevel"/>
    <w:tmpl w:val="B8680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2B2EBF"/>
    <w:multiLevelType w:val="hybridMultilevel"/>
    <w:tmpl w:val="466AA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9043F4"/>
    <w:multiLevelType w:val="hybridMultilevel"/>
    <w:tmpl w:val="49327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A12754"/>
    <w:multiLevelType w:val="hybridMultilevel"/>
    <w:tmpl w:val="D5A4A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D77452"/>
    <w:multiLevelType w:val="hybridMultilevel"/>
    <w:tmpl w:val="6AC8D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336BD5"/>
    <w:multiLevelType w:val="hybridMultilevel"/>
    <w:tmpl w:val="4F2CA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8"/>
  </w:num>
  <w:num w:numId="4">
    <w:abstractNumId w:val="18"/>
  </w:num>
  <w:num w:numId="5">
    <w:abstractNumId w:val="1"/>
  </w:num>
  <w:num w:numId="6">
    <w:abstractNumId w:val="9"/>
  </w:num>
  <w:num w:numId="7">
    <w:abstractNumId w:val="15"/>
  </w:num>
  <w:num w:numId="8">
    <w:abstractNumId w:val="14"/>
  </w:num>
  <w:num w:numId="9">
    <w:abstractNumId w:val="45"/>
  </w:num>
  <w:num w:numId="10">
    <w:abstractNumId w:val="39"/>
  </w:num>
  <w:num w:numId="11">
    <w:abstractNumId w:val="7"/>
  </w:num>
  <w:num w:numId="12">
    <w:abstractNumId w:val="25"/>
  </w:num>
  <w:num w:numId="13">
    <w:abstractNumId w:val="3"/>
  </w:num>
  <w:num w:numId="14">
    <w:abstractNumId w:val="24"/>
  </w:num>
  <w:num w:numId="15">
    <w:abstractNumId w:val="13"/>
  </w:num>
  <w:num w:numId="16">
    <w:abstractNumId w:val="16"/>
  </w:num>
  <w:num w:numId="17">
    <w:abstractNumId w:val="21"/>
  </w:num>
  <w:num w:numId="18">
    <w:abstractNumId w:val="11"/>
  </w:num>
  <w:num w:numId="19">
    <w:abstractNumId w:val="38"/>
  </w:num>
  <w:num w:numId="20">
    <w:abstractNumId w:val="40"/>
  </w:num>
  <w:num w:numId="21">
    <w:abstractNumId w:val="37"/>
  </w:num>
  <w:num w:numId="22">
    <w:abstractNumId w:val="47"/>
  </w:num>
  <w:num w:numId="23">
    <w:abstractNumId w:val="30"/>
  </w:num>
  <w:num w:numId="24">
    <w:abstractNumId w:val="22"/>
  </w:num>
  <w:num w:numId="25">
    <w:abstractNumId w:val="20"/>
  </w:num>
  <w:num w:numId="26">
    <w:abstractNumId w:val="35"/>
  </w:num>
  <w:num w:numId="27">
    <w:abstractNumId w:val="6"/>
  </w:num>
  <w:num w:numId="28">
    <w:abstractNumId w:val="2"/>
  </w:num>
  <w:num w:numId="29">
    <w:abstractNumId w:val="12"/>
  </w:num>
  <w:num w:numId="30">
    <w:abstractNumId w:val="27"/>
  </w:num>
  <w:num w:numId="31">
    <w:abstractNumId w:val="5"/>
  </w:num>
  <w:num w:numId="32">
    <w:abstractNumId w:val="36"/>
  </w:num>
  <w:num w:numId="33">
    <w:abstractNumId w:val="31"/>
  </w:num>
  <w:num w:numId="34">
    <w:abstractNumId w:val="33"/>
  </w:num>
  <w:num w:numId="35">
    <w:abstractNumId w:val="34"/>
  </w:num>
  <w:num w:numId="36">
    <w:abstractNumId w:val="17"/>
  </w:num>
  <w:num w:numId="37">
    <w:abstractNumId w:val="4"/>
  </w:num>
  <w:num w:numId="38">
    <w:abstractNumId w:val="41"/>
  </w:num>
  <w:num w:numId="39">
    <w:abstractNumId w:val="42"/>
  </w:num>
  <w:num w:numId="40">
    <w:abstractNumId w:val="10"/>
  </w:num>
  <w:num w:numId="41">
    <w:abstractNumId w:val="44"/>
  </w:num>
  <w:num w:numId="42">
    <w:abstractNumId w:val="19"/>
  </w:num>
  <w:num w:numId="43">
    <w:abstractNumId w:val="29"/>
  </w:num>
  <w:num w:numId="44">
    <w:abstractNumId w:val="46"/>
  </w:num>
  <w:num w:numId="45">
    <w:abstractNumId w:val="43"/>
  </w:num>
  <w:num w:numId="46">
    <w:abstractNumId w:val="49"/>
  </w:num>
  <w:num w:numId="47">
    <w:abstractNumId w:val="26"/>
  </w:num>
  <w:num w:numId="48">
    <w:abstractNumId w:val="0"/>
  </w:num>
  <w:num w:numId="49">
    <w:abstractNumId w:val="48"/>
  </w:num>
  <w:num w:numId="50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FA4"/>
    <w:rsid w:val="00000B62"/>
    <w:rsid w:val="00000C09"/>
    <w:rsid w:val="00000CD1"/>
    <w:rsid w:val="000010E6"/>
    <w:rsid w:val="00001384"/>
    <w:rsid w:val="0000148D"/>
    <w:rsid w:val="0000199E"/>
    <w:rsid w:val="00001BA0"/>
    <w:rsid w:val="00001E6E"/>
    <w:rsid w:val="0000234F"/>
    <w:rsid w:val="00002467"/>
    <w:rsid w:val="00002734"/>
    <w:rsid w:val="00002A4F"/>
    <w:rsid w:val="00002AD8"/>
    <w:rsid w:val="00002D86"/>
    <w:rsid w:val="00002EFB"/>
    <w:rsid w:val="000032FD"/>
    <w:rsid w:val="000033D4"/>
    <w:rsid w:val="00003498"/>
    <w:rsid w:val="000034E2"/>
    <w:rsid w:val="0000374E"/>
    <w:rsid w:val="00003AFE"/>
    <w:rsid w:val="00003C71"/>
    <w:rsid w:val="00003FAE"/>
    <w:rsid w:val="0000469B"/>
    <w:rsid w:val="000049BA"/>
    <w:rsid w:val="00004AD9"/>
    <w:rsid w:val="00004C25"/>
    <w:rsid w:val="000050D9"/>
    <w:rsid w:val="0000576C"/>
    <w:rsid w:val="00005795"/>
    <w:rsid w:val="00005ACD"/>
    <w:rsid w:val="00005DE5"/>
    <w:rsid w:val="00005F89"/>
    <w:rsid w:val="00006A12"/>
    <w:rsid w:val="00006B3B"/>
    <w:rsid w:val="000070BB"/>
    <w:rsid w:val="00007AA3"/>
    <w:rsid w:val="0001008D"/>
    <w:rsid w:val="000104DE"/>
    <w:rsid w:val="00010C70"/>
    <w:rsid w:val="00010C88"/>
    <w:rsid w:val="00010D60"/>
    <w:rsid w:val="00011673"/>
    <w:rsid w:val="00011862"/>
    <w:rsid w:val="00011BF3"/>
    <w:rsid w:val="00011CB8"/>
    <w:rsid w:val="00011E9D"/>
    <w:rsid w:val="00012794"/>
    <w:rsid w:val="000130D5"/>
    <w:rsid w:val="0001313D"/>
    <w:rsid w:val="00013A07"/>
    <w:rsid w:val="00013FD0"/>
    <w:rsid w:val="00013FD6"/>
    <w:rsid w:val="00014059"/>
    <w:rsid w:val="000140D8"/>
    <w:rsid w:val="0001444B"/>
    <w:rsid w:val="00014536"/>
    <w:rsid w:val="00014A69"/>
    <w:rsid w:val="000150AD"/>
    <w:rsid w:val="00015633"/>
    <w:rsid w:val="00015908"/>
    <w:rsid w:val="00016155"/>
    <w:rsid w:val="0001648A"/>
    <w:rsid w:val="000165ED"/>
    <w:rsid w:val="000166B3"/>
    <w:rsid w:val="0001710A"/>
    <w:rsid w:val="0001712E"/>
    <w:rsid w:val="00017789"/>
    <w:rsid w:val="000200CA"/>
    <w:rsid w:val="000204BC"/>
    <w:rsid w:val="000205AF"/>
    <w:rsid w:val="0002078E"/>
    <w:rsid w:val="000207ED"/>
    <w:rsid w:val="00020F83"/>
    <w:rsid w:val="00020FFB"/>
    <w:rsid w:val="000215DA"/>
    <w:rsid w:val="000216DF"/>
    <w:rsid w:val="000216FF"/>
    <w:rsid w:val="00021938"/>
    <w:rsid w:val="00021A9F"/>
    <w:rsid w:val="00021B99"/>
    <w:rsid w:val="000224C4"/>
    <w:rsid w:val="00022743"/>
    <w:rsid w:val="00022A1B"/>
    <w:rsid w:val="00022C4E"/>
    <w:rsid w:val="00023115"/>
    <w:rsid w:val="00023515"/>
    <w:rsid w:val="00023D88"/>
    <w:rsid w:val="000244AB"/>
    <w:rsid w:val="00024500"/>
    <w:rsid w:val="00024625"/>
    <w:rsid w:val="0002483D"/>
    <w:rsid w:val="00024CE8"/>
    <w:rsid w:val="00024E73"/>
    <w:rsid w:val="0002530D"/>
    <w:rsid w:val="00025619"/>
    <w:rsid w:val="000256F5"/>
    <w:rsid w:val="000258C1"/>
    <w:rsid w:val="00025AA7"/>
    <w:rsid w:val="00025EEF"/>
    <w:rsid w:val="00025FDE"/>
    <w:rsid w:val="000261EF"/>
    <w:rsid w:val="0002625B"/>
    <w:rsid w:val="0002637D"/>
    <w:rsid w:val="0002649D"/>
    <w:rsid w:val="00026552"/>
    <w:rsid w:val="00026868"/>
    <w:rsid w:val="00026C9A"/>
    <w:rsid w:val="00027203"/>
    <w:rsid w:val="000277F1"/>
    <w:rsid w:val="00027854"/>
    <w:rsid w:val="000307FB"/>
    <w:rsid w:val="00030AC6"/>
    <w:rsid w:val="00030F53"/>
    <w:rsid w:val="00031017"/>
    <w:rsid w:val="00031037"/>
    <w:rsid w:val="000312E9"/>
    <w:rsid w:val="00031313"/>
    <w:rsid w:val="00031600"/>
    <w:rsid w:val="0003175B"/>
    <w:rsid w:val="00031803"/>
    <w:rsid w:val="00031BB5"/>
    <w:rsid w:val="000323F6"/>
    <w:rsid w:val="000325BB"/>
    <w:rsid w:val="000325E3"/>
    <w:rsid w:val="000325EE"/>
    <w:rsid w:val="000327D2"/>
    <w:rsid w:val="00032999"/>
    <w:rsid w:val="00033635"/>
    <w:rsid w:val="00033F58"/>
    <w:rsid w:val="00034291"/>
    <w:rsid w:val="00034361"/>
    <w:rsid w:val="000344B0"/>
    <w:rsid w:val="00034DE6"/>
    <w:rsid w:val="0003556F"/>
    <w:rsid w:val="000356DD"/>
    <w:rsid w:val="000359A1"/>
    <w:rsid w:val="00035A60"/>
    <w:rsid w:val="00035D71"/>
    <w:rsid w:val="0003658C"/>
    <w:rsid w:val="000365F3"/>
    <w:rsid w:val="000366FE"/>
    <w:rsid w:val="0003677C"/>
    <w:rsid w:val="00036854"/>
    <w:rsid w:val="000368E6"/>
    <w:rsid w:val="000369A5"/>
    <w:rsid w:val="00036C93"/>
    <w:rsid w:val="00037289"/>
    <w:rsid w:val="00037380"/>
    <w:rsid w:val="0003749C"/>
    <w:rsid w:val="00037633"/>
    <w:rsid w:val="00037855"/>
    <w:rsid w:val="00037B65"/>
    <w:rsid w:val="00037C35"/>
    <w:rsid w:val="00037C94"/>
    <w:rsid w:val="00037D5C"/>
    <w:rsid w:val="00037F50"/>
    <w:rsid w:val="00040402"/>
    <w:rsid w:val="00040B77"/>
    <w:rsid w:val="00040BBE"/>
    <w:rsid w:val="00040EE0"/>
    <w:rsid w:val="0004106D"/>
    <w:rsid w:val="000411CF"/>
    <w:rsid w:val="00041224"/>
    <w:rsid w:val="00041811"/>
    <w:rsid w:val="00041B05"/>
    <w:rsid w:val="00041D2E"/>
    <w:rsid w:val="00041E51"/>
    <w:rsid w:val="00041EE8"/>
    <w:rsid w:val="00041FF4"/>
    <w:rsid w:val="0004220E"/>
    <w:rsid w:val="000423F6"/>
    <w:rsid w:val="00042584"/>
    <w:rsid w:val="0004270F"/>
    <w:rsid w:val="00042A91"/>
    <w:rsid w:val="00042F8D"/>
    <w:rsid w:val="00042F8F"/>
    <w:rsid w:val="00043780"/>
    <w:rsid w:val="000439F6"/>
    <w:rsid w:val="00043C00"/>
    <w:rsid w:val="00043C2E"/>
    <w:rsid w:val="00043CDA"/>
    <w:rsid w:val="00043EA5"/>
    <w:rsid w:val="000443C8"/>
    <w:rsid w:val="000444AD"/>
    <w:rsid w:val="000445BC"/>
    <w:rsid w:val="000446BE"/>
    <w:rsid w:val="00044D01"/>
    <w:rsid w:val="00044FE3"/>
    <w:rsid w:val="00044FF7"/>
    <w:rsid w:val="000451B3"/>
    <w:rsid w:val="0004523D"/>
    <w:rsid w:val="000453D2"/>
    <w:rsid w:val="000454CC"/>
    <w:rsid w:val="00045509"/>
    <w:rsid w:val="00045DAC"/>
    <w:rsid w:val="000461D2"/>
    <w:rsid w:val="000463EC"/>
    <w:rsid w:val="0004643A"/>
    <w:rsid w:val="00046873"/>
    <w:rsid w:val="00046A38"/>
    <w:rsid w:val="00046C9E"/>
    <w:rsid w:val="000470A5"/>
    <w:rsid w:val="00047BE2"/>
    <w:rsid w:val="00047DA6"/>
    <w:rsid w:val="00050F19"/>
    <w:rsid w:val="00051452"/>
    <w:rsid w:val="00051794"/>
    <w:rsid w:val="00051A1E"/>
    <w:rsid w:val="00051C79"/>
    <w:rsid w:val="00051D7E"/>
    <w:rsid w:val="00052250"/>
    <w:rsid w:val="000522C4"/>
    <w:rsid w:val="00052432"/>
    <w:rsid w:val="0005250B"/>
    <w:rsid w:val="0005255A"/>
    <w:rsid w:val="000525B7"/>
    <w:rsid w:val="00052705"/>
    <w:rsid w:val="000529F6"/>
    <w:rsid w:val="00052C70"/>
    <w:rsid w:val="00052C73"/>
    <w:rsid w:val="00052C85"/>
    <w:rsid w:val="00052D53"/>
    <w:rsid w:val="00052F4A"/>
    <w:rsid w:val="00053259"/>
    <w:rsid w:val="000533CF"/>
    <w:rsid w:val="0005345D"/>
    <w:rsid w:val="000534DE"/>
    <w:rsid w:val="00053B8D"/>
    <w:rsid w:val="000548FC"/>
    <w:rsid w:val="0005493C"/>
    <w:rsid w:val="00054E57"/>
    <w:rsid w:val="0005518F"/>
    <w:rsid w:val="0005523F"/>
    <w:rsid w:val="00055328"/>
    <w:rsid w:val="000553C4"/>
    <w:rsid w:val="000554AB"/>
    <w:rsid w:val="0005590E"/>
    <w:rsid w:val="00055B41"/>
    <w:rsid w:val="00055D62"/>
    <w:rsid w:val="00056109"/>
    <w:rsid w:val="00056408"/>
    <w:rsid w:val="00056451"/>
    <w:rsid w:val="00056DA0"/>
    <w:rsid w:val="00056FB7"/>
    <w:rsid w:val="00057017"/>
    <w:rsid w:val="00057035"/>
    <w:rsid w:val="000570FD"/>
    <w:rsid w:val="00057263"/>
    <w:rsid w:val="000572CD"/>
    <w:rsid w:val="0005738F"/>
    <w:rsid w:val="0005769C"/>
    <w:rsid w:val="0005779B"/>
    <w:rsid w:val="00057AD9"/>
    <w:rsid w:val="00057F37"/>
    <w:rsid w:val="00060657"/>
    <w:rsid w:val="000609D3"/>
    <w:rsid w:val="000609FA"/>
    <w:rsid w:val="00060A52"/>
    <w:rsid w:val="00060AC0"/>
    <w:rsid w:val="00060D67"/>
    <w:rsid w:val="000610B5"/>
    <w:rsid w:val="00061660"/>
    <w:rsid w:val="000617F8"/>
    <w:rsid w:val="000618CE"/>
    <w:rsid w:val="00061AC9"/>
    <w:rsid w:val="00061FF4"/>
    <w:rsid w:val="0006204B"/>
    <w:rsid w:val="000624F1"/>
    <w:rsid w:val="0006253B"/>
    <w:rsid w:val="000626D9"/>
    <w:rsid w:val="0006270C"/>
    <w:rsid w:val="00062955"/>
    <w:rsid w:val="00062A3C"/>
    <w:rsid w:val="00062DD5"/>
    <w:rsid w:val="00063263"/>
    <w:rsid w:val="0006354B"/>
    <w:rsid w:val="00063682"/>
    <w:rsid w:val="0006399A"/>
    <w:rsid w:val="000644CD"/>
    <w:rsid w:val="0006486E"/>
    <w:rsid w:val="000649EA"/>
    <w:rsid w:val="00064CF9"/>
    <w:rsid w:val="00064FD8"/>
    <w:rsid w:val="00065103"/>
    <w:rsid w:val="00065748"/>
    <w:rsid w:val="0006587F"/>
    <w:rsid w:val="00065ADF"/>
    <w:rsid w:val="00065FFD"/>
    <w:rsid w:val="000661F0"/>
    <w:rsid w:val="00066BD0"/>
    <w:rsid w:val="00066E03"/>
    <w:rsid w:val="00066EB6"/>
    <w:rsid w:val="000670FB"/>
    <w:rsid w:val="000679EE"/>
    <w:rsid w:val="00067C46"/>
    <w:rsid w:val="00067DD8"/>
    <w:rsid w:val="00070332"/>
    <w:rsid w:val="000704EC"/>
    <w:rsid w:val="00070633"/>
    <w:rsid w:val="00070A87"/>
    <w:rsid w:val="00070B6B"/>
    <w:rsid w:val="00070CD2"/>
    <w:rsid w:val="00070D18"/>
    <w:rsid w:val="00071675"/>
    <w:rsid w:val="000716BB"/>
    <w:rsid w:val="00071A3C"/>
    <w:rsid w:val="00071A59"/>
    <w:rsid w:val="00071C0B"/>
    <w:rsid w:val="00071C24"/>
    <w:rsid w:val="00071D51"/>
    <w:rsid w:val="00071ED1"/>
    <w:rsid w:val="0007214A"/>
    <w:rsid w:val="00072542"/>
    <w:rsid w:val="00072A42"/>
    <w:rsid w:val="00072AD5"/>
    <w:rsid w:val="00072CFF"/>
    <w:rsid w:val="00073015"/>
    <w:rsid w:val="0007309D"/>
    <w:rsid w:val="00073313"/>
    <w:rsid w:val="00073B12"/>
    <w:rsid w:val="00073DD1"/>
    <w:rsid w:val="00073F90"/>
    <w:rsid w:val="00073FD3"/>
    <w:rsid w:val="00074126"/>
    <w:rsid w:val="00074351"/>
    <w:rsid w:val="00074721"/>
    <w:rsid w:val="000760EF"/>
    <w:rsid w:val="0007619C"/>
    <w:rsid w:val="00076346"/>
    <w:rsid w:val="000763DA"/>
    <w:rsid w:val="000767EC"/>
    <w:rsid w:val="00076A28"/>
    <w:rsid w:val="00076E1F"/>
    <w:rsid w:val="00076F7C"/>
    <w:rsid w:val="000776DC"/>
    <w:rsid w:val="0007796F"/>
    <w:rsid w:val="000779D4"/>
    <w:rsid w:val="00077A2E"/>
    <w:rsid w:val="00080206"/>
    <w:rsid w:val="0008024B"/>
    <w:rsid w:val="00080327"/>
    <w:rsid w:val="00080747"/>
    <w:rsid w:val="00080AE7"/>
    <w:rsid w:val="00080F34"/>
    <w:rsid w:val="00080F4A"/>
    <w:rsid w:val="00080F76"/>
    <w:rsid w:val="00081120"/>
    <w:rsid w:val="00081240"/>
    <w:rsid w:val="00081E89"/>
    <w:rsid w:val="00081EB2"/>
    <w:rsid w:val="00081FD5"/>
    <w:rsid w:val="000822C6"/>
    <w:rsid w:val="00082371"/>
    <w:rsid w:val="000825BF"/>
    <w:rsid w:val="00082812"/>
    <w:rsid w:val="00082AE5"/>
    <w:rsid w:val="00082CAF"/>
    <w:rsid w:val="00083B02"/>
    <w:rsid w:val="00083ED0"/>
    <w:rsid w:val="00084879"/>
    <w:rsid w:val="00084C86"/>
    <w:rsid w:val="00084DF4"/>
    <w:rsid w:val="00085157"/>
    <w:rsid w:val="000851C0"/>
    <w:rsid w:val="00085296"/>
    <w:rsid w:val="00085932"/>
    <w:rsid w:val="00085B21"/>
    <w:rsid w:val="00085C7A"/>
    <w:rsid w:val="00085D23"/>
    <w:rsid w:val="00085DB4"/>
    <w:rsid w:val="0008656D"/>
    <w:rsid w:val="00086651"/>
    <w:rsid w:val="0008667A"/>
    <w:rsid w:val="000866A6"/>
    <w:rsid w:val="000869CB"/>
    <w:rsid w:val="000872F3"/>
    <w:rsid w:val="00087877"/>
    <w:rsid w:val="00087BA5"/>
    <w:rsid w:val="000903D5"/>
    <w:rsid w:val="00090B00"/>
    <w:rsid w:val="00090D89"/>
    <w:rsid w:val="00090E4C"/>
    <w:rsid w:val="00090E7B"/>
    <w:rsid w:val="00090F41"/>
    <w:rsid w:val="000910CC"/>
    <w:rsid w:val="00091188"/>
    <w:rsid w:val="00091396"/>
    <w:rsid w:val="00091E2B"/>
    <w:rsid w:val="00092287"/>
    <w:rsid w:val="0009266F"/>
    <w:rsid w:val="00092E8E"/>
    <w:rsid w:val="00092EF8"/>
    <w:rsid w:val="000931C5"/>
    <w:rsid w:val="00093347"/>
    <w:rsid w:val="00093A3E"/>
    <w:rsid w:val="00093BC0"/>
    <w:rsid w:val="00093C54"/>
    <w:rsid w:val="00093C8E"/>
    <w:rsid w:val="00093EA0"/>
    <w:rsid w:val="000942AC"/>
    <w:rsid w:val="000943FB"/>
    <w:rsid w:val="00094C30"/>
    <w:rsid w:val="000950BE"/>
    <w:rsid w:val="000952E1"/>
    <w:rsid w:val="000958CC"/>
    <w:rsid w:val="00095A66"/>
    <w:rsid w:val="00096087"/>
    <w:rsid w:val="00096475"/>
    <w:rsid w:val="000964C3"/>
    <w:rsid w:val="000964E7"/>
    <w:rsid w:val="00097396"/>
    <w:rsid w:val="00097802"/>
    <w:rsid w:val="00097866"/>
    <w:rsid w:val="00097AF3"/>
    <w:rsid w:val="00097E09"/>
    <w:rsid w:val="00097EAA"/>
    <w:rsid w:val="00097F98"/>
    <w:rsid w:val="000A046F"/>
    <w:rsid w:val="000A0624"/>
    <w:rsid w:val="000A0679"/>
    <w:rsid w:val="000A08DE"/>
    <w:rsid w:val="000A0944"/>
    <w:rsid w:val="000A0B7C"/>
    <w:rsid w:val="000A0E72"/>
    <w:rsid w:val="000A103B"/>
    <w:rsid w:val="000A17DF"/>
    <w:rsid w:val="000A1A02"/>
    <w:rsid w:val="000A2535"/>
    <w:rsid w:val="000A2659"/>
    <w:rsid w:val="000A2667"/>
    <w:rsid w:val="000A26C4"/>
    <w:rsid w:val="000A37C8"/>
    <w:rsid w:val="000A38B1"/>
    <w:rsid w:val="000A3A55"/>
    <w:rsid w:val="000A3FBA"/>
    <w:rsid w:val="000A47AC"/>
    <w:rsid w:val="000A50A3"/>
    <w:rsid w:val="000A55D8"/>
    <w:rsid w:val="000A55E5"/>
    <w:rsid w:val="000A5805"/>
    <w:rsid w:val="000A5A60"/>
    <w:rsid w:val="000A5BAF"/>
    <w:rsid w:val="000A613F"/>
    <w:rsid w:val="000A6234"/>
    <w:rsid w:val="000A64AE"/>
    <w:rsid w:val="000A6F73"/>
    <w:rsid w:val="000A7236"/>
    <w:rsid w:val="000A72AE"/>
    <w:rsid w:val="000A74C5"/>
    <w:rsid w:val="000A7906"/>
    <w:rsid w:val="000A796A"/>
    <w:rsid w:val="000A7B00"/>
    <w:rsid w:val="000A7C0C"/>
    <w:rsid w:val="000A7C5B"/>
    <w:rsid w:val="000A7D8D"/>
    <w:rsid w:val="000A7F11"/>
    <w:rsid w:val="000B00AD"/>
    <w:rsid w:val="000B0119"/>
    <w:rsid w:val="000B01AF"/>
    <w:rsid w:val="000B01B0"/>
    <w:rsid w:val="000B0521"/>
    <w:rsid w:val="000B0629"/>
    <w:rsid w:val="000B08D2"/>
    <w:rsid w:val="000B0E5B"/>
    <w:rsid w:val="000B1166"/>
    <w:rsid w:val="000B1374"/>
    <w:rsid w:val="000B148A"/>
    <w:rsid w:val="000B17B7"/>
    <w:rsid w:val="000B18DB"/>
    <w:rsid w:val="000B23F4"/>
    <w:rsid w:val="000B28B6"/>
    <w:rsid w:val="000B2B80"/>
    <w:rsid w:val="000B2E66"/>
    <w:rsid w:val="000B30B1"/>
    <w:rsid w:val="000B30FA"/>
    <w:rsid w:val="000B3310"/>
    <w:rsid w:val="000B3482"/>
    <w:rsid w:val="000B34BA"/>
    <w:rsid w:val="000B3BE1"/>
    <w:rsid w:val="000B3F37"/>
    <w:rsid w:val="000B4926"/>
    <w:rsid w:val="000B494C"/>
    <w:rsid w:val="000B5137"/>
    <w:rsid w:val="000B51E8"/>
    <w:rsid w:val="000B5486"/>
    <w:rsid w:val="000B5DFB"/>
    <w:rsid w:val="000B6202"/>
    <w:rsid w:val="000B6741"/>
    <w:rsid w:val="000B679E"/>
    <w:rsid w:val="000B6E56"/>
    <w:rsid w:val="000B6E99"/>
    <w:rsid w:val="000B7034"/>
    <w:rsid w:val="000B7126"/>
    <w:rsid w:val="000B718D"/>
    <w:rsid w:val="000B723D"/>
    <w:rsid w:val="000B765E"/>
    <w:rsid w:val="000B7700"/>
    <w:rsid w:val="000C0264"/>
    <w:rsid w:val="000C0336"/>
    <w:rsid w:val="000C084D"/>
    <w:rsid w:val="000C0C90"/>
    <w:rsid w:val="000C1095"/>
    <w:rsid w:val="000C12E8"/>
    <w:rsid w:val="000C18C2"/>
    <w:rsid w:val="000C1CCE"/>
    <w:rsid w:val="000C1EB3"/>
    <w:rsid w:val="000C1F20"/>
    <w:rsid w:val="000C218C"/>
    <w:rsid w:val="000C2311"/>
    <w:rsid w:val="000C25D4"/>
    <w:rsid w:val="000C264E"/>
    <w:rsid w:val="000C26D1"/>
    <w:rsid w:val="000C27EA"/>
    <w:rsid w:val="000C2B69"/>
    <w:rsid w:val="000C2B72"/>
    <w:rsid w:val="000C2E63"/>
    <w:rsid w:val="000C3069"/>
    <w:rsid w:val="000C3638"/>
    <w:rsid w:val="000C3A90"/>
    <w:rsid w:val="000C3B2A"/>
    <w:rsid w:val="000C3D89"/>
    <w:rsid w:val="000C3FAE"/>
    <w:rsid w:val="000C4060"/>
    <w:rsid w:val="000C435E"/>
    <w:rsid w:val="000C4362"/>
    <w:rsid w:val="000C44CF"/>
    <w:rsid w:val="000C47AD"/>
    <w:rsid w:val="000C5214"/>
    <w:rsid w:val="000C54C1"/>
    <w:rsid w:val="000C55F9"/>
    <w:rsid w:val="000C5610"/>
    <w:rsid w:val="000C5693"/>
    <w:rsid w:val="000C59EB"/>
    <w:rsid w:val="000C5D96"/>
    <w:rsid w:val="000C5F56"/>
    <w:rsid w:val="000C5FCB"/>
    <w:rsid w:val="000C60C6"/>
    <w:rsid w:val="000C653E"/>
    <w:rsid w:val="000C65FB"/>
    <w:rsid w:val="000C69BB"/>
    <w:rsid w:val="000C6A0C"/>
    <w:rsid w:val="000C6C3B"/>
    <w:rsid w:val="000C6FB5"/>
    <w:rsid w:val="000C7443"/>
    <w:rsid w:val="000C750F"/>
    <w:rsid w:val="000C7582"/>
    <w:rsid w:val="000C75F7"/>
    <w:rsid w:val="000C76CF"/>
    <w:rsid w:val="000C7A94"/>
    <w:rsid w:val="000D0118"/>
    <w:rsid w:val="000D0574"/>
    <w:rsid w:val="000D06A2"/>
    <w:rsid w:val="000D07B6"/>
    <w:rsid w:val="000D0890"/>
    <w:rsid w:val="000D08DD"/>
    <w:rsid w:val="000D1396"/>
    <w:rsid w:val="000D18C7"/>
    <w:rsid w:val="000D1CC6"/>
    <w:rsid w:val="000D1DC1"/>
    <w:rsid w:val="000D2A49"/>
    <w:rsid w:val="000D2ACF"/>
    <w:rsid w:val="000D2C15"/>
    <w:rsid w:val="000D2C93"/>
    <w:rsid w:val="000D2EB3"/>
    <w:rsid w:val="000D32FE"/>
    <w:rsid w:val="000D39DD"/>
    <w:rsid w:val="000D407A"/>
    <w:rsid w:val="000D416D"/>
    <w:rsid w:val="000D4602"/>
    <w:rsid w:val="000D4ADB"/>
    <w:rsid w:val="000D4BB2"/>
    <w:rsid w:val="000D4CE8"/>
    <w:rsid w:val="000D51A7"/>
    <w:rsid w:val="000D5C6E"/>
    <w:rsid w:val="000D6337"/>
    <w:rsid w:val="000D653E"/>
    <w:rsid w:val="000D67C0"/>
    <w:rsid w:val="000D6852"/>
    <w:rsid w:val="000D6C01"/>
    <w:rsid w:val="000D6EB5"/>
    <w:rsid w:val="000D7089"/>
    <w:rsid w:val="000D74DB"/>
    <w:rsid w:val="000D7644"/>
    <w:rsid w:val="000D767A"/>
    <w:rsid w:val="000D785D"/>
    <w:rsid w:val="000D78C8"/>
    <w:rsid w:val="000E0001"/>
    <w:rsid w:val="000E057D"/>
    <w:rsid w:val="000E0617"/>
    <w:rsid w:val="000E07BE"/>
    <w:rsid w:val="000E08E5"/>
    <w:rsid w:val="000E09B4"/>
    <w:rsid w:val="000E0D40"/>
    <w:rsid w:val="000E113D"/>
    <w:rsid w:val="000E182F"/>
    <w:rsid w:val="000E19A7"/>
    <w:rsid w:val="000E1C2E"/>
    <w:rsid w:val="000E1CC7"/>
    <w:rsid w:val="000E1DEA"/>
    <w:rsid w:val="000E212D"/>
    <w:rsid w:val="000E21B1"/>
    <w:rsid w:val="000E29F8"/>
    <w:rsid w:val="000E2B30"/>
    <w:rsid w:val="000E2CB6"/>
    <w:rsid w:val="000E2E20"/>
    <w:rsid w:val="000E2EFE"/>
    <w:rsid w:val="000E2F75"/>
    <w:rsid w:val="000E39E2"/>
    <w:rsid w:val="000E3A1E"/>
    <w:rsid w:val="000E3A54"/>
    <w:rsid w:val="000E3A85"/>
    <w:rsid w:val="000E3BE6"/>
    <w:rsid w:val="000E3D81"/>
    <w:rsid w:val="000E3F0A"/>
    <w:rsid w:val="000E3FB4"/>
    <w:rsid w:val="000E4000"/>
    <w:rsid w:val="000E4038"/>
    <w:rsid w:val="000E5282"/>
    <w:rsid w:val="000E5595"/>
    <w:rsid w:val="000E5E2A"/>
    <w:rsid w:val="000E5EAF"/>
    <w:rsid w:val="000E5F6B"/>
    <w:rsid w:val="000E5FD4"/>
    <w:rsid w:val="000E610F"/>
    <w:rsid w:val="000E622D"/>
    <w:rsid w:val="000E65B6"/>
    <w:rsid w:val="000E661A"/>
    <w:rsid w:val="000E6B28"/>
    <w:rsid w:val="000E6B9F"/>
    <w:rsid w:val="000E6BA5"/>
    <w:rsid w:val="000E709D"/>
    <w:rsid w:val="000E7747"/>
    <w:rsid w:val="000E78BD"/>
    <w:rsid w:val="000E7B37"/>
    <w:rsid w:val="000F04A3"/>
    <w:rsid w:val="000F07A1"/>
    <w:rsid w:val="000F0E22"/>
    <w:rsid w:val="000F100A"/>
    <w:rsid w:val="000F100F"/>
    <w:rsid w:val="000F105C"/>
    <w:rsid w:val="000F10C6"/>
    <w:rsid w:val="000F141D"/>
    <w:rsid w:val="000F149A"/>
    <w:rsid w:val="000F16A0"/>
    <w:rsid w:val="000F18D2"/>
    <w:rsid w:val="000F1AF9"/>
    <w:rsid w:val="000F1BB6"/>
    <w:rsid w:val="000F1C0A"/>
    <w:rsid w:val="000F2064"/>
    <w:rsid w:val="000F2260"/>
    <w:rsid w:val="000F22B1"/>
    <w:rsid w:val="000F2372"/>
    <w:rsid w:val="000F23F6"/>
    <w:rsid w:val="000F2600"/>
    <w:rsid w:val="000F2CE4"/>
    <w:rsid w:val="000F2F96"/>
    <w:rsid w:val="000F303B"/>
    <w:rsid w:val="000F362D"/>
    <w:rsid w:val="000F37C2"/>
    <w:rsid w:val="000F3BE2"/>
    <w:rsid w:val="000F4162"/>
    <w:rsid w:val="000F41FA"/>
    <w:rsid w:val="000F442D"/>
    <w:rsid w:val="000F46BD"/>
    <w:rsid w:val="000F4AE0"/>
    <w:rsid w:val="000F5041"/>
    <w:rsid w:val="000F51A3"/>
    <w:rsid w:val="000F51FC"/>
    <w:rsid w:val="000F52C3"/>
    <w:rsid w:val="000F52DC"/>
    <w:rsid w:val="000F57BB"/>
    <w:rsid w:val="000F5879"/>
    <w:rsid w:val="000F5DAB"/>
    <w:rsid w:val="000F5DBC"/>
    <w:rsid w:val="000F5E68"/>
    <w:rsid w:val="000F5EF7"/>
    <w:rsid w:val="000F5F8A"/>
    <w:rsid w:val="000F6013"/>
    <w:rsid w:val="000F6283"/>
    <w:rsid w:val="000F682E"/>
    <w:rsid w:val="000F6B2E"/>
    <w:rsid w:val="000F6E50"/>
    <w:rsid w:val="000F70DC"/>
    <w:rsid w:val="000F7169"/>
    <w:rsid w:val="000F7290"/>
    <w:rsid w:val="000F74AC"/>
    <w:rsid w:val="000F7943"/>
    <w:rsid w:val="000F7BC2"/>
    <w:rsid w:val="000F7BED"/>
    <w:rsid w:val="001002BD"/>
    <w:rsid w:val="0010045D"/>
    <w:rsid w:val="00100475"/>
    <w:rsid w:val="00100631"/>
    <w:rsid w:val="00100CCF"/>
    <w:rsid w:val="00100E45"/>
    <w:rsid w:val="00101657"/>
    <w:rsid w:val="00101675"/>
    <w:rsid w:val="0010178C"/>
    <w:rsid w:val="00101997"/>
    <w:rsid w:val="00102148"/>
    <w:rsid w:val="0010221D"/>
    <w:rsid w:val="0010223B"/>
    <w:rsid w:val="00102388"/>
    <w:rsid w:val="001024F1"/>
    <w:rsid w:val="0010259C"/>
    <w:rsid w:val="0010260B"/>
    <w:rsid w:val="001028B4"/>
    <w:rsid w:val="00102AFD"/>
    <w:rsid w:val="00102CD0"/>
    <w:rsid w:val="00102D00"/>
    <w:rsid w:val="00103637"/>
    <w:rsid w:val="00103739"/>
    <w:rsid w:val="00103A1A"/>
    <w:rsid w:val="00103D2D"/>
    <w:rsid w:val="0010402E"/>
    <w:rsid w:val="001042A9"/>
    <w:rsid w:val="001042CC"/>
    <w:rsid w:val="0010433A"/>
    <w:rsid w:val="00104495"/>
    <w:rsid w:val="001044B3"/>
    <w:rsid w:val="0010475D"/>
    <w:rsid w:val="001048C0"/>
    <w:rsid w:val="00104B01"/>
    <w:rsid w:val="00104E14"/>
    <w:rsid w:val="0010518D"/>
    <w:rsid w:val="001055B8"/>
    <w:rsid w:val="001059BA"/>
    <w:rsid w:val="00105BC0"/>
    <w:rsid w:val="00105D45"/>
    <w:rsid w:val="0010603B"/>
    <w:rsid w:val="0010619F"/>
    <w:rsid w:val="00106784"/>
    <w:rsid w:val="00106A83"/>
    <w:rsid w:val="00106BB1"/>
    <w:rsid w:val="001070EE"/>
    <w:rsid w:val="00107175"/>
    <w:rsid w:val="0010736F"/>
    <w:rsid w:val="001073C6"/>
    <w:rsid w:val="0010771C"/>
    <w:rsid w:val="001106C9"/>
    <w:rsid w:val="00110AB6"/>
    <w:rsid w:val="00111057"/>
    <w:rsid w:val="0011145C"/>
    <w:rsid w:val="00111CC7"/>
    <w:rsid w:val="00111FC2"/>
    <w:rsid w:val="00111FEF"/>
    <w:rsid w:val="001121D3"/>
    <w:rsid w:val="00112559"/>
    <w:rsid w:val="001129C3"/>
    <w:rsid w:val="00112C2A"/>
    <w:rsid w:val="001134CD"/>
    <w:rsid w:val="00113728"/>
    <w:rsid w:val="00113870"/>
    <w:rsid w:val="0011396E"/>
    <w:rsid w:val="00113EB6"/>
    <w:rsid w:val="00113F11"/>
    <w:rsid w:val="001140BD"/>
    <w:rsid w:val="00114695"/>
    <w:rsid w:val="00114E04"/>
    <w:rsid w:val="001150D0"/>
    <w:rsid w:val="00115243"/>
    <w:rsid w:val="00115527"/>
    <w:rsid w:val="00115805"/>
    <w:rsid w:val="001158B3"/>
    <w:rsid w:val="001158CD"/>
    <w:rsid w:val="001158FA"/>
    <w:rsid w:val="001159E2"/>
    <w:rsid w:val="00115CDD"/>
    <w:rsid w:val="00115D39"/>
    <w:rsid w:val="00116035"/>
    <w:rsid w:val="001161AA"/>
    <w:rsid w:val="00116757"/>
    <w:rsid w:val="00116A97"/>
    <w:rsid w:val="00116B27"/>
    <w:rsid w:val="00116D8D"/>
    <w:rsid w:val="00116DCD"/>
    <w:rsid w:val="00116E7E"/>
    <w:rsid w:val="0011737E"/>
    <w:rsid w:val="001173F0"/>
    <w:rsid w:val="00117AC6"/>
    <w:rsid w:val="00117B8F"/>
    <w:rsid w:val="00117C98"/>
    <w:rsid w:val="00117E0E"/>
    <w:rsid w:val="00117FEE"/>
    <w:rsid w:val="001203B6"/>
    <w:rsid w:val="00120946"/>
    <w:rsid w:val="00120A9A"/>
    <w:rsid w:val="00120CED"/>
    <w:rsid w:val="00120E71"/>
    <w:rsid w:val="00120F98"/>
    <w:rsid w:val="00121094"/>
    <w:rsid w:val="00121442"/>
    <w:rsid w:val="001214E6"/>
    <w:rsid w:val="00121521"/>
    <w:rsid w:val="00121638"/>
    <w:rsid w:val="00121870"/>
    <w:rsid w:val="00121877"/>
    <w:rsid w:val="00121E47"/>
    <w:rsid w:val="001221E1"/>
    <w:rsid w:val="00122631"/>
    <w:rsid w:val="00122914"/>
    <w:rsid w:val="00122AA5"/>
    <w:rsid w:val="00122E70"/>
    <w:rsid w:val="00123193"/>
    <w:rsid w:val="001232B8"/>
    <w:rsid w:val="001236C1"/>
    <w:rsid w:val="0012414E"/>
    <w:rsid w:val="0012422E"/>
    <w:rsid w:val="00124415"/>
    <w:rsid w:val="0012442E"/>
    <w:rsid w:val="001245DF"/>
    <w:rsid w:val="00124BD8"/>
    <w:rsid w:val="00124DA4"/>
    <w:rsid w:val="00124DDF"/>
    <w:rsid w:val="00125183"/>
    <w:rsid w:val="001253CB"/>
    <w:rsid w:val="00125493"/>
    <w:rsid w:val="001257F2"/>
    <w:rsid w:val="00125E47"/>
    <w:rsid w:val="00125F77"/>
    <w:rsid w:val="001260B5"/>
    <w:rsid w:val="001264EF"/>
    <w:rsid w:val="00126753"/>
    <w:rsid w:val="00126765"/>
    <w:rsid w:val="001268A8"/>
    <w:rsid w:val="00126CC3"/>
    <w:rsid w:val="00126F74"/>
    <w:rsid w:val="00127463"/>
    <w:rsid w:val="0012754B"/>
    <w:rsid w:val="00127936"/>
    <w:rsid w:val="00127CB4"/>
    <w:rsid w:val="00130514"/>
    <w:rsid w:val="001306C6"/>
    <w:rsid w:val="00130DF1"/>
    <w:rsid w:val="00130ECD"/>
    <w:rsid w:val="0013108E"/>
    <w:rsid w:val="001312AA"/>
    <w:rsid w:val="00131948"/>
    <w:rsid w:val="00131A33"/>
    <w:rsid w:val="00131B30"/>
    <w:rsid w:val="00131BEE"/>
    <w:rsid w:val="00131D77"/>
    <w:rsid w:val="00131F02"/>
    <w:rsid w:val="00131F79"/>
    <w:rsid w:val="00132195"/>
    <w:rsid w:val="00132304"/>
    <w:rsid w:val="00132755"/>
    <w:rsid w:val="00132BCB"/>
    <w:rsid w:val="00133426"/>
    <w:rsid w:val="00133673"/>
    <w:rsid w:val="0013386C"/>
    <w:rsid w:val="00133DC6"/>
    <w:rsid w:val="0013413E"/>
    <w:rsid w:val="00134202"/>
    <w:rsid w:val="001343CD"/>
    <w:rsid w:val="001343E6"/>
    <w:rsid w:val="001347E3"/>
    <w:rsid w:val="00135226"/>
    <w:rsid w:val="0013523F"/>
    <w:rsid w:val="00135586"/>
    <w:rsid w:val="001356C0"/>
    <w:rsid w:val="00135D25"/>
    <w:rsid w:val="0013606B"/>
    <w:rsid w:val="001360B8"/>
    <w:rsid w:val="001361BD"/>
    <w:rsid w:val="001363D7"/>
    <w:rsid w:val="00136BB1"/>
    <w:rsid w:val="00136EF7"/>
    <w:rsid w:val="00136F09"/>
    <w:rsid w:val="00136F6C"/>
    <w:rsid w:val="0013768F"/>
    <w:rsid w:val="001377A7"/>
    <w:rsid w:val="00137885"/>
    <w:rsid w:val="00137A65"/>
    <w:rsid w:val="00137AEC"/>
    <w:rsid w:val="001402B0"/>
    <w:rsid w:val="001403E5"/>
    <w:rsid w:val="0014057F"/>
    <w:rsid w:val="00140A66"/>
    <w:rsid w:val="00140A81"/>
    <w:rsid w:val="001415BC"/>
    <w:rsid w:val="00141679"/>
    <w:rsid w:val="001418A1"/>
    <w:rsid w:val="001419EC"/>
    <w:rsid w:val="00141BBF"/>
    <w:rsid w:val="00141DDC"/>
    <w:rsid w:val="00141FDB"/>
    <w:rsid w:val="00142043"/>
    <w:rsid w:val="0014218F"/>
    <w:rsid w:val="0014225C"/>
    <w:rsid w:val="00142336"/>
    <w:rsid w:val="001424F2"/>
    <w:rsid w:val="001425E4"/>
    <w:rsid w:val="001427E3"/>
    <w:rsid w:val="00142D51"/>
    <w:rsid w:val="0014336B"/>
    <w:rsid w:val="00143C81"/>
    <w:rsid w:val="00143D38"/>
    <w:rsid w:val="001443DE"/>
    <w:rsid w:val="001444CF"/>
    <w:rsid w:val="0014489B"/>
    <w:rsid w:val="00144A03"/>
    <w:rsid w:val="00144C9C"/>
    <w:rsid w:val="00144D1C"/>
    <w:rsid w:val="001453B0"/>
    <w:rsid w:val="0014549A"/>
    <w:rsid w:val="00145767"/>
    <w:rsid w:val="001458FF"/>
    <w:rsid w:val="0014591A"/>
    <w:rsid w:val="0014608A"/>
    <w:rsid w:val="001460E9"/>
    <w:rsid w:val="00146783"/>
    <w:rsid w:val="00146A41"/>
    <w:rsid w:val="00146C27"/>
    <w:rsid w:val="00146E2F"/>
    <w:rsid w:val="00146EF5"/>
    <w:rsid w:val="001478CE"/>
    <w:rsid w:val="00147B7B"/>
    <w:rsid w:val="00147C41"/>
    <w:rsid w:val="00147F4F"/>
    <w:rsid w:val="0015048F"/>
    <w:rsid w:val="001504E1"/>
    <w:rsid w:val="001505C9"/>
    <w:rsid w:val="00150969"/>
    <w:rsid w:val="00150DE5"/>
    <w:rsid w:val="00151047"/>
    <w:rsid w:val="00151075"/>
    <w:rsid w:val="00151165"/>
    <w:rsid w:val="001511F2"/>
    <w:rsid w:val="001512E8"/>
    <w:rsid w:val="00151316"/>
    <w:rsid w:val="001516BD"/>
    <w:rsid w:val="00151707"/>
    <w:rsid w:val="00151896"/>
    <w:rsid w:val="00151E06"/>
    <w:rsid w:val="00151F66"/>
    <w:rsid w:val="00152A49"/>
    <w:rsid w:val="00152CFA"/>
    <w:rsid w:val="00152D51"/>
    <w:rsid w:val="001531FE"/>
    <w:rsid w:val="0015329F"/>
    <w:rsid w:val="00153416"/>
    <w:rsid w:val="001535B0"/>
    <w:rsid w:val="00153B4A"/>
    <w:rsid w:val="00153F43"/>
    <w:rsid w:val="00153FB9"/>
    <w:rsid w:val="0015425F"/>
    <w:rsid w:val="00154AA7"/>
    <w:rsid w:val="00154D62"/>
    <w:rsid w:val="00154E84"/>
    <w:rsid w:val="00154EDF"/>
    <w:rsid w:val="0015518C"/>
    <w:rsid w:val="00155310"/>
    <w:rsid w:val="0015591B"/>
    <w:rsid w:val="001559D5"/>
    <w:rsid w:val="00155ABD"/>
    <w:rsid w:val="00155D1F"/>
    <w:rsid w:val="00155F31"/>
    <w:rsid w:val="00155FB6"/>
    <w:rsid w:val="00156204"/>
    <w:rsid w:val="0015641E"/>
    <w:rsid w:val="001565F9"/>
    <w:rsid w:val="001570B9"/>
    <w:rsid w:val="00157190"/>
    <w:rsid w:val="001574C2"/>
    <w:rsid w:val="0015778B"/>
    <w:rsid w:val="001577F1"/>
    <w:rsid w:val="00157D23"/>
    <w:rsid w:val="001605EA"/>
    <w:rsid w:val="0016071C"/>
    <w:rsid w:val="00160A25"/>
    <w:rsid w:val="00160D5B"/>
    <w:rsid w:val="00160F0A"/>
    <w:rsid w:val="00161175"/>
    <w:rsid w:val="00161590"/>
    <w:rsid w:val="001620C2"/>
    <w:rsid w:val="001624E5"/>
    <w:rsid w:val="00162552"/>
    <w:rsid w:val="00162889"/>
    <w:rsid w:val="00163128"/>
    <w:rsid w:val="001636F2"/>
    <w:rsid w:val="001638A2"/>
    <w:rsid w:val="00163FB1"/>
    <w:rsid w:val="001641EF"/>
    <w:rsid w:val="0016462C"/>
    <w:rsid w:val="0016488D"/>
    <w:rsid w:val="001652EF"/>
    <w:rsid w:val="00165323"/>
    <w:rsid w:val="00165791"/>
    <w:rsid w:val="00165B74"/>
    <w:rsid w:val="00165C96"/>
    <w:rsid w:val="00165C9C"/>
    <w:rsid w:val="001661D9"/>
    <w:rsid w:val="00166371"/>
    <w:rsid w:val="001665E5"/>
    <w:rsid w:val="0016705B"/>
    <w:rsid w:val="00167852"/>
    <w:rsid w:val="00167A36"/>
    <w:rsid w:val="00170068"/>
    <w:rsid w:val="00170580"/>
    <w:rsid w:val="001705FB"/>
    <w:rsid w:val="001708A5"/>
    <w:rsid w:val="00170A61"/>
    <w:rsid w:val="00170E2E"/>
    <w:rsid w:val="00170F7C"/>
    <w:rsid w:val="001710C6"/>
    <w:rsid w:val="001720FC"/>
    <w:rsid w:val="00172122"/>
    <w:rsid w:val="00172844"/>
    <w:rsid w:val="00172BD8"/>
    <w:rsid w:val="00172C2E"/>
    <w:rsid w:val="00172CBE"/>
    <w:rsid w:val="00172CE7"/>
    <w:rsid w:val="00173057"/>
    <w:rsid w:val="00173099"/>
    <w:rsid w:val="0017380D"/>
    <w:rsid w:val="00173C33"/>
    <w:rsid w:val="00173D49"/>
    <w:rsid w:val="00173DEA"/>
    <w:rsid w:val="00173F61"/>
    <w:rsid w:val="0017411A"/>
    <w:rsid w:val="0017411F"/>
    <w:rsid w:val="0017416C"/>
    <w:rsid w:val="00174357"/>
    <w:rsid w:val="0017446D"/>
    <w:rsid w:val="00174765"/>
    <w:rsid w:val="00174A35"/>
    <w:rsid w:val="00174C8D"/>
    <w:rsid w:val="001756C9"/>
    <w:rsid w:val="00175834"/>
    <w:rsid w:val="00175A31"/>
    <w:rsid w:val="001763E0"/>
    <w:rsid w:val="00176611"/>
    <w:rsid w:val="00176C96"/>
    <w:rsid w:val="00176DA1"/>
    <w:rsid w:val="00177158"/>
    <w:rsid w:val="001773FE"/>
    <w:rsid w:val="00177709"/>
    <w:rsid w:val="001800A5"/>
    <w:rsid w:val="001801C2"/>
    <w:rsid w:val="00180209"/>
    <w:rsid w:val="00180231"/>
    <w:rsid w:val="0018058D"/>
    <w:rsid w:val="001807F8"/>
    <w:rsid w:val="00180862"/>
    <w:rsid w:val="00180D51"/>
    <w:rsid w:val="0018143D"/>
    <w:rsid w:val="0018149D"/>
    <w:rsid w:val="0018175C"/>
    <w:rsid w:val="001818D1"/>
    <w:rsid w:val="00181A32"/>
    <w:rsid w:val="00181C74"/>
    <w:rsid w:val="00181E7F"/>
    <w:rsid w:val="00181F0F"/>
    <w:rsid w:val="00181FF7"/>
    <w:rsid w:val="001820D3"/>
    <w:rsid w:val="001820E6"/>
    <w:rsid w:val="001824C3"/>
    <w:rsid w:val="00182B4F"/>
    <w:rsid w:val="00182E59"/>
    <w:rsid w:val="001830DE"/>
    <w:rsid w:val="00183A9B"/>
    <w:rsid w:val="00183B30"/>
    <w:rsid w:val="001843EC"/>
    <w:rsid w:val="00184D0D"/>
    <w:rsid w:val="00184D58"/>
    <w:rsid w:val="00184F4B"/>
    <w:rsid w:val="001851F4"/>
    <w:rsid w:val="0018582F"/>
    <w:rsid w:val="00185EB5"/>
    <w:rsid w:val="0018686C"/>
    <w:rsid w:val="0018695D"/>
    <w:rsid w:val="00186E2F"/>
    <w:rsid w:val="00186ED1"/>
    <w:rsid w:val="00186FAC"/>
    <w:rsid w:val="001871A3"/>
    <w:rsid w:val="00187DBD"/>
    <w:rsid w:val="00187E07"/>
    <w:rsid w:val="00187E5C"/>
    <w:rsid w:val="00187EA7"/>
    <w:rsid w:val="00187F67"/>
    <w:rsid w:val="00190011"/>
    <w:rsid w:val="00190494"/>
    <w:rsid w:val="001904C3"/>
    <w:rsid w:val="00190937"/>
    <w:rsid w:val="00190A00"/>
    <w:rsid w:val="00190B5C"/>
    <w:rsid w:val="00190D7E"/>
    <w:rsid w:val="00191A49"/>
    <w:rsid w:val="00191E86"/>
    <w:rsid w:val="00191EF1"/>
    <w:rsid w:val="001921B3"/>
    <w:rsid w:val="00192410"/>
    <w:rsid w:val="001930D3"/>
    <w:rsid w:val="0019334A"/>
    <w:rsid w:val="001935B6"/>
    <w:rsid w:val="00193607"/>
    <w:rsid w:val="00193BE0"/>
    <w:rsid w:val="00193FFE"/>
    <w:rsid w:val="001942BA"/>
    <w:rsid w:val="00194381"/>
    <w:rsid w:val="0019457F"/>
    <w:rsid w:val="00194692"/>
    <w:rsid w:val="001946E5"/>
    <w:rsid w:val="00194C77"/>
    <w:rsid w:val="00194F41"/>
    <w:rsid w:val="00194F86"/>
    <w:rsid w:val="001954A9"/>
    <w:rsid w:val="00195C5B"/>
    <w:rsid w:val="00195F1B"/>
    <w:rsid w:val="00196501"/>
    <w:rsid w:val="001966EC"/>
    <w:rsid w:val="001969D0"/>
    <w:rsid w:val="00196AFA"/>
    <w:rsid w:val="00197023"/>
    <w:rsid w:val="0019708B"/>
    <w:rsid w:val="00197425"/>
    <w:rsid w:val="0019795F"/>
    <w:rsid w:val="001979C3"/>
    <w:rsid w:val="001A0089"/>
    <w:rsid w:val="001A014E"/>
    <w:rsid w:val="001A0D68"/>
    <w:rsid w:val="001A0ED4"/>
    <w:rsid w:val="001A10F1"/>
    <w:rsid w:val="001A13E5"/>
    <w:rsid w:val="001A1449"/>
    <w:rsid w:val="001A1615"/>
    <w:rsid w:val="001A17C4"/>
    <w:rsid w:val="001A1C52"/>
    <w:rsid w:val="001A1CEA"/>
    <w:rsid w:val="001A1ED0"/>
    <w:rsid w:val="001A2B36"/>
    <w:rsid w:val="001A2CA3"/>
    <w:rsid w:val="001A2EAF"/>
    <w:rsid w:val="001A31A1"/>
    <w:rsid w:val="001A31E4"/>
    <w:rsid w:val="001A3332"/>
    <w:rsid w:val="001A3337"/>
    <w:rsid w:val="001A338C"/>
    <w:rsid w:val="001A344A"/>
    <w:rsid w:val="001A35EC"/>
    <w:rsid w:val="001A3A56"/>
    <w:rsid w:val="001A3D33"/>
    <w:rsid w:val="001A3EF6"/>
    <w:rsid w:val="001A40ED"/>
    <w:rsid w:val="001A4447"/>
    <w:rsid w:val="001A4849"/>
    <w:rsid w:val="001A4E2E"/>
    <w:rsid w:val="001A50A7"/>
    <w:rsid w:val="001A5445"/>
    <w:rsid w:val="001A5A40"/>
    <w:rsid w:val="001A5D40"/>
    <w:rsid w:val="001A60B9"/>
    <w:rsid w:val="001A6299"/>
    <w:rsid w:val="001A62BD"/>
    <w:rsid w:val="001A64D0"/>
    <w:rsid w:val="001A6E70"/>
    <w:rsid w:val="001A7763"/>
    <w:rsid w:val="001A782B"/>
    <w:rsid w:val="001A793F"/>
    <w:rsid w:val="001B026C"/>
    <w:rsid w:val="001B02DD"/>
    <w:rsid w:val="001B0434"/>
    <w:rsid w:val="001B04B0"/>
    <w:rsid w:val="001B08E2"/>
    <w:rsid w:val="001B10AE"/>
    <w:rsid w:val="001B1158"/>
    <w:rsid w:val="001B13BF"/>
    <w:rsid w:val="001B1408"/>
    <w:rsid w:val="001B1C7F"/>
    <w:rsid w:val="001B2421"/>
    <w:rsid w:val="001B25C3"/>
    <w:rsid w:val="001B2F68"/>
    <w:rsid w:val="001B325D"/>
    <w:rsid w:val="001B33B1"/>
    <w:rsid w:val="001B348E"/>
    <w:rsid w:val="001B357D"/>
    <w:rsid w:val="001B3BB5"/>
    <w:rsid w:val="001B3D81"/>
    <w:rsid w:val="001B41B9"/>
    <w:rsid w:val="001B47E6"/>
    <w:rsid w:val="001B4B30"/>
    <w:rsid w:val="001B4BB8"/>
    <w:rsid w:val="001B55EC"/>
    <w:rsid w:val="001B56E7"/>
    <w:rsid w:val="001B58B1"/>
    <w:rsid w:val="001B5900"/>
    <w:rsid w:val="001B5964"/>
    <w:rsid w:val="001B59AE"/>
    <w:rsid w:val="001B59C6"/>
    <w:rsid w:val="001B5A26"/>
    <w:rsid w:val="001B5B1F"/>
    <w:rsid w:val="001B5C07"/>
    <w:rsid w:val="001B627A"/>
    <w:rsid w:val="001B6E7D"/>
    <w:rsid w:val="001B7090"/>
    <w:rsid w:val="001B715D"/>
    <w:rsid w:val="001B72C9"/>
    <w:rsid w:val="001B73DB"/>
    <w:rsid w:val="001B7656"/>
    <w:rsid w:val="001B7827"/>
    <w:rsid w:val="001B7844"/>
    <w:rsid w:val="001B7DD7"/>
    <w:rsid w:val="001B7F28"/>
    <w:rsid w:val="001C000A"/>
    <w:rsid w:val="001C0046"/>
    <w:rsid w:val="001C0131"/>
    <w:rsid w:val="001C02C3"/>
    <w:rsid w:val="001C06A5"/>
    <w:rsid w:val="001C0B40"/>
    <w:rsid w:val="001C0C6B"/>
    <w:rsid w:val="001C0D79"/>
    <w:rsid w:val="001C0E51"/>
    <w:rsid w:val="001C19A0"/>
    <w:rsid w:val="001C1A32"/>
    <w:rsid w:val="001C1C65"/>
    <w:rsid w:val="001C1F75"/>
    <w:rsid w:val="001C2165"/>
    <w:rsid w:val="001C24DB"/>
    <w:rsid w:val="001C2757"/>
    <w:rsid w:val="001C2920"/>
    <w:rsid w:val="001C2F0F"/>
    <w:rsid w:val="001C362C"/>
    <w:rsid w:val="001C3954"/>
    <w:rsid w:val="001C3973"/>
    <w:rsid w:val="001C4136"/>
    <w:rsid w:val="001C449C"/>
    <w:rsid w:val="001C47E5"/>
    <w:rsid w:val="001C4C47"/>
    <w:rsid w:val="001C4ED7"/>
    <w:rsid w:val="001C4F12"/>
    <w:rsid w:val="001C4FC7"/>
    <w:rsid w:val="001C5249"/>
    <w:rsid w:val="001C6095"/>
    <w:rsid w:val="001C6208"/>
    <w:rsid w:val="001C6344"/>
    <w:rsid w:val="001C6384"/>
    <w:rsid w:val="001C65EA"/>
    <w:rsid w:val="001C668C"/>
    <w:rsid w:val="001C68E8"/>
    <w:rsid w:val="001C6B4E"/>
    <w:rsid w:val="001C6DDE"/>
    <w:rsid w:val="001C73E9"/>
    <w:rsid w:val="001C74F9"/>
    <w:rsid w:val="001C76FF"/>
    <w:rsid w:val="001C7C1B"/>
    <w:rsid w:val="001D004F"/>
    <w:rsid w:val="001D00DD"/>
    <w:rsid w:val="001D039A"/>
    <w:rsid w:val="001D0445"/>
    <w:rsid w:val="001D0ACA"/>
    <w:rsid w:val="001D0BD8"/>
    <w:rsid w:val="001D1105"/>
    <w:rsid w:val="001D18BD"/>
    <w:rsid w:val="001D191F"/>
    <w:rsid w:val="001D1924"/>
    <w:rsid w:val="001D1A31"/>
    <w:rsid w:val="001D1DB3"/>
    <w:rsid w:val="001D1F9D"/>
    <w:rsid w:val="001D242E"/>
    <w:rsid w:val="001D248A"/>
    <w:rsid w:val="001D2969"/>
    <w:rsid w:val="001D2970"/>
    <w:rsid w:val="001D2987"/>
    <w:rsid w:val="001D29F9"/>
    <w:rsid w:val="001D2A44"/>
    <w:rsid w:val="001D2CCA"/>
    <w:rsid w:val="001D3C6B"/>
    <w:rsid w:val="001D3DF4"/>
    <w:rsid w:val="001D3F9E"/>
    <w:rsid w:val="001D423E"/>
    <w:rsid w:val="001D4388"/>
    <w:rsid w:val="001D459A"/>
    <w:rsid w:val="001D520E"/>
    <w:rsid w:val="001D532C"/>
    <w:rsid w:val="001D5330"/>
    <w:rsid w:val="001D5634"/>
    <w:rsid w:val="001D5B4A"/>
    <w:rsid w:val="001D6225"/>
    <w:rsid w:val="001D6703"/>
    <w:rsid w:val="001D6A0F"/>
    <w:rsid w:val="001D6AC7"/>
    <w:rsid w:val="001D6B37"/>
    <w:rsid w:val="001D704A"/>
    <w:rsid w:val="001D74D8"/>
    <w:rsid w:val="001D7A01"/>
    <w:rsid w:val="001D7A7B"/>
    <w:rsid w:val="001D7B08"/>
    <w:rsid w:val="001D7C08"/>
    <w:rsid w:val="001D7C67"/>
    <w:rsid w:val="001D7FC3"/>
    <w:rsid w:val="001E02E1"/>
    <w:rsid w:val="001E0347"/>
    <w:rsid w:val="001E060F"/>
    <w:rsid w:val="001E0ACB"/>
    <w:rsid w:val="001E0E98"/>
    <w:rsid w:val="001E0FE8"/>
    <w:rsid w:val="001E1050"/>
    <w:rsid w:val="001E13EB"/>
    <w:rsid w:val="001E1881"/>
    <w:rsid w:val="001E1F2D"/>
    <w:rsid w:val="001E200B"/>
    <w:rsid w:val="001E247F"/>
    <w:rsid w:val="001E26B0"/>
    <w:rsid w:val="001E2A49"/>
    <w:rsid w:val="001E2D51"/>
    <w:rsid w:val="001E3049"/>
    <w:rsid w:val="001E36A4"/>
    <w:rsid w:val="001E3AAD"/>
    <w:rsid w:val="001E3D2A"/>
    <w:rsid w:val="001E3D86"/>
    <w:rsid w:val="001E4354"/>
    <w:rsid w:val="001E4641"/>
    <w:rsid w:val="001E4671"/>
    <w:rsid w:val="001E483B"/>
    <w:rsid w:val="001E4853"/>
    <w:rsid w:val="001E4C5B"/>
    <w:rsid w:val="001E516A"/>
    <w:rsid w:val="001E5286"/>
    <w:rsid w:val="001E52C2"/>
    <w:rsid w:val="001E566D"/>
    <w:rsid w:val="001E5780"/>
    <w:rsid w:val="001E592B"/>
    <w:rsid w:val="001E5CF0"/>
    <w:rsid w:val="001E5EE0"/>
    <w:rsid w:val="001E64B8"/>
    <w:rsid w:val="001E6AB4"/>
    <w:rsid w:val="001E6B18"/>
    <w:rsid w:val="001E6BAE"/>
    <w:rsid w:val="001E6D74"/>
    <w:rsid w:val="001E6F12"/>
    <w:rsid w:val="001E6F50"/>
    <w:rsid w:val="001E6F77"/>
    <w:rsid w:val="001E7171"/>
    <w:rsid w:val="001E7202"/>
    <w:rsid w:val="001E72FF"/>
    <w:rsid w:val="001E736C"/>
    <w:rsid w:val="001E7502"/>
    <w:rsid w:val="001E7569"/>
    <w:rsid w:val="001E76F2"/>
    <w:rsid w:val="001E790F"/>
    <w:rsid w:val="001E7B02"/>
    <w:rsid w:val="001F09B6"/>
    <w:rsid w:val="001F0B19"/>
    <w:rsid w:val="001F0D18"/>
    <w:rsid w:val="001F0F44"/>
    <w:rsid w:val="001F0F79"/>
    <w:rsid w:val="001F11F7"/>
    <w:rsid w:val="001F137F"/>
    <w:rsid w:val="001F1522"/>
    <w:rsid w:val="001F1569"/>
    <w:rsid w:val="001F1745"/>
    <w:rsid w:val="001F1985"/>
    <w:rsid w:val="001F1F99"/>
    <w:rsid w:val="001F21D7"/>
    <w:rsid w:val="001F2538"/>
    <w:rsid w:val="001F253D"/>
    <w:rsid w:val="001F2560"/>
    <w:rsid w:val="001F28EF"/>
    <w:rsid w:val="001F29FF"/>
    <w:rsid w:val="001F2D53"/>
    <w:rsid w:val="001F3693"/>
    <w:rsid w:val="001F3978"/>
    <w:rsid w:val="001F3C9B"/>
    <w:rsid w:val="001F3CAF"/>
    <w:rsid w:val="001F3E64"/>
    <w:rsid w:val="001F404E"/>
    <w:rsid w:val="001F41A1"/>
    <w:rsid w:val="001F4265"/>
    <w:rsid w:val="001F4609"/>
    <w:rsid w:val="001F463E"/>
    <w:rsid w:val="001F4DF9"/>
    <w:rsid w:val="001F51B6"/>
    <w:rsid w:val="001F5257"/>
    <w:rsid w:val="001F5792"/>
    <w:rsid w:val="001F5B27"/>
    <w:rsid w:val="001F5BF0"/>
    <w:rsid w:val="001F67BF"/>
    <w:rsid w:val="001F69D0"/>
    <w:rsid w:val="001F6AF3"/>
    <w:rsid w:val="001F6D74"/>
    <w:rsid w:val="001F6F7E"/>
    <w:rsid w:val="001F75A7"/>
    <w:rsid w:val="001F7A25"/>
    <w:rsid w:val="001F7B50"/>
    <w:rsid w:val="001F7CEB"/>
    <w:rsid w:val="0020091F"/>
    <w:rsid w:val="00200C7F"/>
    <w:rsid w:val="00200D95"/>
    <w:rsid w:val="00200E95"/>
    <w:rsid w:val="002012AD"/>
    <w:rsid w:val="00201349"/>
    <w:rsid w:val="00201B8F"/>
    <w:rsid w:val="00201C58"/>
    <w:rsid w:val="002023E4"/>
    <w:rsid w:val="002027A9"/>
    <w:rsid w:val="00202809"/>
    <w:rsid w:val="002028F8"/>
    <w:rsid w:val="002029E9"/>
    <w:rsid w:val="0020333F"/>
    <w:rsid w:val="002034F1"/>
    <w:rsid w:val="002036E8"/>
    <w:rsid w:val="002038F3"/>
    <w:rsid w:val="00203902"/>
    <w:rsid w:val="002039FE"/>
    <w:rsid w:val="00203B35"/>
    <w:rsid w:val="00203E2A"/>
    <w:rsid w:val="00203E63"/>
    <w:rsid w:val="0020408A"/>
    <w:rsid w:val="00204372"/>
    <w:rsid w:val="0020478B"/>
    <w:rsid w:val="00204996"/>
    <w:rsid w:val="00204EA2"/>
    <w:rsid w:val="00205055"/>
    <w:rsid w:val="00205353"/>
    <w:rsid w:val="00205693"/>
    <w:rsid w:val="0020594B"/>
    <w:rsid w:val="00205A79"/>
    <w:rsid w:val="00205B3B"/>
    <w:rsid w:val="00206007"/>
    <w:rsid w:val="002065ED"/>
    <w:rsid w:val="002067B4"/>
    <w:rsid w:val="002068B8"/>
    <w:rsid w:val="00206B62"/>
    <w:rsid w:val="00206CFB"/>
    <w:rsid w:val="00206F14"/>
    <w:rsid w:val="0020731A"/>
    <w:rsid w:val="00207346"/>
    <w:rsid w:val="0020758A"/>
    <w:rsid w:val="002076A9"/>
    <w:rsid w:val="0020796A"/>
    <w:rsid w:val="00210531"/>
    <w:rsid w:val="0021072A"/>
    <w:rsid w:val="00210A05"/>
    <w:rsid w:val="00210A8D"/>
    <w:rsid w:val="00210BF1"/>
    <w:rsid w:val="00210E68"/>
    <w:rsid w:val="00210ED6"/>
    <w:rsid w:val="002115FA"/>
    <w:rsid w:val="002117AA"/>
    <w:rsid w:val="0021226C"/>
    <w:rsid w:val="0021264E"/>
    <w:rsid w:val="00212C06"/>
    <w:rsid w:val="00212F9C"/>
    <w:rsid w:val="00213124"/>
    <w:rsid w:val="0021314C"/>
    <w:rsid w:val="00213420"/>
    <w:rsid w:val="0021355C"/>
    <w:rsid w:val="002138C9"/>
    <w:rsid w:val="00213BBA"/>
    <w:rsid w:val="00213CDC"/>
    <w:rsid w:val="0021403F"/>
    <w:rsid w:val="002149C5"/>
    <w:rsid w:val="00214D3B"/>
    <w:rsid w:val="002155A5"/>
    <w:rsid w:val="002155CB"/>
    <w:rsid w:val="002156BB"/>
    <w:rsid w:val="002156F2"/>
    <w:rsid w:val="00215826"/>
    <w:rsid w:val="00215AF7"/>
    <w:rsid w:val="00215B14"/>
    <w:rsid w:val="00215B3C"/>
    <w:rsid w:val="00215B4B"/>
    <w:rsid w:val="00215EF6"/>
    <w:rsid w:val="0021612F"/>
    <w:rsid w:val="0021620F"/>
    <w:rsid w:val="002163CD"/>
    <w:rsid w:val="00216836"/>
    <w:rsid w:val="0021695B"/>
    <w:rsid w:val="00216B38"/>
    <w:rsid w:val="00216B45"/>
    <w:rsid w:val="002178D7"/>
    <w:rsid w:val="00217D96"/>
    <w:rsid w:val="00220059"/>
    <w:rsid w:val="00220166"/>
    <w:rsid w:val="002202A5"/>
    <w:rsid w:val="00220435"/>
    <w:rsid w:val="00220533"/>
    <w:rsid w:val="00220613"/>
    <w:rsid w:val="00220AC4"/>
    <w:rsid w:val="00220B23"/>
    <w:rsid w:val="00221502"/>
    <w:rsid w:val="0022159A"/>
    <w:rsid w:val="00221694"/>
    <w:rsid w:val="0022182B"/>
    <w:rsid w:val="002218CB"/>
    <w:rsid w:val="00221901"/>
    <w:rsid w:val="00221D6C"/>
    <w:rsid w:val="00221D8C"/>
    <w:rsid w:val="002222D2"/>
    <w:rsid w:val="00222E2D"/>
    <w:rsid w:val="002232AD"/>
    <w:rsid w:val="00223624"/>
    <w:rsid w:val="00223808"/>
    <w:rsid w:val="00223C91"/>
    <w:rsid w:val="00224440"/>
    <w:rsid w:val="0022445D"/>
    <w:rsid w:val="0022448C"/>
    <w:rsid w:val="00224802"/>
    <w:rsid w:val="00224A04"/>
    <w:rsid w:val="00224EF5"/>
    <w:rsid w:val="002252FD"/>
    <w:rsid w:val="00225CC0"/>
    <w:rsid w:val="002261E7"/>
    <w:rsid w:val="00226205"/>
    <w:rsid w:val="0022622F"/>
    <w:rsid w:val="00226605"/>
    <w:rsid w:val="00226B3E"/>
    <w:rsid w:val="002279B8"/>
    <w:rsid w:val="0023042C"/>
    <w:rsid w:val="0023049E"/>
    <w:rsid w:val="002305B8"/>
    <w:rsid w:val="0023071A"/>
    <w:rsid w:val="0023072C"/>
    <w:rsid w:val="002307B7"/>
    <w:rsid w:val="00230BE0"/>
    <w:rsid w:val="00230F9F"/>
    <w:rsid w:val="00231473"/>
    <w:rsid w:val="00231793"/>
    <w:rsid w:val="00231997"/>
    <w:rsid w:val="002319D7"/>
    <w:rsid w:val="00231E69"/>
    <w:rsid w:val="002320D8"/>
    <w:rsid w:val="00232A29"/>
    <w:rsid w:val="00232CDE"/>
    <w:rsid w:val="002331A4"/>
    <w:rsid w:val="0023350E"/>
    <w:rsid w:val="00233662"/>
    <w:rsid w:val="002336AD"/>
    <w:rsid w:val="0023397F"/>
    <w:rsid w:val="00233CB2"/>
    <w:rsid w:val="00233CFF"/>
    <w:rsid w:val="00233DDA"/>
    <w:rsid w:val="00233F40"/>
    <w:rsid w:val="00234001"/>
    <w:rsid w:val="002340C8"/>
    <w:rsid w:val="00234187"/>
    <w:rsid w:val="00234457"/>
    <w:rsid w:val="002345EB"/>
    <w:rsid w:val="00234777"/>
    <w:rsid w:val="00234AA0"/>
    <w:rsid w:val="00234D3E"/>
    <w:rsid w:val="00234E94"/>
    <w:rsid w:val="00234EA6"/>
    <w:rsid w:val="00235989"/>
    <w:rsid w:val="00235BD8"/>
    <w:rsid w:val="00235D3B"/>
    <w:rsid w:val="00235D71"/>
    <w:rsid w:val="00235FA0"/>
    <w:rsid w:val="00236078"/>
    <w:rsid w:val="00236276"/>
    <w:rsid w:val="002363D2"/>
    <w:rsid w:val="002365EF"/>
    <w:rsid w:val="00236608"/>
    <w:rsid w:val="0023673D"/>
    <w:rsid w:val="00236A63"/>
    <w:rsid w:val="00236EA3"/>
    <w:rsid w:val="0023740F"/>
    <w:rsid w:val="00237657"/>
    <w:rsid w:val="002376EC"/>
    <w:rsid w:val="00237AEF"/>
    <w:rsid w:val="00237C4C"/>
    <w:rsid w:val="00237D16"/>
    <w:rsid w:val="00237EB8"/>
    <w:rsid w:val="0024012A"/>
    <w:rsid w:val="00240133"/>
    <w:rsid w:val="002403BC"/>
    <w:rsid w:val="00240493"/>
    <w:rsid w:val="002407F6"/>
    <w:rsid w:val="00240B14"/>
    <w:rsid w:val="00240CAC"/>
    <w:rsid w:val="00240E00"/>
    <w:rsid w:val="00241238"/>
    <w:rsid w:val="00241536"/>
    <w:rsid w:val="00241A28"/>
    <w:rsid w:val="00241CAE"/>
    <w:rsid w:val="00241E7A"/>
    <w:rsid w:val="0024249B"/>
    <w:rsid w:val="0024332F"/>
    <w:rsid w:val="002434EE"/>
    <w:rsid w:val="00243925"/>
    <w:rsid w:val="00243AF0"/>
    <w:rsid w:val="00243C22"/>
    <w:rsid w:val="0024424F"/>
    <w:rsid w:val="00244415"/>
    <w:rsid w:val="00244766"/>
    <w:rsid w:val="00244C36"/>
    <w:rsid w:val="00244D27"/>
    <w:rsid w:val="00244D44"/>
    <w:rsid w:val="00244D86"/>
    <w:rsid w:val="00244FDF"/>
    <w:rsid w:val="002454DD"/>
    <w:rsid w:val="0024596B"/>
    <w:rsid w:val="00245F84"/>
    <w:rsid w:val="002460ED"/>
    <w:rsid w:val="002465C9"/>
    <w:rsid w:val="00246AA6"/>
    <w:rsid w:val="00246CF7"/>
    <w:rsid w:val="00246EE3"/>
    <w:rsid w:val="00246F94"/>
    <w:rsid w:val="00247294"/>
    <w:rsid w:val="00247392"/>
    <w:rsid w:val="002474AB"/>
    <w:rsid w:val="002476A1"/>
    <w:rsid w:val="00247922"/>
    <w:rsid w:val="002479BF"/>
    <w:rsid w:val="00247E07"/>
    <w:rsid w:val="00247F0A"/>
    <w:rsid w:val="0025012A"/>
    <w:rsid w:val="0025088E"/>
    <w:rsid w:val="00250AD8"/>
    <w:rsid w:val="002512D7"/>
    <w:rsid w:val="00251615"/>
    <w:rsid w:val="0025182B"/>
    <w:rsid w:val="00251B8C"/>
    <w:rsid w:val="00251E70"/>
    <w:rsid w:val="00251FFA"/>
    <w:rsid w:val="00252267"/>
    <w:rsid w:val="002527B2"/>
    <w:rsid w:val="00252C5D"/>
    <w:rsid w:val="00252CA0"/>
    <w:rsid w:val="00252E5F"/>
    <w:rsid w:val="002531CE"/>
    <w:rsid w:val="002534FB"/>
    <w:rsid w:val="00253739"/>
    <w:rsid w:val="002537B0"/>
    <w:rsid w:val="0025395E"/>
    <w:rsid w:val="0025399E"/>
    <w:rsid w:val="00253D5E"/>
    <w:rsid w:val="002540D3"/>
    <w:rsid w:val="002540DE"/>
    <w:rsid w:val="0025424F"/>
    <w:rsid w:val="00254523"/>
    <w:rsid w:val="00254C98"/>
    <w:rsid w:val="00254DBA"/>
    <w:rsid w:val="00254E98"/>
    <w:rsid w:val="00254EDB"/>
    <w:rsid w:val="002552E8"/>
    <w:rsid w:val="0025550A"/>
    <w:rsid w:val="0025556F"/>
    <w:rsid w:val="00255724"/>
    <w:rsid w:val="002559FA"/>
    <w:rsid w:val="00255B8A"/>
    <w:rsid w:val="00255D76"/>
    <w:rsid w:val="00256150"/>
    <w:rsid w:val="00256248"/>
    <w:rsid w:val="0025637C"/>
    <w:rsid w:val="002563A6"/>
    <w:rsid w:val="00256446"/>
    <w:rsid w:val="002565A9"/>
    <w:rsid w:val="002567CE"/>
    <w:rsid w:val="002568BA"/>
    <w:rsid w:val="00256926"/>
    <w:rsid w:val="0025697E"/>
    <w:rsid w:val="00256E67"/>
    <w:rsid w:val="00256ED2"/>
    <w:rsid w:val="00256F3B"/>
    <w:rsid w:val="00256F79"/>
    <w:rsid w:val="002575A1"/>
    <w:rsid w:val="002576C9"/>
    <w:rsid w:val="00257B13"/>
    <w:rsid w:val="00257B19"/>
    <w:rsid w:val="00257F21"/>
    <w:rsid w:val="00260359"/>
    <w:rsid w:val="0026035D"/>
    <w:rsid w:val="00260469"/>
    <w:rsid w:val="002608A6"/>
    <w:rsid w:val="00260905"/>
    <w:rsid w:val="00260936"/>
    <w:rsid w:val="00260984"/>
    <w:rsid w:val="00260CAC"/>
    <w:rsid w:val="0026105B"/>
    <w:rsid w:val="002613FD"/>
    <w:rsid w:val="0026155F"/>
    <w:rsid w:val="002616C0"/>
    <w:rsid w:val="002616E2"/>
    <w:rsid w:val="00261837"/>
    <w:rsid w:val="0026195F"/>
    <w:rsid w:val="0026198A"/>
    <w:rsid w:val="00261AD0"/>
    <w:rsid w:val="00261B62"/>
    <w:rsid w:val="00261DB3"/>
    <w:rsid w:val="00261DBD"/>
    <w:rsid w:val="002624CA"/>
    <w:rsid w:val="002624FF"/>
    <w:rsid w:val="0026278D"/>
    <w:rsid w:val="00262E1D"/>
    <w:rsid w:val="002632F2"/>
    <w:rsid w:val="00263505"/>
    <w:rsid w:val="002636AD"/>
    <w:rsid w:val="00263790"/>
    <w:rsid w:val="00263F55"/>
    <w:rsid w:val="002640B8"/>
    <w:rsid w:val="002642AA"/>
    <w:rsid w:val="002643B8"/>
    <w:rsid w:val="00264D17"/>
    <w:rsid w:val="00264FD0"/>
    <w:rsid w:val="00265146"/>
    <w:rsid w:val="002652F5"/>
    <w:rsid w:val="002656A7"/>
    <w:rsid w:val="00265B6C"/>
    <w:rsid w:val="00265C34"/>
    <w:rsid w:val="00265CF9"/>
    <w:rsid w:val="00265D21"/>
    <w:rsid w:val="00265DFC"/>
    <w:rsid w:val="00265FAD"/>
    <w:rsid w:val="00266252"/>
    <w:rsid w:val="0026672F"/>
    <w:rsid w:val="00266A93"/>
    <w:rsid w:val="00266CEC"/>
    <w:rsid w:val="00266F30"/>
    <w:rsid w:val="0026725C"/>
    <w:rsid w:val="0026747D"/>
    <w:rsid w:val="00267740"/>
    <w:rsid w:val="00267F22"/>
    <w:rsid w:val="002702A6"/>
    <w:rsid w:val="002702F2"/>
    <w:rsid w:val="0027036D"/>
    <w:rsid w:val="0027089C"/>
    <w:rsid w:val="002710EA"/>
    <w:rsid w:val="002711B9"/>
    <w:rsid w:val="00271212"/>
    <w:rsid w:val="0027129B"/>
    <w:rsid w:val="0027198E"/>
    <w:rsid w:val="00271AAE"/>
    <w:rsid w:val="0027213C"/>
    <w:rsid w:val="002723E1"/>
    <w:rsid w:val="002724E2"/>
    <w:rsid w:val="00272523"/>
    <w:rsid w:val="00272733"/>
    <w:rsid w:val="00272D85"/>
    <w:rsid w:val="00272FC4"/>
    <w:rsid w:val="002731DB"/>
    <w:rsid w:val="00273324"/>
    <w:rsid w:val="00273581"/>
    <w:rsid w:val="0027362E"/>
    <w:rsid w:val="00273D7D"/>
    <w:rsid w:val="00273DDE"/>
    <w:rsid w:val="00273EDF"/>
    <w:rsid w:val="00274624"/>
    <w:rsid w:val="0027463F"/>
    <w:rsid w:val="00274672"/>
    <w:rsid w:val="00274744"/>
    <w:rsid w:val="00274791"/>
    <w:rsid w:val="00274A2D"/>
    <w:rsid w:val="00274D64"/>
    <w:rsid w:val="00275095"/>
    <w:rsid w:val="00275239"/>
    <w:rsid w:val="00275303"/>
    <w:rsid w:val="0027553C"/>
    <w:rsid w:val="0027596E"/>
    <w:rsid w:val="002759A0"/>
    <w:rsid w:val="00275BDB"/>
    <w:rsid w:val="0027600E"/>
    <w:rsid w:val="00276320"/>
    <w:rsid w:val="002763BB"/>
    <w:rsid w:val="002766DE"/>
    <w:rsid w:val="00276819"/>
    <w:rsid w:val="00276867"/>
    <w:rsid w:val="00276875"/>
    <w:rsid w:val="00276B5A"/>
    <w:rsid w:val="00276F12"/>
    <w:rsid w:val="0027709D"/>
    <w:rsid w:val="00277117"/>
    <w:rsid w:val="00277705"/>
    <w:rsid w:val="00277A2A"/>
    <w:rsid w:val="00277AF8"/>
    <w:rsid w:val="00277E00"/>
    <w:rsid w:val="00280158"/>
    <w:rsid w:val="00280286"/>
    <w:rsid w:val="00280BE3"/>
    <w:rsid w:val="002814C6"/>
    <w:rsid w:val="00281582"/>
    <w:rsid w:val="00281A1E"/>
    <w:rsid w:val="00281C0B"/>
    <w:rsid w:val="002820F7"/>
    <w:rsid w:val="00282803"/>
    <w:rsid w:val="00282AAD"/>
    <w:rsid w:val="00282D65"/>
    <w:rsid w:val="00282DE3"/>
    <w:rsid w:val="00282E3C"/>
    <w:rsid w:val="00283134"/>
    <w:rsid w:val="00283158"/>
    <w:rsid w:val="0028354D"/>
    <w:rsid w:val="002841A5"/>
    <w:rsid w:val="002842EC"/>
    <w:rsid w:val="00284414"/>
    <w:rsid w:val="00284C87"/>
    <w:rsid w:val="00284D74"/>
    <w:rsid w:val="00284D98"/>
    <w:rsid w:val="00284E8D"/>
    <w:rsid w:val="0028525E"/>
    <w:rsid w:val="00285410"/>
    <w:rsid w:val="00285499"/>
    <w:rsid w:val="0028573F"/>
    <w:rsid w:val="00285958"/>
    <w:rsid w:val="00286007"/>
    <w:rsid w:val="00286504"/>
    <w:rsid w:val="00286765"/>
    <w:rsid w:val="00286BAC"/>
    <w:rsid w:val="00286C9B"/>
    <w:rsid w:val="00286DBB"/>
    <w:rsid w:val="00287153"/>
    <w:rsid w:val="00287397"/>
    <w:rsid w:val="00287A80"/>
    <w:rsid w:val="002900F3"/>
    <w:rsid w:val="00290107"/>
    <w:rsid w:val="002903CF"/>
    <w:rsid w:val="0029042E"/>
    <w:rsid w:val="00290D6E"/>
    <w:rsid w:val="002913F4"/>
    <w:rsid w:val="002915D2"/>
    <w:rsid w:val="002918E3"/>
    <w:rsid w:val="00291B30"/>
    <w:rsid w:val="00291C7D"/>
    <w:rsid w:val="002920DF"/>
    <w:rsid w:val="00292450"/>
    <w:rsid w:val="00292919"/>
    <w:rsid w:val="00292970"/>
    <w:rsid w:val="00292C87"/>
    <w:rsid w:val="00292CF8"/>
    <w:rsid w:val="00292DFC"/>
    <w:rsid w:val="00293092"/>
    <w:rsid w:val="002932C9"/>
    <w:rsid w:val="0029332A"/>
    <w:rsid w:val="002937AD"/>
    <w:rsid w:val="00293BB2"/>
    <w:rsid w:val="002942B2"/>
    <w:rsid w:val="00294445"/>
    <w:rsid w:val="0029453F"/>
    <w:rsid w:val="00294646"/>
    <w:rsid w:val="00294701"/>
    <w:rsid w:val="002949D7"/>
    <w:rsid w:val="00294A86"/>
    <w:rsid w:val="00294B0C"/>
    <w:rsid w:val="00294D98"/>
    <w:rsid w:val="00295112"/>
    <w:rsid w:val="0029512E"/>
    <w:rsid w:val="0029539E"/>
    <w:rsid w:val="0029555C"/>
    <w:rsid w:val="00295597"/>
    <w:rsid w:val="002955C7"/>
    <w:rsid w:val="002956DD"/>
    <w:rsid w:val="00295BF8"/>
    <w:rsid w:val="00295D3D"/>
    <w:rsid w:val="00295D64"/>
    <w:rsid w:val="00295FB2"/>
    <w:rsid w:val="002962B5"/>
    <w:rsid w:val="0029669B"/>
    <w:rsid w:val="002969F1"/>
    <w:rsid w:val="00296FFD"/>
    <w:rsid w:val="00297048"/>
    <w:rsid w:val="002977C8"/>
    <w:rsid w:val="00297F56"/>
    <w:rsid w:val="002A00D6"/>
    <w:rsid w:val="002A0304"/>
    <w:rsid w:val="002A0BA9"/>
    <w:rsid w:val="002A0F13"/>
    <w:rsid w:val="002A1129"/>
    <w:rsid w:val="002A1221"/>
    <w:rsid w:val="002A1BDA"/>
    <w:rsid w:val="002A24CB"/>
    <w:rsid w:val="002A279C"/>
    <w:rsid w:val="002A2A28"/>
    <w:rsid w:val="002A2DA6"/>
    <w:rsid w:val="002A3120"/>
    <w:rsid w:val="002A31D7"/>
    <w:rsid w:val="002A3396"/>
    <w:rsid w:val="002A3C5E"/>
    <w:rsid w:val="002A3F52"/>
    <w:rsid w:val="002A3F78"/>
    <w:rsid w:val="002A4232"/>
    <w:rsid w:val="002A4AC4"/>
    <w:rsid w:val="002A4F06"/>
    <w:rsid w:val="002A53C6"/>
    <w:rsid w:val="002A55C5"/>
    <w:rsid w:val="002A56A0"/>
    <w:rsid w:val="002A5982"/>
    <w:rsid w:val="002A62B7"/>
    <w:rsid w:val="002A65A7"/>
    <w:rsid w:val="002A6828"/>
    <w:rsid w:val="002A6D37"/>
    <w:rsid w:val="002A6D6F"/>
    <w:rsid w:val="002A7364"/>
    <w:rsid w:val="002A738A"/>
    <w:rsid w:val="002A73B2"/>
    <w:rsid w:val="002A746A"/>
    <w:rsid w:val="002A7548"/>
    <w:rsid w:val="002A77D9"/>
    <w:rsid w:val="002A7815"/>
    <w:rsid w:val="002A79CB"/>
    <w:rsid w:val="002A7CE4"/>
    <w:rsid w:val="002B02AB"/>
    <w:rsid w:val="002B0A39"/>
    <w:rsid w:val="002B0C9C"/>
    <w:rsid w:val="002B0CAC"/>
    <w:rsid w:val="002B0D78"/>
    <w:rsid w:val="002B0E8D"/>
    <w:rsid w:val="002B11E0"/>
    <w:rsid w:val="002B1393"/>
    <w:rsid w:val="002B1731"/>
    <w:rsid w:val="002B1A67"/>
    <w:rsid w:val="002B1A82"/>
    <w:rsid w:val="002B1CCE"/>
    <w:rsid w:val="002B20D7"/>
    <w:rsid w:val="002B287A"/>
    <w:rsid w:val="002B291B"/>
    <w:rsid w:val="002B2951"/>
    <w:rsid w:val="002B2998"/>
    <w:rsid w:val="002B2E96"/>
    <w:rsid w:val="002B3284"/>
    <w:rsid w:val="002B3530"/>
    <w:rsid w:val="002B3838"/>
    <w:rsid w:val="002B3D7B"/>
    <w:rsid w:val="002B4384"/>
    <w:rsid w:val="002B48DF"/>
    <w:rsid w:val="002B49F2"/>
    <w:rsid w:val="002B4ED0"/>
    <w:rsid w:val="002B55FE"/>
    <w:rsid w:val="002B571D"/>
    <w:rsid w:val="002B5885"/>
    <w:rsid w:val="002B5AF2"/>
    <w:rsid w:val="002B5DBC"/>
    <w:rsid w:val="002B6150"/>
    <w:rsid w:val="002B662B"/>
    <w:rsid w:val="002B6676"/>
    <w:rsid w:val="002B66A8"/>
    <w:rsid w:val="002B681E"/>
    <w:rsid w:val="002B6FA2"/>
    <w:rsid w:val="002B737D"/>
    <w:rsid w:val="002B7DCE"/>
    <w:rsid w:val="002B7EBE"/>
    <w:rsid w:val="002B7FD2"/>
    <w:rsid w:val="002C01F1"/>
    <w:rsid w:val="002C02BC"/>
    <w:rsid w:val="002C05EC"/>
    <w:rsid w:val="002C06A0"/>
    <w:rsid w:val="002C0D4B"/>
    <w:rsid w:val="002C1009"/>
    <w:rsid w:val="002C1285"/>
    <w:rsid w:val="002C1453"/>
    <w:rsid w:val="002C14C7"/>
    <w:rsid w:val="002C1C15"/>
    <w:rsid w:val="002C1C61"/>
    <w:rsid w:val="002C1CF1"/>
    <w:rsid w:val="002C2300"/>
    <w:rsid w:val="002C24F1"/>
    <w:rsid w:val="002C2838"/>
    <w:rsid w:val="002C28A9"/>
    <w:rsid w:val="002C2C7F"/>
    <w:rsid w:val="002C3154"/>
    <w:rsid w:val="002C39A2"/>
    <w:rsid w:val="002C3BF0"/>
    <w:rsid w:val="002C3CC3"/>
    <w:rsid w:val="002C3EFE"/>
    <w:rsid w:val="002C40F3"/>
    <w:rsid w:val="002C415E"/>
    <w:rsid w:val="002C436B"/>
    <w:rsid w:val="002C45B5"/>
    <w:rsid w:val="002C4643"/>
    <w:rsid w:val="002C485F"/>
    <w:rsid w:val="002C4D0C"/>
    <w:rsid w:val="002C5318"/>
    <w:rsid w:val="002C5339"/>
    <w:rsid w:val="002C59AB"/>
    <w:rsid w:val="002C5C97"/>
    <w:rsid w:val="002C5EDF"/>
    <w:rsid w:val="002C60B1"/>
    <w:rsid w:val="002C6115"/>
    <w:rsid w:val="002C622D"/>
    <w:rsid w:val="002C6293"/>
    <w:rsid w:val="002C632B"/>
    <w:rsid w:val="002C66E5"/>
    <w:rsid w:val="002C671D"/>
    <w:rsid w:val="002C6A67"/>
    <w:rsid w:val="002C7103"/>
    <w:rsid w:val="002C714A"/>
    <w:rsid w:val="002C74A8"/>
    <w:rsid w:val="002C75EB"/>
    <w:rsid w:val="002C764A"/>
    <w:rsid w:val="002C788B"/>
    <w:rsid w:val="002C7ACC"/>
    <w:rsid w:val="002C7F03"/>
    <w:rsid w:val="002C7FA0"/>
    <w:rsid w:val="002D0121"/>
    <w:rsid w:val="002D0245"/>
    <w:rsid w:val="002D0283"/>
    <w:rsid w:val="002D02C7"/>
    <w:rsid w:val="002D09B3"/>
    <w:rsid w:val="002D0E82"/>
    <w:rsid w:val="002D134F"/>
    <w:rsid w:val="002D1792"/>
    <w:rsid w:val="002D1AF7"/>
    <w:rsid w:val="002D1B54"/>
    <w:rsid w:val="002D1F16"/>
    <w:rsid w:val="002D205B"/>
    <w:rsid w:val="002D27A3"/>
    <w:rsid w:val="002D2895"/>
    <w:rsid w:val="002D2B6C"/>
    <w:rsid w:val="002D30F3"/>
    <w:rsid w:val="002D3183"/>
    <w:rsid w:val="002D31C0"/>
    <w:rsid w:val="002D36BE"/>
    <w:rsid w:val="002D36F7"/>
    <w:rsid w:val="002D3882"/>
    <w:rsid w:val="002D3941"/>
    <w:rsid w:val="002D399D"/>
    <w:rsid w:val="002D3B0C"/>
    <w:rsid w:val="002D3BED"/>
    <w:rsid w:val="002D3F6D"/>
    <w:rsid w:val="002D46C2"/>
    <w:rsid w:val="002D4B35"/>
    <w:rsid w:val="002D4C1E"/>
    <w:rsid w:val="002D5054"/>
    <w:rsid w:val="002D50F9"/>
    <w:rsid w:val="002D5390"/>
    <w:rsid w:val="002D54FF"/>
    <w:rsid w:val="002D614B"/>
    <w:rsid w:val="002D625C"/>
    <w:rsid w:val="002D6450"/>
    <w:rsid w:val="002D6A6F"/>
    <w:rsid w:val="002D6C81"/>
    <w:rsid w:val="002D6EE3"/>
    <w:rsid w:val="002D72A2"/>
    <w:rsid w:val="002D770B"/>
    <w:rsid w:val="002D7CD7"/>
    <w:rsid w:val="002D7E88"/>
    <w:rsid w:val="002E010A"/>
    <w:rsid w:val="002E05C7"/>
    <w:rsid w:val="002E05F7"/>
    <w:rsid w:val="002E0B55"/>
    <w:rsid w:val="002E0D5E"/>
    <w:rsid w:val="002E0E7B"/>
    <w:rsid w:val="002E1530"/>
    <w:rsid w:val="002E1A0D"/>
    <w:rsid w:val="002E2269"/>
    <w:rsid w:val="002E2395"/>
    <w:rsid w:val="002E2A20"/>
    <w:rsid w:val="002E2C2B"/>
    <w:rsid w:val="002E2D83"/>
    <w:rsid w:val="002E31A4"/>
    <w:rsid w:val="002E32B7"/>
    <w:rsid w:val="002E3468"/>
    <w:rsid w:val="002E36E2"/>
    <w:rsid w:val="002E391E"/>
    <w:rsid w:val="002E39BA"/>
    <w:rsid w:val="002E3A95"/>
    <w:rsid w:val="002E3BA2"/>
    <w:rsid w:val="002E401F"/>
    <w:rsid w:val="002E40E7"/>
    <w:rsid w:val="002E414C"/>
    <w:rsid w:val="002E42B6"/>
    <w:rsid w:val="002E4360"/>
    <w:rsid w:val="002E4448"/>
    <w:rsid w:val="002E4591"/>
    <w:rsid w:val="002E483A"/>
    <w:rsid w:val="002E48C7"/>
    <w:rsid w:val="002E4953"/>
    <w:rsid w:val="002E4F3A"/>
    <w:rsid w:val="002E510A"/>
    <w:rsid w:val="002E52F3"/>
    <w:rsid w:val="002E5A0E"/>
    <w:rsid w:val="002E5B36"/>
    <w:rsid w:val="002E6149"/>
    <w:rsid w:val="002E649D"/>
    <w:rsid w:val="002E66A3"/>
    <w:rsid w:val="002E6736"/>
    <w:rsid w:val="002E67BC"/>
    <w:rsid w:val="002E698D"/>
    <w:rsid w:val="002E6E60"/>
    <w:rsid w:val="002E6E93"/>
    <w:rsid w:val="002E6E95"/>
    <w:rsid w:val="002E726C"/>
    <w:rsid w:val="002E7496"/>
    <w:rsid w:val="002E7618"/>
    <w:rsid w:val="002E7868"/>
    <w:rsid w:val="002F02F1"/>
    <w:rsid w:val="002F04F2"/>
    <w:rsid w:val="002F0543"/>
    <w:rsid w:val="002F05CB"/>
    <w:rsid w:val="002F06E7"/>
    <w:rsid w:val="002F0701"/>
    <w:rsid w:val="002F0763"/>
    <w:rsid w:val="002F0B92"/>
    <w:rsid w:val="002F0CB4"/>
    <w:rsid w:val="002F0D6A"/>
    <w:rsid w:val="002F13A9"/>
    <w:rsid w:val="002F16AE"/>
    <w:rsid w:val="002F17FE"/>
    <w:rsid w:val="002F1804"/>
    <w:rsid w:val="002F196F"/>
    <w:rsid w:val="002F1AA9"/>
    <w:rsid w:val="002F1AB8"/>
    <w:rsid w:val="002F2447"/>
    <w:rsid w:val="002F2F05"/>
    <w:rsid w:val="002F300E"/>
    <w:rsid w:val="002F335F"/>
    <w:rsid w:val="002F384C"/>
    <w:rsid w:val="002F398C"/>
    <w:rsid w:val="002F3DB9"/>
    <w:rsid w:val="002F3EA6"/>
    <w:rsid w:val="002F3F35"/>
    <w:rsid w:val="002F407B"/>
    <w:rsid w:val="002F4118"/>
    <w:rsid w:val="002F41E7"/>
    <w:rsid w:val="002F4264"/>
    <w:rsid w:val="002F432C"/>
    <w:rsid w:val="002F445A"/>
    <w:rsid w:val="002F4537"/>
    <w:rsid w:val="002F4A0D"/>
    <w:rsid w:val="002F5CFF"/>
    <w:rsid w:val="002F5F5A"/>
    <w:rsid w:val="002F5FD0"/>
    <w:rsid w:val="002F638F"/>
    <w:rsid w:val="002F63EE"/>
    <w:rsid w:val="002F666F"/>
    <w:rsid w:val="002F6C11"/>
    <w:rsid w:val="002F6D82"/>
    <w:rsid w:val="002F6DD1"/>
    <w:rsid w:val="002F6E7F"/>
    <w:rsid w:val="002F70D9"/>
    <w:rsid w:val="002F7329"/>
    <w:rsid w:val="002F734C"/>
    <w:rsid w:val="002F7519"/>
    <w:rsid w:val="002F77F0"/>
    <w:rsid w:val="002F7AAB"/>
    <w:rsid w:val="002F7C3D"/>
    <w:rsid w:val="002F7DC9"/>
    <w:rsid w:val="002F7EFD"/>
    <w:rsid w:val="002F7FB5"/>
    <w:rsid w:val="003001BF"/>
    <w:rsid w:val="003001FD"/>
    <w:rsid w:val="0030027B"/>
    <w:rsid w:val="003005E5"/>
    <w:rsid w:val="00300921"/>
    <w:rsid w:val="00300972"/>
    <w:rsid w:val="003009BF"/>
    <w:rsid w:val="00300A2B"/>
    <w:rsid w:val="00300DAC"/>
    <w:rsid w:val="00300E66"/>
    <w:rsid w:val="00301180"/>
    <w:rsid w:val="003011A0"/>
    <w:rsid w:val="00301203"/>
    <w:rsid w:val="00301B27"/>
    <w:rsid w:val="00301C89"/>
    <w:rsid w:val="00301F66"/>
    <w:rsid w:val="00302501"/>
    <w:rsid w:val="0030255A"/>
    <w:rsid w:val="00302658"/>
    <w:rsid w:val="00302AB9"/>
    <w:rsid w:val="00302BF1"/>
    <w:rsid w:val="00302F45"/>
    <w:rsid w:val="00302F63"/>
    <w:rsid w:val="00303771"/>
    <w:rsid w:val="003038FC"/>
    <w:rsid w:val="003039FD"/>
    <w:rsid w:val="00303C86"/>
    <w:rsid w:val="00303ED0"/>
    <w:rsid w:val="00304040"/>
    <w:rsid w:val="00304356"/>
    <w:rsid w:val="00304382"/>
    <w:rsid w:val="003045A3"/>
    <w:rsid w:val="00304AD6"/>
    <w:rsid w:val="00304C88"/>
    <w:rsid w:val="00304D6B"/>
    <w:rsid w:val="00304F42"/>
    <w:rsid w:val="0030503A"/>
    <w:rsid w:val="00305231"/>
    <w:rsid w:val="00305564"/>
    <w:rsid w:val="0030576E"/>
    <w:rsid w:val="00305A35"/>
    <w:rsid w:val="00305F69"/>
    <w:rsid w:val="00305FED"/>
    <w:rsid w:val="0030636E"/>
    <w:rsid w:val="00306476"/>
    <w:rsid w:val="003069E5"/>
    <w:rsid w:val="00306B44"/>
    <w:rsid w:val="00307191"/>
    <w:rsid w:val="00307291"/>
    <w:rsid w:val="00307392"/>
    <w:rsid w:val="003075D1"/>
    <w:rsid w:val="00307834"/>
    <w:rsid w:val="00307A20"/>
    <w:rsid w:val="003104CA"/>
    <w:rsid w:val="003104D2"/>
    <w:rsid w:val="003106DF"/>
    <w:rsid w:val="003106E5"/>
    <w:rsid w:val="00310AEE"/>
    <w:rsid w:val="00311298"/>
    <w:rsid w:val="003112F8"/>
    <w:rsid w:val="003113A7"/>
    <w:rsid w:val="003113BF"/>
    <w:rsid w:val="00311984"/>
    <w:rsid w:val="00311C58"/>
    <w:rsid w:val="00311F15"/>
    <w:rsid w:val="003125EC"/>
    <w:rsid w:val="00312914"/>
    <w:rsid w:val="00312AD0"/>
    <w:rsid w:val="00313F0E"/>
    <w:rsid w:val="00314476"/>
    <w:rsid w:val="00314DFC"/>
    <w:rsid w:val="00314FCA"/>
    <w:rsid w:val="003153A0"/>
    <w:rsid w:val="00315659"/>
    <w:rsid w:val="00315AB5"/>
    <w:rsid w:val="00315F04"/>
    <w:rsid w:val="00315F2B"/>
    <w:rsid w:val="00316247"/>
    <w:rsid w:val="00316719"/>
    <w:rsid w:val="0031674F"/>
    <w:rsid w:val="003169B3"/>
    <w:rsid w:val="00316EE1"/>
    <w:rsid w:val="00316EF2"/>
    <w:rsid w:val="00317623"/>
    <w:rsid w:val="0031796E"/>
    <w:rsid w:val="003179E1"/>
    <w:rsid w:val="00317B9A"/>
    <w:rsid w:val="003200DB"/>
    <w:rsid w:val="003203DC"/>
    <w:rsid w:val="003205CF"/>
    <w:rsid w:val="003209DB"/>
    <w:rsid w:val="00320D45"/>
    <w:rsid w:val="00320E82"/>
    <w:rsid w:val="00321159"/>
    <w:rsid w:val="00321219"/>
    <w:rsid w:val="003213A1"/>
    <w:rsid w:val="003214A5"/>
    <w:rsid w:val="003214B5"/>
    <w:rsid w:val="0032169F"/>
    <w:rsid w:val="00321FAB"/>
    <w:rsid w:val="00322035"/>
    <w:rsid w:val="003220A2"/>
    <w:rsid w:val="0032210B"/>
    <w:rsid w:val="003221E6"/>
    <w:rsid w:val="00322305"/>
    <w:rsid w:val="003223B5"/>
    <w:rsid w:val="003227E0"/>
    <w:rsid w:val="00322998"/>
    <w:rsid w:val="00322D77"/>
    <w:rsid w:val="00323063"/>
    <w:rsid w:val="003230DA"/>
    <w:rsid w:val="003235AC"/>
    <w:rsid w:val="00323607"/>
    <w:rsid w:val="00323CAF"/>
    <w:rsid w:val="00323F04"/>
    <w:rsid w:val="00323FC0"/>
    <w:rsid w:val="0032436D"/>
    <w:rsid w:val="003244EE"/>
    <w:rsid w:val="0032466A"/>
    <w:rsid w:val="00324812"/>
    <w:rsid w:val="003249C6"/>
    <w:rsid w:val="0032532C"/>
    <w:rsid w:val="003254E0"/>
    <w:rsid w:val="003256C6"/>
    <w:rsid w:val="0032577B"/>
    <w:rsid w:val="00325AF2"/>
    <w:rsid w:val="00326323"/>
    <w:rsid w:val="0032645E"/>
    <w:rsid w:val="00326A19"/>
    <w:rsid w:val="00326A4D"/>
    <w:rsid w:val="00326B87"/>
    <w:rsid w:val="00326C2F"/>
    <w:rsid w:val="00326F97"/>
    <w:rsid w:val="003275A2"/>
    <w:rsid w:val="003275FC"/>
    <w:rsid w:val="00327A8B"/>
    <w:rsid w:val="00327B97"/>
    <w:rsid w:val="00327BA5"/>
    <w:rsid w:val="00327BB7"/>
    <w:rsid w:val="00327E40"/>
    <w:rsid w:val="00327EA9"/>
    <w:rsid w:val="0033013C"/>
    <w:rsid w:val="00330549"/>
    <w:rsid w:val="00330615"/>
    <w:rsid w:val="00330EAC"/>
    <w:rsid w:val="003314AC"/>
    <w:rsid w:val="003315AC"/>
    <w:rsid w:val="003319BF"/>
    <w:rsid w:val="00331D75"/>
    <w:rsid w:val="00332177"/>
    <w:rsid w:val="00332423"/>
    <w:rsid w:val="003328AE"/>
    <w:rsid w:val="00332BC7"/>
    <w:rsid w:val="00332BD9"/>
    <w:rsid w:val="003337E1"/>
    <w:rsid w:val="0033400C"/>
    <w:rsid w:val="00334043"/>
    <w:rsid w:val="0033424C"/>
    <w:rsid w:val="00334415"/>
    <w:rsid w:val="00334555"/>
    <w:rsid w:val="00334745"/>
    <w:rsid w:val="00334DBE"/>
    <w:rsid w:val="0033577A"/>
    <w:rsid w:val="0033590B"/>
    <w:rsid w:val="00335B3F"/>
    <w:rsid w:val="00335DD5"/>
    <w:rsid w:val="00335E30"/>
    <w:rsid w:val="00335F24"/>
    <w:rsid w:val="00335F61"/>
    <w:rsid w:val="0033615E"/>
    <w:rsid w:val="003362F0"/>
    <w:rsid w:val="00336925"/>
    <w:rsid w:val="00336AAD"/>
    <w:rsid w:val="00336F2B"/>
    <w:rsid w:val="00337059"/>
    <w:rsid w:val="003375C0"/>
    <w:rsid w:val="003377AC"/>
    <w:rsid w:val="003379A0"/>
    <w:rsid w:val="00337CAF"/>
    <w:rsid w:val="00337EFE"/>
    <w:rsid w:val="003400D9"/>
    <w:rsid w:val="0034026D"/>
    <w:rsid w:val="003403E4"/>
    <w:rsid w:val="0034083D"/>
    <w:rsid w:val="003408FA"/>
    <w:rsid w:val="00340AC8"/>
    <w:rsid w:val="00340BCC"/>
    <w:rsid w:val="00340EAD"/>
    <w:rsid w:val="00340F77"/>
    <w:rsid w:val="00341687"/>
    <w:rsid w:val="00341771"/>
    <w:rsid w:val="00341B90"/>
    <w:rsid w:val="00341C76"/>
    <w:rsid w:val="00341CEE"/>
    <w:rsid w:val="00341CF4"/>
    <w:rsid w:val="00342142"/>
    <w:rsid w:val="003421D0"/>
    <w:rsid w:val="00342408"/>
    <w:rsid w:val="00342AB7"/>
    <w:rsid w:val="00342C2E"/>
    <w:rsid w:val="00342EFF"/>
    <w:rsid w:val="00342F0A"/>
    <w:rsid w:val="00342F92"/>
    <w:rsid w:val="003431A6"/>
    <w:rsid w:val="0034320B"/>
    <w:rsid w:val="003437A8"/>
    <w:rsid w:val="00343A46"/>
    <w:rsid w:val="003440A3"/>
    <w:rsid w:val="00344BB1"/>
    <w:rsid w:val="00344E62"/>
    <w:rsid w:val="00345144"/>
    <w:rsid w:val="0034574D"/>
    <w:rsid w:val="00345FFE"/>
    <w:rsid w:val="003462E7"/>
    <w:rsid w:val="003467D4"/>
    <w:rsid w:val="0034689D"/>
    <w:rsid w:val="00346AE6"/>
    <w:rsid w:val="00346C68"/>
    <w:rsid w:val="00346E3D"/>
    <w:rsid w:val="00346E95"/>
    <w:rsid w:val="00347432"/>
    <w:rsid w:val="003479A1"/>
    <w:rsid w:val="00347AD4"/>
    <w:rsid w:val="003503EA"/>
    <w:rsid w:val="003507BA"/>
    <w:rsid w:val="00350CE3"/>
    <w:rsid w:val="00351075"/>
    <w:rsid w:val="00351618"/>
    <w:rsid w:val="0035167F"/>
    <w:rsid w:val="00351AF8"/>
    <w:rsid w:val="00351F59"/>
    <w:rsid w:val="003527A8"/>
    <w:rsid w:val="0035286F"/>
    <w:rsid w:val="00352BC3"/>
    <w:rsid w:val="00352D70"/>
    <w:rsid w:val="00353382"/>
    <w:rsid w:val="003534CC"/>
    <w:rsid w:val="00353995"/>
    <w:rsid w:val="00353D86"/>
    <w:rsid w:val="00354013"/>
    <w:rsid w:val="00354036"/>
    <w:rsid w:val="00354282"/>
    <w:rsid w:val="00354C9C"/>
    <w:rsid w:val="00354D69"/>
    <w:rsid w:val="00354EFB"/>
    <w:rsid w:val="00355251"/>
    <w:rsid w:val="003555AD"/>
    <w:rsid w:val="003556FD"/>
    <w:rsid w:val="003557F3"/>
    <w:rsid w:val="0035638B"/>
    <w:rsid w:val="00356497"/>
    <w:rsid w:val="0035698E"/>
    <w:rsid w:val="00356DCE"/>
    <w:rsid w:val="00357051"/>
    <w:rsid w:val="0035713F"/>
    <w:rsid w:val="0035715B"/>
    <w:rsid w:val="00357190"/>
    <w:rsid w:val="003571CC"/>
    <w:rsid w:val="00357C75"/>
    <w:rsid w:val="0036046C"/>
    <w:rsid w:val="003605B6"/>
    <w:rsid w:val="0036084E"/>
    <w:rsid w:val="00360BDC"/>
    <w:rsid w:val="00360C0D"/>
    <w:rsid w:val="00360C4F"/>
    <w:rsid w:val="00361278"/>
    <w:rsid w:val="00361655"/>
    <w:rsid w:val="00361985"/>
    <w:rsid w:val="00362263"/>
    <w:rsid w:val="003625B8"/>
    <w:rsid w:val="003628E3"/>
    <w:rsid w:val="00362954"/>
    <w:rsid w:val="00362959"/>
    <w:rsid w:val="00362D09"/>
    <w:rsid w:val="003631B9"/>
    <w:rsid w:val="003638DE"/>
    <w:rsid w:val="00363C14"/>
    <w:rsid w:val="00363C1E"/>
    <w:rsid w:val="0036402B"/>
    <w:rsid w:val="003641FC"/>
    <w:rsid w:val="003647CE"/>
    <w:rsid w:val="00365633"/>
    <w:rsid w:val="0036569B"/>
    <w:rsid w:val="003660AF"/>
    <w:rsid w:val="00366116"/>
    <w:rsid w:val="00366127"/>
    <w:rsid w:val="00366A33"/>
    <w:rsid w:val="00366C1B"/>
    <w:rsid w:val="003673B3"/>
    <w:rsid w:val="00367562"/>
    <w:rsid w:val="00367618"/>
    <w:rsid w:val="00367699"/>
    <w:rsid w:val="003677A9"/>
    <w:rsid w:val="003705AF"/>
    <w:rsid w:val="003705C9"/>
    <w:rsid w:val="003707F2"/>
    <w:rsid w:val="00370B54"/>
    <w:rsid w:val="00370D1D"/>
    <w:rsid w:val="0037113C"/>
    <w:rsid w:val="00371153"/>
    <w:rsid w:val="0037127B"/>
    <w:rsid w:val="00371B69"/>
    <w:rsid w:val="00371EC8"/>
    <w:rsid w:val="00372263"/>
    <w:rsid w:val="00372AF8"/>
    <w:rsid w:val="00372E80"/>
    <w:rsid w:val="00372F95"/>
    <w:rsid w:val="00373241"/>
    <w:rsid w:val="00373270"/>
    <w:rsid w:val="003734FB"/>
    <w:rsid w:val="00373716"/>
    <w:rsid w:val="00373ABD"/>
    <w:rsid w:val="00374249"/>
    <w:rsid w:val="00374E23"/>
    <w:rsid w:val="00374FD9"/>
    <w:rsid w:val="0037547C"/>
    <w:rsid w:val="003754A1"/>
    <w:rsid w:val="00375737"/>
    <w:rsid w:val="003757FB"/>
    <w:rsid w:val="00375931"/>
    <w:rsid w:val="00375A7F"/>
    <w:rsid w:val="00375B94"/>
    <w:rsid w:val="00375BFC"/>
    <w:rsid w:val="00375D7F"/>
    <w:rsid w:val="00375FFB"/>
    <w:rsid w:val="003767C6"/>
    <w:rsid w:val="00376914"/>
    <w:rsid w:val="00376AD6"/>
    <w:rsid w:val="00376B8B"/>
    <w:rsid w:val="00376C35"/>
    <w:rsid w:val="00376E6E"/>
    <w:rsid w:val="00377089"/>
    <w:rsid w:val="003773EF"/>
    <w:rsid w:val="003779CC"/>
    <w:rsid w:val="00377BB6"/>
    <w:rsid w:val="00377FBC"/>
    <w:rsid w:val="00377FCA"/>
    <w:rsid w:val="0038026B"/>
    <w:rsid w:val="003802AE"/>
    <w:rsid w:val="003803FF"/>
    <w:rsid w:val="003805D9"/>
    <w:rsid w:val="00380644"/>
    <w:rsid w:val="00380756"/>
    <w:rsid w:val="003807DC"/>
    <w:rsid w:val="00381136"/>
    <w:rsid w:val="003811F7"/>
    <w:rsid w:val="00381387"/>
    <w:rsid w:val="003815BF"/>
    <w:rsid w:val="00381940"/>
    <w:rsid w:val="00381EAA"/>
    <w:rsid w:val="0038244E"/>
    <w:rsid w:val="00382491"/>
    <w:rsid w:val="00382976"/>
    <w:rsid w:val="003832BA"/>
    <w:rsid w:val="003833ED"/>
    <w:rsid w:val="0038342A"/>
    <w:rsid w:val="003836F9"/>
    <w:rsid w:val="00383A36"/>
    <w:rsid w:val="00383C2A"/>
    <w:rsid w:val="00383EBA"/>
    <w:rsid w:val="0038402B"/>
    <w:rsid w:val="00384045"/>
    <w:rsid w:val="0038449F"/>
    <w:rsid w:val="003845A5"/>
    <w:rsid w:val="0038460D"/>
    <w:rsid w:val="00384954"/>
    <w:rsid w:val="00384BEE"/>
    <w:rsid w:val="00385285"/>
    <w:rsid w:val="003852CE"/>
    <w:rsid w:val="00385486"/>
    <w:rsid w:val="003854AD"/>
    <w:rsid w:val="00385966"/>
    <w:rsid w:val="00385B33"/>
    <w:rsid w:val="00385BA2"/>
    <w:rsid w:val="00385FE0"/>
    <w:rsid w:val="003864F4"/>
    <w:rsid w:val="00386767"/>
    <w:rsid w:val="00386E14"/>
    <w:rsid w:val="00387342"/>
    <w:rsid w:val="003873A0"/>
    <w:rsid w:val="0038759A"/>
    <w:rsid w:val="003875CB"/>
    <w:rsid w:val="00387633"/>
    <w:rsid w:val="0039059A"/>
    <w:rsid w:val="00390627"/>
    <w:rsid w:val="0039069F"/>
    <w:rsid w:val="003909C4"/>
    <w:rsid w:val="00390CA6"/>
    <w:rsid w:val="00390F1F"/>
    <w:rsid w:val="00391676"/>
    <w:rsid w:val="003918AA"/>
    <w:rsid w:val="003918EF"/>
    <w:rsid w:val="00391BB5"/>
    <w:rsid w:val="00392267"/>
    <w:rsid w:val="00392298"/>
    <w:rsid w:val="00392614"/>
    <w:rsid w:val="00392A6D"/>
    <w:rsid w:val="00392AE2"/>
    <w:rsid w:val="00392CE7"/>
    <w:rsid w:val="00392DBF"/>
    <w:rsid w:val="00393013"/>
    <w:rsid w:val="00393DDC"/>
    <w:rsid w:val="00393FEC"/>
    <w:rsid w:val="00394072"/>
    <w:rsid w:val="003945AB"/>
    <w:rsid w:val="00394A07"/>
    <w:rsid w:val="00394B2A"/>
    <w:rsid w:val="00394C04"/>
    <w:rsid w:val="00394CF3"/>
    <w:rsid w:val="00394D40"/>
    <w:rsid w:val="00395169"/>
    <w:rsid w:val="003955A7"/>
    <w:rsid w:val="00395694"/>
    <w:rsid w:val="00395763"/>
    <w:rsid w:val="00395853"/>
    <w:rsid w:val="00395A95"/>
    <w:rsid w:val="00395C04"/>
    <w:rsid w:val="00395CFA"/>
    <w:rsid w:val="00395EDA"/>
    <w:rsid w:val="003967C1"/>
    <w:rsid w:val="0039681E"/>
    <w:rsid w:val="00396AEF"/>
    <w:rsid w:val="00396C98"/>
    <w:rsid w:val="00396D31"/>
    <w:rsid w:val="00397249"/>
    <w:rsid w:val="00397414"/>
    <w:rsid w:val="00397473"/>
    <w:rsid w:val="003975C4"/>
    <w:rsid w:val="00397E52"/>
    <w:rsid w:val="00397F10"/>
    <w:rsid w:val="003A0730"/>
    <w:rsid w:val="003A0B2A"/>
    <w:rsid w:val="003A133C"/>
    <w:rsid w:val="003A1514"/>
    <w:rsid w:val="003A17F1"/>
    <w:rsid w:val="003A1874"/>
    <w:rsid w:val="003A1C7E"/>
    <w:rsid w:val="003A21D8"/>
    <w:rsid w:val="003A2614"/>
    <w:rsid w:val="003A2AA3"/>
    <w:rsid w:val="003A320F"/>
    <w:rsid w:val="003A3A78"/>
    <w:rsid w:val="003A4109"/>
    <w:rsid w:val="003A4367"/>
    <w:rsid w:val="003A4A14"/>
    <w:rsid w:val="003A4C4E"/>
    <w:rsid w:val="003A4E2B"/>
    <w:rsid w:val="003A5041"/>
    <w:rsid w:val="003A51A5"/>
    <w:rsid w:val="003A522B"/>
    <w:rsid w:val="003A54C9"/>
    <w:rsid w:val="003A5638"/>
    <w:rsid w:val="003A5679"/>
    <w:rsid w:val="003A5BD3"/>
    <w:rsid w:val="003A66A8"/>
    <w:rsid w:val="003A6999"/>
    <w:rsid w:val="003A6E7C"/>
    <w:rsid w:val="003A7063"/>
    <w:rsid w:val="003A7195"/>
    <w:rsid w:val="003A76E1"/>
    <w:rsid w:val="003A7DB6"/>
    <w:rsid w:val="003A7E1C"/>
    <w:rsid w:val="003B0316"/>
    <w:rsid w:val="003B0398"/>
    <w:rsid w:val="003B03C5"/>
    <w:rsid w:val="003B03DB"/>
    <w:rsid w:val="003B058F"/>
    <w:rsid w:val="003B0FB8"/>
    <w:rsid w:val="003B10DB"/>
    <w:rsid w:val="003B1818"/>
    <w:rsid w:val="003B1ACB"/>
    <w:rsid w:val="003B1B72"/>
    <w:rsid w:val="003B2189"/>
    <w:rsid w:val="003B229B"/>
    <w:rsid w:val="003B238A"/>
    <w:rsid w:val="003B297B"/>
    <w:rsid w:val="003B2CEF"/>
    <w:rsid w:val="003B2E91"/>
    <w:rsid w:val="003B3420"/>
    <w:rsid w:val="003B360D"/>
    <w:rsid w:val="003B3666"/>
    <w:rsid w:val="003B3930"/>
    <w:rsid w:val="003B39C5"/>
    <w:rsid w:val="003B3A56"/>
    <w:rsid w:val="003B3C55"/>
    <w:rsid w:val="003B3DA8"/>
    <w:rsid w:val="003B3E06"/>
    <w:rsid w:val="003B3EE9"/>
    <w:rsid w:val="003B40E2"/>
    <w:rsid w:val="003B4187"/>
    <w:rsid w:val="003B4272"/>
    <w:rsid w:val="003B4526"/>
    <w:rsid w:val="003B51D1"/>
    <w:rsid w:val="003B520C"/>
    <w:rsid w:val="003B5361"/>
    <w:rsid w:val="003B53F2"/>
    <w:rsid w:val="003B5812"/>
    <w:rsid w:val="003B658C"/>
    <w:rsid w:val="003B65E9"/>
    <w:rsid w:val="003B65FD"/>
    <w:rsid w:val="003B69BC"/>
    <w:rsid w:val="003B6B00"/>
    <w:rsid w:val="003B74B5"/>
    <w:rsid w:val="003B7746"/>
    <w:rsid w:val="003B7785"/>
    <w:rsid w:val="003B7E73"/>
    <w:rsid w:val="003C005F"/>
    <w:rsid w:val="003C04B8"/>
    <w:rsid w:val="003C0E6A"/>
    <w:rsid w:val="003C0F43"/>
    <w:rsid w:val="003C10C9"/>
    <w:rsid w:val="003C149B"/>
    <w:rsid w:val="003C14FC"/>
    <w:rsid w:val="003C1707"/>
    <w:rsid w:val="003C1CCE"/>
    <w:rsid w:val="003C2140"/>
    <w:rsid w:val="003C23DD"/>
    <w:rsid w:val="003C243F"/>
    <w:rsid w:val="003C2470"/>
    <w:rsid w:val="003C259F"/>
    <w:rsid w:val="003C262C"/>
    <w:rsid w:val="003C2B83"/>
    <w:rsid w:val="003C2BF8"/>
    <w:rsid w:val="003C3123"/>
    <w:rsid w:val="003C32DC"/>
    <w:rsid w:val="003C364A"/>
    <w:rsid w:val="003C39ED"/>
    <w:rsid w:val="003C3A1A"/>
    <w:rsid w:val="003C3AE9"/>
    <w:rsid w:val="003C3B09"/>
    <w:rsid w:val="003C3B20"/>
    <w:rsid w:val="003C3E92"/>
    <w:rsid w:val="003C49FE"/>
    <w:rsid w:val="003C4FE6"/>
    <w:rsid w:val="003C5188"/>
    <w:rsid w:val="003C5338"/>
    <w:rsid w:val="003C61AE"/>
    <w:rsid w:val="003C63DA"/>
    <w:rsid w:val="003C693B"/>
    <w:rsid w:val="003C69A6"/>
    <w:rsid w:val="003C77AB"/>
    <w:rsid w:val="003C7E34"/>
    <w:rsid w:val="003D029C"/>
    <w:rsid w:val="003D0479"/>
    <w:rsid w:val="003D05F7"/>
    <w:rsid w:val="003D0841"/>
    <w:rsid w:val="003D0B59"/>
    <w:rsid w:val="003D0BF9"/>
    <w:rsid w:val="003D0CFA"/>
    <w:rsid w:val="003D1343"/>
    <w:rsid w:val="003D15C8"/>
    <w:rsid w:val="003D17BA"/>
    <w:rsid w:val="003D17D2"/>
    <w:rsid w:val="003D1814"/>
    <w:rsid w:val="003D1A39"/>
    <w:rsid w:val="003D20B9"/>
    <w:rsid w:val="003D26C1"/>
    <w:rsid w:val="003D34F3"/>
    <w:rsid w:val="003D3BDB"/>
    <w:rsid w:val="003D447C"/>
    <w:rsid w:val="003D46F0"/>
    <w:rsid w:val="003D4B0C"/>
    <w:rsid w:val="003D4E6E"/>
    <w:rsid w:val="003D4FCC"/>
    <w:rsid w:val="003D52DE"/>
    <w:rsid w:val="003D58CA"/>
    <w:rsid w:val="003D5ABD"/>
    <w:rsid w:val="003D5D04"/>
    <w:rsid w:val="003D5E0A"/>
    <w:rsid w:val="003D6260"/>
    <w:rsid w:val="003D6262"/>
    <w:rsid w:val="003D635C"/>
    <w:rsid w:val="003D658A"/>
    <w:rsid w:val="003D672B"/>
    <w:rsid w:val="003D6941"/>
    <w:rsid w:val="003D6B19"/>
    <w:rsid w:val="003D6BFD"/>
    <w:rsid w:val="003D6C83"/>
    <w:rsid w:val="003D6D31"/>
    <w:rsid w:val="003D7426"/>
    <w:rsid w:val="003D7776"/>
    <w:rsid w:val="003D77A6"/>
    <w:rsid w:val="003D7A2B"/>
    <w:rsid w:val="003D7CEA"/>
    <w:rsid w:val="003D7FDC"/>
    <w:rsid w:val="003E016C"/>
    <w:rsid w:val="003E035C"/>
    <w:rsid w:val="003E0922"/>
    <w:rsid w:val="003E1096"/>
    <w:rsid w:val="003E1467"/>
    <w:rsid w:val="003E156F"/>
    <w:rsid w:val="003E177A"/>
    <w:rsid w:val="003E1C55"/>
    <w:rsid w:val="003E21FD"/>
    <w:rsid w:val="003E2326"/>
    <w:rsid w:val="003E2557"/>
    <w:rsid w:val="003E272F"/>
    <w:rsid w:val="003E2913"/>
    <w:rsid w:val="003E2D55"/>
    <w:rsid w:val="003E3774"/>
    <w:rsid w:val="003E40A3"/>
    <w:rsid w:val="003E450A"/>
    <w:rsid w:val="003E4547"/>
    <w:rsid w:val="003E4D71"/>
    <w:rsid w:val="003E504A"/>
    <w:rsid w:val="003E5367"/>
    <w:rsid w:val="003E53B1"/>
    <w:rsid w:val="003E5591"/>
    <w:rsid w:val="003E5ADE"/>
    <w:rsid w:val="003E654B"/>
    <w:rsid w:val="003E6890"/>
    <w:rsid w:val="003E6A83"/>
    <w:rsid w:val="003E6C17"/>
    <w:rsid w:val="003E70C9"/>
    <w:rsid w:val="003E71DE"/>
    <w:rsid w:val="003E72D0"/>
    <w:rsid w:val="003E7382"/>
    <w:rsid w:val="003E79CA"/>
    <w:rsid w:val="003E7BC8"/>
    <w:rsid w:val="003E7C17"/>
    <w:rsid w:val="003E7D3A"/>
    <w:rsid w:val="003E7E83"/>
    <w:rsid w:val="003F018F"/>
    <w:rsid w:val="003F05F2"/>
    <w:rsid w:val="003F0DAD"/>
    <w:rsid w:val="003F0FBE"/>
    <w:rsid w:val="003F111B"/>
    <w:rsid w:val="003F15BC"/>
    <w:rsid w:val="003F1913"/>
    <w:rsid w:val="003F2074"/>
    <w:rsid w:val="003F2788"/>
    <w:rsid w:val="003F2E11"/>
    <w:rsid w:val="003F2E7C"/>
    <w:rsid w:val="003F3187"/>
    <w:rsid w:val="003F3379"/>
    <w:rsid w:val="003F36E7"/>
    <w:rsid w:val="003F3EC3"/>
    <w:rsid w:val="003F3F5A"/>
    <w:rsid w:val="003F3FC6"/>
    <w:rsid w:val="003F3FF6"/>
    <w:rsid w:val="003F411F"/>
    <w:rsid w:val="003F4135"/>
    <w:rsid w:val="003F4552"/>
    <w:rsid w:val="003F470F"/>
    <w:rsid w:val="003F47CE"/>
    <w:rsid w:val="003F4854"/>
    <w:rsid w:val="003F48E2"/>
    <w:rsid w:val="003F4E58"/>
    <w:rsid w:val="003F4F21"/>
    <w:rsid w:val="003F509F"/>
    <w:rsid w:val="003F513D"/>
    <w:rsid w:val="003F5386"/>
    <w:rsid w:val="003F53E4"/>
    <w:rsid w:val="003F5C6B"/>
    <w:rsid w:val="003F5DD6"/>
    <w:rsid w:val="003F6254"/>
    <w:rsid w:val="003F6353"/>
    <w:rsid w:val="003F67BA"/>
    <w:rsid w:val="003F74E2"/>
    <w:rsid w:val="003F7913"/>
    <w:rsid w:val="003F794E"/>
    <w:rsid w:val="003F7D73"/>
    <w:rsid w:val="003F7E02"/>
    <w:rsid w:val="0040019F"/>
    <w:rsid w:val="004001A8"/>
    <w:rsid w:val="004006BC"/>
    <w:rsid w:val="0040079D"/>
    <w:rsid w:val="00400EDB"/>
    <w:rsid w:val="00400FDC"/>
    <w:rsid w:val="00401672"/>
    <w:rsid w:val="004017EC"/>
    <w:rsid w:val="00401A56"/>
    <w:rsid w:val="00401CA8"/>
    <w:rsid w:val="00401FDD"/>
    <w:rsid w:val="0040217B"/>
    <w:rsid w:val="00402288"/>
    <w:rsid w:val="0040294C"/>
    <w:rsid w:val="0040297A"/>
    <w:rsid w:val="004029C1"/>
    <w:rsid w:val="00402C8B"/>
    <w:rsid w:val="00402D76"/>
    <w:rsid w:val="004032E7"/>
    <w:rsid w:val="00403386"/>
    <w:rsid w:val="0040348C"/>
    <w:rsid w:val="0040363F"/>
    <w:rsid w:val="00404A2A"/>
    <w:rsid w:val="00405097"/>
    <w:rsid w:val="0040534F"/>
    <w:rsid w:val="00405519"/>
    <w:rsid w:val="00405553"/>
    <w:rsid w:val="004055C4"/>
    <w:rsid w:val="00405912"/>
    <w:rsid w:val="00405B66"/>
    <w:rsid w:val="00405C9A"/>
    <w:rsid w:val="00405D2B"/>
    <w:rsid w:val="00405E3F"/>
    <w:rsid w:val="0040683A"/>
    <w:rsid w:val="0040687A"/>
    <w:rsid w:val="00406A96"/>
    <w:rsid w:val="00406CA3"/>
    <w:rsid w:val="00407173"/>
    <w:rsid w:val="00407575"/>
    <w:rsid w:val="00407974"/>
    <w:rsid w:val="00407CC6"/>
    <w:rsid w:val="0041001D"/>
    <w:rsid w:val="0041019F"/>
    <w:rsid w:val="00410548"/>
    <w:rsid w:val="00410B66"/>
    <w:rsid w:val="00410D5B"/>
    <w:rsid w:val="00410D96"/>
    <w:rsid w:val="0041121B"/>
    <w:rsid w:val="0041145E"/>
    <w:rsid w:val="00411704"/>
    <w:rsid w:val="004118F6"/>
    <w:rsid w:val="004119D0"/>
    <w:rsid w:val="004121D5"/>
    <w:rsid w:val="00412336"/>
    <w:rsid w:val="00412589"/>
    <w:rsid w:val="00412B70"/>
    <w:rsid w:val="00412F66"/>
    <w:rsid w:val="00413527"/>
    <w:rsid w:val="0041352A"/>
    <w:rsid w:val="00413554"/>
    <w:rsid w:val="00413723"/>
    <w:rsid w:val="00413770"/>
    <w:rsid w:val="004137A1"/>
    <w:rsid w:val="0041381E"/>
    <w:rsid w:val="00413C77"/>
    <w:rsid w:val="00413CBB"/>
    <w:rsid w:val="00413DB3"/>
    <w:rsid w:val="00413EC7"/>
    <w:rsid w:val="0041487F"/>
    <w:rsid w:val="004148F4"/>
    <w:rsid w:val="00414928"/>
    <w:rsid w:val="00414A3E"/>
    <w:rsid w:val="004154B2"/>
    <w:rsid w:val="004158D2"/>
    <w:rsid w:val="00415E12"/>
    <w:rsid w:val="00415EA9"/>
    <w:rsid w:val="00415FAF"/>
    <w:rsid w:val="004163F9"/>
    <w:rsid w:val="00416B52"/>
    <w:rsid w:val="004170E6"/>
    <w:rsid w:val="00417166"/>
    <w:rsid w:val="0041716D"/>
    <w:rsid w:val="00417226"/>
    <w:rsid w:val="0041766F"/>
    <w:rsid w:val="004179C4"/>
    <w:rsid w:val="00417BB6"/>
    <w:rsid w:val="00420102"/>
    <w:rsid w:val="004208F0"/>
    <w:rsid w:val="00420B95"/>
    <w:rsid w:val="00421069"/>
    <w:rsid w:val="0042120D"/>
    <w:rsid w:val="00421D70"/>
    <w:rsid w:val="00422068"/>
    <w:rsid w:val="00422573"/>
    <w:rsid w:val="0042279F"/>
    <w:rsid w:val="004229C2"/>
    <w:rsid w:val="00423001"/>
    <w:rsid w:val="00423429"/>
    <w:rsid w:val="004234A0"/>
    <w:rsid w:val="004239C8"/>
    <w:rsid w:val="00423B1B"/>
    <w:rsid w:val="00423F50"/>
    <w:rsid w:val="00423FDC"/>
    <w:rsid w:val="00424240"/>
    <w:rsid w:val="0042427A"/>
    <w:rsid w:val="00424498"/>
    <w:rsid w:val="004246B2"/>
    <w:rsid w:val="004255BB"/>
    <w:rsid w:val="00425762"/>
    <w:rsid w:val="00425DE6"/>
    <w:rsid w:val="00425E70"/>
    <w:rsid w:val="00426093"/>
    <w:rsid w:val="004269DC"/>
    <w:rsid w:val="00426D2D"/>
    <w:rsid w:val="004270AB"/>
    <w:rsid w:val="004270D6"/>
    <w:rsid w:val="004273B5"/>
    <w:rsid w:val="00427508"/>
    <w:rsid w:val="00427761"/>
    <w:rsid w:val="00427BE7"/>
    <w:rsid w:val="00427D5A"/>
    <w:rsid w:val="004305EB"/>
    <w:rsid w:val="0043086A"/>
    <w:rsid w:val="004308BA"/>
    <w:rsid w:val="00430A97"/>
    <w:rsid w:val="00430C27"/>
    <w:rsid w:val="00430DEA"/>
    <w:rsid w:val="00431685"/>
    <w:rsid w:val="00431793"/>
    <w:rsid w:val="00431C53"/>
    <w:rsid w:val="00431F6A"/>
    <w:rsid w:val="004320D7"/>
    <w:rsid w:val="00432267"/>
    <w:rsid w:val="0043260C"/>
    <w:rsid w:val="0043279F"/>
    <w:rsid w:val="004327C9"/>
    <w:rsid w:val="00432B4C"/>
    <w:rsid w:val="00432C97"/>
    <w:rsid w:val="00432FE5"/>
    <w:rsid w:val="0043380F"/>
    <w:rsid w:val="00433892"/>
    <w:rsid w:val="0043443C"/>
    <w:rsid w:val="0043450E"/>
    <w:rsid w:val="004346F5"/>
    <w:rsid w:val="00434920"/>
    <w:rsid w:val="00434A1D"/>
    <w:rsid w:val="00434B4E"/>
    <w:rsid w:val="00434E42"/>
    <w:rsid w:val="00434E62"/>
    <w:rsid w:val="00434F7C"/>
    <w:rsid w:val="00435006"/>
    <w:rsid w:val="00435345"/>
    <w:rsid w:val="004355AE"/>
    <w:rsid w:val="00435792"/>
    <w:rsid w:val="004358B8"/>
    <w:rsid w:val="00435BA4"/>
    <w:rsid w:val="00435BF6"/>
    <w:rsid w:val="00435D5D"/>
    <w:rsid w:val="00436061"/>
    <w:rsid w:val="0043657F"/>
    <w:rsid w:val="004365F8"/>
    <w:rsid w:val="00436B75"/>
    <w:rsid w:val="00436EB6"/>
    <w:rsid w:val="00436ECF"/>
    <w:rsid w:val="00437287"/>
    <w:rsid w:val="0043760C"/>
    <w:rsid w:val="004378DB"/>
    <w:rsid w:val="00437F1A"/>
    <w:rsid w:val="00440176"/>
    <w:rsid w:val="004401C7"/>
    <w:rsid w:val="0044031F"/>
    <w:rsid w:val="00440579"/>
    <w:rsid w:val="00440CA2"/>
    <w:rsid w:val="00441016"/>
    <w:rsid w:val="004417CA"/>
    <w:rsid w:val="00441A6C"/>
    <w:rsid w:val="00441A7A"/>
    <w:rsid w:val="00441B09"/>
    <w:rsid w:val="00441B42"/>
    <w:rsid w:val="0044203B"/>
    <w:rsid w:val="00442097"/>
    <w:rsid w:val="004421DF"/>
    <w:rsid w:val="004422B7"/>
    <w:rsid w:val="0044230D"/>
    <w:rsid w:val="004425F4"/>
    <w:rsid w:val="00442870"/>
    <w:rsid w:val="0044296A"/>
    <w:rsid w:val="0044296D"/>
    <w:rsid w:val="00442AC2"/>
    <w:rsid w:val="004431EE"/>
    <w:rsid w:val="00443335"/>
    <w:rsid w:val="00443751"/>
    <w:rsid w:val="00443AA7"/>
    <w:rsid w:val="00443C9F"/>
    <w:rsid w:val="00443FB2"/>
    <w:rsid w:val="00444041"/>
    <w:rsid w:val="00444377"/>
    <w:rsid w:val="004445C9"/>
    <w:rsid w:val="00444694"/>
    <w:rsid w:val="00444BA3"/>
    <w:rsid w:val="00444CF2"/>
    <w:rsid w:val="00444DFA"/>
    <w:rsid w:val="004450C2"/>
    <w:rsid w:val="00445175"/>
    <w:rsid w:val="00445504"/>
    <w:rsid w:val="00445747"/>
    <w:rsid w:val="00445BFF"/>
    <w:rsid w:val="00445F97"/>
    <w:rsid w:val="0044665F"/>
    <w:rsid w:val="00446BA0"/>
    <w:rsid w:val="00446D9C"/>
    <w:rsid w:val="00446E27"/>
    <w:rsid w:val="004471AB"/>
    <w:rsid w:val="00447C0D"/>
    <w:rsid w:val="004500A8"/>
    <w:rsid w:val="004506DF"/>
    <w:rsid w:val="004512E1"/>
    <w:rsid w:val="004516A1"/>
    <w:rsid w:val="00451FE3"/>
    <w:rsid w:val="00452231"/>
    <w:rsid w:val="0045281F"/>
    <w:rsid w:val="00452AA1"/>
    <w:rsid w:val="00453362"/>
    <w:rsid w:val="004533A8"/>
    <w:rsid w:val="004535FA"/>
    <w:rsid w:val="00453BB4"/>
    <w:rsid w:val="00454361"/>
    <w:rsid w:val="004544AF"/>
    <w:rsid w:val="004545C4"/>
    <w:rsid w:val="004545DF"/>
    <w:rsid w:val="0045490D"/>
    <w:rsid w:val="00454E09"/>
    <w:rsid w:val="0045518C"/>
    <w:rsid w:val="004551D6"/>
    <w:rsid w:val="00455208"/>
    <w:rsid w:val="004552A0"/>
    <w:rsid w:val="00455526"/>
    <w:rsid w:val="004558CB"/>
    <w:rsid w:val="00455ACA"/>
    <w:rsid w:val="00456056"/>
    <w:rsid w:val="004560BB"/>
    <w:rsid w:val="004562DA"/>
    <w:rsid w:val="004568F7"/>
    <w:rsid w:val="00456CD7"/>
    <w:rsid w:val="00456F86"/>
    <w:rsid w:val="004571D7"/>
    <w:rsid w:val="0045752A"/>
    <w:rsid w:val="00457838"/>
    <w:rsid w:val="004578E5"/>
    <w:rsid w:val="00457A84"/>
    <w:rsid w:val="004601AB"/>
    <w:rsid w:val="00460382"/>
    <w:rsid w:val="00460484"/>
    <w:rsid w:val="00460761"/>
    <w:rsid w:val="004608B4"/>
    <w:rsid w:val="00460D26"/>
    <w:rsid w:val="0046132A"/>
    <w:rsid w:val="004613DC"/>
    <w:rsid w:val="0046143A"/>
    <w:rsid w:val="00461952"/>
    <w:rsid w:val="00461DD2"/>
    <w:rsid w:val="00461E92"/>
    <w:rsid w:val="00461E9B"/>
    <w:rsid w:val="00462035"/>
    <w:rsid w:val="00462069"/>
    <w:rsid w:val="00462410"/>
    <w:rsid w:val="004629FB"/>
    <w:rsid w:val="00462A05"/>
    <w:rsid w:val="00462BFC"/>
    <w:rsid w:val="00462D41"/>
    <w:rsid w:val="00462E21"/>
    <w:rsid w:val="00463099"/>
    <w:rsid w:val="004631EA"/>
    <w:rsid w:val="0046347D"/>
    <w:rsid w:val="0046354A"/>
    <w:rsid w:val="004636AB"/>
    <w:rsid w:val="00464299"/>
    <w:rsid w:val="0046481C"/>
    <w:rsid w:val="00464D3F"/>
    <w:rsid w:val="00465065"/>
    <w:rsid w:val="00465433"/>
    <w:rsid w:val="004654D1"/>
    <w:rsid w:val="0046551F"/>
    <w:rsid w:val="00465527"/>
    <w:rsid w:val="0046559D"/>
    <w:rsid w:val="00465803"/>
    <w:rsid w:val="00465BE8"/>
    <w:rsid w:val="0046604C"/>
    <w:rsid w:val="004660EA"/>
    <w:rsid w:val="0046662A"/>
    <w:rsid w:val="0046685F"/>
    <w:rsid w:val="004668FC"/>
    <w:rsid w:val="00466973"/>
    <w:rsid w:val="00466B34"/>
    <w:rsid w:val="00466DB2"/>
    <w:rsid w:val="0046706A"/>
    <w:rsid w:val="004670DC"/>
    <w:rsid w:val="004671A6"/>
    <w:rsid w:val="004672A6"/>
    <w:rsid w:val="00467BEA"/>
    <w:rsid w:val="004704AA"/>
    <w:rsid w:val="004706B5"/>
    <w:rsid w:val="0047088B"/>
    <w:rsid w:val="004709B9"/>
    <w:rsid w:val="00471464"/>
    <w:rsid w:val="004715F5"/>
    <w:rsid w:val="004716F1"/>
    <w:rsid w:val="004718FA"/>
    <w:rsid w:val="00471CC9"/>
    <w:rsid w:val="00471EC5"/>
    <w:rsid w:val="00471FF5"/>
    <w:rsid w:val="0047204B"/>
    <w:rsid w:val="004721F3"/>
    <w:rsid w:val="00472A85"/>
    <w:rsid w:val="00472FCF"/>
    <w:rsid w:val="00472FDC"/>
    <w:rsid w:val="0047305C"/>
    <w:rsid w:val="00473433"/>
    <w:rsid w:val="004736E3"/>
    <w:rsid w:val="00473CEE"/>
    <w:rsid w:val="00473D01"/>
    <w:rsid w:val="00473F44"/>
    <w:rsid w:val="0047421C"/>
    <w:rsid w:val="00474406"/>
    <w:rsid w:val="00474948"/>
    <w:rsid w:val="00474BD8"/>
    <w:rsid w:val="00474BE8"/>
    <w:rsid w:val="00474CD8"/>
    <w:rsid w:val="00474E30"/>
    <w:rsid w:val="00474F69"/>
    <w:rsid w:val="0047566B"/>
    <w:rsid w:val="004756C3"/>
    <w:rsid w:val="00475851"/>
    <w:rsid w:val="00475B4C"/>
    <w:rsid w:val="00475C6F"/>
    <w:rsid w:val="00475FF7"/>
    <w:rsid w:val="0047609A"/>
    <w:rsid w:val="0047646A"/>
    <w:rsid w:val="004767E6"/>
    <w:rsid w:val="00476E18"/>
    <w:rsid w:val="004770EB"/>
    <w:rsid w:val="004778A0"/>
    <w:rsid w:val="004778F2"/>
    <w:rsid w:val="00477980"/>
    <w:rsid w:val="00477F1D"/>
    <w:rsid w:val="004806DC"/>
    <w:rsid w:val="00480889"/>
    <w:rsid w:val="00480923"/>
    <w:rsid w:val="00480A63"/>
    <w:rsid w:val="00480B59"/>
    <w:rsid w:val="00480C74"/>
    <w:rsid w:val="00480F2B"/>
    <w:rsid w:val="00480F66"/>
    <w:rsid w:val="0048137A"/>
    <w:rsid w:val="00481779"/>
    <w:rsid w:val="004820AE"/>
    <w:rsid w:val="00482249"/>
    <w:rsid w:val="004826CF"/>
    <w:rsid w:val="004827E7"/>
    <w:rsid w:val="00482A33"/>
    <w:rsid w:val="00483077"/>
    <w:rsid w:val="004834DB"/>
    <w:rsid w:val="004838DB"/>
    <w:rsid w:val="0048392E"/>
    <w:rsid w:val="00483981"/>
    <w:rsid w:val="00483BBA"/>
    <w:rsid w:val="00483F38"/>
    <w:rsid w:val="00483FC8"/>
    <w:rsid w:val="00484012"/>
    <w:rsid w:val="004844D1"/>
    <w:rsid w:val="004845CD"/>
    <w:rsid w:val="00484696"/>
    <w:rsid w:val="00484772"/>
    <w:rsid w:val="00484AFF"/>
    <w:rsid w:val="00484F87"/>
    <w:rsid w:val="004857F4"/>
    <w:rsid w:val="00485918"/>
    <w:rsid w:val="00485B07"/>
    <w:rsid w:val="00485BE0"/>
    <w:rsid w:val="00485EFE"/>
    <w:rsid w:val="0048679D"/>
    <w:rsid w:val="00486A15"/>
    <w:rsid w:val="00487092"/>
    <w:rsid w:val="004870F4"/>
    <w:rsid w:val="00487345"/>
    <w:rsid w:val="004876FA"/>
    <w:rsid w:val="004879EF"/>
    <w:rsid w:val="00487AF0"/>
    <w:rsid w:val="00487B93"/>
    <w:rsid w:val="00487BA5"/>
    <w:rsid w:val="00487C24"/>
    <w:rsid w:val="00487E67"/>
    <w:rsid w:val="00490245"/>
    <w:rsid w:val="004902C3"/>
    <w:rsid w:val="00490411"/>
    <w:rsid w:val="004904BB"/>
    <w:rsid w:val="00490618"/>
    <w:rsid w:val="00490947"/>
    <w:rsid w:val="004909B8"/>
    <w:rsid w:val="00490E5A"/>
    <w:rsid w:val="00490EBA"/>
    <w:rsid w:val="00491267"/>
    <w:rsid w:val="00491600"/>
    <w:rsid w:val="00491717"/>
    <w:rsid w:val="0049171B"/>
    <w:rsid w:val="00492046"/>
    <w:rsid w:val="00492080"/>
    <w:rsid w:val="0049228E"/>
    <w:rsid w:val="004923CC"/>
    <w:rsid w:val="0049252A"/>
    <w:rsid w:val="00492BB9"/>
    <w:rsid w:val="00492CE5"/>
    <w:rsid w:val="0049309E"/>
    <w:rsid w:val="004936D1"/>
    <w:rsid w:val="004937EE"/>
    <w:rsid w:val="00493A0A"/>
    <w:rsid w:val="00493A57"/>
    <w:rsid w:val="00493C09"/>
    <w:rsid w:val="00493D33"/>
    <w:rsid w:val="004946C3"/>
    <w:rsid w:val="00494795"/>
    <w:rsid w:val="00494ADF"/>
    <w:rsid w:val="00494DF5"/>
    <w:rsid w:val="00494E2B"/>
    <w:rsid w:val="004950B7"/>
    <w:rsid w:val="00495117"/>
    <w:rsid w:val="00495392"/>
    <w:rsid w:val="004954C1"/>
    <w:rsid w:val="004954EB"/>
    <w:rsid w:val="00495D13"/>
    <w:rsid w:val="00495F0E"/>
    <w:rsid w:val="004960EC"/>
    <w:rsid w:val="0049655A"/>
    <w:rsid w:val="0049674E"/>
    <w:rsid w:val="004969B4"/>
    <w:rsid w:val="00496C0D"/>
    <w:rsid w:val="004970CC"/>
    <w:rsid w:val="00497115"/>
    <w:rsid w:val="004971B3"/>
    <w:rsid w:val="004974C5"/>
    <w:rsid w:val="0049780F"/>
    <w:rsid w:val="004978D7"/>
    <w:rsid w:val="0049797A"/>
    <w:rsid w:val="00497B5C"/>
    <w:rsid w:val="004A0125"/>
    <w:rsid w:val="004A0615"/>
    <w:rsid w:val="004A0635"/>
    <w:rsid w:val="004A078A"/>
    <w:rsid w:val="004A0AA3"/>
    <w:rsid w:val="004A0DBC"/>
    <w:rsid w:val="004A0E5D"/>
    <w:rsid w:val="004A0F09"/>
    <w:rsid w:val="004A17B2"/>
    <w:rsid w:val="004A1C31"/>
    <w:rsid w:val="004A1E7E"/>
    <w:rsid w:val="004A2175"/>
    <w:rsid w:val="004A2257"/>
    <w:rsid w:val="004A269B"/>
    <w:rsid w:val="004A26C4"/>
    <w:rsid w:val="004A2B07"/>
    <w:rsid w:val="004A2CD9"/>
    <w:rsid w:val="004A2E59"/>
    <w:rsid w:val="004A2F9E"/>
    <w:rsid w:val="004A307F"/>
    <w:rsid w:val="004A333A"/>
    <w:rsid w:val="004A344C"/>
    <w:rsid w:val="004A3BEA"/>
    <w:rsid w:val="004A3D3F"/>
    <w:rsid w:val="004A3E16"/>
    <w:rsid w:val="004A48AB"/>
    <w:rsid w:val="004A4B8C"/>
    <w:rsid w:val="004A4F64"/>
    <w:rsid w:val="004A5336"/>
    <w:rsid w:val="004A5712"/>
    <w:rsid w:val="004A58F9"/>
    <w:rsid w:val="004A59F1"/>
    <w:rsid w:val="004A6401"/>
    <w:rsid w:val="004A6463"/>
    <w:rsid w:val="004A6544"/>
    <w:rsid w:val="004A66BA"/>
    <w:rsid w:val="004A673C"/>
    <w:rsid w:val="004A6ADD"/>
    <w:rsid w:val="004A6EA6"/>
    <w:rsid w:val="004A6EEA"/>
    <w:rsid w:val="004A728D"/>
    <w:rsid w:val="004A7440"/>
    <w:rsid w:val="004A7A21"/>
    <w:rsid w:val="004A7A8A"/>
    <w:rsid w:val="004A7CA5"/>
    <w:rsid w:val="004A7D09"/>
    <w:rsid w:val="004B0002"/>
    <w:rsid w:val="004B004C"/>
    <w:rsid w:val="004B0372"/>
    <w:rsid w:val="004B06CB"/>
    <w:rsid w:val="004B13BB"/>
    <w:rsid w:val="004B16C2"/>
    <w:rsid w:val="004B1984"/>
    <w:rsid w:val="004B20A6"/>
    <w:rsid w:val="004B231E"/>
    <w:rsid w:val="004B2325"/>
    <w:rsid w:val="004B2672"/>
    <w:rsid w:val="004B271E"/>
    <w:rsid w:val="004B27C7"/>
    <w:rsid w:val="004B3584"/>
    <w:rsid w:val="004B375C"/>
    <w:rsid w:val="004B3833"/>
    <w:rsid w:val="004B3869"/>
    <w:rsid w:val="004B3F42"/>
    <w:rsid w:val="004B4025"/>
    <w:rsid w:val="004B41C5"/>
    <w:rsid w:val="004B4253"/>
    <w:rsid w:val="004B445F"/>
    <w:rsid w:val="004B45D7"/>
    <w:rsid w:val="004B4616"/>
    <w:rsid w:val="004B47FF"/>
    <w:rsid w:val="004B4E60"/>
    <w:rsid w:val="004B4F11"/>
    <w:rsid w:val="004B52D7"/>
    <w:rsid w:val="004B533D"/>
    <w:rsid w:val="004B533E"/>
    <w:rsid w:val="004B5843"/>
    <w:rsid w:val="004B5F43"/>
    <w:rsid w:val="004B6036"/>
    <w:rsid w:val="004B61C4"/>
    <w:rsid w:val="004B6798"/>
    <w:rsid w:val="004B6A10"/>
    <w:rsid w:val="004B6A81"/>
    <w:rsid w:val="004B6ADC"/>
    <w:rsid w:val="004B74BD"/>
    <w:rsid w:val="004B75E3"/>
    <w:rsid w:val="004B7728"/>
    <w:rsid w:val="004C0038"/>
    <w:rsid w:val="004C0780"/>
    <w:rsid w:val="004C08FA"/>
    <w:rsid w:val="004C093F"/>
    <w:rsid w:val="004C0CE2"/>
    <w:rsid w:val="004C1614"/>
    <w:rsid w:val="004C162A"/>
    <w:rsid w:val="004C178D"/>
    <w:rsid w:val="004C1C46"/>
    <w:rsid w:val="004C1E7B"/>
    <w:rsid w:val="004C2609"/>
    <w:rsid w:val="004C261E"/>
    <w:rsid w:val="004C26E7"/>
    <w:rsid w:val="004C2878"/>
    <w:rsid w:val="004C2C1F"/>
    <w:rsid w:val="004C2E4E"/>
    <w:rsid w:val="004C2F80"/>
    <w:rsid w:val="004C339A"/>
    <w:rsid w:val="004C3B48"/>
    <w:rsid w:val="004C3C7F"/>
    <w:rsid w:val="004C3DA2"/>
    <w:rsid w:val="004C410D"/>
    <w:rsid w:val="004C4244"/>
    <w:rsid w:val="004C44B9"/>
    <w:rsid w:val="004C4543"/>
    <w:rsid w:val="004C4ABA"/>
    <w:rsid w:val="004C4EFB"/>
    <w:rsid w:val="004C558E"/>
    <w:rsid w:val="004C587C"/>
    <w:rsid w:val="004C5911"/>
    <w:rsid w:val="004C5D72"/>
    <w:rsid w:val="004C5ED4"/>
    <w:rsid w:val="004C666C"/>
    <w:rsid w:val="004C6E5A"/>
    <w:rsid w:val="004C70B4"/>
    <w:rsid w:val="004C72C2"/>
    <w:rsid w:val="004C7560"/>
    <w:rsid w:val="004C75D5"/>
    <w:rsid w:val="004C7A13"/>
    <w:rsid w:val="004D031C"/>
    <w:rsid w:val="004D062B"/>
    <w:rsid w:val="004D07E2"/>
    <w:rsid w:val="004D09D2"/>
    <w:rsid w:val="004D0C0D"/>
    <w:rsid w:val="004D107B"/>
    <w:rsid w:val="004D1260"/>
    <w:rsid w:val="004D146D"/>
    <w:rsid w:val="004D1682"/>
    <w:rsid w:val="004D20E1"/>
    <w:rsid w:val="004D253E"/>
    <w:rsid w:val="004D2563"/>
    <w:rsid w:val="004D25A3"/>
    <w:rsid w:val="004D28FA"/>
    <w:rsid w:val="004D29D1"/>
    <w:rsid w:val="004D2D6F"/>
    <w:rsid w:val="004D2FE5"/>
    <w:rsid w:val="004D31F8"/>
    <w:rsid w:val="004D35F5"/>
    <w:rsid w:val="004D38B3"/>
    <w:rsid w:val="004D3B74"/>
    <w:rsid w:val="004D40A6"/>
    <w:rsid w:val="004D436E"/>
    <w:rsid w:val="004D478B"/>
    <w:rsid w:val="004D4E24"/>
    <w:rsid w:val="004D5055"/>
    <w:rsid w:val="004D579E"/>
    <w:rsid w:val="004D5EAA"/>
    <w:rsid w:val="004D64EA"/>
    <w:rsid w:val="004D66E8"/>
    <w:rsid w:val="004D67D5"/>
    <w:rsid w:val="004D6B68"/>
    <w:rsid w:val="004D6D02"/>
    <w:rsid w:val="004D73A7"/>
    <w:rsid w:val="004D771A"/>
    <w:rsid w:val="004D7B5B"/>
    <w:rsid w:val="004D7C7D"/>
    <w:rsid w:val="004D7DF0"/>
    <w:rsid w:val="004D7EA8"/>
    <w:rsid w:val="004D7EE1"/>
    <w:rsid w:val="004D7F96"/>
    <w:rsid w:val="004E0015"/>
    <w:rsid w:val="004E0110"/>
    <w:rsid w:val="004E0125"/>
    <w:rsid w:val="004E038C"/>
    <w:rsid w:val="004E08DA"/>
    <w:rsid w:val="004E0B62"/>
    <w:rsid w:val="004E0DBB"/>
    <w:rsid w:val="004E119D"/>
    <w:rsid w:val="004E127C"/>
    <w:rsid w:val="004E16D6"/>
    <w:rsid w:val="004E2026"/>
    <w:rsid w:val="004E217F"/>
    <w:rsid w:val="004E2194"/>
    <w:rsid w:val="004E23BC"/>
    <w:rsid w:val="004E25E3"/>
    <w:rsid w:val="004E25EA"/>
    <w:rsid w:val="004E2EA8"/>
    <w:rsid w:val="004E310B"/>
    <w:rsid w:val="004E3213"/>
    <w:rsid w:val="004E37FE"/>
    <w:rsid w:val="004E3A4A"/>
    <w:rsid w:val="004E3B7F"/>
    <w:rsid w:val="004E3C46"/>
    <w:rsid w:val="004E3C8D"/>
    <w:rsid w:val="004E3E17"/>
    <w:rsid w:val="004E3E40"/>
    <w:rsid w:val="004E41D3"/>
    <w:rsid w:val="004E43B5"/>
    <w:rsid w:val="004E4610"/>
    <w:rsid w:val="004E4827"/>
    <w:rsid w:val="004E493B"/>
    <w:rsid w:val="004E5401"/>
    <w:rsid w:val="004E5405"/>
    <w:rsid w:val="004E543F"/>
    <w:rsid w:val="004E5482"/>
    <w:rsid w:val="004E5751"/>
    <w:rsid w:val="004E59A4"/>
    <w:rsid w:val="004E5BCF"/>
    <w:rsid w:val="004E5C0D"/>
    <w:rsid w:val="004E5D8B"/>
    <w:rsid w:val="004E7890"/>
    <w:rsid w:val="004E7FC1"/>
    <w:rsid w:val="004F0046"/>
    <w:rsid w:val="004F05B6"/>
    <w:rsid w:val="004F066A"/>
    <w:rsid w:val="004F072A"/>
    <w:rsid w:val="004F0A1E"/>
    <w:rsid w:val="004F0A24"/>
    <w:rsid w:val="004F0D78"/>
    <w:rsid w:val="004F12CC"/>
    <w:rsid w:val="004F14A7"/>
    <w:rsid w:val="004F171C"/>
    <w:rsid w:val="004F1788"/>
    <w:rsid w:val="004F1832"/>
    <w:rsid w:val="004F1B5E"/>
    <w:rsid w:val="004F221E"/>
    <w:rsid w:val="004F2703"/>
    <w:rsid w:val="004F271D"/>
    <w:rsid w:val="004F2AEC"/>
    <w:rsid w:val="004F2D9A"/>
    <w:rsid w:val="004F2EA2"/>
    <w:rsid w:val="004F3012"/>
    <w:rsid w:val="004F3044"/>
    <w:rsid w:val="004F3118"/>
    <w:rsid w:val="004F3746"/>
    <w:rsid w:val="004F41FC"/>
    <w:rsid w:val="004F4B5D"/>
    <w:rsid w:val="004F4C7A"/>
    <w:rsid w:val="004F4FE0"/>
    <w:rsid w:val="004F518E"/>
    <w:rsid w:val="004F533F"/>
    <w:rsid w:val="004F6169"/>
    <w:rsid w:val="004F6B8A"/>
    <w:rsid w:val="004F7112"/>
    <w:rsid w:val="004F74A5"/>
    <w:rsid w:val="004F7971"/>
    <w:rsid w:val="004F7FBA"/>
    <w:rsid w:val="00500398"/>
    <w:rsid w:val="005005CA"/>
    <w:rsid w:val="005006DE"/>
    <w:rsid w:val="00500798"/>
    <w:rsid w:val="00500884"/>
    <w:rsid w:val="00500945"/>
    <w:rsid w:val="00500974"/>
    <w:rsid w:val="00500A5C"/>
    <w:rsid w:val="00500F79"/>
    <w:rsid w:val="00500F95"/>
    <w:rsid w:val="00500FC6"/>
    <w:rsid w:val="005010E1"/>
    <w:rsid w:val="00501509"/>
    <w:rsid w:val="00501D64"/>
    <w:rsid w:val="00501D6B"/>
    <w:rsid w:val="00501D81"/>
    <w:rsid w:val="0050201D"/>
    <w:rsid w:val="00502142"/>
    <w:rsid w:val="00502E35"/>
    <w:rsid w:val="00502F00"/>
    <w:rsid w:val="00502F42"/>
    <w:rsid w:val="0050348B"/>
    <w:rsid w:val="0050361F"/>
    <w:rsid w:val="00503876"/>
    <w:rsid w:val="00503B23"/>
    <w:rsid w:val="005041C6"/>
    <w:rsid w:val="00505086"/>
    <w:rsid w:val="005051B5"/>
    <w:rsid w:val="005053BD"/>
    <w:rsid w:val="00505668"/>
    <w:rsid w:val="00506440"/>
    <w:rsid w:val="0050649B"/>
    <w:rsid w:val="00506899"/>
    <w:rsid w:val="00506AC2"/>
    <w:rsid w:val="00507004"/>
    <w:rsid w:val="00507238"/>
    <w:rsid w:val="0050737F"/>
    <w:rsid w:val="00507504"/>
    <w:rsid w:val="00507FD3"/>
    <w:rsid w:val="00510384"/>
    <w:rsid w:val="0051049D"/>
    <w:rsid w:val="005105B8"/>
    <w:rsid w:val="0051063F"/>
    <w:rsid w:val="0051087D"/>
    <w:rsid w:val="005109FB"/>
    <w:rsid w:val="00510A2E"/>
    <w:rsid w:val="00510AC8"/>
    <w:rsid w:val="00511014"/>
    <w:rsid w:val="00511328"/>
    <w:rsid w:val="005114C8"/>
    <w:rsid w:val="00511525"/>
    <w:rsid w:val="00511550"/>
    <w:rsid w:val="00511739"/>
    <w:rsid w:val="00511841"/>
    <w:rsid w:val="0051189E"/>
    <w:rsid w:val="00511995"/>
    <w:rsid w:val="00511E0F"/>
    <w:rsid w:val="00511F83"/>
    <w:rsid w:val="005122D9"/>
    <w:rsid w:val="005124EC"/>
    <w:rsid w:val="00512880"/>
    <w:rsid w:val="00512C6C"/>
    <w:rsid w:val="00512D95"/>
    <w:rsid w:val="00512E4E"/>
    <w:rsid w:val="005136C8"/>
    <w:rsid w:val="00513BDB"/>
    <w:rsid w:val="0051416D"/>
    <w:rsid w:val="005144A7"/>
    <w:rsid w:val="0051450F"/>
    <w:rsid w:val="00514926"/>
    <w:rsid w:val="00514C78"/>
    <w:rsid w:val="005151B4"/>
    <w:rsid w:val="005152AE"/>
    <w:rsid w:val="00515669"/>
    <w:rsid w:val="0051580F"/>
    <w:rsid w:val="00515AEA"/>
    <w:rsid w:val="00515E6E"/>
    <w:rsid w:val="005160C0"/>
    <w:rsid w:val="0051636F"/>
    <w:rsid w:val="005163EC"/>
    <w:rsid w:val="0051656C"/>
    <w:rsid w:val="00516748"/>
    <w:rsid w:val="00516A09"/>
    <w:rsid w:val="00516A69"/>
    <w:rsid w:val="00516CBD"/>
    <w:rsid w:val="00517418"/>
    <w:rsid w:val="00517DE6"/>
    <w:rsid w:val="00517E5F"/>
    <w:rsid w:val="00517E9F"/>
    <w:rsid w:val="0052042B"/>
    <w:rsid w:val="00520644"/>
    <w:rsid w:val="00520C8A"/>
    <w:rsid w:val="00520E51"/>
    <w:rsid w:val="0052136E"/>
    <w:rsid w:val="00521552"/>
    <w:rsid w:val="005215BF"/>
    <w:rsid w:val="00521BC7"/>
    <w:rsid w:val="00521ECB"/>
    <w:rsid w:val="00522AF7"/>
    <w:rsid w:val="00522AF9"/>
    <w:rsid w:val="00522D0D"/>
    <w:rsid w:val="00522D12"/>
    <w:rsid w:val="00522FF1"/>
    <w:rsid w:val="00522FF8"/>
    <w:rsid w:val="0052318D"/>
    <w:rsid w:val="005232EC"/>
    <w:rsid w:val="005238DB"/>
    <w:rsid w:val="00523912"/>
    <w:rsid w:val="00523DF0"/>
    <w:rsid w:val="00523E2D"/>
    <w:rsid w:val="0052412D"/>
    <w:rsid w:val="00524349"/>
    <w:rsid w:val="005244C6"/>
    <w:rsid w:val="005247F9"/>
    <w:rsid w:val="0052495B"/>
    <w:rsid w:val="00524C86"/>
    <w:rsid w:val="00524CDD"/>
    <w:rsid w:val="00524CFE"/>
    <w:rsid w:val="00525133"/>
    <w:rsid w:val="005257D7"/>
    <w:rsid w:val="00526969"/>
    <w:rsid w:val="00527273"/>
    <w:rsid w:val="005272A3"/>
    <w:rsid w:val="00527634"/>
    <w:rsid w:val="00527795"/>
    <w:rsid w:val="00527946"/>
    <w:rsid w:val="0052794C"/>
    <w:rsid w:val="00527D65"/>
    <w:rsid w:val="00527F36"/>
    <w:rsid w:val="00527FC3"/>
    <w:rsid w:val="005300A0"/>
    <w:rsid w:val="00530148"/>
    <w:rsid w:val="00530249"/>
    <w:rsid w:val="00530427"/>
    <w:rsid w:val="00530429"/>
    <w:rsid w:val="005305C9"/>
    <w:rsid w:val="00530ADD"/>
    <w:rsid w:val="00530E01"/>
    <w:rsid w:val="00531593"/>
    <w:rsid w:val="005317C4"/>
    <w:rsid w:val="00531871"/>
    <w:rsid w:val="00531F07"/>
    <w:rsid w:val="00532B59"/>
    <w:rsid w:val="00533218"/>
    <w:rsid w:val="0053354C"/>
    <w:rsid w:val="005338C7"/>
    <w:rsid w:val="00533EC7"/>
    <w:rsid w:val="00533F1F"/>
    <w:rsid w:val="0053470B"/>
    <w:rsid w:val="00534E7B"/>
    <w:rsid w:val="00534FE0"/>
    <w:rsid w:val="00535017"/>
    <w:rsid w:val="00535415"/>
    <w:rsid w:val="00535509"/>
    <w:rsid w:val="00535BE8"/>
    <w:rsid w:val="005363C3"/>
    <w:rsid w:val="005365EA"/>
    <w:rsid w:val="00536898"/>
    <w:rsid w:val="00536A5F"/>
    <w:rsid w:val="00536DFF"/>
    <w:rsid w:val="00536E2F"/>
    <w:rsid w:val="00536F00"/>
    <w:rsid w:val="0053719D"/>
    <w:rsid w:val="005371C2"/>
    <w:rsid w:val="005374D0"/>
    <w:rsid w:val="0053765E"/>
    <w:rsid w:val="005400D5"/>
    <w:rsid w:val="00540325"/>
    <w:rsid w:val="00540561"/>
    <w:rsid w:val="005406D0"/>
    <w:rsid w:val="005407E5"/>
    <w:rsid w:val="00540D03"/>
    <w:rsid w:val="00540FB3"/>
    <w:rsid w:val="00540FE6"/>
    <w:rsid w:val="005412F4"/>
    <w:rsid w:val="00541596"/>
    <w:rsid w:val="00541662"/>
    <w:rsid w:val="00541BA5"/>
    <w:rsid w:val="00541E37"/>
    <w:rsid w:val="005424C0"/>
    <w:rsid w:val="00542A2D"/>
    <w:rsid w:val="00542DF0"/>
    <w:rsid w:val="00542EC3"/>
    <w:rsid w:val="005433CD"/>
    <w:rsid w:val="0054362E"/>
    <w:rsid w:val="00543E4B"/>
    <w:rsid w:val="00543FA1"/>
    <w:rsid w:val="005440C9"/>
    <w:rsid w:val="005447A0"/>
    <w:rsid w:val="00544AFA"/>
    <w:rsid w:val="00544B32"/>
    <w:rsid w:val="00545831"/>
    <w:rsid w:val="00545EAE"/>
    <w:rsid w:val="00545FFE"/>
    <w:rsid w:val="0054602C"/>
    <w:rsid w:val="00546206"/>
    <w:rsid w:val="0054650B"/>
    <w:rsid w:val="00546A9A"/>
    <w:rsid w:val="00546AC2"/>
    <w:rsid w:val="00546C46"/>
    <w:rsid w:val="00546D9A"/>
    <w:rsid w:val="00547214"/>
    <w:rsid w:val="0054745E"/>
    <w:rsid w:val="0054795C"/>
    <w:rsid w:val="00547960"/>
    <w:rsid w:val="00547BDB"/>
    <w:rsid w:val="00547E9B"/>
    <w:rsid w:val="00547EF0"/>
    <w:rsid w:val="005500D3"/>
    <w:rsid w:val="00550368"/>
    <w:rsid w:val="00550491"/>
    <w:rsid w:val="00550596"/>
    <w:rsid w:val="00550604"/>
    <w:rsid w:val="00550692"/>
    <w:rsid w:val="00550835"/>
    <w:rsid w:val="00550839"/>
    <w:rsid w:val="00550DD7"/>
    <w:rsid w:val="00550DDC"/>
    <w:rsid w:val="0055154C"/>
    <w:rsid w:val="005516EA"/>
    <w:rsid w:val="005519CC"/>
    <w:rsid w:val="00551EFD"/>
    <w:rsid w:val="00551F47"/>
    <w:rsid w:val="005521FB"/>
    <w:rsid w:val="00552206"/>
    <w:rsid w:val="005527F3"/>
    <w:rsid w:val="0055288B"/>
    <w:rsid w:val="0055299F"/>
    <w:rsid w:val="00552A0E"/>
    <w:rsid w:val="005532C1"/>
    <w:rsid w:val="005539A8"/>
    <w:rsid w:val="00553B2D"/>
    <w:rsid w:val="00553C65"/>
    <w:rsid w:val="00553CAD"/>
    <w:rsid w:val="00553CB6"/>
    <w:rsid w:val="00554C73"/>
    <w:rsid w:val="00555408"/>
    <w:rsid w:val="00555424"/>
    <w:rsid w:val="00555675"/>
    <w:rsid w:val="00555711"/>
    <w:rsid w:val="005558EB"/>
    <w:rsid w:val="0055598F"/>
    <w:rsid w:val="00555CF0"/>
    <w:rsid w:val="00555DAB"/>
    <w:rsid w:val="00556143"/>
    <w:rsid w:val="0055640A"/>
    <w:rsid w:val="00556D60"/>
    <w:rsid w:val="00556DE3"/>
    <w:rsid w:val="0055707F"/>
    <w:rsid w:val="00557529"/>
    <w:rsid w:val="00557B05"/>
    <w:rsid w:val="00557E59"/>
    <w:rsid w:val="00560204"/>
    <w:rsid w:val="00560442"/>
    <w:rsid w:val="0056047B"/>
    <w:rsid w:val="005604F7"/>
    <w:rsid w:val="0056073C"/>
    <w:rsid w:val="00560AF9"/>
    <w:rsid w:val="00560FD8"/>
    <w:rsid w:val="005612AC"/>
    <w:rsid w:val="0056176C"/>
    <w:rsid w:val="00562068"/>
    <w:rsid w:val="005620E5"/>
    <w:rsid w:val="0056221F"/>
    <w:rsid w:val="00562295"/>
    <w:rsid w:val="005624B3"/>
    <w:rsid w:val="00562672"/>
    <w:rsid w:val="005626E2"/>
    <w:rsid w:val="005627E9"/>
    <w:rsid w:val="00562818"/>
    <w:rsid w:val="00562917"/>
    <w:rsid w:val="00562A25"/>
    <w:rsid w:val="00562E10"/>
    <w:rsid w:val="00562E44"/>
    <w:rsid w:val="00562E46"/>
    <w:rsid w:val="0056301A"/>
    <w:rsid w:val="00563C86"/>
    <w:rsid w:val="00563E8F"/>
    <w:rsid w:val="00563FF1"/>
    <w:rsid w:val="005642DF"/>
    <w:rsid w:val="0056444B"/>
    <w:rsid w:val="0056468C"/>
    <w:rsid w:val="0056482C"/>
    <w:rsid w:val="00564FAB"/>
    <w:rsid w:val="005652F2"/>
    <w:rsid w:val="00565619"/>
    <w:rsid w:val="005661D5"/>
    <w:rsid w:val="0056624C"/>
    <w:rsid w:val="00566341"/>
    <w:rsid w:val="00566A04"/>
    <w:rsid w:val="00566AE4"/>
    <w:rsid w:val="0056757A"/>
    <w:rsid w:val="00567B0D"/>
    <w:rsid w:val="00567DBF"/>
    <w:rsid w:val="00567E33"/>
    <w:rsid w:val="00567ECB"/>
    <w:rsid w:val="005700FB"/>
    <w:rsid w:val="005701AC"/>
    <w:rsid w:val="00570B59"/>
    <w:rsid w:val="00570EED"/>
    <w:rsid w:val="00570F37"/>
    <w:rsid w:val="005710E1"/>
    <w:rsid w:val="00571109"/>
    <w:rsid w:val="0057167B"/>
    <w:rsid w:val="00571797"/>
    <w:rsid w:val="005718A9"/>
    <w:rsid w:val="00571A8E"/>
    <w:rsid w:val="00571F9D"/>
    <w:rsid w:val="00571FB1"/>
    <w:rsid w:val="00571FBE"/>
    <w:rsid w:val="005721FE"/>
    <w:rsid w:val="00572E25"/>
    <w:rsid w:val="005731FA"/>
    <w:rsid w:val="0057322E"/>
    <w:rsid w:val="0057386F"/>
    <w:rsid w:val="00573E85"/>
    <w:rsid w:val="00573F42"/>
    <w:rsid w:val="005740BF"/>
    <w:rsid w:val="00574114"/>
    <w:rsid w:val="005742BD"/>
    <w:rsid w:val="005742D6"/>
    <w:rsid w:val="0057484F"/>
    <w:rsid w:val="00574A04"/>
    <w:rsid w:val="00574D26"/>
    <w:rsid w:val="005752D2"/>
    <w:rsid w:val="0057563F"/>
    <w:rsid w:val="00575BCB"/>
    <w:rsid w:val="00575BEE"/>
    <w:rsid w:val="00575C93"/>
    <w:rsid w:val="00575CA0"/>
    <w:rsid w:val="00575CDA"/>
    <w:rsid w:val="00575E81"/>
    <w:rsid w:val="005765ED"/>
    <w:rsid w:val="005766EC"/>
    <w:rsid w:val="00576785"/>
    <w:rsid w:val="00576B46"/>
    <w:rsid w:val="00576FE1"/>
    <w:rsid w:val="005770B4"/>
    <w:rsid w:val="00577189"/>
    <w:rsid w:val="0057775F"/>
    <w:rsid w:val="00580445"/>
    <w:rsid w:val="0058065C"/>
    <w:rsid w:val="005807B6"/>
    <w:rsid w:val="00580ABC"/>
    <w:rsid w:val="00580C41"/>
    <w:rsid w:val="00580EE6"/>
    <w:rsid w:val="0058169D"/>
    <w:rsid w:val="0058196A"/>
    <w:rsid w:val="00581DBC"/>
    <w:rsid w:val="00581EBD"/>
    <w:rsid w:val="00581FDB"/>
    <w:rsid w:val="005821B0"/>
    <w:rsid w:val="005823EF"/>
    <w:rsid w:val="005825F2"/>
    <w:rsid w:val="005827AD"/>
    <w:rsid w:val="005827D9"/>
    <w:rsid w:val="0058282D"/>
    <w:rsid w:val="00582CF5"/>
    <w:rsid w:val="005830F5"/>
    <w:rsid w:val="005832C0"/>
    <w:rsid w:val="00583467"/>
    <w:rsid w:val="0058349D"/>
    <w:rsid w:val="00583666"/>
    <w:rsid w:val="0058383C"/>
    <w:rsid w:val="00584094"/>
    <w:rsid w:val="00584578"/>
    <w:rsid w:val="0058460C"/>
    <w:rsid w:val="00584A24"/>
    <w:rsid w:val="00584C93"/>
    <w:rsid w:val="00584FD5"/>
    <w:rsid w:val="005850EF"/>
    <w:rsid w:val="00585216"/>
    <w:rsid w:val="005852E4"/>
    <w:rsid w:val="0058563B"/>
    <w:rsid w:val="005856E6"/>
    <w:rsid w:val="0058570E"/>
    <w:rsid w:val="00585F5F"/>
    <w:rsid w:val="005866F8"/>
    <w:rsid w:val="00586C8F"/>
    <w:rsid w:val="00586DA1"/>
    <w:rsid w:val="00586E8F"/>
    <w:rsid w:val="00586FD9"/>
    <w:rsid w:val="00587342"/>
    <w:rsid w:val="00587900"/>
    <w:rsid w:val="00587A46"/>
    <w:rsid w:val="00587E73"/>
    <w:rsid w:val="00587FAA"/>
    <w:rsid w:val="005900E5"/>
    <w:rsid w:val="00590483"/>
    <w:rsid w:val="00590668"/>
    <w:rsid w:val="00590744"/>
    <w:rsid w:val="00590AFC"/>
    <w:rsid w:val="00590C85"/>
    <w:rsid w:val="00590DD9"/>
    <w:rsid w:val="00590F17"/>
    <w:rsid w:val="0059130A"/>
    <w:rsid w:val="005913B9"/>
    <w:rsid w:val="00591A63"/>
    <w:rsid w:val="00591CC6"/>
    <w:rsid w:val="00591E01"/>
    <w:rsid w:val="0059200F"/>
    <w:rsid w:val="00592159"/>
    <w:rsid w:val="00592370"/>
    <w:rsid w:val="0059261C"/>
    <w:rsid w:val="00592A20"/>
    <w:rsid w:val="00593205"/>
    <w:rsid w:val="0059324C"/>
    <w:rsid w:val="00593266"/>
    <w:rsid w:val="00593400"/>
    <w:rsid w:val="00593B79"/>
    <w:rsid w:val="005941DF"/>
    <w:rsid w:val="00594311"/>
    <w:rsid w:val="00594642"/>
    <w:rsid w:val="00594BCD"/>
    <w:rsid w:val="00594C10"/>
    <w:rsid w:val="00594FCD"/>
    <w:rsid w:val="00594FE4"/>
    <w:rsid w:val="00595606"/>
    <w:rsid w:val="00595B16"/>
    <w:rsid w:val="0059608A"/>
    <w:rsid w:val="00596090"/>
    <w:rsid w:val="005962BF"/>
    <w:rsid w:val="00596611"/>
    <w:rsid w:val="00596E82"/>
    <w:rsid w:val="00597143"/>
    <w:rsid w:val="005972BB"/>
    <w:rsid w:val="005973CE"/>
    <w:rsid w:val="005973FA"/>
    <w:rsid w:val="005974E6"/>
    <w:rsid w:val="0059755A"/>
    <w:rsid w:val="005975D6"/>
    <w:rsid w:val="005977AD"/>
    <w:rsid w:val="005978FD"/>
    <w:rsid w:val="00597ED1"/>
    <w:rsid w:val="005A01FD"/>
    <w:rsid w:val="005A0308"/>
    <w:rsid w:val="005A0C04"/>
    <w:rsid w:val="005A0FC1"/>
    <w:rsid w:val="005A170F"/>
    <w:rsid w:val="005A1AF2"/>
    <w:rsid w:val="005A1C97"/>
    <w:rsid w:val="005A1C98"/>
    <w:rsid w:val="005A20A6"/>
    <w:rsid w:val="005A23A5"/>
    <w:rsid w:val="005A2590"/>
    <w:rsid w:val="005A2AC3"/>
    <w:rsid w:val="005A2DE5"/>
    <w:rsid w:val="005A322D"/>
    <w:rsid w:val="005A3743"/>
    <w:rsid w:val="005A3ABB"/>
    <w:rsid w:val="005A3BB1"/>
    <w:rsid w:val="005A3FA1"/>
    <w:rsid w:val="005A445B"/>
    <w:rsid w:val="005A48F4"/>
    <w:rsid w:val="005A4C80"/>
    <w:rsid w:val="005A50F4"/>
    <w:rsid w:val="005A551A"/>
    <w:rsid w:val="005A58F3"/>
    <w:rsid w:val="005A5B6B"/>
    <w:rsid w:val="005A6828"/>
    <w:rsid w:val="005A6A92"/>
    <w:rsid w:val="005A6B1C"/>
    <w:rsid w:val="005A6C6D"/>
    <w:rsid w:val="005A6E08"/>
    <w:rsid w:val="005A7233"/>
    <w:rsid w:val="005B06A5"/>
    <w:rsid w:val="005B072A"/>
    <w:rsid w:val="005B07D8"/>
    <w:rsid w:val="005B09C0"/>
    <w:rsid w:val="005B09F0"/>
    <w:rsid w:val="005B0A47"/>
    <w:rsid w:val="005B0BFD"/>
    <w:rsid w:val="005B0C25"/>
    <w:rsid w:val="005B0C94"/>
    <w:rsid w:val="005B0E70"/>
    <w:rsid w:val="005B0F27"/>
    <w:rsid w:val="005B0F46"/>
    <w:rsid w:val="005B0FCD"/>
    <w:rsid w:val="005B119C"/>
    <w:rsid w:val="005B138F"/>
    <w:rsid w:val="005B141C"/>
    <w:rsid w:val="005B1637"/>
    <w:rsid w:val="005B1B66"/>
    <w:rsid w:val="005B2053"/>
    <w:rsid w:val="005B20BA"/>
    <w:rsid w:val="005B20F6"/>
    <w:rsid w:val="005B217D"/>
    <w:rsid w:val="005B225A"/>
    <w:rsid w:val="005B2C5F"/>
    <w:rsid w:val="005B2E22"/>
    <w:rsid w:val="005B30E7"/>
    <w:rsid w:val="005B387E"/>
    <w:rsid w:val="005B3AD9"/>
    <w:rsid w:val="005B43A7"/>
    <w:rsid w:val="005B4478"/>
    <w:rsid w:val="005B46A5"/>
    <w:rsid w:val="005B49BF"/>
    <w:rsid w:val="005B4B2F"/>
    <w:rsid w:val="005B4FEC"/>
    <w:rsid w:val="005B5166"/>
    <w:rsid w:val="005B5335"/>
    <w:rsid w:val="005B54A6"/>
    <w:rsid w:val="005B606B"/>
    <w:rsid w:val="005B6151"/>
    <w:rsid w:val="005B62C6"/>
    <w:rsid w:val="005B638D"/>
    <w:rsid w:val="005B6716"/>
    <w:rsid w:val="005B67FF"/>
    <w:rsid w:val="005B6A15"/>
    <w:rsid w:val="005B6BA0"/>
    <w:rsid w:val="005B6D8F"/>
    <w:rsid w:val="005B6DBE"/>
    <w:rsid w:val="005B6DD1"/>
    <w:rsid w:val="005B6DD6"/>
    <w:rsid w:val="005B6DF1"/>
    <w:rsid w:val="005B6F11"/>
    <w:rsid w:val="005B70F9"/>
    <w:rsid w:val="005B7310"/>
    <w:rsid w:val="005B7371"/>
    <w:rsid w:val="005B762E"/>
    <w:rsid w:val="005B76B2"/>
    <w:rsid w:val="005B7723"/>
    <w:rsid w:val="005B7B8B"/>
    <w:rsid w:val="005B7FE9"/>
    <w:rsid w:val="005B7FFE"/>
    <w:rsid w:val="005C03CD"/>
    <w:rsid w:val="005C09B9"/>
    <w:rsid w:val="005C0E96"/>
    <w:rsid w:val="005C1282"/>
    <w:rsid w:val="005C131E"/>
    <w:rsid w:val="005C1549"/>
    <w:rsid w:val="005C1608"/>
    <w:rsid w:val="005C1BA5"/>
    <w:rsid w:val="005C1C99"/>
    <w:rsid w:val="005C2545"/>
    <w:rsid w:val="005C28CE"/>
    <w:rsid w:val="005C2AD8"/>
    <w:rsid w:val="005C2BB2"/>
    <w:rsid w:val="005C2C7E"/>
    <w:rsid w:val="005C3013"/>
    <w:rsid w:val="005C33C4"/>
    <w:rsid w:val="005C364E"/>
    <w:rsid w:val="005C3B8E"/>
    <w:rsid w:val="005C3DF1"/>
    <w:rsid w:val="005C3E69"/>
    <w:rsid w:val="005C4060"/>
    <w:rsid w:val="005C44C1"/>
    <w:rsid w:val="005C4531"/>
    <w:rsid w:val="005C4549"/>
    <w:rsid w:val="005C474E"/>
    <w:rsid w:val="005C4854"/>
    <w:rsid w:val="005C4B2C"/>
    <w:rsid w:val="005C4E83"/>
    <w:rsid w:val="005C550F"/>
    <w:rsid w:val="005C565F"/>
    <w:rsid w:val="005C58D0"/>
    <w:rsid w:val="005C59EA"/>
    <w:rsid w:val="005C5A33"/>
    <w:rsid w:val="005C5C88"/>
    <w:rsid w:val="005C5C9A"/>
    <w:rsid w:val="005C5D75"/>
    <w:rsid w:val="005C602C"/>
    <w:rsid w:val="005C60C2"/>
    <w:rsid w:val="005C6133"/>
    <w:rsid w:val="005C629D"/>
    <w:rsid w:val="005C6CD1"/>
    <w:rsid w:val="005C6DB8"/>
    <w:rsid w:val="005C6F5A"/>
    <w:rsid w:val="005C6FF9"/>
    <w:rsid w:val="005C7125"/>
    <w:rsid w:val="005C759D"/>
    <w:rsid w:val="005C76BB"/>
    <w:rsid w:val="005C7C90"/>
    <w:rsid w:val="005C7DF0"/>
    <w:rsid w:val="005C7E5B"/>
    <w:rsid w:val="005D001E"/>
    <w:rsid w:val="005D0A17"/>
    <w:rsid w:val="005D0A60"/>
    <w:rsid w:val="005D0DA0"/>
    <w:rsid w:val="005D10C6"/>
    <w:rsid w:val="005D1216"/>
    <w:rsid w:val="005D1504"/>
    <w:rsid w:val="005D1D27"/>
    <w:rsid w:val="005D2018"/>
    <w:rsid w:val="005D2D26"/>
    <w:rsid w:val="005D2EDB"/>
    <w:rsid w:val="005D2EF0"/>
    <w:rsid w:val="005D2EF2"/>
    <w:rsid w:val="005D2F5B"/>
    <w:rsid w:val="005D323A"/>
    <w:rsid w:val="005D33EA"/>
    <w:rsid w:val="005D3A7B"/>
    <w:rsid w:val="005D3B6B"/>
    <w:rsid w:val="005D3BDF"/>
    <w:rsid w:val="005D3FF4"/>
    <w:rsid w:val="005D40E2"/>
    <w:rsid w:val="005D4148"/>
    <w:rsid w:val="005D42B6"/>
    <w:rsid w:val="005D45CA"/>
    <w:rsid w:val="005D4704"/>
    <w:rsid w:val="005D489E"/>
    <w:rsid w:val="005D499F"/>
    <w:rsid w:val="005D4CC4"/>
    <w:rsid w:val="005D4D15"/>
    <w:rsid w:val="005D4DAD"/>
    <w:rsid w:val="005D5302"/>
    <w:rsid w:val="005D5330"/>
    <w:rsid w:val="005D5447"/>
    <w:rsid w:val="005D5449"/>
    <w:rsid w:val="005D5756"/>
    <w:rsid w:val="005D5F93"/>
    <w:rsid w:val="005D5FB8"/>
    <w:rsid w:val="005D62B6"/>
    <w:rsid w:val="005D6DC7"/>
    <w:rsid w:val="005D6E99"/>
    <w:rsid w:val="005D7817"/>
    <w:rsid w:val="005D7BB2"/>
    <w:rsid w:val="005D7C3A"/>
    <w:rsid w:val="005D7CFB"/>
    <w:rsid w:val="005D7D20"/>
    <w:rsid w:val="005D7D5E"/>
    <w:rsid w:val="005D7F60"/>
    <w:rsid w:val="005E0060"/>
    <w:rsid w:val="005E06E6"/>
    <w:rsid w:val="005E0BEB"/>
    <w:rsid w:val="005E1350"/>
    <w:rsid w:val="005E137D"/>
    <w:rsid w:val="005E170C"/>
    <w:rsid w:val="005E1C59"/>
    <w:rsid w:val="005E1EFE"/>
    <w:rsid w:val="005E20BD"/>
    <w:rsid w:val="005E2112"/>
    <w:rsid w:val="005E25BB"/>
    <w:rsid w:val="005E26E5"/>
    <w:rsid w:val="005E2BB2"/>
    <w:rsid w:val="005E2D5A"/>
    <w:rsid w:val="005E2EFD"/>
    <w:rsid w:val="005E3516"/>
    <w:rsid w:val="005E3776"/>
    <w:rsid w:val="005E3E3A"/>
    <w:rsid w:val="005E40C3"/>
    <w:rsid w:val="005E40FC"/>
    <w:rsid w:val="005E4345"/>
    <w:rsid w:val="005E49BD"/>
    <w:rsid w:val="005E4A98"/>
    <w:rsid w:val="005E4AAE"/>
    <w:rsid w:val="005E4C4F"/>
    <w:rsid w:val="005E4D75"/>
    <w:rsid w:val="005E51BF"/>
    <w:rsid w:val="005E546F"/>
    <w:rsid w:val="005E547E"/>
    <w:rsid w:val="005E5B61"/>
    <w:rsid w:val="005E5D08"/>
    <w:rsid w:val="005E63EE"/>
    <w:rsid w:val="005E6485"/>
    <w:rsid w:val="005E66C6"/>
    <w:rsid w:val="005E6725"/>
    <w:rsid w:val="005E6A05"/>
    <w:rsid w:val="005E6EEF"/>
    <w:rsid w:val="005E7223"/>
    <w:rsid w:val="005E729A"/>
    <w:rsid w:val="005E72BA"/>
    <w:rsid w:val="005E7623"/>
    <w:rsid w:val="005E775D"/>
    <w:rsid w:val="005E7D61"/>
    <w:rsid w:val="005E7E46"/>
    <w:rsid w:val="005F0024"/>
    <w:rsid w:val="005F020C"/>
    <w:rsid w:val="005F0503"/>
    <w:rsid w:val="005F06C6"/>
    <w:rsid w:val="005F0FCE"/>
    <w:rsid w:val="005F134C"/>
    <w:rsid w:val="005F13B9"/>
    <w:rsid w:val="005F1EE6"/>
    <w:rsid w:val="005F22F7"/>
    <w:rsid w:val="005F23A7"/>
    <w:rsid w:val="005F2A17"/>
    <w:rsid w:val="005F2DB9"/>
    <w:rsid w:val="005F32A1"/>
    <w:rsid w:val="005F3528"/>
    <w:rsid w:val="005F3641"/>
    <w:rsid w:val="005F38C4"/>
    <w:rsid w:val="005F3C21"/>
    <w:rsid w:val="005F3DC7"/>
    <w:rsid w:val="005F412E"/>
    <w:rsid w:val="005F4467"/>
    <w:rsid w:val="005F49F6"/>
    <w:rsid w:val="005F4D20"/>
    <w:rsid w:val="005F4D8E"/>
    <w:rsid w:val="005F4F50"/>
    <w:rsid w:val="005F59CA"/>
    <w:rsid w:val="005F5F30"/>
    <w:rsid w:val="005F609E"/>
    <w:rsid w:val="005F6275"/>
    <w:rsid w:val="005F62EC"/>
    <w:rsid w:val="005F648F"/>
    <w:rsid w:val="005F6787"/>
    <w:rsid w:val="005F6B01"/>
    <w:rsid w:val="005F7CD5"/>
    <w:rsid w:val="00600413"/>
    <w:rsid w:val="00600497"/>
    <w:rsid w:val="006008F6"/>
    <w:rsid w:val="006009B6"/>
    <w:rsid w:val="00600BD2"/>
    <w:rsid w:val="006017AC"/>
    <w:rsid w:val="006019CE"/>
    <w:rsid w:val="00602053"/>
    <w:rsid w:val="006020CE"/>
    <w:rsid w:val="00602364"/>
    <w:rsid w:val="006025F5"/>
    <w:rsid w:val="006026BB"/>
    <w:rsid w:val="006029F6"/>
    <w:rsid w:val="00602A53"/>
    <w:rsid w:val="00602EFE"/>
    <w:rsid w:val="00602F09"/>
    <w:rsid w:val="00603413"/>
    <w:rsid w:val="00603507"/>
    <w:rsid w:val="006037B1"/>
    <w:rsid w:val="006039F7"/>
    <w:rsid w:val="00603A7B"/>
    <w:rsid w:val="00603B3D"/>
    <w:rsid w:val="00603D0F"/>
    <w:rsid w:val="00604147"/>
    <w:rsid w:val="006045C6"/>
    <w:rsid w:val="006047B0"/>
    <w:rsid w:val="0060493C"/>
    <w:rsid w:val="0060497F"/>
    <w:rsid w:val="00604990"/>
    <w:rsid w:val="00605162"/>
    <w:rsid w:val="006051F3"/>
    <w:rsid w:val="0060530A"/>
    <w:rsid w:val="006054BF"/>
    <w:rsid w:val="006056BC"/>
    <w:rsid w:val="006058EA"/>
    <w:rsid w:val="00605CF1"/>
    <w:rsid w:val="00605E6D"/>
    <w:rsid w:val="006060B6"/>
    <w:rsid w:val="006063D7"/>
    <w:rsid w:val="006064B6"/>
    <w:rsid w:val="006064F0"/>
    <w:rsid w:val="00606CE0"/>
    <w:rsid w:val="00606CE5"/>
    <w:rsid w:val="00606E17"/>
    <w:rsid w:val="00606F81"/>
    <w:rsid w:val="00607039"/>
    <w:rsid w:val="00607126"/>
    <w:rsid w:val="006071EB"/>
    <w:rsid w:val="00607265"/>
    <w:rsid w:val="00607266"/>
    <w:rsid w:val="00607839"/>
    <w:rsid w:val="006079CD"/>
    <w:rsid w:val="00607A8E"/>
    <w:rsid w:val="00607C4C"/>
    <w:rsid w:val="0061072B"/>
    <w:rsid w:val="00610955"/>
    <w:rsid w:val="00610E11"/>
    <w:rsid w:val="00611026"/>
    <w:rsid w:val="00611123"/>
    <w:rsid w:val="00611271"/>
    <w:rsid w:val="006118D8"/>
    <w:rsid w:val="00611FBC"/>
    <w:rsid w:val="00612029"/>
    <w:rsid w:val="0061229A"/>
    <w:rsid w:val="0061284D"/>
    <w:rsid w:val="00612AFA"/>
    <w:rsid w:val="00612C50"/>
    <w:rsid w:val="0061356B"/>
    <w:rsid w:val="00613B29"/>
    <w:rsid w:val="00613F99"/>
    <w:rsid w:val="00613FDE"/>
    <w:rsid w:val="006143FD"/>
    <w:rsid w:val="00614434"/>
    <w:rsid w:val="006145A1"/>
    <w:rsid w:val="006146F9"/>
    <w:rsid w:val="00614758"/>
    <w:rsid w:val="00614829"/>
    <w:rsid w:val="00614888"/>
    <w:rsid w:val="006148E7"/>
    <w:rsid w:val="006149F8"/>
    <w:rsid w:val="00614BD9"/>
    <w:rsid w:val="006150BD"/>
    <w:rsid w:val="0061520B"/>
    <w:rsid w:val="0061555E"/>
    <w:rsid w:val="0061573A"/>
    <w:rsid w:val="006159F8"/>
    <w:rsid w:val="00615A16"/>
    <w:rsid w:val="00615AC5"/>
    <w:rsid w:val="00615D58"/>
    <w:rsid w:val="00615E5B"/>
    <w:rsid w:val="00615EE2"/>
    <w:rsid w:val="00615FFE"/>
    <w:rsid w:val="00616271"/>
    <w:rsid w:val="006168B6"/>
    <w:rsid w:val="00616E1D"/>
    <w:rsid w:val="0061711A"/>
    <w:rsid w:val="00617642"/>
    <w:rsid w:val="0061767A"/>
    <w:rsid w:val="006178D1"/>
    <w:rsid w:val="006178EA"/>
    <w:rsid w:val="00617F28"/>
    <w:rsid w:val="0062012A"/>
    <w:rsid w:val="006202A8"/>
    <w:rsid w:val="006202AD"/>
    <w:rsid w:val="0062096D"/>
    <w:rsid w:val="00620EA0"/>
    <w:rsid w:val="0062144E"/>
    <w:rsid w:val="00621789"/>
    <w:rsid w:val="00621806"/>
    <w:rsid w:val="00621BAD"/>
    <w:rsid w:val="00621DD3"/>
    <w:rsid w:val="0062214D"/>
    <w:rsid w:val="006225C7"/>
    <w:rsid w:val="00622754"/>
    <w:rsid w:val="00622934"/>
    <w:rsid w:val="00622950"/>
    <w:rsid w:val="00622EBB"/>
    <w:rsid w:val="00622EF8"/>
    <w:rsid w:val="00622FD9"/>
    <w:rsid w:val="00623056"/>
    <w:rsid w:val="006234E1"/>
    <w:rsid w:val="00623503"/>
    <w:rsid w:val="00623A43"/>
    <w:rsid w:val="00623F88"/>
    <w:rsid w:val="00624098"/>
    <w:rsid w:val="00624237"/>
    <w:rsid w:val="00624302"/>
    <w:rsid w:val="00624666"/>
    <w:rsid w:val="0062495B"/>
    <w:rsid w:val="00624A56"/>
    <w:rsid w:val="00624A9C"/>
    <w:rsid w:val="00624F5E"/>
    <w:rsid w:val="0062531F"/>
    <w:rsid w:val="00625579"/>
    <w:rsid w:val="0062568A"/>
    <w:rsid w:val="006257F1"/>
    <w:rsid w:val="006258BA"/>
    <w:rsid w:val="0062597B"/>
    <w:rsid w:val="00625AF4"/>
    <w:rsid w:val="00625CDD"/>
    <w:rsid w:val="00625DA7"/>
    <w:rsid w:val="00625E32"/>
    <w:rsid w:val="006263B0"/>
    <w:rsid w:val="00626F5F"/>
    <w:rsid w:val="0062728D"/>
    <w:rsid w:val="006273F3"/>
    <w:rsid w:val="00627492"/>
    <w:rsid w:val="0062770C"/>
    <w:rsid w:val="00627721"/>
    <w:rsid w:val="006279DD"/>
    <w:rsid w:val="006279DE"/>
    <w:rsid w:val="00627E04"/>
    <w:rsid w:val="00627E40"/>
    <w:rsid w:val="00627F7F"/>
    <w:rsid w:val="00627FDB"/>
    <w:rsid w:val="006300E9"/>
    <w:rsid w:val="00630345"/>
    <w:rsid w:val="0063074A"/>
    <w:rsid w:val="00630868"/>
    <w:rsid w:val="006308C8"/>
    <w:rsid w:val="00630AE9"/>
    <w:rsid w:val="00631A45"/>
    <w:rsid w:val="00631B4C"/>
    <w:rsid w:val="00632542"/>
    <w:rsid w:val="00632669"/>
    <w:rsid w:val="006328A5"/>
    <w:rsid w:val="00632E22"/>
    <w:rsid w:val="00632F3E"/>
    <w:rsid w:val="006332FA"/>
    <w:rsid w:val="0063359D"/>
    <w:rsid w:val="006335E6"/>
    <w:rsid w:val="00633753"/>
    <w:rsid w:val="006337D0"/>
    <w:rsid w:val="00633843"/>
    <w:rsid w:val="00633EE1"/>
    <w:rsid w:val="006343AB"/>
    <w:rsid w:val="00635076"/>
    <w:rsid w:val="00635121"/>
    <w:rsid w:val="00635331"/>
    <w:rsid w:val="006353F9"/>
    <w:rsid w:val="006354AF"/>
    <w:rsid w:val="00635CFD"/>
    <w:rsid w:val="00635D89"/>
    <w:rsid w:val="00635F56"/>
    <w:rsid w:val="0063602F"/>
    <w:rsid w:val="00636593"/>
    <w:rsid w:val="0063697E"/>
    <w:rsid w:val="00636A34"/>
    <w:rsid w:val="00637591"/>
    <w:rsid w:val="006376B2"/>
    <w:rsid w:val="00637D93"/>
    <w:rsid w:val="00637E49"/>
    <w:rsid w:val="00640390"/>
    <w:rsid w:val="006403F6"/>
    <w:rsid w:val="006404CE"/>
    <w:rsid w:val="0064133D"/>
    <w:rsid w:val="006419F6"/>
    <w:rsid w:val="00641F5F"/>
    <w:rsid w:val="006425AD"/>
    <w:rsid w:val="00642782"/>
    <w:rsid w:val="00642A19"/>
    <w:rsid w:val="00642ACA"/>
    <w:rsid w:val="00642F5C"/>
    <w:rsid w:val="0064326E"/>
    <w:rsid w:val="006433FB"/>
    <w:rsid w:val="006434CF"/>
    <w:rsid w:val="00643664"/>
    <w:rsid w:val="006438E3"/>
    <w:rsid w:val="00643BA8"/>
    <w:rsid w:val="006441D9"/>
    <w:rsid w:val="00644B43"/>
    <w:rsid w:val="00644C51"/>
    <w:rsid w:val="00644E1E"/>
    <w:rsid w:val="006450C4"/>
    <w:rsid w:val="0064513D"/>
    <w:rsid w:val="00645604"/>
    <w:rsid w:val="00645EF5"/>
    <w:rsid w:val="006461F7"/>
    <w:rsid w:val="006467FF"/>
    <w:rsid w:val="00646952"/>
    <w:rsid w:val="00646CB5"/>
    <w:rsid w:val="00646D93"/>
    <w:rsid w:val="00647203"/>
    <w:rsid w:val="00647295"/>
    <w:rsid w:val="00647401"/>
    <w:rsid w:val="00647864"/>
    <w:rsid w:val="00647D22"/>
    <w:rsid w:val="00650114"/>
    <w:rsid w:val="006508A3"/>
    <w:rsid w:val="00650932"/>
    <w:rsid w:val="00650C49"/>
    <w:rsid w:val="00650D14"/>
    <w:rsid w:val="00650FF2"/>
    <w:rsid w:val="00651765"/>
    <w:rsid w:val="006517F8"/>
    <w:rsid w:val="00651C2F"/>
    <w:rsid w:val="00651DC2"/>
    <w:rsid w:val="00651EDD"/>
    <w:rsid w:val="0065210E"/>
    <w:rsid w:val="00652890"/>
    <w:rsid w:val="00652A3F"/>
    <w:rsid w:val="00652AB0"/>
    <w:rsid w:val="00652B8D"/>
    <w:rsid w:val="00652B90"/>
    <w:rsid w:val="00652D8D"/>
    <w:rsid w:val="006539BD"/>
    <w:rsid w:val="00653BA9"/>
    <w:rsid w:val="006540B8"/>
    <w:rsid w:val="00654779"/>
    <w:rsid w:val="0065489C"/>
    <w:rsid w:val="00654A45"/>
    <w:rsid w:val="00654EE0"/>
    <w:rsid w:val="00655022"/>
    <w:rsid w:val="006555B1"/>
    <w:rsid w:val="00655685"/>
    <w:rsid w:val="00655783"/>
    <w:rsid w:val="00655924"/>
    <w:rsid w:val="00655E9D"/>
    <w:rsid w:val="00655FB6"/>
    <w:rsid w:val="00656483"/>
    <w:rsid w:val="00656D6B"/>
    <w:rsid w:val="00656DCF"/>
    <w:rsid w:val="006570F6"/>
    <w:rsid w:val="00657123"/>
    <w:rsid w:val="00657226"/>
    <w:rsid w:val="0065726F"/>
    <w:rsid w:val="00657755"/>
    <w:rsid w:val="00657A5F"/>
    <w:rsid w:val="00657B85"/>
    <w:rsid w:val="00660033"/>
    <w:rsid w:val="00660247"/>
    <w:rsid w:val="006602EB"/>
    <w:rsid w:val="006604B8"/>
    <w:rsid w:val="00660AC1"/>
    <w:rsid w:val="00660C70"/>
    <w:rsid w:val="006614FC"/>
    <w:rsid w:val="00661742"/>
    <w:rsid w:val="00661B31"/>
    <w:rsid w:val="00661D3F"/>
    <w:rsid w:val="00661D61"/>
    <w:rsid w:val="00661DE0"/>
    <w:rsid w:val="00662294"/>
    <w:rsid w:val="006624C9"/>
    <w:rsid w:val="00662666"/>
    <w:rsid w:val="006628E7"/>
    <w:rsid w:val="00662972"/>
    <w:rsid w:val="00662B5E"/>
    <w:rsid w:val="00662DCC"/>
    <w:rsid w:val="00662DD5"/>
    <w:rsid w:val="00663960"/>
    <w:rsid w:val="006639DD"/>
    <w:rsid w:val="006642F3"/>
    <w:rsid w:val="00664820"/>
    <w:rsid w:val="0066487F"/>
    <w:rsid w:val="00664B04"/>
    <w:rsid w:val="00664D79"/>
    <w:rsid w:val="006651FC"/>
    <w:rsid w:val="006656BD"/>
    <w:rsid w:val="00665EF1"/>
    <w:rsid w:val="0066606C"/>
    <w:rsid w:val="006664D6"/>
    <w:rsid w:val="00666ADF"/>
    <w:rsid w:val="00666EF3"/>
    <w:rsid w:val="00667211"/>
    <w:rsid w:val="00667332"/>
    <w:rsid w:val="006676D5"/>
    <w:rsid w:val="00667A1C"/>
    <w:rsid w:val="00667D60"/>
    <w:rsid w:val="0067003A"/>
    <w:rsid w:val="00670F28"/>
    <w:rsid w:val="00670F35"/>
    <w:rsid w:val="00670FCF"/>
    <w:rsid w:val="006711D5"/>
    <w:rsid w:val="006711E4"/>
    <w:rsid w:val="00671682"/>
    <w:rsid w:val="0067195D"/>
    <w:rsid w:val="006719F2"/>
    <w:rsid w:val="00671AED"/>
    <w:rsid w:val="0067220B"/>
    <w:rsid w:val="00672A1B"/>
    <w:rsid w:val="00672EDF"/>
    <w:rsid w:val="006731FB"/>
    <w:rsid w:val="0067361A"/>
    <w:rsid w:val="006736E7"/>
    <w:rsid w:val="00673941"/>
    <w:rsid w:val="00673986"/>
    <w:rsid w:val="00673D51"/>
    <w:rsid w:val="00674281"/>
    <w:rsid w:val="00674396"/>
    <w:rsid w:val="00674AB9"/>
    <w:rsid w:val="00674E7D"/>
    <w:rsid w:val="0067533B"/>
    <w:rsid w:val="00675742"/>
    <w:rsid w:val="00675B40"/>
    <w:rsid w:val="006761F1"/>
    <w:rsid w:val="00676345"/>
    <w:rsid w:val="00676611"/>
    <w:rsid w:val="00676EF4"/>
    <w:rsid w:val="00677129"/>
    <w:rsid w:val="006777AB"/>
    <w:rsid w:val="00677851"/>
    <w:rsid w:val="006778E5"/>
    <w:rsid w:val="00677B2D"/>
    <w:rsid w:val="00680798"/>
    <w:rsid w:val="0068079E"/>
    <w:rsid w:val="00680909"/>
    <w:rsid w:val="00681178"/>
    <w:rsid w:val="006818EB"/>
    <w:rsid w:val="0068220D"/>
    <w:rsid w:val="0068247B"/>
    <w:rsid w:val="00682657"/>
    <w:rsid w:val="00682BAA"/>
    <w:rsid w:val="00682C1E"/>
    <w:rsid w:val="00682C71"/>
    <w:rsid w:val="00682D83"/>
    <w:rsid w:val="0068343F"/>
    <w:rsid w:val="00683504"/>
    <w:rsid w:val="00683659"/>
    <w:rsid w:val="00683721"/>
    <w:rsid w:val="00683A22"/>
    <w:rsid w:val="00683DA5"/>
    <w:rsid w:val="00683E20"/>
    <w:rsid w:val="0068400D"/>
    <w:rsid w:val="00684427"/>
    <w:rsid w:val="00684B1A"/>
    <w:rsid w:val="00684D0F"/>
    <w:rsid w:val="006850D4"/>
    <w:rsid w:val="0068533D"/>
    <w:rsid w:val="00685511"/>
    <w:rsid w:val="00685BF0"/>
    <w:rsid w:val="00685E29"/>
    <w:rsid w:val="00685FBB"/>
    <w:rsid w:val="00685FDB"/>
    <w:rsid w:val="00686258"/>
    <w:rsid w:val="00686269"/>
    <w:rsid w:val="0068641F"/>
    <w:rsid w:val="00686450"/>
    <w:rsid w:val="00686878"/>
    <w:rsid w:val="00686915"/>
    <w:rsid w:val="00686BFC"/>
    <w:rsid w:val="006870D0"/>
    <w:rsid w:val="00687270"/>
    <w:rsid w:val="006873A5"/>
    <w:rsid w:val="00687524"/>
    <w:rsid w:val="006876C1"/>
    <w:rsid w:val="00687862"/>
    <w:rsid w:val="00687E14"/>
    <w:rsid w:val="00690480"/>
    <w:rsid w:val="0069078B"/>
    <w:rsid w:val="00690854"/>
    <w:rsid w:val="006913CD"/>
    <w:rsid w:val="006916E2"/>
    <w:rsid w:val="006918E9"/>
    <w:rsid w:val="00691F4D"/>
    <w:rsid w:val="00692007"/>
    <w:rsid w:val="00692021"/>
    <w:rsid w:val="0069239A"/>
    <w:rsid w:val="00692A2F"/>
    <w:rsid w:val="00692A78"/>
    <w:rsid w:val="00692AB8"/>
    <w:rsid w:val="0069333E"/>
    <w:rsid w:val="006933F1"/>
    <w:rsid w:val="00693A1F"/>
    <w:rsid w:val="00693B41"/>
    <w:rsid w:val="00693CD3"/>
    <w:rsid w:val="00693E2B"/>
    <w:rsid w:val="0069490D"/>
    <w:rsid w:val="0069494C"/>
    <w:rsid w:val="00694B10"/>
    <w:rsid w:val="00694C44"/>
    <w:rsid w:val="00695108"/>
    <w:rsid w:val="006955DA"/>
    <w:rsid w:val="006959F8"/>
    <w:rsid w:val="00695A35"/>
    <w:rsid w:val="00695F5E"/>
    <w:rsid w:val="006964ED"/>
    <w:rsid w:val="00696707"/>
    <w:rsid w:val="00696760"/>
    <w:rsid w:val="006967C1"/>
    <w:rsid w:val="00696A3D"/>
    <w:rsid w:val="00696FE3"/>
    <w:rsid w:val="00697062"/>
    <w:rsid w:val="00697511"/>
    <w:rsid w:val="00697896"/>
    <w:rsid w:val="0069790E"/>
    <w:rsid w:val="0069792C"/>
    <w:rsid w:val="00697A85"/>
    <w:rsid w:val="006A02DC"/>
    <w:rsid w:val="006A0851"/>
    <w:rsid w:val="006A0A82"/>
    <w:rsid w:val="006A0FCF"/>
    <w:rsid w:val="006A1478"/>
    <w:rsid w:val="006A17E9"/>
    <w:rsid w:val="006A19BD"/>
    <w:rsid w:val="006A1A9E"/>
    <w:rsid w:val="006A1AF2"/>
    <w:rsid w:val="006A1B76"/>
    <w:rsid w:val="006A1ED7"/>
    <w:rsid w:val="006A2060"/>
    <w:rsid w:val="006A22D4"/>
    <w:rsid w:val="006A2620"/>
    <w:rsid w:val="006A2B86"/>
    <w:rsid w:val="006A2CA4"/>
    <w:rsid w:val="006A2E10"/>
    <w:rsid w:val="006A3204"/>
    <w:rsid w:val="006A3395"/>
    <w:rsid w:val="006A3963"/>
    <w:rsid w:val="006A3A40"/>
    <w:rsid w:val="006A3A75"/>
    <w:rsid w:val="006A3ADF"/>
    <w:rsid w:val="006A3B75"/>
    <w:rsid w:val="006A3C82"/>
    <w:rsid w:val="006A3D59"/>
    <w:rsid w:val="006A3F00"/>
    <w:rsid w:val="006A428D"/>
    <w:rsid w:val="006A4377"/>
    <w:rsid w:val="006A44E8"/>
    <w:rsid w:val="006A49A1"/>
    <w:rsid w:val="006A516F"/>
    <w:rsid w:val="006A529C"/>
    <w:rsid w:val="006A5AA1"/>
    <w:rsid w:val="006A5AD5"/>
    <w:rsid w:val="006A5B04"/>
    <w:rsid w:val="006A5C7A"/>
    <w:rsid w:val="006A5D81"/>
    <w:rsid w:val="006A5F17"/>
    <w:rsid w:val="006A6097"/>
    <w:rsid w:val="006A6263"/>
    <w:rsid w:val="006A6EBB"/>
    <w:rsid w:val="006A6F97"/>
    <w:rsid w:val="006A7030"/>
    <w:rsid w:val="006A74D5"/>
    <w:rsid w:val="006A76BC"/>
    <w:rsid w:val="006A7A98"/>
    <w:rsid w:val="006A7C42"/>
    <w:rsid w:val="006A7D63"/>
    <w:rsid w:val="006A7E15"/>
    <w:rsid w:val="006B01E4"/>
    <w:rsid w:val="006B03FC"/>
    <w:rsid w:val="006B0538"/>
    <w:rsid w:val="006B07B4"/>
    <w:rsid w:val="006B0CCA"/>
    <w:rsid w:val="006B0F13"/>
    <w:rsid w:val="006B1037"/>
    <w:rsid w:val="006B1A5D"/>
    <w:rsid w:val="006B1AB6"/>
    <w:rsid w:val="006B236B"/>
    <w:rsid w:val="006B241D"/>
    <w:rsid w:val="006B2641"/>
    <w:rsid w:val="006B2E9F"/>
    <w:rsid w:val="006B340E"/>
    <w:rsid w:val="006B3491"/>
    <w:rsid w:val="006B374C"/>
    <w:rsid w:val="006B3A27"/>
    <w:rsid w:val="006B3BE4"/>
    <w:rsid w:val="006B3CE6"/>
    <w:rsid w:val="006B3EDB"/>
    <w:rsid w:val="006B46D7"/>
    <w:rsid w:val="006B4E74"/>
    <w:rsid w:val="006B5288"/>
    <w:rsid w:val="006B5383"/>
    <w:rsid w:val="006B5D02"/>
    <w:rsid w:val="006B5D07"/>
    <w:rsid w:val="006B5EFF"/>
    <w:rsid w:val="006B626E"/>
    <w:rsid w:val="006B6600"/>
    <w:rsid w:val="006B66D3"/>
    <w:rsid w:val="006B684D"/>
    <w:rsid w:val="006B6A24"/>
    <w:rsid w:val="006B6C9D"/>
    <w:rsid w:val="006B6D2A"/>
    <w:rsid w:val="006B6DEF"/>
    <w:rsid w:val="006B6EF0"/>
    <w:rsid w:val="006B6EFE"/>
    <w:rsid w:val="006B71B0"/>
    <w:rsid w:val="006B7286"/>
    <w:rsid w:val="006B72DB"/>
    <w:rsid w:val="006B77C7"/>
    <w:rsid w:val="006B7BC9"/>
    <w:rsid w:val="006B7ED4"/>
    <w:rsid w:val="006B7F64"/>
    <w:rsid w:val="006C0440"/>
    <w:rsid w:val="006C065E"/>
    <w:rsid w:val="006C0AEE"/>
    <w:rsid w:val="006C0B8C"/>
    <w:rsid w:val="006C12E0"/>
    <w:rsid w:val="006C131C"/>
    <w:rsid w:val="006C161F"/>
    <w:rsid w:val="006C1714"/>
    <w:rsid w:val="006C1731"/>
    <w:rsid w:val="006C1886"/>
    <w:rsid w:val="006C1CD8"/>
    <w:rsid w:val="006C1CEB"/>
    <w:rsid w:val="006C22AA"/>
    <w:rsid w:val="006C23C9"/>
    <w:rsid w:val="006C2B8B"/>
    <w:rsid w:val="006C2E6F"/>
    <w:rsid w:val="006C2EA2"/>
    <w:rsid w:val="006C2FD5"/>
    <w:rsid w:val="006C33DF"/>
    <w:rsid w:val="006C393E"/>
    <w:rsid w:val="006C3CA5"/>
    <w:rsid w:val="006C40CF"/>
    <w:rsid w:val="006C4165"/>
    <w:rsid w:val="006C4309"/>
    <w:rsid w:val="006C4616"/>
    <w:rsid w:val="006C498B"/>
    <w:rsid w:val="006C5037"/>
    <w:rsid w:val="006C50F3"/>
    <w:rsid w:val="006C52C9"/>
    <w:rsid w:val="006C549E"/>
    <w:rsid w:val="006C585C"/>
    <w:rsid w:val="006C589D"/>
    <w:rsid w:val="006C5A54"/>
    <w:rsid w:val="006C5E7B"/>
    <w:rsid w:val="006C5EDD"/>
    <w:rsid w:val="006C5F00"/>
    <w:rsid w:val="006C5FB6"/>
    <w:rsid w:val="006C6012"/>
    <w:rsid w:val="006C6458"/>
    <w:rsid w:val="006C646A"/>
    <w:rsid w:val="006C6556"/>
    <w:rsid w:val="006C67DC"/>
    <w:rsid w:val="006C6813"/>
    <w:rsid w:val="006C6857"/>
    <w:rsid w:val="006C68EC"/>
    <w:rsid w:val="006C6A46"/>
    <w:rsid w:val="006C6C25"/>
    <w:rsid w:val="006C6C3A"/>
    <w:rsid w:val="006C7168"/>
    <w:rsid w:val="006C771D"/>
    <w:rsid w:val="006C7BD1"/>
    <w:rsid w:val="006D087C"/>
    <w:rsid w:val="006D1021"/>
    <w:rsid w:val="006D116F"/>
    <w:rsid w:val="006D1341"/>
    <w:rsid w:val="006D13B5"/>
    <w:rsid w:val="006D1C3A"/>
    <w:rsid w:val="006D1FD6"/>
    <w:rsid w:val="006D219E"/>
    <w:rsid w:val="006D2326"/>
    <w:rsid w:val="006D258C"/>
    <w:rsid w:val="006D2605"/>
    <w:rsid w:val="006D2B8D"/>
    <w:rsid w:val="006D2DAC"/>
    <w:rsid w:val="006D307A"/>
    <w:rsid w:val="006D31DC"/>
    <w:rsid w:val="006D336D"/>
    <w:rsid w:val="006D3778"/>
    <w:rsid w:val="006D37A5"/>
    <w:rsid w:val="006D38D6"/>
    <w:rsid w:val="006D3DB4"/>
    <w:rsid w:val="006D3E9F"/>
    <w:rsid w:val="006D3EFD"/>
    <w:rsid w:val="006D40A5"/>
    <w:rsid w:val="006D436D"/>
    <w:rsid w:val="006D4640"/>
    <w:rsid w:val="006D47BA"/>
    <w:rsid w:val="006D4A1B"/>
    <w:rsid w:val="006D4D34"/>
    <w:rsid w:val="006D511B"/>
    <w:rsid w:val="006D519F"/>
    <w:rsid w:val="006D5287"/>
    <w:rsid w:val="006D536D"/>
    <w:rsid w:val="006D54DA"/>
    <w:rsid w:val="006D59AC"/>
    <w:rsid w:val="006D60E9"/>
    <w:rsid w:val="006D616B"/>
    <w:rsid w:val="006D624F"/>
    <w:rsid w:val="006D6502"/>
    <w:rsid w:val="006D6713"/>
    <w:rsid w:val="006D68A3"/>
    <w:rsid w:val="006D6CA9"/>
    <w:rsid w:val="006D6E26"/>
    <w:rsid w:val="006D6EAB"/>
    <w:rsid w:val="006D711D"/>
    <w:rsid w:val="006D7485"/>
    <w:rsid w:val="006D7852"/>
    <w:rsid w:val="006D7C34"/>
    <w:rsid w:val="006E0178"/>
    <w:rsid w:val="006E038C"/>
    <w:rsid w:val="006E03AA"/>
    <w:rsid w:val="006E0916"/>
    <w:rsid w:val="006E0B5E"/>
    <w:rsid w:val="006E104F"/>
    <w:rsid w:val="006E1353"/>
    <w:rsid w:val="006E196C"/>
    <w:rsid w:val="006E1A13"/>
    <w:rsid w:val="006E1A4F"/>
    <w:rsid w:val="006E1AE0"/>
    <w:rsid w:val="006E1B17"/>
    <w:rsid w:val="006E2090"/>
    <w:rsid w:val="006E2A7B"/>
    <w:rsid w:val="006E2D4B"/>
    <w:rsid w:val="006E2E36"/>
    <w:rsid w:val="006E3552"/>
    <w:rsid w:val="006E3951"/>
    <w:rsid w:val="006E3D2C"/>
    <w:rsid w:val="006E458D"/>
    <w:rsid w:val="006E4769"/>
    <w:rsid w:val="006E4C9A"/>
    <w:rsid w:val="006E5B20"/>
    <w:rsid w:val="006E5CE6"/>
    <w:rsid w:val="006E5DEB"/>
    <w:rsid w:val="006E5E31"/>
    <w:rsid w:val="006E5EDF"/>
    <w:rsid w:val="006E5EE1"/>
    <w:rsid w:val="006E5F34"/>
    <w:rsid w:val="006E61D2"/>
    <w:rsid w:val="006E6669"/>
    <w:rsid w:val="006E66FD"/>
    <w:rsid w:val="006E6727"/>
    <w:rsid w:val="006E6C50"/>
    <w:rsid w:val="006E6D6D"/>
    <w:rsid w:val="006E700D"/>
    <w:rsid w:val="006E70A5"/>
    <w:rsid w:val="006E73CB"/>
    <w:rsid w:val="006E79C6"/>
    <w:rsid w:val="006E7ABA"/>
    <w:rsid w:val="006E7DE6"/>
    <w:rsid w:val="006E7ED4"/>
    <w:rsid w:val="006F0147"/>
    <w:rsid w:val="006F0258"/>
    <w:rsid w:val="006F02D5"/>
    <w:rsid w:val="006F0356"/>
    <w:rsid w:val="006F0386"/>
    <w:rsid w:val="006F03B9"/>
    <w:rsid w:val="006F0DED"/>
    <w:rsid w:val="006F0E67"/>
    <w:rsid w:val="006F0E7C"/>
    <w:rsid w:val="006F1332"/>
    <w:rsid w:val="006F184A"/>
    <w:rsid w:val="006F1DF3"/>
    <w:rsid w:val="006F1F63"/>
    <w:rsid w:val="006F252A"/>
    <w:rsid w:val="006F2685"/>
    <w:rsid w:val="006F27B4"/>
    <w:rsid w:val="006F2CBA"/>
    <w:rsid w:val="006F34DA"/>
    <w:rsid w:val="006F35B7"/>
    <w:rsid w:val="006F3A4A"/>
    <w:rsid w:val="006F3DA8"/>
    <w:rsid w:val="006F3EDD"/>
    <w:rsid w:val="006F4688"/>
    <w:rsid w:val="006F49C9"/>
    <w:rsid w:val="006F4DC9"/>
    <w:rsid w:val="006F4EB9"/>
    <w:rsid w:val="006F5B8B"/>
    <w:rsid w:val="006F5CCB"/>
    <w:rsid w:val="006F5FE6"/>
    <w:rsid w:val="006F622E"/>
    <w:rsid w:val="006F62A9"/>
    <w:rsid w:val="006F6883"/>
    <w:rsid w:val="006F6A40"/>
    <w:rsid w:val="006F6B45"/>
    <w:rsid w:val="006F6C45"/>
    <w:rsid w:val="006F6CA0"/>
    <w:rsid w:val="006F73F0"/>
    <w:rsid w:val="006F753A"/>
    <w:rsid w:val="006F76BD"/>
    <w:rsid w:val="006F7DB6"/>
    <w:rsid w:val="006F7F0B"/>
    <w:rsid w:val="006F7F39"/>
    <w:rsid w:val="0070093F"/>
    <w:rsid w:val="00700B0D"/>
    <w:rsid w:val="00700D65"/>
    <w:rsid w:val="007012AC"/>
    <w:rsid w:val="007013E8"/>
    <w:rsid w:val="007014E0"/>
    <w:rsid w:val="007015AA"/>
    <w:rsid w:val="007018E6"/>
    <w:rsid w:val="0070197B"/>
    <w:rsid w:val="007019F5"/>
    <w:rsid w:val="00701BA1"/>
    <w:rsid w:val="00701D6E"/>
    <w:rsid w:val="00701D88"/>
    <w:rsid w:val="00702069"/>
    <w:rsid w:val="007022F3"/>
    <w:rsid w:val="007034FC"/>
    <w:rsid w:val="007035C1"/>
    <w:rsid w:val="007036C6"/>
    <w:rsid w:val="007036FF"/>
    <w:rsid w:val="0070375F"/>
    <w:rsid w:val="00703B18"/>
    <w:rsid w:val="00703DB8"/>
    <w:rsid w:val="00703EC2"/>
    <w:rsid w:val="00703F16"/>
    <w:rsid w:val="00703F93"/>
    <w:rsid w:val="007046B2"/>
    <w:rsid w:val="0070477A"/>
    <w:rsid w:val="00704C44"/>
    <w:rsid w:val="00704FF0"/>
    <w:rsid w:val="007050C8"/>
    <w:rsid w:val="00705297"/>
    <w:rsid w:val="00705378"/>
    <w:rsid w:val="00705439"/>
    <w:rsid w:val="00705503"/>
    <w:rsid w:val="00705568"/>
    <w:rsid w:val="0070572F"/>
    <w:rsid w:val="00705824"/>
    <w:rsid w:val="0070590E"/>
    <w:rsid w:val="0070593A"/>
    <w:rsid w:val="00705A69"/>
    <w:rsid w:val="00705B0D"/>
    <w:rsid w:val="00705C99"/>
    <w:rsid w:val="0070610B"/>
    <w:rsid w:val="007061A9"/>
    <w:rsid w:val="00706A18"/>
    <w:rsid w:val="00706B40"/>
    <w:rsid w:val="00706BFB"/>
    <w:rsid w:val="00706CEF"/>
    <w:rsid w:val="00706E1D"/>
    <w:rsid w:val="007070E9"/>
    <w:rsid w:val="0070730C"/>
    <w:rsid w:val="007075E2"/>
    <w:rsid w:val="00707785"/>
    <w:rsid w:val="00707BDC"/>
    <w:rsid w:val="00707D91"/>
    <w:rsid w:val="00707F1C"/>
    <w:rsid w:val="0071037D"/>
    <w:rsid w:val="00710E98"/>
    <w:rsid w:val="00711359"/>
    <w:rsid w:val="007115BE"/>
    <w:rsid w:val="00711689"/>
    <w:rsid w:val="007118AD"/>
    <w:rsid w:val="007119DD"/>
    <w:rsid w:val="00711CE6"/>
    <w:rsid w:val="00711E9F"/>
    <w:rsid w:val="00711F00"/>
    <w:rsid w:val="0071213E"/>
    <w:rsid w:val="007123F2"/>
    <w:rsid w:val="0071244C"/>
    <w:rsid w:val="00712572"/>
    <w:rsid w:val="00712577"/>
    <w:rsid w:val="007126C1"/>
    <w:rsid w:val="00712A55"/>
    <w:rsid w:val="00712D87"/>
    <w:rsid w:val="007132B6"/>
    <w:rsid w:val="0071360A"/>
    <w:rsid w:val="007140E5"/>
    <w:rsid w:val="0071437B"/>
    <w:rsid w:val="0071440C"/>
    <w:rsid w:val="007144D1"/>
    <w:rsid w:val="0071457C"/>
    <w:rsid w:val="0071459D"/>
    <w:rsid w:val="00714715"/>
    <w:rsid w:val="00714F40"/>
    <w:rsid w:val="007155B6"/>
    <w:rsid w:val="00716168"/>
    <w:rsid w:val="00716380"/>
    <w:rsid w:val="00716463"/>
    <w:rsid w:val="00716498"/>
    <w:rsid w:val="007165DD"/>
    <w:rsid w:val="00716A8C"/>
    <w:rsid w:val="00716AA7"/>
    <w:rsid w:val="00716D24"/>
    <w:rsid w:val="007177DB"/>
    <w:rsid w:val="00717E1B"/>
    <w:rsid w:val="0072026D"/>
    <w:rsid w:val="00720536"/>
    <w:rsid w:val="00720607"/>
    <w:rsid w:val="0072070D"/>
    <w:rsid w:val="00720916"/>
    <w:rsid w:val="00720BB2"/>
    <w:rsid w:val="00720C35"/>
    <w:rsid w:val="00720FE0"/>
    <w:rsid w:val="00721270"/>
    <w:rsid w:val="00721469"/>
    <w:rsid w:val="007214E6"/>
    <w:rsid w:val="00721677"/>
    <w:rsid w:val="00721AF3"/>
    <w:rsid w:val="00721B40"/>
    <w:rsid w:val="00721D70"/>
    <w:rsid w:val="007228CD"/>
    <w:rsid w:val="00722900"/>
    <w:rsid w:val="00722EA5"/>
    <w:rsid w:val="0072314A"/>
    <w:rsid w:val="007232DE"/>
    <w:rsid w:val="007233DE"/>
    <w:rsid w:val="0072340E"/>
    <w:rsid w:val="00723628"/>
    <w:rsid w:val="00723A11"/>
    <w:rsid w:val="00723B2A"/>
    <w:rsid w:val="00723C44"/>
    <w:rsid w:val="00723CC6"/>
    <w:rsid w:val="00723E28"/>
    <w:rsid w:val="00723EB0"/>
    <w:rsid w:val="00723F3F"/>
    <w:rsid w:val="00724352"/>
    <w:rsid w:val="00724C90"/>
    <w:rsid w:val="00724FDC"/>
    <w:rsid w:val="00725324"/>
    <w:rsid w:val="007253D7"/>
    <w:rsid w:val="007256BA"/>
    <w:rsid w:val="00725952"/>
    <w:rsid w:val="00725A07"/>
    <w:rsid w:val="00725BAB"/>
    <w:rsid w:val="00725C22"/>
    <w:rsid w:val="007260B8"/>
    <w:rsid w:val="00726234"/>
    <w:rsid w:val="0072687B"/>
    <w:rsid w:val="00726EB3"/>
    <w:rsid w:val="00726F08"/>
    <w:rsid w:val="0072725F"/>
    <w:rsid w:val="00727849"/>
    <w:rsid w:val="00727922"/>
    <w:rsid w:val="00727A79"/>
    <w:rsid w:val="00727DD4"/>
    <w:rsid w:val="00727F5F"/>
    <w:rsid w:val="007306BB"/>
    <w:rsid w:val="00730C39"/>
    <w:rsid w:val="00730FA2"/>
    <w:rsid w:val="007313F7"/>
    <w:rsid w:val="007328E5"/>
    <w:rsid w:val="00732A7D"/>
    <w:rsid w:val="007331C7"/>
    <w:rsid w:val="0073321F"/>
    <w:rsid w:val="007332F7"/>
    <w:rsid w:val="007332F8"/>
    <w:rsid w:val="00733870"/>
    <w:rsid w:val="00733B08"/>
    <w:rsid w:val="00733ECD"/>
    <w:rsid w:val="0073425B"/>
    <w:rsid w:val="007346B9"/>
    <w:rsid w:val="007346CC"/>
    <w:rsid w:val="0073487A"/>
    <w:rsid w:val="007349DE"/>
    <w:rsid w:val="00734A71"/>
    <w:rsid w:val="00734D05"/>
    <w:rsid w:val="00734F25"/>
    <w:rsid w:val="007350CF"/>
    <w:rsid w:val="007355C8"/>
    <w:rsid w:val="007358C0"/>
    <w:rsid w:val="007359E1"/>
    <w:rsid w:val="00735B34"/>
    <w:rsid w:val="00735E04"/>
    <w:rsid w:val="00736173"/>
    <w:rsid w:val="00736650"/>
    <w:rsid w:val="007367E9"/>
    <w:rsid w:val="00736BAA"/>
    <w:rsid w:val="00736CB7"/>
    <w:rsid w:val="00736EF9"/>
    <w:rsid w:val="00737000"/>
    <w:rsid w:val="00737236"/>
    <w:rsid w:val="0073736E"/>
    <w:rsid w:val="00737410"/>
    <w:rsid w:val="007376D6"/>
    <w:rsid w:val="0073788A"/>
    <w:rsid w:val="007405E4"/>
    <w:rsid w:val="0074070A"/>
    <w:rsid w:val="007407D0"/>
    <w:rsid w:val="00740D0D"/>
    <w:rsid w:val="00740D54"/>
    <w:rsid w:val="00740E1F"/>
    <w:rsid w:val="00740FC6"/>
    <w:rsid w:val="0074130D"/>
    <w:rsid w:val="007419FD"/>
    <w:rsid w:val="00741E85"/>
    <w:rsid w:val="0074217A"/>
    <w:rsid w:val="00742391"/>
    <w:rsid w:val="007423CB"/>
    <w:rsid w:val="007425BA"/>
    <w:rsid w:val="00742A1C"/>
    <w:rsid w:val="00742A9F"/>
    <w:rsid w:val="00743183"/>
    <w:rsid w:val="007433EC"/>
    <w:rsid w:val="007434B3"/>
    <w:rsid w:val="007434B7"/>
    <w:rsid w:val="0074363E"/>
    <w:rsid w:val="00743EBC"/>
    <w:rsid w:val="0074404D"/>
    <w:rsid w:val="007440C7"/>
    <w:rsid w:val="00744905"/>
    <w:rsid w:val="00744B89"/>
    <w:rsid w:val="00744D6E"/>
    <w:rsid w:val="00744EB2"/>
    <w:rsid w:val="0074510B"/>
    <w:rsid w:val="00745184"/>
    <w:rsid w:val="007452D1"/>
    <w:rsid w:val="00745723"/>
    <w:rsid w:val="00745B25"/>
    <w:rsid w:val="00745E80"/>
    <w:rsid w:val="00745F48"/>
    <w:rsid w:val="007462B1"/>
    <w:rsid w:val="0074631B"/>
    <w:rsid w:val="00746716"/>
    <w:rsid w:val="0074690C"/>
    <w:rsid w:val="0074723E"/>
    <w:rsid w:val="00747498"/>
    <w:rsid w:val="00747509"/>
    <w:rsid w:val="0074756C"/>
    <w:rsid w:val="00747964"/>
    <w:rsid w:val="00747A81"/>
    <w:rsid w:val="00747D33"/>
    <w:rsid w:val="0075017F"/>
    <w:rsid w:val="00750384"/>
    <w:rsid w:val="00750725"/>
    <w:rsid w:val="00750C68"/>
    <w:rsid w:val="00751080"/>
    <w:rsid w:val="0075121D"/>
    <w:rsid w:val="007516E4"/>
    <w:rsid w:val="007518F0"/>
    <w:rsid w:val="007519DA"/>
    <w:rsid w:val="00751DB0"/>
    <w:rsid w:val="00751F87"/>
    <w:rsid w:val="007520B7"/>
    <w:rsid w:val="007520BB"/>
    <w:rsid w:val="0075218B"/>
    <w:rsid w:val="007521A1"/>
    <w:rsid w:val="00752380"/>
    <w:rsid w:val="00752512"/>
    <w:rsid w:val="00752A3B"/>
    <w:rsid w:val="00752B21"/>
    <w:rsid w:val="00752DD6"/>
    <w:rsid w:val="00752FF3"/>
    <w:rsid w:val="00753104"/>
    <w:rsid w:val="0075329D"/>
    <w:rsid w:val="007533B5"/>
    <w:rsid w:val="007534AB"/>
    <w:rsid w:val="007537CC"/>
    <w:rsid w:val="0075381F"/>
    <w:rsid w:val="00753A58"/>
    <w:rsid w:val="0075425F"/>
    <w:rsid w:val="007546E3"/>
    <w:rsid w:val="00754BA4"/>
    <w:rsid w:val="00754D7E"/>
    <w:rsid w:val="00754E81"/>
    <w:rsid w:val="00754F95"/>
    <w:rsid w:val="00754FE2"/>
    <w:rsid w:val="00755294"/>
    <w:rsid w:val="007552FA"/>
    <w:rsid w:val="00755405"/>
    <w:rsid w:val="00755800"/>
    <w:rsid w:val="00755A10"/>
    <w:rsid w:val="00755A70"/>
    <w:rsid w:val="00755F4A"/>
    <w:rsid w:val="00755FCC"/>
    <w:rsid w:val="0075611A"/>
    <w:rsid w:val="007568CF"/>
    <w:rsid w:val="007568E5"/>
    <w:rsid w:val="00756936"/>
    <w:rsid w:val="00756E04"/>
    <w:rsid w:val="00757051"/>
    <w:rsid w:val="007570F2"/>
    <w:rsid w:val="0075725A"/>
    <w:rsid w:val="00757376"/>
    <w:rsid w:val="00757799"/>
    <w:rsid w:val="00757A27"/>
    <w:rsid w:val="00757C46"/>
    <w:rsid w:val="00757D0D"/>
    <w:rsid w:val="007601F7"/>
    <w:rsid w:val="00760379"/>
    <w:rsid w:val="007605EF"/>
    <w:rsid w:val="007607FA"/>
    <w:rsid w:val="00760A34"/>
    <w:rsid w:val="00760BB9"/>
    <w:rsid w:val="00760FD5"/>
    <w:rsid w:val="00761198"/>
    <w:rsid w:val="007616FD"/>
    <w:rsid w:val="00761D65"/>
    <w:rsid w:val="0076226F"/>
    <w:rsid w:val="0076239F"/>
    <w:rsid w:val="00762B6D"/>
    <w:rsid w:val="00762DAF"/>
    <w:rsid w:val="00762DB6"/>
    <w:rsid w:val="00762EBF"/>
    <w:rsid w:val="00762ED8"/>
    <w:rsid w:val="00763168"/>
    <w:rsid w:val="00763560"/>
    <w:rsid w:val="007635E1"/>
    <w:rsid w:val="00763CC2"/>
    <w:rsid w:val="00763CD0"/>
    <w:rsid w:val="00763E76"/>
    <w:rsid w:val="007644E1"/>
    <w:rsid w:val="00764D3E"/>
    <w:rsid w:val="00764E80"/>
    <w:rsid w:val="00765002"/>
    <w:rsid w:val="00765010"/>
    <w:rsid w:val="00765069"/>
    <w:rsid w:val="0076516F"/>
    <w:rsid w:val="00765388"/>
    <w:rsid w:val="007653A5"/>
    <w:rsid w:val="00765570"/>
    <w:rsid w:val="00765757"/>
    <w:rsid w:val="0076602B"/>
    <w:rsid w:val="007661B9"/>
    <w:rsid w:val="007664A4"/>
    <w:rsid w:val="00766A79"/>
    <w:rsid w:val="00766C58"/>
    <w:rsid w:val="00766D7B"/>
    <w:rsid w:val="00766ED6"/>
    <w:rsid w:val="00767458"/>
    <w:rsid w:val="0076765D"/>
    <w:rsid w:val="007677DD"/>
    <w:rsid w:val="0076795C"/>
    <w:rsid w:val="00767C36"/>
    <w:rsid w:val="00767CCD"/>
    <w:rsid w:val="00767E5B"/>
    <w:rsid w:val="007700D4"/>
    <w:rsid w:val="007701FE"/>
    <w:rsid w:val="007705AB"/>
    <w:rsid w:val="00770798"/>
    <w:rsid w:val="007708F9"/>
    <w:rsid w:val="00770A11"/>
    <w:rsid w:val="00770A66"/>
    <w:rsid w:val="00770C76"/>
    <w:rsid w:val="00770DF6"/>
    <w:rsid w:val="00771287"/>
    <w:rsid w:val="00771463"/>
    <w:rsid w:val="00771B02"/>
    <w:rsid w:val="00771C63"/>
    <w:rsid w:val="00771E2F"/>
    <w:rsid w:val="00771EFB"/>
    <w:rsid w:val="00772248"/>
    <w:rsid w:val="00772538"/>
    <w:rsid w:val="007729A4"/>
    <w:rsid w:val="00772A1F"/>
    <w:rsid w:val="00772AEE"/>
    <w:rsid w:val="00772E7B"/>
    <w:rsid w:val="00772EE0"/>
    <w:rsid w:val="00773536"/>
    <w:rsid w:val="007737A7"/>
    <w:rsid w:val="00773AB1"/>
    <w:rsid w:val="00773FEA"/>
    <w:rsid w:val="007745FF"/>
    <w:rsid w:val="007748CA"/>
    <w:rsid w:val="00774A97"/>
    <w:rsid w:val="00774ECA"/>
    <w:rsid w:val="00775025"/>
    <w:rsid w:val="00775666"/>
    <w:rsid w:val="00776520"/>
    <w:rsid w:val="0077666B"/>
    <w:rsid w:val="007768C9"/>
    <w:rsid w:val="00776E50"/>
    <w:rsid w:val="00776F3F"/>
    <w:rsid w:val="007770D5"/>
    <w:rsid w:val="0077747A"/>
    <w:rsid w:val="00777855"/>
    <w:rsid w:val="007779C8"/>
    <w:rsid w:val="00777F1F"/>
    <w:rsid w:val="0078017D"/>
    <w:rsid w:val="0078021F"/>
    <w:rsid w:val="00780805"/>
    <w:rsid w:val="00780906"/>
    <w:rsid w:val="00780A98"/>
    <w:rsid w:val="00780BC0"/>
    <w:rsid w:val="0078127B"/>
    <w:rsid w:val="00781286"/>
    <w:rsid w:val="00781407"/>
    <w:rsid w:val="00781B40"/>
    <w:rsid w:val="00781C5A"/>
    <w:rsid w:val="00781E8D"/>
    <w:rsid w:val="00781F1D"/>
    <w:rsid w:val="007826F0"/>
    <w:rsid w:val="00782DEA"/>
    <w:rsid w:val="007835CE"/>
    <w:rsid w:val="0078395F"/>
    <w:rsid w:val="00783B85"/>
    <w:rsid w:val="00784036"/>
    <w:rsid w:val="00784082"/>
    <w:rsid w:val="007844A3"/>
    <w:rsid w:val="00784608"/>
    <w:rsid w:val="00784830"/>
    <w:rsid w:val="00784986"/>
    <w:rsid w:val="00784EA1"/>
    <w:rsid w:val="00785737"/>
    <w:rsid w:val="00785CC7"/>
    <w:rsid w:val="00785DFD"/>
    <w:rsid w:val="00785EA4"/>
    <w:rsid w:val="0078620E"/>
    <w:rsid w:val="007863AB"/>
    <w:rsid w:val="0078644A"/>
    <w:rsid w:val="007866A2"/>
    <w:rsid w:val="007866BA"/>
    <w:rsid w:val="00786709"/>
    <w:rsid w:val="00786C38"/>
    <w:rsid w:val="00786CE3"/>
    <w:rsid w:val="00786E73"/>
    <w:rsid w:val="007872DF"/>
    <w:rsid w:val="007875E6"/>
    <w:rsid w:val="007877CC"/>
    <w:rsid w:val="00787C70"/>
    <w:rsid w:val="00787D21"/>
    <w:rsid w:val="0079026C"/>
    <w:rsid w:val="0079035E"/>
    <w:rsid w:val="007907E9"/>
    <w:rsid w:val="0079081F"/>
    <w:rsid w:val="0079094E"/>
    <w:rsid w:val="0079129B"/>
    <w:rsid w:val="00791D8A"/>
    <w:rsid w:val="0079241A"/>
    <w:rsid w:val="007925A3"/>
    <w:rsid w:val="00792707"/>
    <w:rsid w:val="00792D47"/>
    <w:rsid w:val="00792E95"/>
    <w:rsid w:val="007930BC"/>
    <w:rsid w:val="00793516"/>
    <w:rsid w:val="00793566"/>
    <w:rsid w:val="007938A0"/>
    <w:rsid w:val="00793A0E"/>
    <w:rsid w:val="00793C02"/>
    <w:rsid w:val="00793C25"/>
    <w:rsid w:val="00793D1B"/>
    <w:rsid w:val="00793F1D"/>
    <w:rsid w:val="00793F66"/>
    <w:rsid w:val="0079422B"/>
    <w:rsid w:val="0079430A"/>
    <w:rsid w:val="00794A4B"/>
    <w:rsid w:val="00794AD3"/>
    <w:rsid w:val="00794D0B"/>
    <w:rsid w:val="00794E3D"/>
    <w:rsid w:val="007953E8"/>
    <w:rsid w:val="007957B5"/>
    <w:rsid w:val="00795874"/>
    <w:rsid w:val="00795D50"/>
    <w:rsid w:val="00795D6E"/>
    <w:rsid w:val="00795E43"/>
    <w:rsid w:val="007963AC"/>
    <w:rsid w:val="007963C5"/>
    <w:rsid w:val="00796B72"/>
    <w:rsid w:val="00796BC4"/>
    <w:rsid w:val="00796D34"/>
    <w:rsid w:val="00796E70"/>
    <w:rsid w:val="00796F58"/>
    <w:rsid w:val="0079714B"/>
    <w:rsid w:val="0079715F"/>
    <w:rsid w:val="0079786E"/>
    <w:rsid w:val="007979F6"/>
    <w:rsid w:val="00797B22"/>
    <w:rsid w:val="00797B94"/>
    <w:rsid w:val="00797F95"/>
    <w:rsid w:val="007A00C1"/>
    <w:rsid w:val="007A0547"/>
    <w:rsid w:val="007A06E5"/>
    <w:rsid w:val="007A0736"/>
    <w:rsid w:val="007A0754"/>
    <w:rsid w:val="007A0A5F"/>
    <w:rsid w:val="007A0B14"/>
    <w:rsid w:val="007A0C4B"/>
    <w:rsid w:val="007A0E13"/>
    <w:rsid w:val="007A13B6"/>
    <w:rsid w:val="007A190F"/>
    <w:rsid w:val="007A1A00"/>
    <w:rsid w:val="007A1AAD"/>
    <w:rsid w:val="007A253B"/>
    <w:rsid w:val="007A2827"/>
    <w:rsid w:val="007A301A"/>
    <w:rsid w:val="007A33BF"/>
    <w:rsid w:val="007A3429"/>
    <w:rsid w:val="007A3503"/>
    <w:rsid w:val="007A3631"/>
    <w:rsid w:val="007A3A93"/>
    <w:rsid w:val="007A3B09"/>
    <w:rsid w:val="007A3BBE"/>
    <w:rsid w:val="007A419C"/>
    <w:rsid w:val="007A4359"/>
    <w:rsid w:val="007A4387"/>
    <w:rsid w:val="007A43EC"/>
    <w:rsid w:val="007A4B23"/>
    <w:rsid w:val="007A4DB8"/>
    <w:rsid w:val="007A4FD8"/>
    <w:rsid w:val="007A540A"/>
    <w:rsid w:val="007A57C0"/>
    <w:rsid w:val="007A5A54"/>
    <w:rsid w:val="007A5A7B"/>
    <w:rsid w:val="007A5E06"/>
    <w:rsid w:val="007A6191"/>
    <w:rsid w:val="007A6410"/>
    <w:rsid w:val="007A642D"/>
    <w:rsid w:val="007A651F"/>
    <w:rsid w:val="007A6AAB"/>
    <w:rsid w:val="007A6C27"/>
    <w:rsid w:val="007A6D97"/>
    <w:rsid w:val="007A6EF8"/>
    <w:rsid w:val="007A7283"/>
    <w:rsid w:val="007B01EA"/>
    <w:rsid w:val="007B0252"/>
    <w:rsid w:val="007B0650"/>
    <w:rsid w:val="007B0986"/>
    <w:rsid w:val="007B0ABC"/>
    <w:rsid w:val="007B0B58"/>
    <w:rsid w:val="007B0D8A"/>
    <w:rsid w:val="007B0E48"/>
    <w:rsid w:val="007B1730"/>
    <w:rsid w:val="007B18BD"/>
    <w:rsid w:val="007B18C0"/>
    <w:rsid w:val="007B1D31"/>
    <w:rsid w:val="007B1F75"/>
    <w:rsid w:val="007B1FEC"/>
    <w:rsid w:val="007B21C3"/>
    <w:rsid w:val="007B2512"/>
    <w:rsid w:val="007B28F0"/>
    <w:rsid w:val="007B2A97"/>
    <w:rsid w:val="007B2BBE"/>
    <w:rsid w:val="007B30F8"/>
    <w:rsid w:val="007B3B46"/>
    <w:rsid w:val="007B3C03"/>
    <w:rsid w:val="007B3C89"/>
    <w:rsid w:val="007B4620"/>
    <w:rsid w:val="007B4AFF"/>
    <w:rsid w:val="007B4DE5"/>
    <w:rsid w:val="007B4E8B"/>
    <w:rsid w:val="007B56BA"/>
    <w:rsid w:val="007B60D3"/>
    <w:rsid w:val="007B61A8"/>
    <w:rsid w:val="007B6428"/>
    <w:rsid w:val="007B64BA"/>
    <w:rsid w:val="007B6549"/>
    <w:rsid w:val="007B68ED"/>
    <w:rsid w:val="007B6C8E"/>
    <w:rsid w:val="007B6E60"/>
    <w:rsid w:val="007B715B"/>
    <w:rsid w:val="007B72CF"/>
    <w:rsid w:val="007C028A"/>
    <w:rsid w:val="007C1020"/>
    <w:rsid w:val="007C137D"/>
    <w:rsid w:val="007C13B3"/>
    <w:rsid w:val="007C144F"/>
    <w:rsid w:val="007C1ACB"/>
    <w:rsid w:val="007C1DBA"/>
    <w:rsid w:val="007C1E08"/>
    <w:rsid w:val="007C22E3"/>
    <w:rsid w:val="007C2735"/>
    <w:rsid w:val="007C2773"/>
    <w:rsid w:val="007C2984"/>
    <w:rsid w:val="007C2D34"/>
    <w:rsid w:val="007C2D7D"/>
    <w:rsid w:val="007C370C"/>
    <w:rsid w:val="007C3779"/>
    <w:rsid w:val="007C445D"/>
    <w:rsid w:val="007C4BF3"/>
    <w:rsid w:val="007C5287"/>
    <w:rsid w:val="007C5365"/>
    <w:rsid w:val="007C54E0"/>
    <w:rsid w:val="007C5551"/>
    <w:rsid w:val="007C56D6"/>
    <w:rsid w:val="007C5BE1"/>
    <w:rsid w:val="007C5C1A"/>
    <w:rsid w:val="007C5F3D"/>
    <w:rsid w:val="007C6514"/>
    <w:rsid w:val="007C66C0"/>
    <w:rsid w:val="007C6A75"/>
    <w:rsid w:val="007C7896"/>
    <w:rsid w:val="007C7B0E"/>
    <w:rsid w:val="007C7F21"/>
    <w:rsid w:val="007D0125"/>
    <w:rsid w:val="007D0184"/>
    <w:rsid w:val="007D0281"/>
    <w:rsid w:val="007D05CA"/>
    <w:rsid w:val="007D0925"/>
    <w:rsid w:val="007D0F84"/>
    <w:rsid w:val="007D1434"/>
    <w:rsid w:val="007D14CA"/>
    <w:rsid w:val="007D19C4"/>
    <w:rsid w:val="007D1A8F"/>
    <w:rsid w:val="007D1C65"/>
    <w:rsid w:val="007D242A"/>
    <w:rsid w:val="007D26A5"/>
    <w:rsid w:val="007D28E9"/>
    <w:rsid w:val="007D2C25"/>
    <w:rsid w:val="007D37EF"/>
    <w:rsid w:val="007D3B0D"/>
    <w:rsid w:val="007D3FC1"/>
    <w:rsid w:val="007D414D"/>
    <w:rsid w:val="007D43EB"/>
    <w:rsid w:val="007D4B37"/>
    <w:rsid w:val="007D4DC4"/>
    <w:rsid w:val="007D5071"/>
    <w:rsid w:val="007D5129"/>
    <w:rsid w:val="007D5169"/>
    <w:rsid w:val="007D5595"/>
    <w:rsid w:val="007D5899"/>
    <w:rsid w:val="007D591F"/>
    <w:rsid w:val="007D5949"/>
    <w:rsid w:val="007D5E3F"/>
    <w:rsid w:val="007D60F0"/>
    <w:rsid w:val="007D65B7"/>
    <w:rsid w:val="007D681E"/>
    <w:rsid w:val="007D6DCB"/>
    <w:rsid w:val="007D6FA5"/>
    <w:rsid w:val="007D78FB"/>
    <w:rsid w:val="007D79CD"/>
    <w:rsid w:val="007D7A11"/>
    <w:rsid w:val="007D7CA8"/>
    <w:rsid w:val="007D7F9F"/>
    <w:rsid w:val="007E02D7"/>
    <w:rsid w:val="007E04FE"/>
    <w:rsid w:val="007E05CA"/>
    <w:rsid w:val="007E06AF"/>
    <w:rsid w:val="007E0720"/>
    <w:rsid w:val="007E0AD5"/>
    <w:rsid w:val="007E0E74"/>
    <w:rsid w:val="007E0F72"/>
    <w:rsid w:val="007E0F79"/>
    <w:rsid w:val="007E1060"/>
    <w:rsid w:val="007E1287"/>
    <w:rsid w:val="007E13A5"/>
    <w:rsid w:val="007E13D2"/>
    <w:rsid w:val="007E169F"/>
    <w:rsid w:val="007E17D7"/>
    <w:rsid w:val="007E1854"/>
    <w:rsid w:val="007E1919"/>
    <w:rsid w:val="007E1D05"/>
    <w:rsid w:val="007E20E8"/>
    <w:rsid w:val="007E21D2"/>
    <w:rsid w:val="007E22B6"/>
    <w:rsid w:val="007E2540"/>
    <w:rsid w:val="007E27BB"/>
    <w:rsid w:val="007E2A92"/>
    <w:rsid w:val="007E2BAA"/>
    <w:rsid w:val="007E2CD7"/>
    <w:rsid w:val="007E2DAE"/>
    <w:rsid w:val="007E3216"/>
    <w:rsid w:val="007E33AE"/>
    <w:rsid w:val="007E3455"/>
    <w:rsid w:val="007E43BE"/>
    <w:rsid w:val="007E4623"/>
    <w:rsid w:val="007E4698"/>
    <w:rsid w:val="007E4911"/>
    <w:rsid w:val="007E5DA7"/>
    <w:rsid w:val="007E614D"/>
    <w:rsid w:val="007E678D"/>
    <w:rsid w:val="007E696E"/>
    <w:rsid w:val="007E6AD3"/>
    <w:rsid w:val="007E6CFF"/>
    <w:rsid w:val="007E6DA6"/>
    <w:rsid w:val="007E6F56"/>
    <w:rsid w:val="007E7313"/>
    <w:rsid w:val="007E7767"/>
    <w:rsid w:val="007E7822"/>
    <w:rsid w:val="007E7AB8"/>
    <w:rsid w:val="007E7D92"/>
    <w:rsid w:val="007F0453"/>
    <w:rsid w:val="007F05B7"/>
    <w:rsid w:val="007F085B"/>
    <w:rsid w:val="007F09EB"/>
    <w:rsid w:val="007F0C31"/>
    <w:rsid w:val="007F13B3"/>
    <w:rsid w:val="007F14F3"/>
    <w:rsid w:val="007F1AC4"/>
    <w:rsid w:val="007F215F"/>
    <w:rsid w:val="007F22B8"/>
    <w:rsid w:val="007F232D"/>
    <w:rsid w:val="007F251F"/>
    <w:rsid w:val="007F276D"/>
    <w:rsid w:val="007F286F"/>
    <w:rsid w:val="007F29E6"/>
    <w:rsid w:val="007F2B88"/>
    <w:rsid w:val="007F2C72"/>
    <w:rsid w:val="007F3140"/>
    <w:rsid w:val="007F3BAE"/>
    <w:rsid w:val="007F4317"/>
    <w:rsid w:val="007F45B7"/>
    <w:rsid w:val="007F4B8D"/>
    <w:rsid w:val="007F4D41"/>
    <w:rsid w:val="007F4D93"/>
    <w:rsid w:val="007F5088"/>
    <w:rsid w:val="007F52BD"/>
    <w:rsid w:val="007F5515"/>
    <w:rsid w:val="007F5924"/>
    <w:rsid w:val="007F593C"/>
    <w:rsid w:val="007F6786"/>
    <w:rsid w:val="007F6910"/>
    <w:rsid w:val="007F69BE"/>
    <w:rsid w:val="007F6D62"/>
    <w:rsid w:val="007F72CF"/>
    <w:rsid w:val="007F752B"/>
    <w:rsid w:val="007F75EF"/>
    <w:rsid w:val="007F7983"/>
    <w:rsid w:val="007F7B73"/>
    <w:rsid w:val="007F7C98"/>
    <w:rsid w:val="007F7DD5"/>
    <w:rsid w:val="00800A18"/>
    <w:rsid w:val="00800F53"/>
    <w:rsid w:val="00800FE4"/>
    <w:rsid w:val="008015E2"/>
    <w:rsid w:val="008019CE"/>
    <w:rsid w:val="00801BEE"/>
    <w:rsid w:val="008025CC"/>
    <w:rsid w:val="00802652"/>
    <w:rsid w:val="00802854"/>
    <w:rsid w:val="00802B85"/>
    <w:rsid w:val="00802DC6"/>
    <w:rsid w:val="00802E6C"/>
    <w:rsid w:val="00802E8C"/>
    <w:rsid w:val="00802FEB"/>
    <w:rsid w:val="00803415"/>
    <w:rsid w:val="0080389E"/>
    <w:rsid w:val="00803BB2"/>
    <w:rsid w:val="00803FFC"/>
    <w:rsid w:val="00804256"/>
    <w:rsid w:val="008044A7"/>
    <w:rsid w:val="00804676"/>
    <w:rsid w:val="00804ADF"/>
    <w:rsid w:val="00804ED7"/>
    <w:rsid w:val="008050B5"/>
    <w:rsid w:val="0080527E"/>
    <w:rsid w:val="00805308"/>
    <w:rsid w:val="00805445"/>
    <w:rsid w:val="0080597F"/>
    <w:rsid w:val="00805BAA"/>
    <w:rsid w:val="00805CB5"/>
    <w:rsid w:val="00805F11"/>
    <w:rsid w:val="008060CD"/>
    <w:rsid w:val="008063D9"/>
    <w:rsid w:val="008065AF"/>
    <w:rsid w:val="00806970"/>
    <w:rsid w:val="00806D43"/>
    <w:rsid w:val="00807109"/>
    <w:rsid w:val="00807391"/>
    <w:rsid w:val="00807423"/>
    <w:rsid w:val="0080759C"/>
    <w:rsid w:val="0080794A"/>
    <w:rsid w:val="008079F7"/>
    <w:rsid w:val="00807B06"/>
    <w:rsid w:val="00810318"/>
    <w:rsid w:val="008107D5"/>
    <w:rsid w:val="008108B6"/>
    <w:rsid w:val="00810C86"/>
    <w:rsid w:val="00810CD9"/>
    <w:rsid w:val="00811038"/>
    <w:rsid w:val="008112C2"/>
    <w:rsid w:val="00811914"/>
    <w:rsid w:val="00811E6D"/>
    <w:rsid w:val="008122D9"/>
    <w:rsid w:val="00812379"/>
    <w:rsid w:val="0081262C"/>
    <w:rsid w:val="008126EC"/>
    <w:rsid w:val="00812A9E"/>
    <w:rsid w:val="00812B4F"/>
    <w:rsid w:val="00812BCA"/>
    <w:rsid w:val="00812C86"/>
    <w:rsid w:val="00812D23"/>
    <w:rsid w:val="00812E8A"/>
    <w:rsid w:val="008133DD"/>
    <w:rsid w:val="00813A1E"/>
    <w:rsid w:val="00813E33"/>
    <w:rsid w:val="00813F94"/>
    <w:rsid w:val="008140C2"/>
    <w:rsid w:val="00814681"/>
    <w:rsid w:val="00814BB7"/>
    <w:rsid w:val="00814BBD"/>
    <w:rsid w:val="008152FF"/>
    <w:rsid w:val="008153ED"/>
    <w:rsid w:val="008155A6"/>
    <w:rsid w:val="008159ED"/>
    <w:rsid w:val="00815D20"/>
    <w:rsid w:val="00815FF0"/>
    <w:rsid w:val="008160AE"/>
    <w:rsid w:val="0081650B"/>
    <w:rsid w:val="0081670B"/>
    <w:rsid w:val="00816870"/>
    <w:rsid w:val="008172E5"/>
    <w:rsid w:val="008177A5"/>
    <w:rsid w:val="008178BD"/>
    <w:rsid w:val="00817C7F"/>
    <w:rsid w:val="00817D02"/>
    <w:rsid w:val="00817ECE"/>
    <w:rsid w:val="008206E7"/>
    <w:rsid w:val="00820713"/>
    <w:rsid w:val="00820915"/>
    <w:rsid w:val="00820A18"/>
    <w:rsid w:val="00820A33"/>
    <w:rsid w:val="00820B0A"/>
    <w:rsid w:val="00820EBC"/>
    <w:rsid w:val="008211E9"/>
    <w:rsid w:val="00821B97"/>
    <w:rsid w:val="00821F28"/>
    <w:rsid w:val="008223ED"/>
    <w:rsid w:val="0082264C"/>
    <w:rsid w:val="00822702"/>
    <w:rsid w:val="00822A57"/>
    <w:rsid w:val="00822AD3"/>
    <w:rsid w:val="00822CA1"/>
    <w:rsid w:val="00822CCD"/>
    <w:rsid w:val="00822DCB"/>
    <w:rsid w:val="00822E9C"/>
    <w:rsid w:val="008232A3"/>
    <w:rsid w:val="008234C5"/>
    <w:rsid w:val="0082365D"/>
    <w:rsid w:val="0082377D"/>
    <w:rsid w:val="00823B22"/>
    <w:rsid w:val="00824559"/>
    <w:rsid w:val="00824B0C"/>
    <w:rsid w:val="00824BAB"/>
    <w:rsid w:val="00824C6C"/>
    <w:rsid w:val="00824CB6"/>
    <w:rsid w:val="00824D9A"/>
    <w:rsid w:val="0082502C"/>
    <w:rsid w:val="00825201"/>
    <w:rsid w:val="0082555A"/>
    <w:rsid w:val="00825FA0"/>
    <w:rsid w:val="00825FBA"/>
    <w:rsid w:val="0082638A"/>
    <w:rsid w:val="0082664A"/>
    <w:rsid w:val="0082682F"/>
    <w:rsid w:val="00826CA9"/>
    <w:rsid w:val="00826D6B"/>
    <w:rsid w:val="00826DA2"/>
    <w:rsid w:val="00826DA9"/>
    <w:rsid w:val="00826F64"/>
    <w:rsid w:val="00827076"/>
    <w:rsid w:val="008273DE"/>
    <w:rsid w:val="0082763E"/>
    <w:rsid w:val="00827DB2"/>
    <w:rsid w:val="008303F9"/>
    <w:rsid w:val="0083094D"/>
    <w:rsid w:val="00830EE2"/>
    <w:rsid w:val="00831530"/>
    <w:rsid w:val="00831583"/>
    <w:rsid w:val="008315A1"/>
    <w:rsid w:val="00831FD2"/>
    <w:rsid w:val="00832A76"/>
    <w:rsid w:val="00832F76"/>
    <w:rsid w:val="0083371D"/>
    <w:rsid w:val="0083454B"/>
    <w:rsid w:val="00834A14"/>
    <w:rsid w:val="00834BAD"/>
    <w:rsid w:val="00834E28"/>
    <w:rsid w:val="00834EAD"/>
    <w:rsid w:val="0083599E"/>
    <w:rsid w:val="008359FD"/>
    <w:rsid w:val="0083616F"/>
    <w:rsid w:val="0083672E"/>
    <w:rsid w:val="00836AD6"/>
    <w:rsid w:val="00836C20"/>
    <w:rsid w:val="00836CD3"/>
    <w:rsid w:val="00836CF7"/>
    <w:rsid w:val="00837368"/>
    <w:rsid w:val="00837549"/>
    <w:rsid w:val="00837A51"/>
    <w:rsid w:val="00837F1D"/>
    <w:rsid w:val="00840656"/>
    <w:rsid w:val="0084071F"/>
    <w:rsid w:val="00841092"/>
    <w:rsid w:val="00841223"/>
    <w:rsid w:val="008416DB"/>
    <w:rsid w:val="00841752"/>
    <w:rsid w:val="008419C3"/>
    <w:rsid w:val="00841DC0"/>
    <w:rsid w:val="00841E78"/>
    <w:rsid w:val="00842322"/>
    <w:rsid w:val="008424B8"/>
    <w:rsid w:val="00842CBB"/>
    <w:rsid w:val="008433DB"/>
    <w:rsid w:val="008434AF"/>
    <w:rsid w:val="0084385F"/>
    <w:rsid w:val="008438F5"/>
    <w:rsid w:val="00843B26"/>
    <w:rsid w:val="00843D43"/>
    <w:rsid w:val="008441C7"/>
    <w:rsid w:val="00844972"/>
    <w:rsid w:val="00844F83"/>
    <w:rsid w:val="008450B0"/>
    <w:rsid w:val="00845123"/>
    <w:rsid w:val="008452FF"/>
    <w:rsid w:val="008454C1"/>
    <w:rsid w:val="008456FE"/>
    <w:rsid w:val="00845711"/>
    <w:rsid w:val="0084593E"/>
    <w:rsid w:val="00845B5E"/>
    <w:rsid w:val="00845B83"/>
    <w:rsid w:val="00846421"/>
    <w:rsid w:val="00846C80"/>
    <w:rsid w:val="00846C8C"/>
    <w:rsid w:val="00846F6F"/>
    <w:rsid w:val="008471A4"/>
    <w:rsid w:val="0084775D"/>
    <w:rsid w:val="00847B1E"/>
    <w:rsid w:val="00847BB5"/>
    <w:rsid w:val="0085081C"/>
    <w:rsid w:val="00850C14"/>
    <w:rsid w:val="00851105"/>
    <w:rsid w:val="008516CC"/>
    <w:rsid w:val="00852463"/>
    <w:rsid w:val="00852574"/>
    <w:rsid w:val="00852614"/>
    <w:rsid w:val="00852AA2"/>
    <w:rsid w:val="00852AF4"/>
    <w:rsid w:val="00852C81"/>
    <w:rsid w:val="00852DE6"/>
    <w:rsid w:val="008537AC"/>
    <w:rsid w:val="008539DE"/>
    <w:rsid w:val="00853B19"/>
    <w:rsid w:val="00853C7B"/>
    <w:rsid w:val="00853D18"/>
    <w:rsid w:val="0085434F"/>
    <w:rsid w:val="00854AF2"/>
    <w:rsid w:val="0085574E"/>
    <w:rsid w:val="00855A3C"/>
    <w:rsid w:val="00855A4C"/>
    <w:rsid w:val="00855C68"/>
    <w:rsid w:val="00855EF4"/>
    <w:rsid w:val="008562C9"/>
    <w:rsid w:val="0085631A"/>
    <w:rsid w:val="0085672A"/>
    <w:rsid w:val="00856BD2"/>
    <w:rsid w:val="00856EFA"/>
    <w:rsid w:val="00856F42"/>
    <w:rsid w:val="0085705C"/>
    <w:rsid w:val="008570EF"/>
    <w:rsid w:val="008576E5"/>
    <w:rsid w:val="00860522"/>
    <w:rsid w:val="00860542"/>
    <w:rsid w:val="008608D7"/>
    <w:rsid w:val="00860AAA"/>
    <w:rsid w:val="00860CD0"/>
    <w:rsid w:val="00860D1E"/>
    <w:rsid w:val="00860E88"/>
    <w:rsid w:val="00860FEF"/>
    <w:rsid w:val="00861192"/>
    <w:rsid w:val="008612B6"/>
    <w:rsid w:val="008619D5"/>
    <w:rsid w:val="00861FFF"/>
    <w:rsid w:val="008628D3"/>
    <w:rsid w:val="00862EEC"/>
    <w:rsid w:val="00863206"/>
    <w:rsid w:val="00863506"/>
    <w:rsid w:val="008635A3"/>
    <w:rsid w:val="00863BBB"/>
    <w:rsid w:val="00863CD4"/>
    <w:rsid w:val="00863E36"/>
    <w:rsid w:val="00864402"/>
    <w:rsid w:val="008646D0"/>
    <w:rsid w:val="00864DB5"/>
    <w:rsid w:val="00865122"/>
    <w:rsid w:val="008651FE"/>
    <w:rsid w:val="008653D0"/>
    <w:rsid w:val="00865563"/>
    <w:rsid w:val="008657D7"/>
    <w:rsid w:val="00865B55"/>
    <w:rsid w:val="00865C30"/>
    <w:rsid w:val="00865DD9"/>
    <w:rsid w:val="00865E49"/>
    <w:rsid w:val="00865F21"/>
    <w:rsid w:val="00866220"/>
    <w:rsid w:val="0086623F"/>
    <w:rsid w:val="008667B9"/>
    <w:rsid w:val="00866BEF"/>
    <w:rsid w:val="00866DDC"/>
    <w:rsid w:val="00867490"/>
    <w:rsid w:val="00867644"/>
    <w:rsid w:val="00867C68"/>
    <w:rsid w:val="0087039F"/>
    <w:rsid w:val="00870412"/>
    <w:rsid w:val="00870E2D"/>
    <w:rsid w:val="0087109C"/>
    <w:rsid w:val="00871287"/>
    <w:rsid w:val="008712CD"/>
    <w:rsid w:val="008716C8"/>
    <w:rsid w:val="008722E0"/>
    <w:rsid w:val="008724C9"/>
    <w:rsid w:val="0087278D"/>
    <w:rsid w:val="008728A9"/>
    <w:rsid w:val="0087298B"/>
    <w:rsid w:val="00872BD5"/>
    <w:rsid w:val="00872CAE"/>
    <w:rsid w:val="00872D41"/>
    <w:rsid w:val="00873134"/>
    <w:rsid w:val="008731FE"/>
    <w:rsid w:val="0087336F"/>
    <w:rsid w:val="008739D0"/>
    <w:rsid w:val="00873B0A"/>
    <w:rsid w:val="00873B5D"/>
    <w:rsid w:val="008745C1"/>
    <w:rsid w:val="00874761"/>
    <w:rsid w:val="0087478C"/>
    <w:rsid w:val="00874856"/>
    <w:rsid w:val="008748FA"/>
    <w:rsid w:val="008749ED"/>
    <w:rsid w:val="00874F8C"/>
    <w:rsid w:val="00875054"/>
    <w:rsid w:val="008750BB"/>
    <w:rsid w:val="00875114"/>
    <w:rsid w:val="008751A5"/>
    <w:rsid w:val="00875519"/>
    <w:rsid w:val="008758A5"/>
    <w:rsid w:val="008761EC"/>
    <w:rsid w:val="00876D64"/>
    <w:rsid w:val="00876D6A"/>
    <w:rsid w:val="00876F22"/>
    <w:rsid w:val="008772C5"/>
    <w:rsid w:val="0087781B"/>
    <w:rsid w:val="00877C9C"/>
    <w:rsid w:val="00877CBB"/>
    <w:rsid w:val="00877D5D"/>
    <w:rsid w:val="008800C3"/>
    <w:rsid w:val="0088037B"/>
    <w:rsid w:val="008803D8"/>
    <w:rsid w:val="00880401"/>
    <w:rsid w:val="00880666"/>
    <w:rsid w:val="00880899"/>
    <w:rsid w:val="00880AE9"/>
    <w:rsid w:val="00880CDE"/>
    <w:rsid w:val="00880D73"/>
    <w:rsid w:val="00881182"/>
    <w:rsid w:val="00881C18"/>
    <w:rsid w:val="00881CEF"/>
    <w:rsid w:val="00881EDB"/>
    <w:rsid w:val="00881F52"/>
    <w:rsid w:val="0088220E"/>
    <w:rsid w:val="0088256B"/>
    <w:rsid w:val="00882A82"/>
    <w:rsid w:val="00882D44"/>
    <w:rsid w:val="00882DE8"/>
    <w:rsid w:val="00882F82"/>
    <w:rsid w:val="00882FA5"/>
    <w:rsid w:val="00882FEC"/>
    <w:rsid w:val="00883316"/>
    <w:rsid w:val="00883A6F"/>
    <w:rsid w:val="00883CAE"/>
    <w:rsid w:val="00883FAF"/>
    <w:rsid w:val="008840B2"/>
    <w:rsid w:val="00884434"/>
    <w:rsid w:val="00884536"/>
    <w:rsid w:val="00884714"/>
    <w:rsid w:val="00884861"/>
    <w:rsid w:val="00884A46"/>
    <w:rsid w:val="00884B6D"/>
    <w:rsid w:val="008851B6"/>
    <w:rsid w:val="00885719"/>
    <w:rsid w:val="00885A01"/>
    <w:rsid w:val="00885A33"/>
    <w:rsid w:val="00885E02"/>
    <w:rsid w:val="008861A5"/>
    <w:rsid w:val="008865FF"/>
    <w:rsid w:val="00886706"/>
    <w:rsid w:val="00886947"/>
    <w:rsid w:val="0088696B"/>
    <w:rsid w:val="008869EC"/>
    <w:rsid w:val="00886C8E"/>
    <w:rsid w:val="0088747C"/>
    <w:rsid w:val="008876E5"/>
    <w:rsid w:val="0088799C"/>
    <w:rsid w:val="00890ED1"/>
    <w:rsid w:val="00890F06"/>
    <w:rsid w:val="00891524"/>
    <w:rsid w:val="008915EB"/>
    <w:rsid w:val="00891666"/>
    <w:rsid w:val="00891698"/>
    <w:rsid w:val="00891D5A"/>
    <w:rsid w:val="00891DB8"/>
    <w:rsid w:val="0089226B"/>
    <w:rsid w:val="008922FA"/>
    <w:rsid w:val="00892331"/>
    <w:rsid w:val="008923D3"/>
    <w:rsid w:val="0089249C"/>
    <w:rsid w:val="0089291E"/>
    <w:rsid w:val="008929F2"/>
    <w:rsid w:val="00892D90"/>
    <w:rsid w:val="0089315A"/>
    <w:rsid w:val="00893328"/>
    <w:rsid w:val="008933F3"/>
    <w:rsid w:val="00893483"/>
    <w:rsid w:val="00893977"/>
    <w:rsid w:val="00893D80"/>
    <w:rsid w:val="00893EF9"/>
    <w:rsid w:val="008940D3"/>
    <w:rsid w:val="00894353"/>
    <w:rsid w:val="008946A1"/>
    <w:rsid w:val="008947A8"/>
    <w:rsid w:val="0089496C"/>
    <w:rsid w:val="00894ADE"/>
    <w:rsid w:val="00894C60"/>
    <w:rsid w:val="00894DEC"/>
    <w:rsid w:val="00895295"/>
    <w:rsid w:val="00895A2E"/>
    <w:rsid w:val="008960F1"/>
    <w:rsid w:val="00896146"/>
    <w:rsid w:val="00896430"/>
    <w:rsid w:val="008964B7"/>
    <w:rsid w:val="008964CF"/>
    <w:rsid w:val="008964DA"/>
    <w:rsid w:val="0089672F"/>
    <w:rsid w:val="0089687C"/>
    <w:rsid w:val="00896CC4"/>
    <w:rsid w:val="00896F17"/>
    <w:rsid w:val="00897690"/>
    <w:rsid w:val="008978B2"/>
    <w:rsid w:val="00897B1D"/>
    <w:rsid w:val="00897CCC"/>
    <w:rsid w:val="00897CEF"/>
    <w:rsid w:val="00897D75"/>
    <w:rsid w:val="008A017E"/>
    <w:rsid w:val="008A02B8"/>
    <w:rsid w:val="008A05A7"/>
    <w:rsid w:val="008A076A"/>
    <w:rsid w:val="008A0A12"/>
    <w:rsid w:val="008A0E6C"/>
    <w:rsid w:val="008A156B"/>
    <w:rsid w:val="008A15EC"/>
    <w:rsid w:val="008A1DCD"/>
    <w:rsid w:val="008A2079"/>
    <w:rsid w:val="008A24AB"/>
    <w:rsid w:val="008A26D0"/>
    <w:rsid w:val="008A324D"/>
    <w:rsid w:val="008A3743"/>
    <w:rsid w:val="008A37B6"/>
    <w:rsid w:val="008A3C3E"/>
    <w:rsid w:val="008A40F4"/>
    <w:rsid w:val="008A457A"/>
    <w:rsid w:val="008A4834"/>
    <w:rsid w:val="008A4911"/>
    <w:rsid w:val="008A49BE"/>
    <w:rsid w:val="008A4E1F"/>
    <w:rsid w:val="008A4EBD"/>
    <w:rsid w:val="008A5192"/>
    <w:rsid w:val="008A5269"/>
    <w:rsid w:val="008A546A"/>
    <w:rsid w:val="008A54EE"/>
    <w:rsid w:val="008A58D2"/>
    <w:rsid w:val="008A5916"/>
    <w:rsid w:val="008A5CC4"/>
    <w:rsid w:val="008A6425"/>
    <w:rsid w:val="008A64F4"/>
    <w:rsid w:val="008A6599"/>
    <w:rsid w:val="008A6715"/>
    <w:rsid w:val="008A67DA"/>
    <w:rsid w:val="008A67DC"/>
    <w:rsid w:val="008A696D"/>
    <w:rsid w:val="008A6A0C"/>
    <w:rsid w:val="008A6B0A"/>
    <w:rsid w:val="008A6D98"/>
    <w:rsid w:val="008A6E93"/>
    <w:rsid w:val="008A707B"/>
    <w:rsid w:val="008A711E"/>
    <w:rsid w:val="008A72C8"/>
    <w:rsid w:val="008A7331"/>
    <w:rsid w:val="008A7850"/>
    <w:rsid w:val="008A7A73"/>
    <w:rsid w:val="008B060A"/>
    <w:rsid w:val="008B06EA"/>
    <w:rsid w:val="008B0C07"/>
    <w:rsid w:val="008B0F1E"/>
    <w:rsid w:val="008B1135"/>
    <w:rsid w:val="008B1484"/>
    <w:rsid w:val="008B15CB"/>
    <w:rsid w:val="008B163C"/>
    <w:rsid w:val="008B1801"/>
    <w:rsid w:val="008B18D4"/>
    <w:rsid w:val="008B1D17"/>
    <w:rsid w:val="008B27EB"/>
    <w:rsid w:val="008B2C11"/>
    <w:rsid w:val="008B3222"/>
    <w:rsid w:val="008B3BBE"/>
    <w:rsid w:val="008B3ED2"/>
    <w:rsid w:val="008B40F6"/>
    <w:rsid w:val="008B43F3"/>
    <w:rsid w:val="008B49DA"/>
    <w:rsid w:val="008B4D05"/>
    <w:rsid w:val="008B52B3"/>
    <w:rsid w:val="008B53C8"/>
    <w:rsid w:val="008B5ADD"/>
    <w:rsid w:val="008B5D31"/>
    <w:rsid w:val="008B5D35"/>
    <w:rsid w:val="008B61F2"/>
    <w:rsid w:val="008B6408"/>
    <w:rsid w:val="008B640C"/>
    <w:rsid w:val="008B68E3"/>
    <w:rsid w:val="008B6BB7"/>
    <w:rsid w:val="008B6D06"/>
    <w:rsid w:val="008B6E37"/>
    <w:rsid w:val="008B716B"/>
    <w:rsid w:val="008B7268"/>
    <w:rsid w:val="008B7B4E"/>
    <w:rsid w:val="008C0215"/>
    <w:rsid w:val="008C046E"/>
    <w:rsid w:val="008C07D0"/>
    <w:rsid w:val="008C0A95"/>
    <w:rsid w:val="008C0D86"/>
    <w:rsid w:val="008C0DD6"/>
    <w:rsid w:val="008C1847"/>
    <w:rsid w:val="008C1929"/>
    <w:rsid w:val="008C19EF"/>
    <w:rsid w:val="008C1E66"/>
    <w:rsid w:val="008C2A4F"/>
    <w:rsid w:val="008C2A9F"/>
    <w:rsid w:val="008C2E6D"/>
    <w:rsid w:val="008C341E"/>
    <w:rsid w:val="008C3616"/>
    <w:rsid w:val="008C365D"/>
    <w:rsid w:val="008C372A"/>
    <w:rsid w:val="008C3803"/>
    <w:rsid w:val="008C3E59"/>
    <w:rsid w:val="008C4239"/>
    <w:rsid w:val="008C464D"/>
    <w:rsid w:val="008C4DB8"/>
    <w:rsid w:val="008C5092"/>
    <w:rsid w:val="008C52D4"/>
    <w:rsid w:val="008C538F"/>
    <w:rsid w:val="008C5667"/>
    <w:rsid w:val="008C5A0F"/>
    <w:rsid w:val="008C5CA6"/>
    <w:rsid w:val="008C6159"/>
    <w:rsid w:val="008C65FC"/>
    <w:rsid w:val="008C6921"/>
    <w:rsid w:val="008C6B55"/>
    <w:rsid w:val="008C6B9A"/>
    <w:rsid w:val="008C72A2"/>
    <w:rsid w:val="008C78F1"/>
    <w:rsid w:val="008C7A49"/>
    <w:rsid w:val="008C7A64"/>
    <w:rsid w:val="008C7BB3"/>
    <w:rsid w:val="008C7D98"/>
    <w:rsid w:val="008C7FB3"/>
    <w:rsid w:val="008D01CE"/>
    <w:rsid w:val="008D050D"/>
    <w:rsid w:val="008D055D"/>
    <w:rsid w:val="008D0675"/>
    <w:rsid w:val="008D0C82"/>
    <w:rsid w:val="008D0EBE"/>
    <w:rsid w:val="008D10C2"/>
    <w:rsid w:val="008D10CA"/>
    <w:rsid w:val="008D1318"/>
    <w:rsid w:val="008D13BF"/>
    <w:rsid w:val="008D1529"/>
    <w:rsid w:val="008D1778"/>
    <w:rsid w:val="008D1A35"/>
    <w:rsid w:val="008D1BDC"/>
    <w:rsid w:val="008D1CD3"/>
    <w:rsid w:val="008D1D5C"/>
    <w:rsid w:val="008D2173"/>
    <w:rsid w:val="008D21D6"/>
    <w:rsid w:val="008D2869"/>
    <w:rsid w:val="008D2960"/>
    <w:rsid w:val="008D2986"/>
    <w:rsid w:val="008D2F5C"/>
    <w:rsid w:val="008D3204"/>
    <w:rsid w:val="008D3287"/>
    <w:rsid w:val="008D35B7"/>
    <w:rsid w:val="008D3690"/>
    <w:rsid w:val="008D3B54"/>
    <w:rsid w:val="008D3F16"/>
    <w:rsid w:val="008D41FB"/>
    <w:rsid w:val="008D4367"/>
    <w:rsid w:val="008D43ED"/>
    <w:rsid w:val="008D4719"/>
    <w:rsid w:val="008D4C1E"/>
    <w:rsid w:val="008D4CA7"/>
    <w:rsid w:val="008D533F"/>
    <w:rsid w:val="008D5479"/>
    <w:rsid w:val="008D564B"/>
    <w:rsid w:val="008D62C6"/>
    <w:rsid w:val="008D65C9"/>
    <w:rsid w:val="008D67D7"/>
    <w:rsid w:val="008D730C"/>
    <w:rsid w:val="008D7386"/>
    <w:rsid w:val="008D7391"/>
    <w:rsid w:val="008D7495"/>
    <w:rsid w:val="008D7592"/>
    <w:rsid w:val="008D7846"/>
    <w:rsid w:val="008D7958"/>
    <w:rsid w:val="008D79A4"/>
    <w:rsid w:val="008D7AC8"/>
    <w:rsid w:val="008D7C80"/>
    <w:rsid w:val="008D7FF5"/>
    <w:rsid w:val="008E0378"/>
    <w:rsid w:val="008E042D"/>
    <w:rsid w:val="008E070D"/>
    <w:rsid w:val="008E0BE7"/>
    <w:rsid w:val="008E0C93"/>
    <w:rsid w:val="008E100A"/>
    <w:rsid w:val="008E18A1"/>
    <w:rsid w:val="008E18B1"/>
    <w:rsid w:val="008E190C"/>
    <w:rsid w:val="008E1973"/>
    <w:rsid w:val="008E1CC5"/>
    <w:rsid w:val="008E1D57"/>
    <w:rsid w:val="008E21DB"/>
    <w:rsid w:val="008E221F"/>
    <w:rsid w:val="008E2276"/>
    <w:rsid w:val="008E25EC"/>
    <w:rsid w:val="008E2A6E"/>
    <w:rsid w:val="008E2CD0"/>
    <w:rsid w:val="008E36C9"/>
    <w:rsid w:val="008E381D"/>
    <w:rsid w:val="008E3CAD"/>
    <w:rsid w:val="008E3D62"/>
    <w:rsid w:val="008E3EA3"/>
    <w:rsid w:val="008E42AE"/>
    <w:rsid w:val="008E46EB"/>
    <w:rsid w:val="008E4FA4"/>
    <w:rsid w:val="008E52E7"/>
    <w:rsid w:val="008E5327"/>
    <w:rsid w:val="008E5730"/>
    <w:rsid w:val="008E5840"/>
    <w:rsid w:val="008E5CCC"/>
    <w:rsid w:val="008E5E8F"/>
    <w:rsid w:val="008E60DA"/>
    <w:rsid w:val="008E6185"/>
    <w:rsid w:val="008E632B"/>
    <w:rsid w:val="008E6514"/>
    <w:rsid w:val="008E6874"/>
    <w:rsid w:val="008E6BA8"/>
    <w:rsid w:val="008E72CD"/>
    <w:rsid w:val="008E7567"/>
    <w:rsid w:val="008E789B"/>
    <w:rsid w:val="008E78A3"/>
    <w:rsid w:val="008F0301"/>
    <w:rsid w:val="008F0C0C"/>
    <w:rsid w:val="008F0C85"/>
    <w:rsid w:val="008F0CCE"/>
    <w:rsid w:val="008F11AC"/>
    <w:rsid w:val="008F1A2F"/>
    <w:rsid w:val="008F1A5B"/>
    <w:rsid w:val="008F1BFF"/>
    <w:rsid w:val="008F1F01"/>
    <w:rsid w:val="008F20E8"/>
    <w:rsid w:val="008F22B0"/>
    <w:rsid w:val="008F240B"/>
    <w:rsid w:val="008F26EC"/>
    <w:rsid w:val="008F29E1"/>
    <w:rsid w:val="008F2BB4"/>
    <w:rsid w:val="008F2BDD"/>
    <w:rsid w:val="008F2D10"/>
    <w:rsid w:val="008F2D81"/>
    <w:rsid w:val="008F2E78"/>
    <w:rsid w:val="008F2FE6"/>
    <w:rsid w:val="008F31EF"/>
    <w:rsid w:val="008F32B0"/>
    <w:rsid w:val="008F3567"/>
    <w:rsid w:val="008F37F0"/>
    <w:rsid w:val="008F3B2A"/>
    <w:rsid w:val="008F3BE4"/>
    <w:rsid w:val="008F4400"/>
    <w:rsid w:val="008F465C"/>
    <w:rsid w:val="008F47A2"/>
    <w:rsid w:val="008F4893"/>
    <w:rsid w:val="008F4B59"/>
    <w:rsid w:val="008F4BB8"/>
    <w:rsid w:val="008F4C11"/>
    <w:rsid w:val="008F4D22"/>
    <w:rsid w:val="008F4DE9"/>
    <w:rsid w:val="008F4E15"/>
    <w:rsid w:val="008F4FA3"/>
    <w:rsid w:val="008F533E"/>
    <w:rsid w:val="008F53AE"/>
    <w:rsid w:val="008F53B5"/>
    <w:rsid w:val="008F5468"/>
    <w:rsid w:val="008F5707"/>
    <w:rsid w:val="008F5774"/>
    <w:rsid w:val="008F584C"/>
    <w:rsid w:val="008F5896"/>
    <w:rsid w:val="008F5EBD"/>
    <w:rsid w:val="008F6385"/>
    <w:rsid w:val="008F67DC"/>
    <w:rsid w:val="008F685A"/>
    <w:rsid w:val="008F6A3E"/>
    <w:rsid w:val="008F750E"/>
    <w:rsid w:val="008F771F"/>
    <w:rsid w:val="008F78FD"/>
    <w:rsid w:val="0090025B"/>
    <w:rsid w:val="00900319"/>
    <w:rsid w:val="0090052F"/>
    <w:rsid w:val="0090060C"/>
    <w:rsid w:val="00900833"/>
    <w:rsid w:val="00900A9C"/>
    <w:rsid w:val="00900B08"/>
    <w:rsid w:val="00900B52"/>
    <w:rsid w:val="00900C31"/>
    <w:rsid w:val="00901471"/>
    <w:rsid w:val="00901A4A"/>
    <w:rsid w:val="00901E27"/>
    <w:rsid w:val="00901EB5"/>
    <w:rsid w:val="00902041"/>
    <w:rsid w:val="0090234C"/>
    <w:rsid w:val="0090245A"/>
    <w:rsid w:val="009025E9"/>
    <w:rsid w:val="00902693"/>
    <w:rsid w:val="009026D5"/>
    <w:rsid w:val="0090285E"/>
    <w:rsid w:val="00902867"/>
    <w:rsid w:val="00902EC5"/>
    <w:rsid w:val="00902F0F"/>
    <w:rsid w:val="009030C3"/>
    <w:rsid w:val="00903344"/>
    <w:rsid w:val="009034FA"/>
    <w:rsid w:val="00904438"/>
    <w:rsid w:val="0090456E"/>
    <w:rsid w:val="0090457F"/>
    <w:rsid w:val="009045E4"/>
    <w:rsid w:val="0090472B"/>
    <w:rsid w:val="00904752"/>
    <w:rsid w:val="009047DB"/>
    <w:rsid w:val="00904D3E"/>
    <w:rsid w:val="00905211"/>
    <w:rsid w:val="0090573A"/>
    <w:rsid w:val="00905D99"/>
    <w:rsid w:val="00906239"/>
    <w:rsid w:val="0090629D"/>
    <w:rsid w:val="0090649F"/>
    <w:rsid w:val="009067E3"/>
    <w:rsid w:val="00906BE5"/>
    <w:rsid w:val="00906E8E"/>
    <w:rsid w:val="00906F0C"/>
    <w:rsid w:val="00907A06"/>
    <w:rsid w:val="00907A47"/>
    <w:rsid w:val="00910201"/>
    <w:rsid w:val="00910346"/>
    <w:rsid w:val="009108D7"/>
    <w:rsid w:val="00910941"/>
    <w:rsid w:val="00910AB1"/>
    <w:rsid w:val="00910D11"/>
    <w:rsid w:val="0091103F"/>
    <w:rsid w:val="009114E7"/>
    <w:rsid w:val="009115F4"/>
    <w:rsid w:val="009117F9"/>
    <w:rsid w:val="00911916"/>
    <w:rsid w:val="00911C69"/>
    <w:rsid w:val="00911DCB"/>
    <w:rsid w:val="00911E51"/>
    <w:rsid w:val="00911E53"/>
    <w:rsid w:val="00911F93"/>
    <w:rsid w:val="009128E8"/>
    <w:rsid w:val="00912C0E"/>
    <w:rsid w:val="00912CB8"/>
    <w:rsid w:val="00912D09"/>
    <w:rsid w:val="00912E9C"/>
    <w:rsid w:val="00912F3C"/>
    <w:rsid w:val="00912F8C"/>
    <w:rsid w:val="00912FAC"/>
    <w:rsid w:val="0091382B"/>
    <w:rsid w:val="00913872"/>
    <w:rsid w:val="00913947"/>
    <w:rsid w:val="00913AD4"/>
    <w:rsid w:val="00913F07"/>
    <w:rsid w:val="009143F3"/>
    <w:rsid w:val="009144DC"/>
    <w:rsid w:val="009147E3"/>
    <w:rsid w:val="00914CA1"/>
    <w:rsid w:val="00914CF7"/>
    <w:rsid w:val="00914E87"/>
    <w:rsid w:val="00915164"/>
    <w:rsid w:val="00915571"/>
    <w:rsid w:val="009157BA"/>
    <w:rsid w:val="009159E8"/>
    <w:rsid w:val="00915AD8"/>
    <w:rsid w:val="00915CED"/>
    <w:rsid w:val="00915F11"/>
    <w:rsid w:val="009165CF"/>
    <w:rsid w:val="009167DC"/>
    <w:rsid w:val="0091735D"/>
    <w:rsid w:val="0091757A"/>
    <w:rsid w:val="009178A5"/>
    <w:rsid w:val="009178B3"/>
    <w:rsid w:val="00917D0D"/>
    <w:rsid w:val="00917D19"/>
    <w:rsid w:val="00917D34"/>
    <w:rsid w:val="009200AF"/>
    <w:rsid w:val="00920215"/>
    <w:rsid w:val="00920889"/>
    <w:rsid w:val="009209CD"/>
    <w:rsid w:val="00920F1F"/>
    <w:rsid w:val="009210C5"/>
    <w:rsid w:val="00921188"/>
    <w:rsid w:val="009219AC"/>
    <w:rsid w:val="009219D2"/>
    <w:rsid w:val="00921BCE"/>
    <w:rsid w:val="00921CE9"/>
    <w:rsid w:val="00921E43"/>
    <w:rsid w:val="00921EA3"/>
    <w:rsid w:val="00921ECC"/>
    <w:rsid w:val="0092240F"/>
    <w:rsid w:val="00922927"/>
    <w:rsid w:val="00922BCF"/>
    <w:rsid w:val="00923564"/>
    <w:rsid w:val="00923B26"/>
    <w:rsid w:val="00923B51"/>
    <w:rsid w:val="00923BEC"/>
    <w:rsid w:val="0092424E"/>
    <w:rsid w:val="00924518"/>
    <w:rsid w:val="00924A81"/>
    <w:rsid w:val="00924C1C"/>
    <w:rsid w:val="00925023"/>
    <w:rsid w:val="009256D7"/>
    <w:rsid w:val="009258E8"/>
    <w:rsid w:val="00925C02"/>
    <w:rsid w:val="00925CD7"/>
    <w:rsid w:val="00925DC2"/>
    <w:rsid w:val="00926073"/>
    <w:rsid w:val="00926473"/>
    <w:rsid w:val="009267E1"/>
    <w:rsid w:val="00926C00"/>
    <w:rsid w:val="00926D9E"/>
    <w:rsid w:val="00926F61"/>
    <w:rsid w:val="009271E0"/>
    <w:rsid w:val="0092789B"/>
    <w:rsid w:val="00927E2E"/>
    <w:rsid w:val="00927E6A"/>
    <w:rsid w:val="00930175"/>
    <w:rsid w:val="00930455"/>
    <w:rsid w:val="009306AD"/>
    <w:rsid w:val="00930785"/>
    <w:rsid w:val="0093099B"/>
    <w:rsid w:val="00930CEE"/>
    <w:rsid w:val="00930D63"/>
    <w:rsid w:val="00930EAE"/>
    <w:rsid w:val="009315E1"/>
    <w:rsid w:val="009317A8"/>
    <w:rsid w:val="00931BE6"/>
    <w:rsid w:val="00931DFF"/>
    <w:rsid w:val="00932323"/>
    <w:rsid w:val="00933251"/>
    <w:rsid w:val="0093348D"/>
    <w:rsid w:val="00933513"/>
    <w:rsid w:val="00933547"/>
    <w:rsid w:val="009335F0"/>
    <w:rsid w:val="00933C21"/>
    <w:rsid w:val="009342F0"/>
    <w:rsid w:val="0093447C"/>
    <w:rsid w:val="00934593"/>
    <w:rsid w:val="009345E1"/>
    <w:rsid w:val="00934608"/>
    <w:rsid w:val="00934A86"/>
    <w:rsid w:val="00934DA7"/>
    <w:rsid w:val="00935027"/>
    <w:rsid w:val="00935115"/>
    <w:rsid w:val="009353B2"/>
    <w:rsid w:val="00935A1C"/>
    <w:rsid w:val="00935C90"/>
    <w:rsid w:val="00935D77"/>
    <w:rsid w:val="00936624"/>
    <w:rsid w:val="009366E8"/>
    <w:rsid w:val="00936BB3"/>
    <w:rsid w:val="00936DCC"/>
    <w:rsid w:val="009370B0"/>
    <w:rsid w:val="009374C3"/>
    <w:rsid w:val="0093760B"/>
    <w:rsid w:val="00937BE3"/>
    <w:rsid w:val="00937E4A"/>
    <w:rsid w:val="00937FE0"/>
    <w:rsid w:val="0094034A"/>
    <w:rsid w:val="009404F6"/>
    <w:rsid w:val="009405F7"/>
    <w:rsid w:val="00940646"/>
    <w:rsid w:val="009406EE"/>
    <w:rsid w:val="00940BD5"/>
    <w:rsid w:val="00940C55"/>
    <w:rsid w:val="00941AA1"/>
    <w:rsid w:val="00941B62"/>
    <w:rsid w:val="00941CFA"/>
    <w:rsid w:val="009420E1"/>
    <w:rsid w:val="0094274F"/>
    <w:rsid w:val="0094278F"/>
    <w:rsid w:val="00942954"/>
    <w:rsid w:val="00942B59"/>
    <w:rsid w:val="00942C5A"/>
    <w:rsid w:val="00942C8A"/>
    <w:rsid w:val="00942E5D"/>
    <w:rsid w:val="009432E1"/>
    <w:rsid w:val="009435EF"/>
    <w:rsid w:val="00943665"/>
    <w:rsid w:val="00943893"/>
    <w:rsid w:val="00943AA1"/>
    <w:rsid w:val="00943E0A"/>
    <w:rsid w:val="009440BD"/>
    <w:rsid w:val="00944201"/>
    <w:rsid w:val="009446CB"/>
    <w:rsid w:val="00944874"/>
    <w:rsid w:val="009448CA"/>
    <w:rsid w:val="00944ACF"/>
    <w:rsid w:val="00944C45"/>
    <w:rsid w:val="0094502F"/>
    <w:rsid w:val="0094524C"/>
    <w:rsid w:val="00945375"/>
    <w:rsid w:val="009454E5"/>
    <w:rsid w:val="009457F2"/>
    <w:rsid w:val="00945B3B"/>
    <w:rsid w:val="00945CAE"/>
    <w:rsid w:val="00946037"/>
    <w:rsid w:val="00946292"/>
    <w:rsid w:val="00946516"/>
    <w:rsid w:val="00946590"/>
    <w:rsid w:val="00946B5E"/>
    <w:rsid w:val="00946D8E"/>
    <w:rsid w:val="00946FC3"/>
    <w:rsid w:val="009474A0"/>
    <w:rsid w:val="009478A5"/>
    <w:rsid w:val="00950235"/>
    <w:rsid w:val="00950260"/>
    <w:rsid w:val="009504D8"/>
    <w:rsid w:val="009511BA"/>
    <w:rsid w:val="009511E5"/>
    <w:rsid w:val="00951671"/>
    <w:rsid w:val="00951BBB"/>
    <w:rsid w:val="00951C81"/>
    <w:rsid w:val="009524CD"/>
    <w:rsid w:val="00952869"/>
    <w:rsid w:val="00952A02"/>
    <w:rsid w:val="00952BE4"/>
    <w:rsid w:val="00953165"/>
    <w:rsid w:val="00953333"/>
    <w:rsid w:val="0095371C"/>
    <w:rsid w:val="009537A3"/>
    <w:rsid w:val="00953DE0"/>
    <w:rsid w:val="00953E83"/>
    <w:rsid w:val="00953F19"/>
    <w:rsid w:val="0095459A"/>
    <w:rsid w:val="00954632"/>
    <w:rsid w:val="0095487F"/>
    <w:rsid w:val="00954883"/>
    <w:rsid w:val="0095499C"/>
    <w:rsid w:val="00955094"/>
    <w:rsid w:val="0095520A"/>
    <w:rsid w:val="0095539B"/>
    <w:rsid w:val="0095572D"/>
    <w:rsid w:val="0095578C"/>
    <w:rsid w:val="00955EAA"/>
    <w:rsid w:val="009562C6"/>
    <w:rsid w:val="009562D0"/>
    <w:rsid w:val="00956DBC"/>
    <w:rsid w:val="00956E97"/>
    <w:rsid w:val="009570FB"/>
    <w:rsid w:val="00957BD7"/>
    <w:rsid w:val="00957CFA"/>
    <w:rsid w:val="00957EDF"/>
    <w:rsid w:val="00960433"/>
    <w:rsid w:val="00960671"/>
    <w:rsid w:val="00960958"/>
    <w:rsid w:val="00960B45"/>
    <w:rsid w:val="00960E03"/>
    <w:rsid w:val="009612FE"/>
    <w:rsid w:val="00961520"/>
    <w:rsid w:val="00961602"/>
    <w:rsid w:val="00961902"/>
    <w:rsid w:val="00962112"/>
    <w:rsid w:val="00962185"/>
    <w:rsid w:val="00962231"/>
    <w:rsid w:val="00962331"/>
    <w:rsid w:val="00963694"/>
    <w:rsid w:val="009636FA"/>
    <w:rsid w:val="00963A30"/>
    <w:rsid w:val="00963AC1"/>
    <w:rsid w:val="00963DEB"/>
    <w:rsid w:val="009643FC"/>
    <w:rsid w:val="009644AC"/>
    <w:rsid w:val="00964A87"/>
    <w:rsid w:val="00964EF8"/>
    <w:rsid w:val="009650C7"/>
    <w:rsid w:val="0096539C"/>
    <w:rsid w:val="00965B55"/>
    <w:rsid w:val="00966077"/>
    <w:rsid w:val="0096616C"/>
    <w:rsid w:val="0096677A"/>
    <w:rsid w:val="00966983"/>
    <w:rsid w:val="00966D8E"/>
    <w:rsid w:val="009673AA"/>
    <w:rsid w:val="00967B1D"/>
    <w:rsid w:val="0097029D"/>
    <w:rsid w:val="0097059E"/>
    <w:rsid w:val="009705BA"/>
    <w:rsid w:val="00970650"/>
    <w:rsid w:val="0097070F"/>
    <w:rsid w:val="009709AC"/>
    <w:rsid w:val="00970C75"/>
    <w:rsid w:val="00970DB3"/>
    <w:rsid w:val="00970E88"/>
    <w:rsid w:val="00970FF3"/>
    <w:rsid w:val="009710DF"/>
    <w:rsid w:val="00971201"/>
    <w:rsid w:val="00971546"/>
    <w:rsid w:val="0097156D"/>
    <w:rsid w:val="00971815"/>
    <w:rsid w:val="00971AB8"/>
    <w:rsid w:val="009720CD"/>
    <w:rsid w:val="009723CF"/>
    <w:rsid w:val="00972A64"/>
    <w:rsid w:val="00973548"/>
    <w:rsid w:val="00973A6E"/>
    <w:rsid w:val="00973CB3"/>
    <w:rsid w:val="009741B0"/>
    <w:rsid w:val="0097428E"/>
    <w:rsid w:val="009743C5"/>
    <w:rsid w:val="0097488A"/>
    <w:rsid w:val="009750A4"/>
    <w:rsid w:val="00975270"/>
    <w:rsid w:val="009752B6"/>
    <w:rsid w:val="009752B7"/>
    <w:rsid w:val="0097548B"/>
    <w:rsid w:val="00975CEE"/>
    <w:rsid w:val="00976259"/>
    <w:rsid w:val="009764EB"/>
    <w:rsid w:val="00976797"/>
    <w:rsid w:val="009769B4"/>
    <w:rsid w:val="00976AD4"/>
    <w:rsid w:val="00976D19"/>
    <w:rsid w:val="00977632"/>
    <w:rsid w:val="00977A7F"/>
    <w:rsid w:val="00977B34"/>
    <w:rsid w:val="0098016A"/>
    <w:rsid w:val="009804AA"/>
    <w:rsid w:val="0098064A"/>
    <w:rsid w:val="0098073E"/>
    <w:rsid w:val="009807F5"/>
    <w:rsid w:val="00980AFF"/>
    <w:rsid w:val="00980CC4"/>
    <w:rsid w:val="009810F4"/>
    <w:rsid w:val="00981ADF"/>
    <w:rsid w:val="00981AEC"/>
    <w:rsid w:val="00981C8A"/>
    <w:rsid w:val="009821CF"/>
    <w:rsid w:val="009822AD"/>
    <w:rsid w:val="009829A0"/>
    <w:rsid w:val="00982C1E"/>
    <w:rsid w:val="009833DC"/>
    <w:rsid w:val="0098368B"/>
    <w:rsid w:val="00983A72"/>
    <w:rsid w:val="00983E87"/>
    <w:rsid w:val="00983EFE"/>
    <w:rsid w:val="00984419"/>
    <w:rsid w:val="00984470"/>
    <w:rsid w:val="00984942"/>
    <w:rsid w:val="00984A60"/>
    <w:rsid w:val="00985255"/>
    <w:rsid w:val="00985537"/>
    <w:rsid w:val="009856FF"/>
    <w:rsid w:val="009859D8"/>
    <w:rsid w:val="00985A00"/>
    <w:rsid w:val="00985A46"/>
    <w:rsid w:val="00985AC7"/>
    <w:rsid w:val="00985B7F"/>
    <w:rsid w:val="00985C12"/>
    <w:rsid w:val="00985DBB"/>
    <w:rsid w:val="00985EE7"/>
    <w:rsid w:val="00986062"/>
    <w:rsid w:val="0098622E"/>
    <w:rsid w:val="0098638C"/>
    <w:rsid w:val="009872F7"/>
    <w:rsid w:val="0098785E"/>
    <w:rsid w:val="00987AB8"/>
    <w:rsid w:val="00987DE3"/>
    <w:rsid w:val="00987E42"/>
    <w:rsid w:val="0099078A"/>
    <w:rsid w:val="00990B17"/>
    <w:rsid w:val="00990C7A"/>
    <w:rsid w:val="00990D61"/>
    <w:rsid w:val="00991109"/>
    <w:rsid w:val="009915DD"/>
    <w:rsid w:val="00991729"/>
    <w:rsid w:val="009917E1"/>
    <w:rsid w:val="00991CBB"/>
    <w:rsid w:val="00991CD6"/>
    <w:rsid w:val="00991F53"/>
    <w:rsid w:val="00992137"/>
    <w:rsid w:val="0099222E"/>
    <w:rsid w:val="00992274"/>
    <w:rsid w:val="0099229A"/>
    <w:rsid w:val="00992565"/>
    <w:rsid w:val="00992624"/>
    <w:rsid w:val="00992B25"/>
    <w:rsid w:val="00992BDF"/>
    <w:rsid w:val="00992C7D"/>
    <w:rsid w:val="00992CB4"/>
    <w:rsid w:val="00992E2C"/>
    <w:rsid w:val="00993082"/>
    <w:rsid w:val="009930FD"/>
    <w:rsid w:val="00993366"/>
    <w:rsid w:val="009933A4"/>
    <w:rsid w:val="009939B1"/>
    <w:rsid w:val="00993A2D"/>
    <w:rsid w:val="00993A68"/>
    <w:rsid w:val="00993F26"/>
    <w:rsid w:val="00993FA0"/>
    <w:rsid w:val="00993FB2"/>
    <w:rsid w:val="009941A8"/>
    <w:rsid w:val="00995106"/>
    <w:rsid w:val="009955EE"/>
    <w:rsid w:val="00995891"/>
    <w:rsid w:val="00996094"/>
    <w:rsid w:val="009965D4"/>
    <w:rsid w:val="00996D2B"/>
    <w:rsid w:val="009973F4"/>
    <w:rsid w:val="009973FB"/>
    <w:rsid w:val="009974C3"/>
    <w:rsid w:val="00997590"/>
    <w:rsid w:val="009976EC"/>
    <w:rsid w:val="00997BE0"/>
    <w:rsid w:val="00997C2D"/>
    <w:rsid w:val="00997D29"/>
    <w:rsid w:val="00997DC5"/>
    <w:rsid w:val="00997E22"/>
    <w:rsid w:val="00997FA2"/>
    <w:rsid w:val="009A0B08"/>
    <w:rsid w:val="009A0C94"/>
    <w:rsid w:val="009A0E5E"/>
    <w:rsid w:val="009A1597"/>
    <w:rsid w:val="009A1E99"/>
    <w:rsid w:val="009A22C1"/>
    <w:rsid w:val="009A2438"/>
    <w:rsid w:val="009A2B7C"/>
    <w:rsid w:val="009A2FC9"/>
    <w:rsid w:val="009A3260"/>
    <w:rsid w:val="009A32E3"/>
    <w:rsid w:val="009A356F"/>
    <w:rsid w:val="009A38A1"/>
    <w:rsid w:val="009A3A73"/>
    <w:rsid w:val="009A3FB5"/>
    <w:rsid w:val="009A4334"/>
    <w:rsid w:val="009A4882"/>
    <w:rsid w:val="009A48B5"/>
    <w:rsid w:val="009A4A2E"/>
    <w:rsid w:val="009A4C54"/>
    <w:rsid w:val="009A5045"/>
    <w:rsid w:val="009A55A2"/>
    <w:rsid w:val="009A5E50"/>
    <w:rsid w:val="009A5FDA"/>
    <w:rsid w:val="009A6036"/>
    <w:rsid w:val="009A616C"/>
    <w:rsid w:val="009A6673"/>
    <w:rsid w:val="009A675E"/>
    <w:rsid w:val="009A704E"/>
    <w:rsid w:val="009A72DE"/>
    <w:rsid w:val="009A76A0"/>
    <w:rsid w:val="009A7900"/>
    <w:rsid w:val="009A79F6"/>
    <w:rsid w:val="009B00F7"/>
    <w:rsid w:val="009B03DD"/>
    <w:rsid w:val="009B08AF"/>
    <w:rsid w:val="009B150B"/>
    <w:rsid w:val="009B1D97"/>
    <w:rsid w:val="009B1E32"/>
    <w:rsid w:val="009B2047"/>
    <w:rsid w:val="009B2165"/>
    <w:rsid w:val="009B22FB"/>
    <w:rsid w:val="009B239A"/>
    <w:rsid w:val="009B25A0"/>
    <w:rsid w:val="009B2C97"/>
    <w:rsid w:val="009B34F3"/>
    <w:rsid w:val="009B3B11"/>
    <w:rsid w:val="009B3B39"/>
    <w:rsid w:val="009B3ED3"/>
    <w:rsid w:val="009B408F"/>
    <w:rsid w:val="009B428F"/>
    <w:rsid w:val="009B46BE"/>
    <w:rsid w:val="009B4860"/>
    <w:rsid w:val="009B4999"/>
    <w:rsid w:val="009B4C42"/>
    <w:rsid w:val="009B4F52"/>
    <w:rsid w:val="009B569D"/>
    <w:rsid w:val="009B59D8"/>
    <w:rsid w:val="009B5E62"/>
    <w:rsid w:val="009B6598"/>
    <w:rsid w:val="009B6904"/>
    <w:rsid w:val="009B6C00"/>
    <w:rsid w:val="009B6C49"/>
    <w:rsid w:val="009B6C8E"/>
    <w:rsid w:val="009B6E77"/>
    <w:rsid w:val="009B72ED"/>
    <w:rsid w:val="009C003E"/>
    <w:rsid w:val="009C024F"/>
    <w:rsid w:val="009C03C4"/>
    <w:rsid w:val="009C06E1"/>
    <w:rsid w:val="009C0893"/>
    <w:rsid w:val="009C097B"/>
    <w:rsid w:val="009C0E6D"/>
    <w:rsid w:val="009C0E8B"/>
    <w:rsid w:val="009C0FDF"/>
    <w:rsid w:val="009C11A8"/>
    <w:rsid w:val="009C14C8"/>
    <w:rsid w:val="009C14FC"/>
    <w:rsid w:val="009C1784"/>
    <w:rsid w:val="009C18E9"/>
    <w:rsid w:val="009C1961"/>
    <w:rsid w:val="009C1A2A"/>
    <w:rsid w:val="009C1CFF"/>
    <w:rsid w:val="009C1D5E"/>
    <w:rsid w:val="009C1EB4"/>
    <w:rsid w:val="009C213D"/>
    <w:rsid w:val="009C276B"/>
    <w:rsid w:val="009C29D2"/>
    <w:rsid w:val="009C2BA3"/>
    <w:rsid w:val="009C320A"/>
    <w:rsid w:val="009C33B2"/>
    <w:rsid w:val="009C341B"/>
    <w:rsid w:val="009C357F"/>
    <w:rsid w:val="009C369B"/>
    <w:rsid w:val="009C374F"/>
    <w:rsid w:val="009C3839"/>
    <w:rsid w:val="009C3A98"/>
    <w:rsid w:val="009C3A9E"/>
    <w:rsid w:val="009C3CF1"/>
    <w:rsid w:val="009C4122"/>
    <w:rsid w:val="009C4173"/>
    <w:rsid w:val="009C4218"/>
    <w:rsid w:val="009C43F3"/>
    <w:rsid w:val="009C44F8"/>
    <w:rsid w:val="009C469F"/>
    <w:rsid w:val="009C49BC"/>
    <w:rsid w:val="009C4BF6"/>
    <w:rsid w:val="009C4FEF"/>
    <w:rsid w:val="009C510C"/>
    <w:rsid w:val="009C554A"/>
    <w:rsid w:val="009C5828"/>
    <w:rsid w:val="009C5B36"/>
    <w:rsid w:val="009C5E4B"/>
    <w:rsid w:val="009C5FAC"/>
    <w:rsid w:val="009C606A"/>
    <w:rsid w:val="009C6197"/>
    <w:rsid w:val="009C645A"/>
    <w:rsid w:val="009C64B2"/>
    <w:rsid w:val="009C67BF"/>
    <w:rsid w:val="009C6D84"/>
    <w:rsid w:val="009C6E58"/>
    <w:rsid w:val="009C705F"/>
    <w:rsid w:val="009C7238"/>
    <w:rsid w:val="009C7315"/>
    <w:rsid w:val="009C7346"/>
    <w:rsid w:val="009C7BF2"/>
    <w:rsid w:val="009D0285"/>
    <w:rsid w:val="009D07B4"/>
    <w:rsid w:val="009D08C4"/>
    <w:rsid w:val="009D09EF"/>
    <w:rsid w:val="009D0C74"/>
    <w:rsid w:val="009D1540"/>
    <w:rsid w:val="009D1E69"/>
    <w:rsid w:val="009D20CF"/>
    <w:rsid w:val="009D24BF"/>
    <w:rsid w:val="009D2616"/>
    <w:rsid w:val="009D274C"/>
    <w:rsid w:val="009D27C0"/>
    <w:rsid w:val="009D2D39"/>
    <w:rsid w:val="009D2E72"/>
    <w:rsid w:val="009D2EB1"/>
    <w:rsid w:val="009D3062"/>
    <w:rsid w:val="009D342B"/>
    <w:rsid w:val="009D3495"/>
    <w:rsid w:val="009D34CD"/>
    <w:rsid w:val="009D37F6"/>
    <w:rsid w:val="009D3B55"/>
    <w:rsid w:val="009D3CEA"/>
    <w:rsid w:val="009D3FA2"/>
    <w:rsid w:val="009D4710"/>
    <w:rsid w:val="009D4B78"/>
    <w:rsid w:val="009D4F7D"/>
    <w:rsid w:val="009D53AD"/>
    <w:rsid w:val="009D5A5D"/>
    <w:rsid w:val="009D5EBE"/>
    <w:rsid w:val="009D5EEE"/>
    <w:rsid w:val="009D5F54"/>
    <w:rsid w:val="009D60F1"/>
    <w:rsid w:val="009D6526"/>
    <w:rsid w:val="009D66F8"/>
    <w:rsid w:val="009D6A39"/>
    <w:rsid w:val="009D6C7A"/>
    <w:rsid w:val="009D6FC0"/>
    <w:rsid w:val="009D739C"/>
    <w:rsid w:val="009D7786"/>
    <w:rsid w:val="009D7AE2"/>
    <w:rsid w:val="009E00F8"/>
    <w:rsid w:val="009E0433"/>
    <w:rsid w:val="009E05EA"/>
    <w:rsid w:val="009E0842"/>
    <w:rsid w:val="009E0857"/>
    <w:rsid w:val="009E0AA3"/>
    <w:rsid w:val="009E0D15"/>
    <w:rsid w:val="009E10C3"/>
    <w:rsid w:val="009E10FD"/>
    <w:rsid w:val="009E13F1"/>
    <w:rsid w:val="009E1525"/>
    <w:rsid w:val="009E16A8"/>
    <w:rsid w:val="009E16BB"/>
    <w:rsid w:val="009E1809"/>
    <w:rsid w:val="009E1923"/>
    <w:rsid w:val="009E1994"/>
    <w:rsid w:val="009E1CC4"/>
    <w:rsid w:val="009E1FD1"/>
    <w:rsid w:val="009E2064"/>
    <w:rsid w:val="009E27D5"/>
    <w:rsid w:val="009E28B5"/>
    <w:rsid w:val="009E2902"/>
    <w:rsid w:val="009E2DAA"/>
    <w:rsid w:val="009E2F1F"/>
    <w:rsid w:val="009E2FAE"/>
    <w:rsid w:val="009E3526"/>
    <w:rsid w:val="009E35C2"/>
    <w:rsid w:val="009E37B6"/>
    <w:rsid w:val="009E3845"/>
    <w:rsid w:val="009E3885"/>
    <w:rsid w:val="009E396D"/>
    <w:rsid w:val="009E3F7F"/>
    <w:rsid w:val="009E442C"/>
    <w:rsid w:val="009E4AD2"/>
    <w:rsid w:val="009E4DEE"/>
    <w:rsid w:val="009E4F54"/>
    <w:rsid w:val="009E52D0"/>
    <w:rsid w:val="009E5C90"/>
    <w:rsid w:val="009E5E1C"/>
    <w:rsid w:val="009E5F33"/>
    <w:rsid w:val="009E5FE2"/>
    <w:rsid w:val="009E6333"/>
    <w:rsid w:val="009E6391"/>
    <w:rsid w:val="009E6EF9"/>
    <w:rsid w:val="009E740A"/>
    <w:rsid w:val="009E7838"/>
    <w:rsid w:val="009E7847"/>
    <w:rsid w:val="009E7996"/>
    <w:rsid w:val="009E7B6A"/>
    <w:rsid w:val="009F0A25"/>
    <w:rsid w:val="009F122E"/>
    <w:rsid w:val="009F135B"/>
    <w:rsid w:val="009F14EF"/>
    <w:rsid w:val="009F15FD"/>
    <w:rsid w:val="009F1735"/>
    <w:rsid w:val="009F18BC"/>
    <w:rsid w:val="009F19B6"/>
    <w:rsid w:val="009F1AA2"/>
    <w:rsid w:val="009F1D58"/>
    <w:rsid w:val="009F2049"/>
    <w:rsid w:val="009F2064"/>
    <w:rsid w:val="009F219C"/>
    <w:rsid w:val="009F239E"/>
    <w:rsid w:val="009F2752"/>
    <w:rsid w:val="009F27A7"/>
    <w:rsid w:val="009F2876"/>
    <w:rsid w:val="009F2992"/>
    <w:rsid w:val="009F29B0"/>
    <w:rsid w:val="009F2C21"/>
    <w:rsid w:val="009F2D93"/>
    <w:rsid w:val="009F3078"/>
    <w:rsid w:val="009F319D"/>
    <w:rsid w:val="009F369B"/>
    <w:rsid w:val="009F373F"/>
    <w:rsid w:val="009F37A3"/>
    <w:rsid w:val="009F386A"/>
    <w:rsid w:val="009F42CE"/>
    <w:rsid w:val="009F431D"/>
    <w:rsid w:val="009F43C1"/>
    <w:rsid w:val="009F4822"/>
    <w:rsid w:val="009F4CC7"/>
    <w:rsid w:val="009F4E9B"/>
    <w:rsid w:val="009F4FEC"/>
    <w:rsid w:val="009F53A1"/>
    <w:rsid w:val="009F5962"/>
    <w:rsid w:val="009F5D20"/>
    <w:rsid w:val="009F5E73"/>
    <w:rsid w:val="009F5EA2"/>
    <w:rsid w:val="009F60DC"/>
    <w:rsid w:val="009F651B"/>
    <w:rsid w:val="009F6AA7"/>
    <w:rsid w:val="009F6B6D"/>
    <w:rsid w:val="009F6BFF"/>
    <w:rsid w:val="009F72F1"/>
    <w:rsid w:val="009F785A"/>
    <w:rsid w:val="009F7A4B"/>
    <w:rsid w:val="00A002EE"/>
    <w:rsid w:val="00A00B17"/>
    <w:rsid w:val="00A00D60"/>
    <w:rsid w:val="00A00E3B"/>
    <w:rsid w:val="00A0148A"/>
    <w:rsid w:val="00A019C4"/>
    <w:rsid w:val="00A022DD"/>
    <w:rsid w:val="00A02429"/>
    <w:rsid w:val="00A02695"/>
    <w:rsid w:val="00A0298C"/>
    <w:rsid w:val="00A02AB3"/>
    <w:rsid w:val="00A02EA1"/>
    <w:rsid w:val="00A03B53"/>
    <w:rsid w:val="00A03B57"/>
    <w:rsid w:val="00A03F83"/>
    <w:rsid w:val="00A0409B"/>
    <w:rsid w:val="00A0418F"/>
    <w:rsid w:val="00A041E6"/>
    <w:rsid w:val="00A04354"/>
    <w:rsid w:val="00A04DAD"/>
    <w:rsid w:val="00A04F18"/>
    <w:rsid w:val="00A050C6"/>
    <w:rsid w:val="00A058F9"/>
    <w:rsid w:val="00A05F3A"/>
    <w:rsid w:val="00A06598"/>
    <w:rsid w:val="00A06859"/>
    <w:rsid w:val="00A068D0"/>
    <w:rsid w:val="00A07531"/>
    <w:rsid w:val="00A0755F"/>
    <w:rsid w:val="00A07A46"/>
    <w:rsid w:val="00A10264"/>
    <w:rsid w:val="00A10715"/>
    <w:rsid w:val="00A10ECE"/>
    <w:rsid w:val="00A10EDE"/>
    <w:rsid w:val="00A10F10"/>
    <w:rsid w:val="00A1106B"/>
    <w:rsid w:val="00A111CF"/>
    <w:rsid w:val="00A1168F"/>
    <w:rsid w:val="00A116F9"/>
    <w:rsid w:val="00A11B1F"/>
    <w:rsid w:val="00A11FB1"/>
    <w:rsid w:val="00A1239F"/>
    <w:rsid w:val="00A12708"/>
    <w:rsid w:val="00A128C8"/>
    <w:rsid w:val="00A12C29"/>
    <w:rsid w:val="00A12DAB"/>
    <w:rsid w:val="00A13253"/>
    <w:rsid w:val="00A134FE"/>
    <w:rsid w:val="00A13586"/>
    <w:rsid w:val="00A1364B"/>
    <w:rsid w:val="00A13F57"/>
    <w:rsid w:val="00A13FEC"/>
    <w:rsid w:val="00A145B9"/>
    <w:rsid w:val="00A145C9"/>
    <w:rsid w:val="00A14797"/>
    <w:rsid w:val="00A14B1E"/>
    <w:rsid w:val="00A14B68"/>
    <w:rsid w:val="00A14C65"/>
    <w:rsid w:val="00A14F21"/>
    <w:rsid w:val="00A152D3"/>
    <w:rsid w:val="00A15590"/>
    <w:rsid w:val="00A1563E"/>
    <w:rsid w:val="00A156CC"/>
    <w:rsid w:val="00A15903"/>
    <w:rsid w:val="00A15BA7"/>
    <w:rsid w:val="00A15E60"/>
    <w:rsid w:val="00A1623C"/>
    <w:rsid w:val="00A165CA"/>
    <w:rsid w:val="00A16619"/>
    <w:rsid w:val="00A16931"/>
    <w:rsid w:val="00A1699B"/>
    <w:rsid w:val="00A16BB4"/>
    <w:rsid w:val="00A16D8B"/>
    <w:rsid w:val="00A16EAF"/>
    <w:rsid w:val="00A16EB3"/>
    <w:rsid w:val="00A170EE"/>
    <w:rsid w:val="00A1719F"/>
    <w:rsid w:val="00A1763B"/>
    <w:rsid w:val="00A17A8D"/>
    <w:rsid w:val="00A17DB3"/>
    <w:rsid w:val="00A20486"/>
    <w:rsid w:val="00A20CC8"/>
    <w:rsid w:val="00A2138A"/>
    <w:rsid w:val="00A21430"/>
    <w:rsid w:val="00A215DF"/>
    <w:rsid w:val="00A2198B"/>
    <w:rsid w:val="00A22720"/>
    <w:rsid w:val="00A227B4"/>
    <w:rsid w:val="00A22DA1"/>
    <w:rsid w:val="00A22F02"/>
    <w:rsid w:val="00A22F32"/>
    <w:rsid w:val="00A22FB7"/>
    <w:rsid w:val="00A235E6"/>
    <w:rsid w:val="00A23727"/>
    <w:rsid w:val="00A23EDB"/>
    <w:rsid w:val="00A242A2"/>
    <w:rsid w:val="00A2439E"/>
    <w:rsid w:val="00A2451A"/>
    <w:rsid w:val="00A24847"/>
    <w:rsid w:val="00A24EA7"/>
    <w:rsid w:val="00A25009"/>
    <w:rsid w:val="00A25507"/>
    <w:rsid w:val="00A2554F"/>
    <w:rsid w:val="00A25576"/>
    <w:rsid w:val="00A25580"/>
    <w:rsid w:val="00A255E2"/>
    <w:rsid w:val="00A25615"/>
    <w:rsid w:val="00A2599F"/>
    <w:rsid w:val="00A259D2"/>
    <w:rsid w:val="00A25B1D"/>
    <w:rsid w:val="00A25BD8"/>
    <w:rsid w:val="00A26065"/>
    <w:rsid w:val="00A261FD"/>
    <w:rsid w:val="00A264AF"/>
    <w:rsid w:val="00A270F8"/>
    <w:rsid w:val="00A27142"/>
    <w:rsid w:val="00A27282"/>
    <w:rsid w:val="00A276F9"/>
    <w:rsid w:val="00A27F64"/>
    <w:rsid w:val="00A3006E"/>
    <w:rsid w:val="00A30508"/>
    <w:rsid w:val="00A30ED8"/>
    <w:rsid w:val="00A30EDD"/>
    <w:rsid w:val="00A30FFA"/>
    <w:rsid w:val="00A312A5"/>
    <w:rsid w:val="00A317CD"/>
    <w:rsid w:val="00A3197F"/>
    <w:rsid w:val="00A319F8"/>
    <w:rsid w:val="00A31A89"/>
    <w:rsid w:val="00A31EF0"/>
    <w:rsid w:val="00A31F64"/>
    <w:rsid w:val="00A32154"/>
    <w:rsid w:val="00A321AD"/>
    <w:rsid w:val="00A32ACF"/>
    <w:rsid w:val="00A32C55"/>
    <w:rsid w:val="00A32FD3"/>
    <w:rsid w:val="00A3301C"/>
    <w:rsid w:val="00A337F0"/>
    <w:rsid w:val="00A3385A"/>
    <w:rsid w:val="00A33BD7"/>
    <w:rsid w:val="00A344D3"/>
    <w:rsid w:val="00A3470C"/>
    <w:rsid w:val="00A3473F"/>
    <w:rsid w:val="00A34891"/>
    <w:rsid w:val="00A34DDC"/>
    <w:rsid w:val="00A34EF8"/>
    <w:rsid w:val="00A35963"/>
    <w:rsid w:val="00A35F06"/>
    <w:rsid w:val="00A35FC6"/>
    <w:rsid w:val="00A35FF1"/>
    <w:rsid w:val="00A36C73"/>
    <w:rsid w:val="00A36DC9"/>
    <w:rsid w:val="00A36DCE"/>
    <w:rsid w:val="00A378E5"/>
    <w:rsid w:val="00A3798B"/>
    <w:rsid w:val="00A379B0"/>
    <w:rsid w:val="00A37A03"/>
    <w:rsid w:val="00A37A11"/>
    <w:rsid w:val="00A37CCB"/>
    <w:rsid w:val="00A37D47"/>
    <w:rsid w:val="00A4005D"/>
    <w:rsid w:val="00A4016E"/>
    <w:rsid w:val="00A402BC"/>
    <w:rsid w:val="00A40492"/>
    <w:rsid w:val="00A4107C"/>
    <w:rsid w:val="00A411F6"/>
    <w:rsid w:val="00A41548"/>
    <w:rsid w:val="00A41DC6"/>
    <w:rsid w:val="00A41F4E"/>
    <w:rsid w:val="00A42411"/>
    <w:rsid w:val="00A428DF"/>
    <w:rsid w:val="00A42BA1"/>
    <w:rsid w:val="00A42C11"/>
    <w:rsid w:val="00A43005"/>
    <w:rsid w:val="00A431D0"/>
    <w:rsid w:val="00A43453"/>
    <w:rsid w:val="00A43703"/>
    <w:rsid w:val="00A43A60"/>
    <w:rsid w:val="00A43C58"/>
    <w:rsid w:val="00A43D28"/>
    <w:rsid w:val="00A43DF1"/>
    <w:rsid w:val="00A44500"/>
    <w:rsid w:val="00A44532"/>
    <w:rsid w:val="00A4488F"/>
    <w:rsid w:val="00A44B8E"/>
    <w:rsid w:val="00A4502B"/>
    <w:rsid w:val="00A450FC"/>
    <w:rsid w:val="00A45429"/>
    <w:rsid w:val="00A45854"/>
    <w:rsid w:val="00A45C8C"/>
    <w:rsid w:val="00A45DA4"/>
    <w:rsid w:val="00A45DF8"/>
    <w:rsid w:val="00A46CCF"/>
    <w:rsid w:val="00A46DA0"/>
    <w:rsid w:val="00A470EC"/>
    <w:rsid w:val="00A47776"/>
    <w:rsid w:val="00A47E94"/>
    <w:rsid w:val="00A47F2D"/>
    <w:rsid w:val="00A507A1"/>
    <w:rsid w:val="00A50C01"/>
    <w:rsid w:val="00A50CEE"/>
    <w:rsid w:val="00A50FBE"/>
    <w:rsid w:val="00A512F8"/>
    <w:rsid w:val="00A51491"/>
    <w:rsid w:val="00A5158B"/>
    <w:rsid w:val="00A51A49"/>
    <w:rsid w:val="00A51F0E"/>
    <w:rsid w:val="00A51F21"/>
    <w:rsid w:val="00A5223C"/>
    <w:rsid w:val="00A522D4"/>
    <w:rsid w:val="00A52661"/>
    <w:rsid w:val="00A528F3"/>
    <w:rsid w:val="00A52E75"/>
    <w:rsid w:val="00A52EC4"/>
    <w:rsid w:val="00A532D1"/>
    <w:rsid w:val="00A53FA3"/>
    <w:rsid w:val="00A544EA"/>
    <w:rsid w:val="00A54736"/>
    <w:rsid w:val="00A5473B"/>
    <w:rsid w:val="00A54813"/>
    <w:rsid w:val="00A54916"/>
    <w:rsid w:val="00A54996"/>
    <w:rsid w:val="00A54A9D"/>
    <w:rsid w:val="00A55740"/>
    <w:rsid w:val="00A557A2"/>
    <w:rsid w:val="00A55848"/>
    <w:rsid w:val="00A55B04"/>
    <w:rsid w:val="00A55BC0"/>
    <w:rsid w:val="00A55D2B"/>
    <w:rsid w:val="00A55F69"/>
    <w:rsid w:val="00A56327"/>
    <w:rsid w:val="00A56385"/>
    <w:rsid w:val="00A56A12"/>
    <w:rsid w:val="00A56B16"/>
    <w:rsid w:val="00A572C4"/>
    <w:rsid w:val="00A572F2"/>
    <w:rsid w:val="00A57E93"/>
    <w:rsid w:val="00A57EF0"/>
    <w:rsid w:val="00A601AD"/>
    <w:rsid w:val="00A6026D"/>
    <w:rsid w:val="00A6038C"/>
    <w:rsid w:val="00A60983"/>
    <w:rsid w:val="00A6102B"/>
    <w:rsid w:val="00A61500"/>
    <w:rsid w:val="00A622BC"/>
    <w:rsid w:val="00A623C3"/>
    <w:rsid w:val="00A6294E"/>
    <w:rsid w:val="00A62B49"/>
    <w:rsid w:val="00A62D33"/>
    <w:rsid w:val="00A63068"/>
    <w:rsid w:val="00A6365F"/>
    <w:rsid w:val="00A63846"/>
    <w:rsid w:val="00A638F4"/>
    <w:rsid w:val="00A63B26"/>
    <w:rsid w:val="00A63B52"/>
    <w:rsid w:val="00A63BF6"/>
    <w:rsid w:val="00A63D54"/>
    <w:rsid w:val="00A640C7"/>
    <w:rsid w:val="00A640D9"/>
    <w:rsid w:val="00A647B2"/>
    <w:rsid w:val="00A64D7C"/>
    <w:rsid w:val="00A64DDE"/>
    <w:rsid w:val="00A6503A"/>
    <w:rsid w:val="00A651AF"/>
    <w:rsid w:val="00A65A30"/>
    <w:rsid w:val="00A65A92"/>
    <w:rsid w:val="00A65F66"/>
    <w:rsid w:val="00A660E0"/>
    <w:rsid w:val="00A66215"/>
    <w:rsid w:val="00A6661F"/>
    <w:rsid w:val="00A6680E"/>
    <w:rsid w:val="00A66C89"/>
    <w:rsid w:val="00A67363"/>
    <w:rsid w:val="00A676E1"/>
    <w:rsid w:val="00A67825"/>
    <w:rsid w:val="00A6787E"/>
    <w:rsid w:val="00A6794D"/>
    <w:rsid w:val="00A67CD6"/>
    <w:rsid w:val="00A7018F"/>
    <w:rsid w:val="00A70A54"/>
    <w:rsid w:val="00A70E5C"/>
    <w:rsid w:val="00A70F39"/>
    <w:rsid w:val="00A71174"/>
    <w:rsid w:val="00A71183"/>
    <w:rsid w:val="00A7126A"/>
    <w:rsid w:val="00A71271"/>
    <w:rsid w:val="00A713CE"/>
    <w:rsid w:val="00A714BB"/>
    <w:rsid w:val="00A71909"/>
    <w:rsid w:val="00A7198F"/>
    <w:rsid w:val="00A72364"/>
    <w:rsid w:val="00A72565"/>
    <w:rsid w:val="00A7256C"/>
    <w:rsid w:val="00A7340A"/>
    <w:rsid w:val="00A73A5B"/>
    <w:rsid w:val="00A73E09"/>
    <w:rsid w:val="00A73E6A"/>
    <w:rsid w:val="00A74071"/>
    <w:rsid w:val="00A741C4"/>
    <w:rsid w:val="00A741EA"/>
    <w:rsid w:val="00A74D5A"/>
    <w:rsid w:val="00A74DA7"/>
    <w:rsid w:val="00A74F0F"/>
    <w:rsid w:val="00A754D8"/>
    <w:rsid w:val="00A75587"/>
    <w:rsid w:val="00A75C36"/>
    <w:rsid w:val="00A7603B"/>
    <w:rsid w:val="00A761EA"/>
    <w:rsid w:val="00A763A4"/>
    <w:rsid w:val="00A76C93"/>
    <w:rsid w:val="00A774F3"/>
    <w:rsid w:val="00A777E1"/>
    <w:rsid w:val="00A779A6"/>
    <w:rsid w:val="00A77AB2"/>
    <w:rsid w:val="00A77E4B"/>
    <w:rsid w:val="00A77E6F"/>
    <w:rsid w:val="00A80559"/>
    <w:rsid w:val="00A805AA"/>
    <w:rsid w:val="00A808DA"/>
    <w:rsid w:val="00A80E00"/>
    <w:rsid w:val="00A816A6"/>
    <w:rsid w:val="00A819FF"/>
    <w:rsid w:val="00A81AC2"/>
    <w:rsid w:val="00A81F3E"/>
    <w:rsid w:val="00A82068"/>
    <w:rsid w:val="00A8215B"/>
    <w:rsid w:val="00A82399"/>
    <w:rsid w:val="00A82486"/>
    <w:rsid w:val="00A8269F"/>
    <w:rsid w:val="00A829D5"/>
    <w:rsid w:val="00A83009"/>
    <w:rsid w:val="00A831C2"/>
    <w:rsid w:val="00A832B0"/>
    <w:rsid w:val="00A83970"/>
    <w:rsid w:val="00A83B01"/>
    <w:rsid w:val="00A83CEC"/>
    <w:rsid w:val="00A83D81"/>
    <w:rsid w:val="00A83DF0"/>
    <w:rsid w:val="00A83E94"/>
    <w:rsid w:val="00A83ED0"/>
    <w:rsid w:val="00A84053"/>
    <w:rsid w:val="00A84209"/>
    <w:rsid w:val="00A843B3"/>
    <w:rsid w:val="00A844A4"/>
    <w:rsid w:val="00A8455A"/>
    <w:rsid w:val="00A846CD"/>
    <w:rsid w:val="00A84B74"/>
    <w:rsid w:val="00A84B91"/>
    <w:rsid w:val="00A84C6A"/>
    <w:rsid w:val="00A84E70"/>
    <w:rsid w:val="00A85047"/>
    <w:rsid w:val="00A85209"/>
    <w:rsid w:val="00A852BF"/>
    <w:rsid w:val="00A8580D"/>
    <w:rsid w:val="00A85DFB"/>
    <w:rsid w:val="00A86030"/>
    <w:rsid w:val="00A86AEA"/>
    <w:rsid w:val="00A87235"/>
    <w:rsid w:val="00A8723B"/>
    <w:rsid w:val="00A87622"/>
    <w:rsid w:val="00A87956"/>
    <w:rsid w:val="00A879AE"/>
    <w:rsid w:val="00A87D75"/>
    <w:rsid w:val="00A90441"/>
    <w:rsid w:val="00A904E9"/>
    <w:rsid w:val="00A90A0B"/>
    <w:rsid w:val="00A90A4F"/>
    <w:rsid w:val="00A90ACB"/>
    <w:rsid w:val="00A911AD"/>
    <w:rsid w:val="00A91320"/>
    <w:rsid w:val="00A91548"/>
    <w:rsid w:val="00A919CE"/>
    <w:rsid w:val="00A91BCA"/>
    <w:rsid w:val="00A9235F"/>
    <w:rsid w:val="00A92844"/>
    <w:rsid w:val="00A92930"/>
    <w:rsid w:val="00A92BF2"/>
    <w:rsid w:val="00A92E2D"/>
    <w:rsid w:val="00A930ED"/>
    <w:rsid w:val="00A93726"/>
    <w:rsid w:val="00A93B11"/>
    <w:rsid w:val="00A93B56"/>
    <w:rsid w:val="00A94047"/>
    <w:rsid w:val="00A94334"/>
    <w:rsid w:val="00A94569"/>
    <w:rsid w:val="00A94C25"/>
    <w:rsid w:val="00A953F8"/>
    <w:rsid w:val="00A955FA"/>
    <w:rsid w:val="00A9584A"/>
    <w:rsid w:val="00A95EE6"/>
    <w:rsid w:val="00A962F9"/>
    <w:rsid w:val="00A96A92"/>
    <w:rsid w:val="00A96AD5"/>
    <w:rsid w:val="00A96C2C"/>
    <w:rsid w:val="00A96E9F"/>
    <w:rsid w:val="00A97253"/>
    <w:rsid w:val="00A973E7"/>
    <w:rsid w:val="00A97431"/>
    <w:rsid w:val="00A974B7"/>
    <w:rsid w:val="00A97678"/>
    <w:rsid w:val="00A97ABF"/>
    <w:rsid w:val="00A97B01"/>
    <w:rsid w:val="00A97D8C"/>
    <w:rsid w:val="00AA038E"/>
    <w:rsid w:val="00AA05C2"/>
    <w:rsid w:val="00AA0772"/>
    <w:rsid w:val="00AA0A51"/>
    <w:rsid w:val="00AA0C15"/>
    <w:rsid w:val="00AA0EB7"/>
    <w:rsid w:val="00AA0F83"/>
    <w:rsid w:val="00AA1060"/>
    <w:rsid w:val="00AA1106"/>
    <w:rsid w:val="00AA118C"/>
    <w:rsid w:val="00AA153A"/>
    <w:rsid w:val="00AA15E9"/>
    <w:rsid w:val="00AA17FE"/>
    <w:rsid w:val="00AA240E"/>
    <w:rsid w:val="00AA2485"/>
    <w:rsid w:val="00AA26D4"/>
    <w:rsid w:val="00AA280E"/>
    <w:rsid w:val="00AA2A8E"/>
    <w:rsid w:val="00AA2AE4"/>
    <w:rsid w:val="00AA2DC9"/>
    <w:rsid w:val="00AA2F5E"/>
    <w:rsid w:val="00AA3308"/>
    <w:rsid w:val="00AA3916"/>
    <w:rsid w:val="00AA397F"/>
    <w:rsid w:val="00AA3F09"/>
    <w:rsid w:val="00AA444E"/>
    <w:rsid w:val="00AA46BB"/>
    <w:rsid w:val="00AA47B3"/>
    <w:rsid w:val="00AA4805"/>
    <w:rsid w:val="00AA4952"/>
    <w:rsid w:val="00AA4BB4"/>
    <w:rsid w:val="00AA5048"/>
    <w:rsid w:val="00AA510F"/>
    <w:rsid w:val="00AA5269"/>
    <w:rsid w:val="00AA55F4"/>
    <w:rsid w:val="00AA57AF"/>
    <w:rsid w:val="00AA57F3"/>
    <w:rsid w:val="00AA5BEF"/>
    <w:rsid w:val="00AA64E9"/>
    <w:rsid w:val="00AA683E"/>
    <w:rsid w:val="00AA6B06"/>
    <w:rsid w:val="00AA713E"/>
    <w:rsid w:val="00AA7D85"/>
    <w:rsid w:val="00AA7E2E"/>
    <w:rsid w:val="00AB00A0"/>
    <w:rsid w:val="00AB017D"/>
    <w:rsid w:val="00AB029D"/>
    <w:rsid w:val="00AB053B"/>
    <w:rsid w:val="00AB0735"/>
    <w:rsid w:val="00AB073F"/>
    <w:rsid w:val="00AB0F7A"/>
    <w:rsid w:val="00AB13DF"/>
    <w:rsid w:val="00AB189A"/>
    <w:rsid w:val="00AB1A18"/>
    <w:rsid w:val="00AB1ACD"/>
    <w:rsid w:val="00AB1C0D"/>
    <w:rsid w:val="00AB1FFE"/>
    <w:rsid w:val="00AB2088"/>
    <w:rsid w:val="00AB2319"/>
    <w:rsid w:val="00AB23F7"/>
    <w:rsid w:val="00AB24EE"/>
    <w:rsid w:val="00AB2873"/>
    <w:rsid w:val="00AB2EC4"/>
    <w:rsid w:val="00AB2F5C"/>
    <w:rsid w:val="00AB3155"/>
    <w:rsid w:val="00AB3244"/>
    <w:rsid w:val="00AB32DE"/>
    <w:rsid w:val="00AB3493"/>
    <w:rsid w:val="00AB35F5"/>
    <w:rsid w:val="00AB36DF"/>
    <w:rsid w:val="00AB3806"/>
    <w:rsid w:val="00AB3DB4"/>
    <w:rsid w:val="00AB493E"/>
    <w:rsid w:val="00AB4A02"/>
    <w:rsid w:val="00AB4C50"/>
    <w:rsid w:val="00AB4EAB"/>
    <w:rsid w:val="00AB51CF"/>
    <w:rsid w:val="00AB51DC"/>
    <w:rsid w:val="00AB54A4"/>
    <w:rsid w:val="00AB57F7"/>
    <w:rsid w:val="00AB5A84"/>
    <w:rsid w:val="00AB5DD5"/>
    <w:rsid w:val="00AB5FE5"/>
    <w:rsid w:val="00AB6367"/>
    <w:rsid w:val="00AB63E1"/>
    <w:rsid w:val="00AB67B0"/>
    <w:rsid w:val="00AB6CC7"/>
    <w:rsid w:val="00AB6F22"/>
    <w:rsid w:val="00AB6F5F"/>
    <w:rsid w:val="00AB7AB3"/>
    <w:rsid w:val="00AB7DB9"/>
    <w:rsid w:val="00AB7E4E"/>
    <w:rsid w:val="00AC0506"/>
    <w:rsid w:val="00AC0785"/>
    <w:rsid w:val="00AC0EBC"/>
    <w:rsid w:val="00AC1107"/>
    <w:rsid w:val="00AC18B6"/>
    <w:rsid w:val="00AC191E"/>
    <w:rsid w:val="00AC1B24"/>
    <w:rsid w:val="00AC1B30"/>
    <w:rsid w:val="00AC29B7"/>
    <w:rsid w:val="00AC2A17"/>
    <w:rsid w:val="00AC2EB4"/>
    <w:rsid w:val="00AC2FD6"/>
    <w:rsid w:val="00AC2FE2"/>
    <w:rsid w:val="00AC31CF"/>
    <w:rsid w:val="00AC3678"/>
    <w:rsid w:val="00AC37F9"/>
    <w:rsid w:val="00AC3BC4"/>
    <w:rsid w:val="00AC3BF2"/>
    <w:rsid w:val="00AC3CB5"/>
    <w:rsid w:val="00AC4788"/>
    <w:rsid w:val="00AC4B5D"/>
    <w:rsid w:val="00AC4C42"/>
    <w:rsid w:val="00AC4E61"/>
    <w:rsid w:val="00AC4EBD"/>
    <w:rsid w:val="00AC5180"/>
    <w:rsid w:val="00AC5854"/>
    <w:rsid w:val="00AC59CC"/>
    <w:rsid w:val="00AC5F42"/>
    <w:rsid w:val="00AC607E"/>
    <w:rsid w:val="00AC6122"/>
    <w:rsid w:val="00AC6A9D"/>
    <w:rsid w:val="00AC6B40"/>
    <w:rsid w:val="00AC6E12"/>
    <w:rsid w:val="00AC7394"/>
    <w:rsid w:val="00AC75D0"/>
    <w:rsid w:val="00AC7867"/>
    <w:rsid w:val="00AC7879"/>
    <w:rsid w:val="00AC7A21"/>
    <w:rsid w:val="00AC7C33"/>
    <w:rsid w:val="00AD00E0"/>
    <w:rsid w:val="00AD028C"/>
    <w:rsid w:val="00AD03B3"/>
    <w:rsid w:val="00AD05F0"/>
    <w:rsid w:val="00AD0799"/>
    <w:rsid w:val="00AD0A3D"/>
    <w:rsid w:val="00AD0F95"/>
    <w:rsid w:val="00AD10B7"/>
    <w:rsid w:val="00AD1362"/>
    <w:rsid w:val="00AD13EE"/>
    <w:rsid w:val="00AD1A70"/>
    <w:rsid w:val="00AD1DC1"/>
    <w:rsid w:val="00AD2553"/>
    <w:rsid w:val="00AD2D15"/>
    <w:rsid w:val="00AD31E2"/>
    <w:rsid w:val="00AD3255"/>
    <w:rsid w:val="00AD3759"/>
    <w:rsid w:val="00AD3886"/>
    <w:rsid w:val="00AD3E6B"/>
    <w:rsid w:val="00AD4595"/>
    <w:rsid w:val="00AD4738"/>
    <w:rsid w:val="00AD4CD8"/>
    <w:rsid w:val="00AD5384"/>
    <w:rsid w:val="00AD5467"/>
    <w:rsid w:val="00AD5481"/>
    <w:rsid w:val="00AD57B5"/>
    <w:rsid w:val="00AD5CD0"/>
    <w:rsid w:val="00AD5E52"/>
    <w:rsid w:val="00AD66F0"/>
    <w:rsid w:val="00AD6764"/>
    <w:rsid w:val="00AD6A7D"/>
    <w:rsid w:val="00AD6F55"/>
    <w:rsid w:val="00AD6F92"/>
    <w:rsid w:val="00AD74D0"/>
    <w:rsid w:val="00AD7AF6"/>
    <w:rsid w:val="00AE01CE"/>
    <w:rsid w:val="00AE0267"/>
    <w:rsid w:val="00AE0716"/>
    <w:rsid w:val="00AE07BA"/>
    <w:rsid w:val="00AE096E"/>
    <w:rsid w:val="00AE0CEC"/>
    <w:rsid w:val="00AE0ECD"/>
    <w:rsid w:val="00AE1265"/>
    <w:rsid w:val="00AE1425"/>
    <w:rsid w:val="00AE15A4"/>
    <w:rsid w:val="00AE15E8"/>
    <w:rsid w:val="00AE1DF9"/>
    <w:rsid w:val="00AE21EE"/>
    <w:rsid w:val="00AE2486"/>
    <w:rsid w:val="00AE29F7"/>
    <w:rsid w:val="00AE2DC3"/>
    <w:rsid w:val="00AE3181"/>
    <w:rsid w:val="00AE3392"/>
    <w:rsid w:val="00AE3485"/>
    <w:rsid w:val="00AE378D"/>
    <w:rsid w:val="00AE396E"/>
    <w:rsid w:val="00AE3C23"/>
    <w:rsid w:val="00AE3E9D"/>
    <w:rsid w:val="00AE457E"/>
    <w:rsid w:val="00AE460F"/>
    <w:rsid w:val="00AE4EDC"/>
    <w:rsid w:val="00AE50BE"/>
    <w:rsid w:val="00AE53B6"/>
    <w:rsid w:val="00AE573B"/>
    <w:rsid w:val="00AE58B5"/>
    <w:rsid w:val="00AE5918"/>
    <w:rsid w:val="00AE5A3F"/>
    <w:rsid w:val="00AE5F76"/>
    <w:rsid w:val="00AE6033"/>
    <w:rsid w:val="00AE6934"/>
    <w:rsid w:val="00AE69D9"/>
    <w:rsid w:val="00AE6C78"/>
    <w:rsid w:val="00AE6F9E"/>
    <w:rsid w:val="00AE72DC"/>
    <w:rsid w:val="00AE7300"/>
    <w:rsid w:val="00AE73E4"/>
    <w:rsid w:val="00AE785C"/>
    <w:rsid w:val="00AE7AB9"/>
    <w:rsid w:val="00AF00BA"/>
    <w:rsid w:val="00AF0903"/>
    <w:rsid w:val="00AF091A"/>
    <w:rsid w:val="00AF0F8C"/>
    <w:rsid w:val="00AF1048"/>
    <w:rsid w:val="00AF1203"/>
    <w:rsid w:val="00AF139D"/>
    <w:rsid w:val="00AF1431"/>
    <w:rsid w:val="00AF1561"/>
    <w:rsid w:val="00AF18C7"/>
    <w:rsid w:val="00AF1ADA"/>
    <w:rsid w:val="00AF1D25"/>
    <w:rsid w:val="00AF1DCA"/>
    <w:rsid w:val="00AF2014"/>
    <w:rsid w:val="00AF2226"/>
    <w:rsid w:val="00AF24A0"/>
    <w:rsid w:val="00AF264F"/>
    <w:rsid w:val="00AF28B8"/>
    <w:rsid w:val="00AF2B47"/>
    <w:rsid w:val="00AF2B58"/>
    <w:rsid w:val="00AF2DFE"/>
    <w:rsid w:val="00AF2F4F"/>
    <w:rsid w:val="00AF30D1"/>
    <w:rsid w:val="00AF3181"/>
    <w:rsid w:val="00AF3270"/>
    <w:rsid w:val="00AF3374"/>
    <w:rsid w:val="00AF38F7"/>
    <w:rsid w:val="00AF3AD0"/>
    <w:rsid w:val="00AF3AD6"/>
    <w:rsid w:val="00AF3B5F"/>
    <w:rsid w:val="00AF3C5D"/>
    <w:rsid w:val="00AF3FA2"/>
    <w:rsid w:val="00AF40B8"/>
    <w:rsid w:val="00AF414B"/>
    <w:rsid w:val="00AF417A"/>
    <w:rsid w:val="00AF43A1"/>
    <w:rsid w:val="00AF4A5A"/>
    <w:rsid w:val="00AF4CEF"/>
    <w:rsid w:val="00AF4E3D"/>
    <w:rsid w:val="00AF51D5"/>
    <w:rsid w:val="00AF5298"/>
    <w:rsid w:val="00AF551C"/>
    <w:rsid w:val="00AF5568"/>
    <w:rsid w:val="00AF56D3"/>
    <w:rsid w:val="00AF57D4"/>
    <w:rsid w:val="00AF59F6"/>
    <w:rsid w:val="00AF5CE5"/>
    <w:rsid w:val="00AF6559"/>
    <w:rsid w:val="00AF69DF"/>
    <w:rsid w:val="00AF6A02"/>
    <w:rsid w:val="00AF6D58"/>
    <w:rsid w:val="00AF6DD3"/>
    <w:rsid w:val="00AF6F54"/>
    <w:rsid w:val="00AF7022"/>
    <w:rsid w:val="00AF7261"/>
    <w:rsid w:val="00AF7AE5"/>
    <w:rsid w:val="00AF7B19"/>
    <w:rsid w:val="00B00590"/>
    <w:rsid w:val="00B0075A"/>
    <w:rsid w:val="00B00ADC"/>
    <w:rsid w:val="00B0122F"/>
    <w:rsid w:val="00B0155C"/>
    <w:rsid w:val="00B0162A"/>
    <w:rsid w:val="00B016B4"/>
    <w:rsid w:val="00B01724"/>
    <w:rsid w:val="00B01ADA"/>
    <w:rsid w:val="00B01B85"/>
    <w:rsid w:val="00B01F4B"/>
    <w:rsid w:val="00B02092"/>
    <w:rsid w:val="00B02A68"/>
    <w:rsid w:val="00B02B65"/>
    <w:rsid w:val="00B02DD7"/>
    <w:rsid w:val="00B02F3F"/>
    <w:rsid w:val="00B02FAF"/>
    <w:rsid w:val="00B03507"/>
    <w:rsid w:val="00B0381B"/>
    <w:rsid w:val="00B03AC0"/>
    <w:rsid w:val="00B040A8"/>
    <w:rsid w:val="00B042AA"/>
    <w:rsid w:val="00B04769"/>
    <w:rsid w:val="00B04C2F"/>
    <w:rsid w:val="00B04CAE"/>
    <w:rsid w:val="00B054E0"/>
    <w:rsid w:val="00B05A04"/>
    <w:rsid w:val="00B05A3E"/>
    <w:rsid w:val="00B05BFA"/>
    <w:rsid w:val="00B05F51"/>
    <w:rsid w:val="00B060AD"/>
    <w:rsid w:val="00B06109"/>
    <w:rsid w:val="00B0625A"/>
    <w:rsid w:val="00B06E53"/>
    <w:rsid w:val="00B06F47"/>
    <w:rsid w:val="00B06FA9"/>
    <w:rsid w:val="00B0709D"/>
    <w:rsid w:val="00B07184"/>
    <w:rsid w:val="00B0730B"/>
    <w:rsid w:val="00B0750C"/>
    <w:rsid w:val="00B07E1B"/>
    <w:rsid w:val="00B101BD"/>
    <w:rsid w:val="00B102E1"/>
    <w:rsid w:val="00B104CA"/>
    <w:rsid w:val="00B10855"/>
    <w:rsid w:val="00B10E0F"/>
    <w:rsid w:val="00B1133C"/>
    <w:rsid w:val="00B114B4"/>
    <w:rsid w:val="00B114FD"/>
    <w:rsid w:val="00B11547"/>
    <w:rsid w:val="00B11576"/>
    <w:rsid w:val="00B1161B"/>
    <w:rsid w:val="00B11B6A"/>
    <w:rsid w:val="00B11C4C"/>
    <w:rsid w:val="00B11D39"/>
    <w:rsid w:val="00B12145"/>
    <w:rsid w:val="00B1283B"/>
    <w:rsid w:val="00B12C8A"/>
    <w:rsid w:val="00B13060"/>
    <w:rsid w:val="00B1320A"/>
    <w:rsid w:val="00B13224"/>
    <w:rsid w:val="00B1336F"/>
    <w:rsid w:val="00B137DE"/>
    <w:rsid w:val="00B13E5A"/>
    <w:rsid w:val="00B13F3C"/>
    <w:rsid w:val="00B143D6"/>
    <w:rsid w:val="00B145FF"/>
    <w:rsid w:val="00B14936"/>
    <w:rsid w:val="00B14A27"/>
    <w:rsid w:val="00B150BC"/>
    <w:rsid w:val="00B15CFE"/>
    <w:rsid w:val="00B15E84"/>
    <w:rsid w:val="00B1642A"/>
    <w:rsid w:val="00B166EC"/>
    <w:rsid w:val="00B16719"/>
    <w:rsid w:val="00B16822"/>
    <w:rsid w:val="00B16CD2"/>
    <w:rsid w:val="00B16EA7"/>
    <w:rsid w:val="00B1713E"/>
    <w:rsid w:val="00B172A7"/>
    <w:rsid w:val="00B1732C"/>
    <w:rsid w:val="00B173DD"/>
    <w:rsid w:val="00B1753F"/>
    <w:rsid w:val="00B177DD"/>
    <w:rsid w:val="00B1787E"/>
    <w:rsid w:val="00B201D4"/>
    <w:rsid w:val="00B205CA"/>
    <w:rsid w:val="00B20A39"/>
    <w:rsid w:val="00B20CFA"/>
    <w:rsid w:val="00B20EA8"/>
    <w:rsid w:val="00B2161E"/>
    <w:rsid w:val="00B216CC"/>
    <w:rsid w:val="00B218B9"/>
    <w:rsid w:val="00B21B02"/>
    <w:rsid w:val="00B21B15"/>
    <w:rsid w:val="00B21BA7"/>
    <w:rsid w:val="00B21CC8"/>
    <w:rsid w:val="00B22078"/>
    <w:rsid w:val="00B226CB"/>
    <w:rsid w:val="00B22772"/>
    <w:rsid w:val="00B2295C"/>
    <w:rsid w:val="00B22CE2"/>
    <w:rsid w:val="00B22FFA"/>
    <w:rsid w:val="00B2338A"/>
    <w:rsid w:val="00B23921"/>
    <w:rsid w:val="00B23BB1"/>
    <w:rsid w:val="00B23E84"/>
    <w:rsid w:val="00B23F1C"/>
    <w:rsid w:val="00B2401B"/>
    <w:rsid w:val="00B241AC"/>
    <w:rsid w:val="00B241FA"/>
    <w:rsid w:val="00B24499"/>
    <w:rsid w:val="00B245C4"/>
    <w:rsid w:val="00B24786"/>
    <w:rsid w:val="00B24982"/>
    <w:rsid w:val="00B24AA2"/>
    <w:rsid w:val="00B24CE7"/>
    <w:rsid w:val="00B24D93"/>
    <w:rsid w:val="00B24DC4"/>
    <w:rsid w:val="00B24FE2"/>
    <w:rsid w:val="00B25013"/>
    <w:rsid w:val="00B2547F"/>
    <w:rsid w:val="00B25490"/>
    <w:rsid w:val="00B25770"/>
    <w:rsid w:val="00B25C3D"/>
    <w:rsid w:val="00B25E77"/>
    <w:rsid w:val="00B26029"/>
    <w:rsid w:val="00B2653A"/>
    <w:rsid w:val="00B26582"/>
    <w:rsid w:val="00B26D44"/>
    <w:rsid w:val="00B2731F"/>
    <w:rsid w:val="00B27689"/>
    <w:rsid w:val="00B2776C"/>
    <w:rsid w:val="00B27CC1"/>
    <w:rsid w:val="00B27FD9"/>
    <w:rsid w:val="00B30063"/>
    <w:rsid w:val="00B307A4"/>
    <w:rsid w:val="00B3083A"/>
    <w:rsid w:val="00B30BCB"/>
    <w:rsid w:val="00B30C06"/>
    <w:rsid w:val="00B30D09"/>
    <w:rsid w:val="00B30E0E"/>
    <w:rsid w:val="00B30E62"/>
    <w:rsid w:val="00B30E7F"/>
    <w:rsid w:val="00B31142"/>
    <w:rsid w:val="00B31582"/>
    <w:rsid w:val="00B31BB1"/>
    <w:rsid w:val="00B31C5F"/>
    <w:rsid w:val="00B31E27"/>
    <w:rsid w:val="00B3250C"/>
    <w:rsid w:val="00B32914"/>
    <w:rsid w:val="00B329CB"/>
    <w:rsid w:val="00B32CE2"/>
    <w:rsid w:val="00B32FE5"/>
    <w:rsid w:val="00B334C1"/>
    <w:rsid w:val="00B33A67"/>
    <w:rsid w:val="00B33B37"/>
    <w:rsid w:val="00B33BB6"/>
    <w:rsid w:val="00B33CAE"/>
    <w:rsid w:val="00B33D32"/>
    <w:rsid w:val="00B3404C"/>
    <w:rsid w:val="00B34639"/>
    <w:rsid w:val="00B34966"/>
    <w:rsid w:val="00B350F0"/>
    <w:rsid w:val="00B351CA"/>
    <w:rsid w:val="00B3546B"/>
    <w:rsid w:val="00B3550E"/>
    <w:rsid w:val="00B35740"/>
    <w:rsid w:val="00B35C89"/>
    <w:rsid w:val="00B35D64"/>
    <w:rsid w:val="00B35FC2"/>
    <w:rsid w:val="00B36A8E"/>
    <w:rsid w:val="00B36ACD"/>
    <w:rsid w:val="00B36C72"/>
    <w:rsid w:val="00B36C94"/>
    <w:rsid w:val="00B36DF0"/>
    <w:rsid w:val="00B3786E"/>
    <w:rsid w:val="00B378EA"/>
    <w:rsid w:val="00B37FFB"/>
    <w:rsid w:val="00B4077D"/>
    <w:rsid w:val="00B407C7"/>
    <w:rsid w:val="00B4096E"/>
    <w:rsid w:val="00B40AE8"/>
    <w:rsid w:val="00B40DBF"/>
    <w:rsid w:val="00B410EB"/>
    <w:rsid w:val="00B414B5"/>
    <w:rsid w:val="00B41714"/>
    <w:rsid w:val="00B4191A"/>
    <w:rsid w:val="00B41BA4"/>
    <w:rsid w:val="00B41E36"/>
    <w:rsid w:val="00B42909"/>
    <w:rsid w:val="00B4296D"/>
    <w:rsid w:val="00B42F18"/>
    <w:rsid w:val="00B42F2E"/>
    <w:rsid w:val="00B4325B"/>
    <w:rsid w:val="00B43743"/>
    <w:rsid w:val="00B43D40"/>
    <w:rsid w:val="00B43D60"/>
    <w:rsid w:val="00B43DA8"/>
    <w:rsid w:val="00B44498"/>
    <w:rsid w:val="00B44740"/>
    <w:rsid w:val="00B45A1A"/>
    <w:rsid w:val="00B45BC0"/>
    <w:rsid w:val="00B45D56"/>
    <w:rsid w:val="00B45FA3"/>
    <w:rsid w:val="00B45FE8"/>
    <w:rsid w:val="00B46011"/>
    <w:rsid w:val="00B46089"/>
    <w:rsid w:val="00B46670"/>
    <w:rsid w:val="00B466A2"/>
    <w:rsid w:val="00B4694B"/>
    <w:rsid w:val="00B46988"/>
    <w:rsid w:val="00B46BDA"/>
    <w:rsid w:val="00B4711F"/>
    <w:rsid w:val="00B4740C"/>
    <w:rsid w:val="00B476DC"/>
    <w:rsid w:val="00B47710"/>
    <w:rsid w:val="00B47924"/>
    <w:rsid w:val="00B47F20"/>
    <w:rsid w:val="00B47F51"/>
    <w:rsid w:val="00B5003F"/>
    <w:rsid w:val="00B504A5"/>
    <w:rsid w:val="00B50A65"/>
    <w:rsid w:val="00B50D72"/>
    <w:rsid w:val="00B50D85"/>
    <w:rsid w:val="00B512B1"/>
    <w:rsid w:val="00B51412"/>
    <w:rsid w:val="00B518AA"/>
    <w:rsid w:val="00B51A4E"/>
    <w:rsid w:val="00B51E3A"/>
    <w:rsid w:val="00B51F71"/>
    <w:rsid w:val="00B520C9"/>
    <w:rsid w:val="00B52152"/>
    <w:rsid w:val="00B522FF"/>
    <w:rsid w:val="00B528F8"/>
    <w:rsid w:val="00B531DA"/>
    <w:rsid w:val="00B5325D"/>
    <w:rsid w:val="00B533EA"/>
    <w:rsid w:val="00B53512"/>
    <w:rsid w:val="00B53614"/>
    <w:rsid w:val="00B53735"/>
    <w:rsid w:val="00B537F2"/>
    <w:rsid w:val="00B53AD9"/>
    <w:rsid w:val="00B53BAD"/>
    <w:rsid w:val="00B53BAF"/>
    <w:rsid w:val="00B53CFE"/>
    <w:rsid w:val="00B54052"/>
    <w:rsid w:val="00B541D1"/>
    <w:rsid w:val="00B542BB"/>
    <w:rsid w:val="00B5441B"/>
    <w:rsid w:val="00B5447A"/>
    <w:rsid w:val="00B54618"/>
    <w:rsid w:val="00B54850"/>
    <w:rsid w:val="00B548DA"/>
    <w:rsid w:val="00B54AB7"/>
    <w:rsid w:val="00B54BFD"/>
    <w:rsid w:val="00B54C86"/>
    <w:rsid w:val="00B54CF2"/>
    <w:rsid w:val="00B54E8B"/>
    <w:rsid w:val="00B54F3B"/>
    <w:rsid w:val="00B5500E"/>
    <w:rsid w:val="00B55261"/>
    <w:rsid w:val="00B5547F"/>
    <w:rsid w:val="00B558B7"/>
    <w:rsid w:val="00B558D4"/>
    <w:rsid w:val="00B55C96"/>
    <w:rsid w:val="00B564D3"/>
    <w:rsid w:val="00B5664A"/>
    <w:rsid w:val="00B56680"/>
    <w:rsid w:val="00B56C1F"/>
    <w:rsid w:val="00B56E2C"/>
    <w:rsid w:val="00B56F23"/>
    <w:rsid w:val="00B570D9"/>
    <w:rsid w:val="00B576F5"/>
    <w:rsid w:val="00B57A0D"/>
    <w:rsid w:val="00B601D5"/>
    <w:rsid w:val="00B60729"/>
    <w:rsid w:val="00B60776"/>
    <w:rsid w:val="00B60C3C"/>
    <w:rsid w:val="00B60C9F"/>
    <w:rsid w:val="00B60D8E"/>
    <w:rsid w:val="00B60E2C"/>
    <w:rsid w:val="00B613C1"/>
    <w:rsid w:val="00B61B76"/>
    <w:rsid w:val="00B61DD2"/>
    <w:rsid w:val="00B62153"/>
    <w:rsid w:val="00B624EA"/>
    <w:rsid w:val="00B627FC"/>
    <w:rsid w:val="00B62B98"/>
    <w:rsid w:val="00B62C14"/>
    <w:rsid w:val="00B631AC"/>
    <w:rsid w:val="00B63248"/>
    <w:rsid w:val="00B6377E"/>
    <w:rsid w:val="00B639C8"/>
    <w:rsid w:val="00B63B45"/>
    <w:rsid w:val="00B63C95"/>
    <w:rsid w:val="00B63CE3"/>
    <w:rsid w:val="00B63D6C"/>
    <w:rsid w:val="00B63F97"/>
    <w:rsid w:val="00B6417D"/>
    <w:rsid w:val="00B641FF"/>
    <w:rsid w:val="00B643A9"/>
    <w:rsid w:val="00B6481A"/>
    <w:rsid w:val="00B64A70"/>
    <w:rsid w:val="00B652BC"/>
    <w:rsid w:val="00B653F3"/>
    <w:rsid w:val="00B656E2"/>
    <w:rsid w:val="00B657AE"/>
    <w:rsid w:val="00B65B93"/>
    <w:rsid w:val="00B65C17"/>
    <w:rsid w:val="00B65C6B"/>
    <w:rsid w:val="00B65D30"/>
    <w:rsid w:val="00B65FF0"/>
    <w:rsid w:val="00B662F9"/>
    <w:rsid w:val="00B66944"/>
    <w:rsid w:val="00B66ADB"/>
    <w:rsid w:val="00B66B17"/>
    <w:rsid w:val="00B66BED"/>
    <w:rsid w:val="00B66F24"/>
    <w:rsid w:val="00B66F7B"/>
    <w:rsid w:val="00B67032"/>
    <w:rsid w:val="00B67301"/>
    <w:rsid w:val="00B67450"/>
    <w:rsid w:val="00B70130"/>
    <w:rsid w:val="00B7036A"/>
    <w:rsid w:val="00B70E74"/>
    <w:rsid w:val="00B71202"/>
    <w:rsid w:val="00B7129B"/>
    <w:rsid w:val="00B7131E"/>
    <w:rsid w:val="00B718BE"/>
    <w:rsid w:val="00B71F11"/>
    <w:rsid w:val="00B72872"/>
    <w:rsid w:val="00B72D59"/>
    <w:rsid w:val="00B72E6E"/>
    <w:rsid w:val="00B72EA2"/>
    <w:rsid w:val="00B73162"/>
    <w:rsid w:val="00B73657"/>
    <w:rsid w:val="00B73A7A"/>
    <w:rsid w:val="00B73D79"/>
    <w:rsid w:val="00B73E1F"/>
    <w:rsid w:val="00B73EB9"/>
    <w:rsid w:val="00B73F33"/>
    <w:rsid w:val="00B7402E"/>
    <w:rsid w:val="00B746D0"/>
    <w:rsid w:val="00B74F5D"/>
    <w:rsid w:val="00B7538A"/>
    <w:rsid w:val="00B75473"/>
    <w:rsid w:val="00B75E0A"/>
    <w:rsid w:val="00B76230"/>
    <w:rsid w:val="00B7626A"/>
    <w:rsid w:val="00B76414"/>
    <w:rsid w:val="00B76A97"/>
    <w:rsid w:val="00B76DA5"/>
    <w:rsid w:val="00B76DDF"/>
    <w:rsid w:val="00B76E27"/>
    <w:rsid w:val="00B7727D"/>
    <w:rsid w:val="00B77322"/>
    <w:rsid w:val="00B773EC"/>
    <w:rsid w:val="00B774BF"/>
    <w:rsid w:val="00B775BA"/>
    <w:rsid w:val="00B77653"/>
    <w:rsid w:val="00B77685"/>
    <w:rsid w:val="00B77849"/>
    <w:rsid w:val="00B77AFB"/>
    <w:rsid w:val="00B77B1F"/>
    <w:rsid w:val="00B8043B"/>
    <w:rsid w:val="00B80448"/>
    <w:rsid w:val="00B80457"/>
    <w:rsid w:val="00B805E1"/>
    <w:rsid w:val="00B8065E"/>
    <w:rsid w:val="00B806C1"/>
    <w:rsid w:val="00B80918"/>
    <w:rsid w:val="00B80963"/>
    <w:rsid w:val="00B80F3E"/>
    <w:rsid w:val="00B814DD"/>
    <w:rsid w:val="00B818A8"/>
    <w:rsid w:val="00B8197C"/>
    <w:rsid w:val="00B81A06"/>
    <w:rsid w:val="00B81A3D"/>
    <w:rsid w:val="00B81A73"/>
    <w:rsid w:val="00B81C8C"/>
    <w:rsid w:val="00B81DED"/>
    <w:rsid w:val="00B81E40"/>
    <w:rsid w:val="00B823CC"/>
    <w:rsid w:val="00B8276E"/>
    <w:rsid w:val="00B82844"/>
    <w:rsid w:val="00B833D6"/>
    <w:rsid w:val="00B836CF"/>
    <w:rsid w:val="00B83747"/>
    <w:rsid w:val="00B8388C"/>
    <w:rsid w:val="00B83A6B"/>
    <w:rsid w:val="00B83CDE"/>
    <w:rsid w:val="00B83CF4"/>
    <w:rsid w:val="00B83DFB"/>
    <w:rsid w:val="00B83E0B"/>
    <w:rsid w:val="00B8443A"/>
    <w:rsid w:val="00B8463C"/>
    <w:rsid w:val="00B847AE"/>
    <w:rsid w:val="00B8493E"/>
    <w:rsid w:val="00B84AB9"/>
    <w:rsid w:val="00B84D01"/>
    <w:rsid w:val="00B84D1F"/>
    <w:rsid w:val="00B85377"/>
    <w:rsid w:val="00B8551F"/>
    <w:rsid w:val="00B8557D"/>
    <w:rsid w:val="00B859B3"/>
    <w:rsid w:val="00B85D73"/>
    <w:rsid w:val="00B863CE"/>
    <w:rsid w:val="00B8649B"/>
    <w:rsid w:val="00B8688D"/>
    <w:rsid w:val="00B86CA7"/>
    <w:rsid w:val="00B86E93"/>
    <w:rsid w:val="00B8705E"/>
    <w:rsid w:val="00B872F8"/>
    <w:rsid w:val="00B87537"/>
    <w:rsid w:val="00B878BC"/>
    <w:rsid w:val="00B878F6"/>
    <w:rsid w:val="00B87A26"/>
    <w:rsid w:val="00B87A3A"/>
    <w:rsid w:val="00B87BFD"/>
    <w:rsid w:val="00B87C4D"/>
    <w:rsid w:val="00B87E4E"/>
    <w:rsid w:val="00B9036A"/>
    <w:rsid w:val="00B90570"/>
    <w:rsid w:val="00B905BD"/>
    <w:rsid w:val="00B90D1C"/>
    <w:rsid w:val="00B91139"/>
    <w:rsid w:val="00B916A1"/>
    <w:rsid w:val="00B91A84"/>
    <w:rsid w:val="00B91B61"/>
    <w:rsid w:val="00B921A6"/>
    <w:rsid w:val="00B923F1"/>
    <w:rsid w:val="00B925FD"/>
    <w:rsid w:val="00B92FA8"/>
    <w:rsid w:val="00B93148"/>
    <w:rsid w:val="00B932A1"/>
    <w:rsid w:val="00B937FA"/>
    <w:rsid w:val="00B9397D"/>
    <w:rsid w:val="00B939F2"/>
    <w:rsid w:val="00B93BA1"/>
    <w:rsid w:val="00B93BB4"/>
    <w:rsid w:val="00B9448A"/>
    <w:rsid w:val="00B945D9"/>
    <w:rsid w:val="00B946CC"/>
    <w:rsid w:val="00B947B6"/>
    <w:rsid w:val="00B94B57"/>
    <w:rsid w:val="00B952CC"/>
    <w:rsid w:val="00B95503"/>
    <w:rsid w:val="00B95644"/>
    <w:rsid w:val="00B958F5"/>
    <w:rsid w:val="00B95BF3"/>
    <w:rsid w:val="00B95D9A"/>
    <w:rsid w:val="00B960A6"/>
    <w:rsid w:val="00B9630E"/>
    <w:rsid w:val="00B965BE"/>
    <w:rsid w:val="00B96801"/>
    <w:rsid w:val="00B9681F"/>
    <w:rsid w:val="00B969D2"/>
    <w:rsid w:val="00B96A1D"/>
    <w:rsid w:val="00B96CED"/>
    <w:rsid w:val="00B96F47"/>
    <w:rsid w:val="00B96F4C"/>
    <w:rsid w:val="00B972C6"/>
    <w:rsid w:val="00B97577"/>
    <w:rsid w:val="00B97A9D"/>
    <w:rsid w:val="00B97AB9"/>
    <w:rsid w:val="00B97C4A"/>
    <w:rsid w:val="00B97DC1"/>
    <w:rsid w:val="00BA000E"/>
    <w:rsid w:val="00BA0A7D"/>
    <w:rsid w:val="00BA0C04"/>
    <w:rsid w:val="00BA0C27"/>
    <w:rsid w:val="00BA0D28"/>
    <w:rsid w:val="00BA2050"/>
    <w:rsid w:val="00BA2467"/>
    <w:rsid w:val="00BA25FD"/>
    <w:rsid w:val="00BA287E"/>
    <w:rsid w:val="00BA2909"/>
    <w:rsid w:val="00BA291C"/>
    <w:rsid w:val="00BA33DF"/>
    <w:rsid w:val="00BA3753"/>
    <w:rsid w:val="00BA404B"/>
    <w:rsid w:val="00BA44F6"/>
    <w:rsid w:val="00BA4BA9"/>
    <w:rsid w:val="00BA5303"/>
    <w:rsid w:val="00BA5757"/>
    <w:rsid w:val="00BA5A1C"/>
    <w:rsid w:val="00BA5CD0"/>
    <w:rsid w:val="00BA5DF6"/>
    <w:rsid w:val="00BA64AA"/>
    <w:rsid w:val="00BA6CDB"/>
    <w:rsid w:val="00BA6D6F"/>
    <w:rsid w:val="00BA714A"/>
    <w:rsid w:val="00BA725A"/>
    <w:rsid w:val="00BA742F"/>
    <w:rsid w:val="00BA7EAD"/>
    <w:rsid w:val="00BB0104"/>
    <w:rsid w:val="00BB0283"/>
    <w:rsid w:val="00BB0395"/>
    <w:rsid w:val="00BB042D"/>
    <w:rsid w:val="00BB0939"/>
    <w:rsid w:val="00BB0C6E"/>
    <w:rsid w:val="00BB0DC8"/>
    <w:rsid w:val="00BB0F5E"/>
    <w:rsid w:val="00BB0F87"/>
    <w:rsid w:val="00BB1105"/>
    <w:rsid w:val="00BB130C"/>
    <w:rsid w:val="00BB16EE"/>
    <w:rsid w:val="00BB1804"/>
    <w:rsid w:val="00BB1990"/>
    <w:rsid w:val="00BB1C14"/>
    <w:rsid w:val="00BB1E39"/>
    <w:rsid w:val="00BB1F3E"/>
    <w:rsid w:val="00BB1FD7"/>
    <w:rsid w:val="00BB20F6"/>
    <w:rsid w:val="00BB2380"/>
    <w:rsid w:val="00BB2AE6"/>
    <w:rsid w:val="00BB2B51"/>
    <w:rsid w:val="00BB2B5B"/>
    <w:rsid w:val="00BB2C1C"/>
    <w:rsid w:val="00BB323B"/>
    <w:rsid w:val="00BB32A2"/>
    <w:rsid w:val="00BB356C"/>
    <w:rsid w:val="00BB3E33"/>
    <w:rsid w:val="00BB3F2C"/>
    <w:rsid w:val="00BB3F99"/>
    <w:rsid w:val="00BB4182"/>
    <w:rsid w:val="00BB42F1"/>
    <w:rsid w:val="00BB4351"/>
    <w:rsid w:val="00BB47AF"/>
    <w:rsid w:val="00BB4BAB"/>
    <w:rsid w:val="00BB4C50"/>
    <w:rsid w:val="00BB4E8E"/>
    <w:rsid w:val="00BB5589"/>
    <w:rsid w:val="00BB5AB7"/>
    <w:rsid w:val="00BB5B77"/>
    <w:rsid w:val="00BB61A8"/>
    <w:rsid w:val="00BB61DB"/>
    <w:rsid w:val="00BB6227"/>
    <w:rsid w:val="00BB65F5"/>
    <w:rsid w:val="00BB6A30"/>
    <w:rsid w:val="00BB6ED1"/>
    <w:rsid w:val="00BB704B"/>
    <w:rsid w:val="00BB797A"/>
    <w:rsid w:val="00BB7ACE"/>
    <w:rsid w:val="00BB7B53"/>
    <w:rsid w:val="00BB7D89"/>
    <w:rsid w:val="00BB7FDB"/>
    <w:rsid w:val="00BC05FC"/>
    <w:rsid w:val="00BC080B"/>
    <w:rsid w:val="00BC0E84"/>
    <w:rsid w:val="00BC0EC6"/>
    <w:rsid w:val="00BC128B"/>
    <w:rsid w:val="00BC12B6"/>
    <w:rsid w:val="00BC1619"/>
    <w:rsid w:val="00BC1A47"/>
    <w:rsid w:val="00BC1BAA"/>
    <w:rsid w:val="00BC1BD6"/>
    <w:rsid w:val="00BC230A"/>
    <w:rsid w:val="00BC26DF"/>
    <w:rsid w:val="00BC2A3B"/>
    <w:rsid w:val="00BC2F72"/>
    <w:rsid w:val="00BC31DF"/>
    <w:rsid w:val="00BC354D"/>
    <w:rsid w:val="00BC377E"/>
    <w:rsid w:val="00BC3888"/>
    <w:rsid w:val="00BC3B2E"/>
    <w:rsid w:val="00BC3E1B"/>
    <w:rsid w:val="00BC41A5"/>
    <w:rsid w:val="00BC4658"/>
    <w:rsid w:val="00BC4835"/>
    <w:rsid w:val="00BC4940"/>
    <w:rsid w:val="00BC51AD"/>
    <w:rsid w:val="00BC55F8"/>
    <w:rsid w:val="00BC5785"/>
    <w:rsid w:val="00BC588D"/>
    <w:rsid w:val="00BC5A4E"/>
    <w:rsid w:val="00BC5E92"/>
    <w:rsid w:val="00BC618F"/>
    <w:rsid w:val="00BC62FA"/>
    <w:rsid w:val="00BC6C8C"/>
    <w:rsid w:val="00BC792E"/>
    <w:rsid w:val="00BC79FE"/>
    <w:rsid w:val="00BC7EB1"/>
    <w:rsid w:val="00BC7FD9"/>
    <w:rsid w:val="00BD021E"/>
    <w:rsid w:val="00BD0415"/>
    <w:rsid w:val="00BD04A1"/>
    <w:rsid w:val="00BD0C9E"/>
    <w:rsid w:val="00BD0D69"/>
    <w:rsid w:val="00BD0EF3"/>
    <w:rsid w:val="00BD0FD4"/>
    <w:rsid w:val="00BD109A"/>
    <w:rsid w:val="00BD19E9"/>
    <w:rsid w:val="00BD208B"/>
    <w:rsid w:val="00BD27F3"/>
    <w:rsid w:val="00BD2D90"/>
    <w:rsid w:val="00BD302C"/>
    <w:rsid w:val="00BD31B8"/>
    <w:rsid w:val="00BD337B"/>
    <w:rsid w:val="00BD3B4E"/>
    <w:rsid w:val="00BD3C60"/>
    <w:rsid w:val="00BD40F1"/>
    <w:rsid w:val="00BD415D"/>
    <w:rsid w:val="00BD43B8"/>
    <w:rsid w:val="00BD43E7"/>
    <w:rsid w:val="00BD4CE7"/>
    <w:rsid w:val="00BD4DA7"/>
    <w:rsid w:val="00BD4FE9"/>
    <w:rsid w:val="00BD5110"/>
    <w:rsid w:val="00BD550C"/>
    <w:rsid w:val="00BD5612"/>
    <w:rsid w:val="00BD5A9E"/>
    <w:rsid w:val="00BD5FA7"/>
    <w:rsid w:val="00BD602E"/>
    <w:rsid w:val="00BD60BF"/>
    <w:rsid w:val="00BD6161"/>
    <w:rsid w:val="00BD6391"/>
    <w:rsid w:val="00BD67C8"/>
    <w:rsid w:val="00BD6861"/>
    <w:rsid w:val="00BD69FA"/>
    <w:rsid w:val="00BD6C9A"/>
    <w:rsid w:val="00BD748E"/>
    <w:rsid w:val="00BD76D8"/>
    <w:rsid w:val="00BD7E59"/>
    <w:rsid w:val="00BE002B"/>
    <w:rsid w:val="00BE016E"/>
    <w:rsid w:val="00BE025E"/>
    <w:rsid w:val="00BE0472"/>
    <w:rsid w:val="00BE0797"/>
    <w:rsid w:val="00BE0889"/>
    <w:rsid w:val="00BE0DBF"/>
    <w:rsid w:val="00BE125F"/>
    <w:rsid w:val="00BE1B01"/>
    <w:rsid w:val="00BE2544"/>
    <w:rsid w:val="00BE2E9A"/>
    <w:rsid w:val="00BE3283"/>
    <w:rsid w:val="00BE3586"/>
    <w:rsid w:val="00BE39AA"/>
    <w:rsid w:val="00BE3A27"/>
    <w:rsid w:val="00BE3B95"/>
    <w:rsid w:val="00BE3DE3"/>
    <w:rsid w:val="00BE3EF1"/>
    <w:rsid w:val="00BE434E"/>
    <w:rsid w:val="00BE4625"/>
    <w:rsid w:val="00BE469B"/>
    <w:rsid w:val="00BE471D"/>
    <w:rsid w:val="00BE480D"/>
    <w:rsid w:val="00BE4A2A"/>
    <w:rsid w:val="00BE52B1"/>
    <w:rsid w:val="00BE535D"/>
    <w:rsid w:val="00BE53AB"/>
    <w:rsid w:val="00BE55D6"/>
    <w:rsid w:val="00BE5615"/>
    <w:rsid w:val="00BE5A2C"/>
    <w:rsid w:val="00BE5A99"/>
    <w:rsid w:val="00BE5EE4"/>
    <w:rsid w:val="00BE655F"/>
    <w:rsid w:val="00BE66CA"/>
    <w:rsid w:val="00BE6783"/>
    <w:rsid w:val="00BE697F"/>
    <w:rsid w:val="00BE6BAC"/>
    <w:rsid w:val="00BE6D1C"/>
    <w:rsid w:val="00BE6EC1"/>
    <w:rsid w:val="00BE6F44"/>
    <w:rsid w:val="00BE7004"/>
    <w:rsid w:val="00BE70D9"/>
    <w:rsid w:val="00BE737D"/>
    <w:rsid w:val="00BE751E"/>
    <w:rsid w:val="00BE7CB2"/>
    <w:rsid w:val="00BE7DAA"/>
    <w:rsid w:val="00BF026B"/>
    <w:rsid w:val="00BF035A"/>
    <w:rsid w:val="00BF038E"/>
    <w:rsid w:val="00BF050C"/>
    <w:rsid w:val="00BF055D"/>
    <w:rsid w:val="00BF05EE"/>
    <w:rsid w:val="00BF0702"/>
    <w:rsid w:val="00BF1493"/>
    <w:rsid w:val="00BF14B9"/>
    <w:rsid w:val="00BF15B3"/>
    <w:rsid w:val="00BF1A24"/>
    <w:rsid w:val="00BF1B81"/>
    <w:rsid w:val="00BF1D60"/>
    <w:rsid w:val="00BF1F43"/>
    <w:rsid w:val="00BF2221"/>
    <w:rsid w:val="00BF2BB8"/>
    <w:rsid w:val="00BF2CD3"/>
    <w:rsid w:val="00BF2D91"/>
    <w:rsid w:val="00BF34C9"/>
    <w:rsid w:val="00BF3507"/>
    <w:rsid w:val="00BF366C"/>
    <w:rsid w:val="00BF373E"/>
    <w:rsid w:val="00BF3B50"/>
    <w:rsid w:val="00BF3CA2"/>
    <w:rsid w:val="00BF3FAF"/>
    <w:rsid w:val="00BF4048"/>
    <w:rsid w:val="00BF436D"/>
    <w:rsid w:val="00BF4509"/>
    <w:rsid w:val="00BF46B4"/>
    <w:rsid w:val="00BF49A3"/>
    <w:rsid w:val="00BF49AE"/>
    <w:rsid w:val="00BF4B19"/>
    <w:rsid w:val="00BF5686"/>
    <w:rsid w:val="00BF5F8F"/>
    <w:rsid w:val="00BF601E"/>
    <w:rsid w:val="00BF62AC"/>
    <w:rsid w:val="00BF665F"/>
    <w:rsid w:val="00BF66A9"/>
    <w:rsid w:val="00BF6D0A"/>
    <w:rsid w:val="00BF74EC"/>
    <w:rsid w:val="00BF74F1"/>
    <w:rsid w:val="00BF75BD"/>
    <w:rsid w:val="00BF77B8"/>
    <w:rsid w:val="00BF7CA8"/>
    <w:rsid w:val="00BF7EEE"/>
    <w:rsid w:val="00C00194"/>
    <w:rsid w:val="00C00575"/>
    <w:rsid w:val="00C00B9E"/>
    <w:rsid w:val="00C00C19"/>
    <w:rsid w:val="00C00F10"/>
    <w:rsid w:val="00C016D4"/>
    <w:rsid w:val="00C01A12"/>
    <w:rsid w:val="00C02153"/>
    <w:rsid w:val="00C0235E"/>
    <w:rsid w:val="00C02C86"/>
    <w:rsid w:val="00C0361E"/>
    <w:rsid w:val="00C038CD"/>
    <w:rsid w:val="00C04380"/>
    <w:rsid w:val="00C044C5"/>
    <w:rsid w:val="00C0454F"/>
    <w:rsid w:val="00C0489A"/>
    <w:rsid w:val="00C04CEF"/>
    <w:rsid w:val="00C04F79"/>
    <w:rsid w:val="00C05110"/>
    <w:rsid w:val="00C05210"/>
    <w:rsid w:val="00C05301"/>
    <w:rsid w:val="00C0535B"/>
    <w:rsid w:val="00C05660"/>
    <w:rsid w:val="00C05B18"/>
    <w:rsid w:val="00C05B1D"/>
    <w:rsid w:val="00C05B98"/>
    <w:rsid w:val="00C06016"/>
    <w:rsid w:val="00C064B0"/>
    <w:rsid w:val="00C065AA"/>
    <w:rsid w:val="00C06617"/>
    <w:rsid w:val="00C06636"/>
    <w:rsid w:val="00C06938"/>
    <w:rsid w:val="00C06E91"/>
    <w:rsid w:val="00C07D31"/>
    <w:rsid w:val="00C07FA8"/>
    <w:rsid w:val="00C10036"/>
    <w:rsid w:val="00C10042"/>
    <w:rsid w:val="00C10140"/>
    <w:rsid w:val="00C107B7"/>
    <w:rsid w:val="00C107F0"/>
    <w:rsid w:val="00C1080A"/>
    <w:rsid w:val="00C10925"/>
    <w:rsid w:val="00C10CCB"/>
    <w:rsid w:val="00C10CF6"/>
    <w:rsid w:val="00C10D77"/>
    <w:rsid w:val="00C10E77"/>
    <w:rsid w:val="00C10EA2"/>
    <w:rsid w:val="00C10F06"/>
    <w:rsid w:val="00C11517"/>
    <w:rsid w:val="00C11584"/>
    <w:rsid w:val="00C11A0E"/>
    <w:rsid w:val="00C11CB0"/>
    <w:rsid w:val="00C11CB5"/>
    <w:rsid w:val="00C11F02"/>
    <w:rsid w:val="00C122B6"/>
    <w:rsid w:val="00C1234D"/>
    <w:rsid w:val="00C12AF1"/>
    <w:rsid w:val="00C12C26"/>
    <w:rsid w:val="00C12DA5"/>
    <w:rsid w:val="00C12FF3"/>
    <w:rsid w:val="00C13516"/>
    <w:rsid w:val="00C13718"/>
    <w:rsid w:val="00C139A3"/>
    <w:rsid w:val="00C13B8C"/>
    <w:rsid w:val="00C13BD3"/>
    <w:rsid w:val="00C14151"/>
    <w:rsid w:val="00C1456E"/>
    <w:rsid w:val="00C15407"/>
    <w:rsid w:val="00C1555E"/>
    <w:rsid w:val="00C15589"/>
    <w:rsid w:val="00C15762"/>
    <w:rsid w:val="00C157B9"/>
    <w:rsid w:val="00C15921"/>
    <w:rsid w:val="00C15B3D"/>
    <w:rsid w:val="00C15BA7"/>
    <w:rsid w:val="00C15C7E"/>
    <w:rsid w:val="00C15F8A"/>
    <w:rsid w:val="00C1620B"/>
    <w:rsid w:val="00C16692"/>
    <w:rsid w:val="00C16DB5"/>
    <w:rsid w:val="00C16E5D"/>
    <w:rsid w:val="00C17A06"/>
    <w:rsid w:val="00C17B9E"/>
    <w:rsid w:val="00C17E78"/>
    <w:rsid w:val="00C200D9"/>
    <w:rsid w:val="00C201D7"/>
    <w:rsid w:val="00C2028E"/>
    <w:rsid w:val="00C20524"/>
    <w:rsid w:val="00C2054E"/>
    <w:rsid w:val="00C20AEB"/>
    <w:rsid w:val="00C20C99"/>
    <w:rsid w:val="00C20DD4"/>
    <w:rsid w:val="00C211ED"/>
    <w:rsid w:val="00C213F3"/>
    <w:rsid w:val="00C21452"/>
    <w:rsid w:val="00C21B4E"/>
    <w:rsid w:val="00C21B97"/>
    <w:rsid w:val="00C21BD8"/>
    <w:rsid w:val="00C21D94"/>
    <w:rsid w:val="00C21F4E"/>
    <w:rsid w:val="00C22857"/>
    <w:rsid w:val="00C22993"/>
    <w:rsid w:val="00C2361C"/>
    <w:rsid w:val="00C237EA"/>
    <w:rsid w:val="00C23ABB"/>
    <w:rsid w:val="00C23B7B"/>
    <w:rsid w:val="00C23B90"/>
    <w:rsid w:val="00C24280"/>
    <w:rsid w:val="00C24575"/>
    <w:rsid w:val="00C24683"/>
    <w:rsid w:val="00C24711"/>
    <w:rsid w:val="00C248B1"/>
    <w:rsid w:val="00C24B5E"/>
    <w:rsid w:val="00C24BC7"/>
    <w:rsid w:val="00C24CDF"/>
    <w:rsid w:val="00C24D04"/>
    <w:rsid w:val="00C24F64"/>
    <w:rsid w:val="00C25819"/>
    <w:rsid w:val="00C25C1B"/>
    <w:rsid w:val="00C25E08"/>
    <w:rsid w:val="00C2613C"/>
    <w:rsid w:val="00C26248"/>
    <w:rsid w:val="00C26911"/>
    <w:rsid w:val="00C269FC"/>
    <w:rsid w:val="00C26B05"/>
    <w:rsid w:val="00C26B4A"/>
    <w:rsid w:val="00C26D4B"/>
    <w:rsid w:val="00C26DFD"/>
    <w:rsid w:val="00C270D5"/>
    <w:rsid w:val="00C271AE"/>
    <w:rsid w:val="00C274F3"/>
    <w:rsid w:val="00C27A45"/>
    <w:rsid w:val="00C27A53"/>
    <w:rsid w:val="00C27AAC"/>
    <w:rsid w:val="00C27C4F"/>
    <w:rsid w:val="00C27CBA"/>
    <w:rsid w:val="00C27EF0"/>
    <w:rsid w:val="00C300AA"/>
    <w:rsid w:val="00C3037C"/>
    <w:rsid w:val="00C305A6"/>
    <w:rsid w:val="00C308E8"/>
    <w:rsid w:val="00C30A1A"/>
    <w:rsid w:val="00C30BB9"/>
    <w:rsid w:val="00C30DCA"/>
    <w:rsid w:val="00C3150F"/>
    <w:rsid w:val="00C3171C"/>
    <w:rsid w:val="00C31A72"/>
    <w:rsid w:val="00C31FEB"/>
    <w:rsid w:val="00C3215C"/>
    <w:rsid w:val="00C322FF"/>
    <w:rsid w:val="00C32421"/>
    <w:rsid w:val="00C3273F"/>
    <w:rsid w:val="00C32A91"/>
    <w:rsid w:val="00C32D95"/>
    <w:rsid w:val="00C3379B"/>
    <w:rsid w:val="00C338BE"/>
    <w:rsid w:val="00C33A90"/>
    <w:rsid w:val="00C33B15"/>
    <w:rsid w:val="00C341CE"/>
    <w:rsid w:val="00C348A5"/>
    <w:rsid w:val="00C349D6"/>
    <w:rsid w:val="00C34A55"/>
    <w:rsid w:val="00C34A98"/>
    <w:rsid w:val="00C34C8D"/>
    <w:rsid w:val="00C34F3F"/>
    <w:rsid w:val="00C35298"/>
    <w:rsid w:val="00C357B8"/>
    <w:rsid w:val="00C358EB"/>
    <w:rsid w:val="00C35961"/>
    <w:rsid w:val="00C35969"/>
    <w:rsid w:val="00C35C3F"/>
    <w:rsid w:val="00C362C9"/>
    <w:rsid w:val="00C365EE"/>
    <w:rsid w:val="00C36B92"/>
    <w:rsid w:val="00C36C0D"/>
    <w:rsid w:val="00C36C5E"/>
    <w:rsid w:val="00C37285"/>
    <w:rsid w:val="00C375EA"/>
    <w:rsid w:val="00C37674"/>
    <w:rsid w:val="00C37A3D"/>
    <w:rsid w:val="00C37CFD"/>
    <w:rsid w:val="00C37D31"/>
    <w:rsid w:val="00C400E3"/>
    <w:rsid w:val="00C40E18"/>
    <w:rsid w:val="00C40E45"/>
    <w:rsid w:val="00C40FAE"/>
    <w:rsid w:val="00C41110"/>
    <w:rsid w:val="00C416C9"/>
    <w:rsid w:val="00C418B6"/>
    <w:rsid w:val="00C41AD0"/>
    <w:rsid w:val="00C41BFE"/>
    <w:rsid w:val="00C42042"/>
    <w:rsid w:val="00C42330"/>
    <w:rsid w:val="00C426E1"/>
    <w:rsid w:val="00C42819"/>
    <w:rsid w:val="00C42839"/>
    <w:rsid w:val="00C429E8"/>
    <w:rsid w:val="00C42B3A"/>
    <w:rsid w:val="00C42DAA"/>
    <w:rsid w:val="00C43034"/>
    <w:rsid w:val="00C431B8"/>
    <w:rsid w:val="00C43751"/>
    <w:rsid w:val="00C437F3"/>
    <w:rsid w:val="00C437F5"/>
    <w:rsid w:val="00C43DEB"/>
    <w:rsid w:val="00C43F91"/>
    <w:rsid w:val="00C440E8"/>
    <w:rsid w:val="00C446DA"/>
    <w:rsid w:val="00C44A40"/>
    <w:rsid w:val="00C44B23"/>
    <w:rsid w:val="00C44E68"/>
    <w:rsid w:val="00C44FBE"/>
    <w:rsid w:val="00C450E7"/>
    <w:rsid w:val="00C453D4"/>
    <w:rsid w:val="00C4556C"/>
    <w:rsid w:val="00C456BA"/>
    <w:rsid w:val="00C4589B"/>
    <w:rsid w:val="00C45F9A"/>
    <w:rsid w:val="00C45FEC"/>
    <w:rsid w:val="00C461F3"/>
    <w:rsid w:val="00C46702"/>
    <w:rsid w:val="00C4676C"/>
    <w:rsid w:val="00C46AF4"/>
    <w:rsid w:val="00C46FCC"/>
    <w:rsid w:val="00C471E4"/>
    <w:rsid w:val="00C47E5E"/>
    <w:rsid w:val="00C47F81"/>
    <w:rsid w:val="00C50305"/>
    <w:rsid w:val="00C50318"/>
    <w:rsid w:val="00C505FD"/>
    <w:rsid w:val="00C50758"/>
    <w:rsid w:val="00C50B48"/>
    <w:rsid w:val="00C50BCE"/>
    <w:rsid w:val="00C51376"/>
    <w:rsid w:val="00C515B1"/>
    <w:rsid w:val="00C51618"/>
    <w:rsid w:val="00C519D3"/>
    <w:rsid w:val="00C51BA1"/>
    <w:rsid w:val="00C51DE1"/>
    <w:rsid w:val="00C5219A"/>
    <w:rsid w:val="00C52292"/>
    <w:rsid w:val="00C528DF"/>
    <w:rsid w:val="00C52992"/>
    <w:rsid w:val="00C52B9C"/>
    <w:rsid w:val="00C52E56"/>
    <w:rsid w:val="00C53538"/>
    <w:rsid w:val="00C53618"/>
    <w:rsid w:val="00C539CF"/>
    <w:rsid w:val="00C53ABF"/>
    <w:rsid w:val="00C53B2F"/>
    <w:rsid w:val="00C53D40"/>
    <w:rsid w:val="00C53F58"/>
    <w:rsid w:val="00C54528"/>
    <w:rsid w:val="00C5484F"/>
    <w:rsid w:val="00C54C07"/>
    <w:rsid w:val="00C5555E"/>
    <w:rsid w:val="00C557AB"/>
    <w:rsid w:val="00C572B4"/>
    <w:rsid w:val="00C57414"/>
    <w:rsid w:val="00C575C7"/>
    <w:rsid w:val="00C6067C"/>
    <w:rsid w:val="00C606A8"/>
    <w:rsid w:val="00C60770"/>
    <w:rsid w:val="00C609CA"/>
    <w:rsid w:val="00C60B6B"/>
    <w:rsid w:val="00C60F38"/>
    <w:rsid w:val="00C6115E"/>
    <w:rsid w:val="00C6145D"/>
    <w:rsid w:val="00C614A2"/>
    <w:rsid w:val="00C61C4E"/>
    <w:rsid w:val="00C61EFB"/>
    <w:rsid w:val="00C62021"/>
    <w:rsid w:val="00C62226"/>
    <w:rsid w:val="00C62430"/>
    <w:rsid w:val="00C6248F"/>
    <w:rsid w:val="00C6257B"/>
    <w:rsid w:val="00C626F3"/>
    <w:rsid w:val="00C62AEC"/>
    <w:rsid w:val="00C62BC3"/>
    <w:rsid w:val="00C63373"/>
    <w:rsid w:val="00C63891"/>
    <w:rsid w:val="00C63B4F"/>
    <w:rsid w:val="00C63F6D"/>
    <w:rsid w:val="00C6420B"/>
    <w:rsid w:val="00C64541"/>
    <w:rsid w:val="00C645FC"/>
    <w:rsid w:val="00C648BE"/>
    <w:rsid w:val="00C64903"/>
    <w:rsid w:val="00C64A8D"/>
    <w:rsid w:val="00C64C5E"/>
    <w:rsid w:val="00C64E99"/>
    <w:rsid w:val="00C65123"/>
    <w:rsid w:val="00C658FE"/>
    <w:rsid w:val="00C659E7"/>
    <w:rsid w:val="00C65CA1"/>
    <w:rsid w:val="00C66163"/>
    <w:rsid w:val="00C661B4"/>
    <w:rsid w:val="00C66AC5"/>
    <w:rsid w:val="00C66B5C"/>
    <w:rsid w:val="00C66BD5"/>
    <w:rsid w:val="00C66DE5"/>
    <w:rsid w:val="00C66DEF"/>
    <w:rsid w:val="00C673EF"/>
    <w:rsid w:val="00C675CB"/>
    <w:rsid w:val="00C67893"/>
    <w:rsid w:val="00C7004D"/>
    <w:rsid w:val="00C7020C"/>
    <w:rsid w:val="00C702FD"/>
    <w:rsid w:val="00C70909"/>
    <w:rsid w:val="00C7097A"/>
    <w:rsid w:val="00C70B86"/>
    <w:rsid w:val="00C70BBE"/>
    <w:rsid w:val="00C710F3"/>
    <w:rsid w:val="00C71385"/>
    <w:rsid w:val="00C71421"/>
    <w:rsid w:val="00C71669"/>
    <w:rsid w:val="00C71B02"/>
    <w:rsid w:val="00C71CAC"/>
    <w:rsid w:val="00C71DE7"/>
    <w:rsid w:val="00C71F85"/>
    <w:rsid w:val="00C71F98"/>
    <w:rsid w:val="00C72A20"/>
    <w:rsid w:val="00C72A35"/>
    <w:rsid w:val="00C73E73"/>
    <w:rsid w:val="00C743A1"/>
    <w:rsid w:val="00C74841"/>
    <w:rsid w:val="00C748C8"/>
    <w:rsid w:val="00C74DF4"/>
    <w:rsid w:val="00C74FB1"/>
    <w:rsid w:val="00C75A52"/>
    <w:rsid w:val="00C75A77"/>
    <w:rsid w:val="00C760BD"/>
    <w:rsid w:val="00C76501"/>
    <w:rsid w:val="00C76DDC"/>
    <w:rsid w:val="00C77220"/>
    <w:rsid w:val="00C773F5"/>
    <w:rsid w:val="00C77880"/>
    <w:rsid w:val="00C778BA"/>
    <w:rsid w:val="00C77DD8"/>
    <w:rsid w:val="00C803D2"/>
    <w:rsid w:val="00C8073D"/>
    <w:rsid w:val="00C807D9"/>
    <w:rsid w:val="00C808AB"/>
    <w:rsid w:val="00C80AD1"/>
    <w:rsid w:val="00C80B65"/>
    <w:rsid w:val="00C8215A"/>
    <w:rsid w:val="00C822C7"/>
    <w:rsid w:val="00C82B9C"/>
    <w:rsid w:val="00C82D4D"/>
    <w:rsid w:val="00C82DC9"/>
    <w:rsid w:val="00C831FF"/>
    <w:rsid w:val="00C833AD"/>
    <w:rsid w:val="00C835D6"/>
    <w:rsid w:val="00C838B9"/>
    <w:rsid w:val="00C83CE3"/>
    <w:rsid w:val="00C84368"/>
    <w:rsid w:val="00C845AB"/>
    <w:rsid w:val="00C84758"/>
    <w:rsid w:val="00C85011"/>
    <w:rsid w:val="00C8554A"/>
    <w:rsid w:val="00C85754"/>
    <w:rsid w:val="00C85C98"/>
    <w:rsid w:val="00C85DD8"/>
    <w:rsid w:val="00C868CC"/>
    <w:rsid w:val="00C8695F"/>
    <w:rsid w:val="00C86D50"/>
    <w:rsid w:val="00C87281"/>
    <w:rsid w:val="00C87593"/>
    <w:rsid w:val="00C8795B"/>
    <w:rsid w:val="00C879A1"/>
    <w:rsid w:val="00C879C8"/>
    <w:rsid w:val="00C87C1A"/>
    <w:rsid w:val="00C87E9C"/>
    <w:rsid w:val="00C87EC4"/>
    <w:rsid w:val="00C90466"/>
    <w:rsid w:val="00C90573"/>
    <w:rsid w:val="00C905D3"/>
    <w:rsid w:val="00C907F5"/>
    <w:rsid w:val="00C90D2C"/>
    <w:rsid w:val="00C90D93"/>
    <w:rsid w:val="00C90FB1"/>
    <w:rsid w:val="00C9144C"/>
    <w:rsid w:val="00C918E9"/>
    <w:rsid w:val="00C926AA"/>
    <w:rsid w:val="00C92739"/>
    <w:rsid w:val="00C927C1"/>
    <w:rsid w:val="00C92AA7"/>
    <w:rsid w:val="00C92B15"/>
    <w:rsid w:val="00C9306E"/>
    <w:rsid w:val="00C93761"/>
    <w:rsid w:val="00C93D8F"/>
    <w:rsid w:val="00C94379"/>
    <w:rsid w:val="00C94404"/>
    <w:rsid w:val="00C94B5C"/>
    <w:rsid w:val="00C94C04"/>
    <w:rsid w:val="00C9519C"/>
    <w:rsid w:val="00C95286"/>
    <w:rsid w:val="00C954DD"/>
    <w:rsid w:val="00C95A41"/>
    <w:rsid w:val="00C95A4A"/>
    <w:rsid w:val="00C961B8"/>
    <w:rsid w:val="00C961C5"/>
    <w:rsid w:val="00C961E5"/>
    <w:rsid w:val="00C968BB"/>
    <w:rsid w:val="00C96B0F"/>
    <w:rsid w:val="00C96B52"/>
    <w:rsid w:val="00C96B82"/>
    <w:rsid w:val="00C96DD4"/>
    <w:rsid w:val="00C970E4"/>
    <w:rsid w:val="00C971DA"/>
    <w:rsid w:val="00C97410"/>
    <w:rsid w:val="00C9778E"/>
    <w:rsid w:val="00C97984"/>
    <w:rsid w:val="00C97BBB"/>
    <w:rsid w:val="00CA041B"/>
    <w:rsid w:val="00CA0486"/>
    <w:rsid w:val="00CA0494"/>
    <w:rsid w:val="00CA0697"/>
    <w:rsid w:val="00CA0EDB"/>
    <w:rsid w:val="00CA0F5E"/>
    <w:rsid w:val="00CA11B5"/>
    <w:rsid w:val="00CA19CA"/>
    <w:rsid w:val="00CA1B85"/>
    <w:rsid w:val="00CA1B86"/>
    <w:rsid w:val="00CA2320"/>
    <w:rsid w:val="00CA26EF"/>
    <w:rsid w:val="00CA273E"/>
    <w:rsid w:val="00CA2792"/>
    <w:rsid w:val="00CA2966"/>
    <w:rsid w:val="00CA2CA7"/>
    <w:rsid w:val="00CA2D57"/>
    <w:rsid w:val="00CA3707"/>
    <w:rsid w:val="00CA3AB7"/>
    <w:rsid w:val="00CA3C84"/>
    <w:rsid w:val="00CA43A5"/>
    <w:rsid w:val="00CA4449"/>
    <w:rsid w:val="00CA44CB"/>
    <w:rsid w:val="00CA4611"/>
    <w:rsid w:val="00CA48F3"/>
    <w:rsid w:val="00CA4A4D"/>
    <w:rsid w:val="00CA4D36"/>
    <w:rsid w:val="00CA5471"/>
    <w:rsid w:val="00CA5A36"/>
    <w:rsid w:val="00CA5E25"/>
    <w:rsid w:val="00CA5F58"/>
    <w:rsid w:val="00CA5F95"/>
    <w:rsid w:val="00CA62E0"/>
    <w:rsid w:val="00CA6357"/>
    <w:rsid w:val="00CA6372"/>
    <w:rsid w:val="00CA641B"/>
    <w:rsid w:val="00CA6605"/>
    <w:rsid w:val="00CA67AD"/>
    <w:rsid w:val="00CA6CA8"/>
    <w:rsid w:val="00CA6E76"/>
    <w:rsid w:val="00CA732A"/>
    <w:rsid w:val="00CA735B"/>
    <w:rsid w:val="00CA7635"/>
    <w:rsid w:val="00CA7696"/>
    <w:rsid w:val="00CA76B0"/>
    <w:rsid w:val="00CA78C3"/>
    <w:rsid w:val="00CA7A02"/>
    <w:rsid w:val="00CA7D2D"/>
    <w:rsid w:val="00CB0312"/>
    <w:rsid w:val="00CB07AD"/>
    <w:rsid w:val="00CB08FD"/>
    <w:rsid w:val="00CB0974"/>
    <w:rsid w:val="00CB097F"/>
    <w:rsid w:val="00CB0D67"/>
    <w:rsid w:val="00CB0EC5"/>
    <w:rsid w:val="00CB12B6"/>
    <w:rsid w:val="00CB1D8D"/>
    <w:rsid w:val="00CB1EF7"/>
    <w:rsid w:val="00CB222B"/>
    <w:rsid w:val="00CB222E"/>
    <w:rsid w:val="00CB2243"/>
    <w:rsid w:val="00CB243B"/>
    <w:rsid w:val="00CB24D2"/>
    <w:rsid w:val="00CB250F"/>
    <w:rsid w:val="00CB293F"/>
    <w:rsid w:val="00CB2A8A"/>
    <w:rsid w:val="00CB3105"/>
    <w:rsid w:val="00CB31AE"/>
    <w:rsid w:val="00CB33EA"/>
    <w:rsid w:val="00CB3817"/>
    <w:rsid w:val="00CB3A3A"/>
    <w:rsid w:val="00CB3B7E"/>
    <w:rsid w:val="00CB3FE8"/>
    <w:rsid w:val="00CB41EB"/>
    <w:rsid w:val="00CB435A"/>
    <w:rsid w:val="00CB44EF"/>
    <w:rsid w:val="00CB4561"/>
    <w:rsid w:val="00CB47CD"/>
    <w:rsid w:val="00CB47E0"/>
    <w:rsid w:val="00CB4A3C"/>
    <w:rsid w:val="00CB4B96"/>
    <w:rsid w:val="00CB4EB0"/>
    <w:rsid w:val="00CB50B2"/>
    <w:rsid w:val="00CB511A"/>
    <w:rsid w:val="00CB51E1"/>
    <w:rsid w:val="00CB55E3"/>
    <w:rsid w:val="00CB5E34"/>
    <w:rsid w:val="00CB5FEF"/>
    <w:rsid w:val="00CB653B"/>
    <w:rsid w:val="00CB658A"/>
    <w:rsid w:val="00CB6FC5"/>
    <w:rsid w:val="00CB718E"/>
    <w:rsid w:val="00CB7596"/>
    <w:rsid w:val="00CB76F5"/>
    <w:rsid w:val="00CB78FE"/>
    <w:rsid w:val="00CB7B9B"/>
    <w:rsid w:val="00CB7CAD"/>
    <w:rsid w:val="00CC0017"/>
    <w:rsid w:val="00CC024E"/>
    <w:rsid w:val="00CC02FD"/>
    <w:rsid w:val="00CC0302"/>
    <w:rsid w:val="00CC0314"/>
    <w:rsid w:val="00CC0498"/>
    <w:rsid w:val="00CC0716"/>
    <w:rsid w:val="00CC0762"/>
    <w:rsid w:val="00CC078B"/>
    <w:rsid w:val="00CC0865"/>
    <w:rsid w:val="00CC1067"/>
    <w:rsid w:val="00CC11CD"/>
    <w:rsid w:val="00CC18E5"/>
    <w:rsid w:val="00CC19B6"/>
    <w:rsid w:val="00CC1C32"/>
    <w:rsid w:val="00CC1D21"/>
    <w:rsid w:val="00CC220A"/>
    <w:rsid w:val="00CC22B0"/>
    <w:rsid w:val="00CC24BD"/>
    <w:rsid w:val="00CC291E"/>
    <w:rsid w:val="00CC2A61"/>
    <w:rsid w:val="00CC30AC"/>
    <w:rsid w:val="00CC35B8"/>
    <w:rsid w:val="00CC35D5"/>
    <w:rsid w:val="00CC39BD"/>
    <w:rsid w:val="00CC3E2B"/>
    <w:rsid w:val="00CC3F09"/>
    <w:rsid w:val="00CC3F74"/>
    <w:rsid w:val="00CC4317"/>
    <w:rsid w:val="00CC44D5"/>
    <w:rsid w:val="00CC47DC"/>
    <w:rsid w:val="00CC48D6"/>
    <w:rsid w:val="00CC48F7"/>
    <w:rsid w:val="00CC4E76"/>
    <w:rsid w:val="00CC5DC3"/>
    <w:rsid w:val="00CC63C6"/>
    <w:rsid w:val="00CC647A"/>
    <w:rsid w:val="00CC655E"/>
    <w:rsid w:val="00CC6907"/>
    <w:rsid w:val="00CC6C72"/>
    <w:rsid w:val="00CC6CB8"/>
    <w:rsid w:val="00CC6E0E"/>
    <w:rsid w:val="00CC6FB1"/>
    <w:rsid w:val="00CC70F0"/>
    <w:rsid w:val="00CC72AA"/>
    <w:rsid w:val="00CC7775"/>
    <w:rsid w:val="00CC77EA"/>
    <w:rsid w:val="00CC79BB"/>
    <w:rsid w:val="00CC7D88"/>
    <w:rsid w:val="00CD0011"/>
    <w:rsid w:val="00CD0102"/>
    <w:rsid w:val="00CD040A"/>
    <w:rsid w:val="00CD1022"/>
    <w:rsid w:val="00CD15E9"/>
    <w:rsid w:val="00CD1AAC"/>
    <w:rsid w:val="00CD1E63"/>
    <w:rsid w:val="00CD20CF"/>
    <w:rsid w:val="00CD2337"/>
    <w:rsid w:val="00CD24B7"/>
    <w:rsid w:val="00CD25D8"/>
    <w:rsid w:val="00CD2AC6"/>
    <w:rsid w:val="00CD2D61"/>
    <w:rsid w:val="00CD34DA"/>
    <w:rsid w:val="00CD3BC9"/>
    <w:rsid w:val="00CD3C5D"/>
    <w:rsid w:val="00CD3CB2"/>
    <w:rsid w:val="00CD3DF1"/>
    <w:rsid w:val="00CD4B64"/>
    <w:rsid w:val="00CD5086"/>
    <w:rsid w:val="00CD5159"/>
    <w:rsid w:val="00CD5291"/>
    <w:rsid w:val="00CD532C"/>
    <w:rsid w:val="00CD58B8"/>
    <w:rsid w:val="00CD6934"/>
    <w:rsid w:val="00CD6A43"/>
    <w:rsid w:val="00CD6E7B"/>
    <w:rsid w:val="00CD7372"/>
    <w:rsid w:val="00CD7593"/>
    <w:rsid w:val="00CD7E74"/>
    <w:rsid w:val="00CD7FBF"/>
    <w:rsid w:val="00CE02C4"/>
    <w:rsid w:val="00CE09B3"/>
    <w:rsid w:val="00CE0A30"/>
    <w:rsid w:val="00CE0BC7"/>
    <w:rsid w:val="00CE0D66"/>
    <w:rsid w:val="00CE124D"/>
    <w:rsid w:val="00CE1457"/>
    <w:rsid w:val="00CE148B"/>
    <w:rsid w:val="00CE176E"/>
    <w:rsid w:val="00CE18CF"/>
    <w:rsid w:val="00CE25FE"/>
    <w:rsid w:val="00CE2C59"/>
    <w:rsid w:val="00CE2CCC"/>
    <w:rsid w:val="00CE2CCE"/>
    <w:rsid w:val="00CE33A0"/>
    <w:rsid w:val="00CE387A"/>
    <w:rsid w:val="00CE38D0"/>
    <w:rsid w:val="00CE4243"/>
    <w:rsid w:val="00CE4281"/>
    <w:rsid w:val="00CE4826"/>
    <w:rsid w:val="00CE5184"/>
    <w:rsid w:val="00CE565C"/>
    <w:rsid w:val="00CE578D"/>
    <w:rsid w:val="00CE6517"/>
    <w:rsid w:val="00CE6640"/>
    <w:rsid w:val="00CE6831"/>
    <w:rsid w:val="00CE6856"/>
    <w:rsid w:val="00CE68DB"/>
    <w:rsid w:val="00CE6AEF"/>
    <w:rsid w:val="00CE7148"/>
    <w:rsid w:val="00CE72F4"/>
    <w:rsid w:val="00CE7441"/>
    <w:rsid w:val="00CE74F5"/>
    <w:rsid w:val="00CE78FA"/>
    <w:rsid w:val="00CE7AA6"/>
    <w:rsid w:val="00CE7C08"/>
    <w:rsid w:val="00CE7D99"/>
    <w:rsid w:val="00CF02B3"/>
    <w:rsid w:val="00CF03CE"/>
    <w:rsid w:val="00CF051E"/>
    <w:rsid w:val="00CF05FB"/>
    <w:rsid w:val="00CF064B"/>
    <w:rsid w:val="00CF0BF9"/>
    <w:rsid w:val="00CF0CC9"/>
    <w:rsid w:val="00CF17C2"/>
    <w:rsid w:val="00CF1CE6"/>
    <w:rsid w:val="00CF2542"/>
    <w:rsid w:val="00CF2851"/>
    <w:rsid w:val="00CF2936"/>
    <w:rsid w:val="00CF29A0"/>
    <w:rsid w:val="00CF36C5"/>
    <w:rsid w:val="00CF3C0F"/>
    <w:rsid w:val="00CF3EC0"/>
    <w:rsid w:val="00CF3FC2"/>
    <w:rsid w:val="00CF4590"/>
    <w:rsid w:val="00CF4609"/>
    <w:rsid w:val="00CF4761"/>
    <w:rsid w:val="00CF47A9"/>
    <w:rsid w:val="00CF594E"/>
    <w:rsid w:val="00CF5A04"/>
    <w:rsid w:val="00CF5FBB"/>
    <w:rsid w:val="00CF6081"/>
    <w:rsid w:val="00CF60C9"/>
    <w:rsid w:val="00CF61CB"/>
    <w:rsid w:val="00CF6BEE"/>
    <w:rsid w:val="00CF6C06"/>
    <w:rsid w:val="00CF6D06"/>
    <w:rsid w:val="00CF6FDF"/>
    <w:rsid w:val="00CF71FB"/>
    <w:rsid w:val="00CF79EF"/>
    <w:rsid w:val="00CF7BB6"/>
    <w:rsid w:val="00CF7EFF"/>
    <w:rsid w:val="00D00053"/>
    <w:rsid w:val="00D008BC"/>
    <w:rsid w:val="00D01022"/>
    <w:rsid w:val="00D0105C"/>
    <w:rsid w:val="00D01358"/>
    <w:rsid w:val="00D01547"/>
    <w:rsid w:val="00D016E3"/>
    <w:rsid w:val="00D01701"/>
    <w:rsid w:val="00D01F45"/>
    <w:rsid w:val="00D02042"/>
    <w:rsid w:val="00D02266"/>
    <w:rsid w:val="00D025C0"/>
    <w:rsid w:val="00D0260B"/>
    <w:rsid w:val="00D0263E"/>
    <w:rsid w:val="00D026E4"/>
    <w:rsid w:val="00D02824"/>
    <w:rsid w:val="00D02A97"/>
    <w:rsid w:val="00D02D49"/>
    <w:rsid w:val="00D02D7D"/>
    <w:rsid w:val="00D02F48"/>
    <w:rsid w:val="00D0312D"/>
    <w:rsid w:val="00D03159"/>
    <w:rsid w:val="00D03434"/>
    <w:rsid w:val="00D03824"/>
    <w:rsid w:val="00D03D90"/>
    <w:rsid w:val="00D03DB2"/>
    <w:rsid w:val="00D03F27"/>
    <w:rsid w:val="00D043E1"/>
    <w:rsid w:val="00D04508"/>
    <w:rsid w:val="00D0452F"/>
    <w:rsid w:val="00D04BF1"/>
    <w:rsid w:val="00D04DA1"/>
    <w:rsid w:val="00D04F1B"/>
    <w:rsid w:val="00D05120"/>
    <w:rsid w:val="00D053B3"/>
    <w:rsid w:val="00D056CB"/>
    <w:rsid w:val="00D058B1"/>
    <w:rsid w:val="00D05A02"/>
    <w:rsid w:val="00D05A97"/>
    <w:rsid w:val="00D05C56"/>
    <w:rsid w:val="00D05E3F"/>
    <w:rsid w:val="00D06180"/>
    <w:rsid w:val="00D061B4"/>
    <w:rsid w:val="00D06305"/>
    <w:rsid w:val="00D0641C"/>
    <w:rsid w:val="00D06487"/>
    <w:rsid w:val="00D067C7"/>
    <w:rsid w:val="00D06CFA"/>
    <w:rsid w:val="00D06E68"/>
    <w:rsid w:val="00D07334"/>
    <w:rsid w:val="00D0760C"/>
    <w:rsid w:val="00D101A1"/>
    <w:rsid w:val="00D10240"/>
    <w:rsid w:val="00D103D1"/>
    <w:rsid w:val="00D103FA"/>
    <w:rsid w:val="00D10677"/>
    <w:rsid w:val="00D10870"/>
    <w:rsid w:val="00D10988"/>
    <w:rsid w:val="00D11076"/>
    <w:rsid w:val="00D11655"/>
    <w:rsid w:val="00D11C96"/>
    <w:rsid w:val="00D11D63"/>
    <w:rsid w:val="00D11E70"/>
    <w:rsid w:val="00D11E77"/>
    <w:rsid w:val="00D12012"/>
    <w:rsid w:val="00D1204B"/>
    <w:rsid w:val="00D120A6"/>
    <w:rsid w:val="00D121FE"/>
    <w:rsid w:val="00D12664"/>
    <w:rsid w:val="00D12784"/>
    <w:rsid w:val="00D12D96"/>
    <w:rsid w:val="00D13194"/>
    <w:rsid w:val="00D13205"/>
    <w:rsid w:val="00D1355E"/>
    <w:rsid w:val="00D138E9"/>
    <w:rsid w:val="00D13F9B"/>
    <w:rsid w:val="00D140BE"/>
    <w:rsid w:val="00D14137"/>
    <w:rsid w:val="00D142E5"/>
    <w:rsid w:val="00D14798"/>
    <w:rsid w:val="00D1480D"/>
    <w:rsid w:val="00D148C6"/>
    <w:rsid w:val="00D14A08"/>
    <w:rsid w:val="00D14B21"/>
    <w:rsid w:val="00D14B9F"/>
    <w:rsid w:val="00D14C1E"/>
    <w:rsid w:val="00D1523C"/>
    <w:rsid w:val="00D15378"/>
    <w:rsid w:val="00D1549C"/>
    <w:rsid w:val="00D154CE"/>
    <w:rsid w:val="00D15768"/>
    <w:rsid w:val="00D15911"/>
    <w:rsid w:val="00D15AA3"/>
    <w:rsid w:val="00D15D45"/>
    <w:rsid w:val="00D15E30"/>
    <w:rsid w:val="00D1605B"/>
    <w:rsid w:val="00D161C0"/>
    <w:rsid w:val="00D164D0"/>
    <w:rsid w:val="00D16518"/>
    <w:rsid w:val="00D1669C"/>
    <w:rsid w:val="00D166AE"/>
    <w:rsid w:val="00D16857"/>
    <w:rsid w:val="00D173E0"/>
    <w:rsid w:val="00D178EE"/>
    <w:rsid w:val="00D17944"/>
    <w:rsid w:val="00D17BD4"/>
    <w:rsid w:val="00D17BF0"/>
    <w:rsid w:val="00D17E89"/>
    <w:rsid w:val="00D20244"/>
    <w:rsid w:val="00D2042B"/>
    <w:rsid w:val="00D20B04"/>
    <w:rsid w:val="00D20F3C"/>
    <w:rsid w:val="00D21015"/>
    <w:rsid w:val="00D2153B"/>
    <w:rsid w:val="00D2155E"/>
    <w:rsid w:val="00D21744"/>
    <w:rsid w:val="00D21E35"/>
    <w:rsid w:val="00D21F3C"/>
    <w:rsid w:val="00D22212"/>
    <w:rsid w:val="00D222E1"/>
    <w:rsid w:val="00D226EB"/>
    <w:rsid w:val="00D22827"/>
    <w:rsid w:val="00D22C8B"/>
    <w:rsid w:val="00D22FD7"/>
    <w:rsid w:val="00D23039"/>
    <w:rsid w:val="00D2310B"/>
    <w:rsid w:val="00D2333B"/>
    <w:rsid w:val="00D236DC"/>
    <w:rsid w:val="00D23A93"/>
    <w:rsid w:val="00D23D79"/>
    <w:rsid w:val="00D240C9"/>
    <w:rsid w:val="00D24185"/>
    <w:rsid w:val="00D241CA"/>
    <w:rsid w:val="00D242CC"/>
    <w:rsid w:val="00D2473B"/>
    <w:rsid w:val="00D249A2"/>
    <w:rsid w:val="00D24B6F"/>
    <w:rsid w:val="00D24E95"/>
    <w:rsid w:val="00D25083"/>
    <w:rsid w:val="00D2563D"/>
    <w:rsid w:val="00D257E0"/>
    <w:rsid w:val="00D257EA"/>
    <w:rsid w:val="00D25B31"/>
    <w:rsid w:val="00D25E1D"/>
    <w:rsid w:val="00D265A2"/>
    <w:rsid w:val="00D26A34"/>
    <w:rsid w:val="00D26A9C"/>
    <w:rsid w:val="00D26B78"/>
    <w:rsid w:val="00D26BA2"/>
    <w:rsid w:val="00D26D0A"/>
    <w:rsid w:val="00D27245"/>
    <w:rsid w:val="00D27D8B"/>
    <w:rsid w:val="00D300FC"/>
    <w:rsid w:val="00D30209"/>
    <w:rsid w:val="00D3032E"/>
    <w:rsid w:val="00D30A2E"/>
    <w:rsid w:val="00D30A8B"/>
    <w:rsid w:val="00D30EC3"/>
    <w:rsid w:val="00D30F2E"/>
    <w:rsid w:val="00D3121F"/>
    <w:rsid w:val="00D31250"/>
    <w:rsid w:val="00D31481"/>
    <w:rsid w:val="00D31517"/>
    <w:rsid w:val="00D3160A"/>
    <w:rsid w:val="00D31959"/>
    <w:rsid w:val="00D3197C"/>
    <w:rsid w:val="00D31BFD"/>
    <w:rsid w:val="00D32AF8"/>
    <w:rsid w:val="00D32EC7"/>
    <w:rsid w:val="00D32EE9"/>
    <w:rsid w:val="00D32F59"/>
    <w:rsid w:val="00D33305"/>
    <w:rsid w:val="00D33667"/>
    <w:rsid w:val="00D33836"/>
    <w:rsid w:val="00D33953"/>
    <w:rsid w:val="00D33BF8"/>
    <w:rsid w:val="00D3408B"/>
    <w:rsid w:val="00D34316"/>
    <w:rsid w:val="00D3555E"/>
    <w:rsid w:val="00D3580A"/>
    <w:rsid w:val="00D35C78"/>
    <w:rsid w:val="00D35D10"/>
    <w:rsid w:val="00D35F10"/>
    <w:rsid w:val="00D365EC"/>
    <w:rsid w:val="00D36A38"/>
    <w:rsid w:val="00D36E5C"/>
    <w:rsid w:val="00D36F2F"/>
    <w:rsid w:val="00D37C1E"/>
    <w:rsid w:val="00D37C4F"/>
    <w:rsid w:val="00D37CF6"/>
    <w:rsid w:val="00D400B3"/>
    <w:rsid w:val="00D40238"/>
    <w:rsid w:val="00D40433"/>
    <w:rsid w:val="00D40908"/>
    <w:rsid w:val="00D40AEE"/>
    <w:rsid w:val="00D40FE3"/>
    <w:rsid w:val="00D41382"/>
    <w:rsid w:val="00D415BB"/>
    <w:rsid w:val="00D41B5C"/>
    <w:rsid w:val="00D41D87"/>
    <w:rsid w:val="00D41F09"/>
    <w:rsid w:val="00D42455"/>
    <w:rsid w:val="00D42C08"/>
    <w:rsid w:val="00D43565"/>
    <w:rsid w:val="00D43681"/>
    <w:rsid w:val="00D4369F"/>
    <w:rsid w:val="00D437C5"/>
    <w:rsid w:val="00D43DB7"/>
    <w:rsid w:val="00D43E22"/>
    <w:rsid w:val="00D43EE1"/>
    <w:rsid w:val="00D440F8"/>
    <w:rsid w:val="00D4482A"/>
    <w:rsid w:val="00D449BF"/>
    <w:rsid w:val="00D44E16"/>
    <w:rsid w:val="00D44F7C"/>
    <w:rsid w:val="00D45259"/>
    <w:rsid w:val="00D459DF"/>
    <w:rsid w:val="00D45A56"/>
    <w:rsid w:val="00D45BE7"/>
    <w:rsid w:val="00D45F0D"/>
    <w:rsid w:val="00D46092"/>
    <w:rsid w:val="00D46442"/>
    <w:rsid w:val="00D46489"/>
    <w:rsid w:val="00D46816"/>
    <w:rsid w:val="00D46BBF"/>
    <w:rsid w:val="00D47159"/>
    <w:rsid w:val="00D4715B"/>
    <w:rsid w:val="00D4747D"/>
    <w:rsid w:val="00D474AB"/>
    <w:rsid w:val="00D474B5"/>
    <w:rsid w:val="00D476DD"/>
    <w:rsid w:val="00D476E8"/>
    <w:rsid w:val="00D4771A"/>
    <w:rsid w:val="00D5021F"/>
    <w:rsid w:val="00D505D8"/>
    <w:rsid w:val="00D50C01"/>
    <w:rsid w:val="00D51633"/>
    <w:rsid w:val="00D5172B"/>
    <w:rsid w:val="00D518D6"/>
    <w:rsid w:val="00D51AA4"/>
    <w:rsid w:val="00D51AE6"/>
    <w:rsid w:val="00D51E36"/>
    <w:rsid w:val="00D52153"/>
    <w:rsid w:val="00D528DF"/>
    <w:rsid w:val="00D53680"/>
    <w:rsid w:val="00D538B1"/>
    <w:rsid w:val="00D5440C"/>
    <w:rsid w:val="00D544DD"/>
    <w:rsid w:val="00D548F6"/>
    <w:rsid w:val="00D54BAD"/>
    <w:rsid w:val="00D54C13"/>
    <w:rsid w:val="00D54F66"/>
    <w:rsid w:val="00D551EB"/>
    <w:rsid w:val="00D55363"/>
    <w:rsid w:val="00D5552F"/>
    <w:rsid w:val="00D5554C"/>
    <w:rsid w:val="00D555C7"/>
    <w:rsid w:val="00D556E7"/>
    <w:rsid w:val="00D55E92"/>
    <w:rsid w:val="00D56036"/>
    <w:rsid w:val="00D560AB"/>
    <w:rsid w:val="00D56329"/>
    <w:rsid w:val="00D5644A"/>
    <w:rsid w:val="00D56766"/>
    <w:rsid w:val="00D568CE"/>
    <w:rsid w:val="00D569A9"/>
    <w:rsid w:val="00D56A0E"/>
    <w:rsid w:val="00D56C7B"/>
    <w:rsid w:val="00D56E6A"/>
    <w:rsid w:val="00D5705E"/>
    <w:rsid w:val="00D57161"/>
    <w:rsid w:val="00D571EC"/>
    <w:rsid w:val="00D576B1"/>
    <w:rsid w:val="00D57AF3"/>
    <w:rsid w:val="00D60499"/>
    <w:rsid w:val="00D606FD"/>
    <w:rsid w:val="00D60884"/>
    <w:rsid w:val="00D60AB2"/>
    <w:rsid w:val="00D60B80"/>
    <w:rsid w:val="00D60DA9"/>
    <w:rsid w:val="00D60F82"/>
    <w:rsid w:val="00D61B4C"/>
    <w:rsid w:val="00D61C75"/>
    <w:rsid w:val="00D62579"/>
    <w:rsid w:val="00D629B8"/>
    <w:rsid w:val="00D62B31"/>
    <w:rsid w:val="00D63213"/>
    <w:rsid w:val="00D63331"/>
    <w:rsid w:val="00D637EA"/>
    <w:rsid w:val="00D6390F"/>
    <w:rsid w:val="00D63B04"/>
    <w:rsid w:val="00D64694"/>
    <w:rsid w:val="00D6485A"/>
    <w:rsid w:val="00D64D09"/>
    <w:rsid w:val="00D65A71"/>
    <w:rsid w:val="00D65C9F"/>
    <w:rsid w:val="00D65EF4"/>
    <w:rsid w:val="00D66058"/>
    <w:rsid w:val="00D66725"/>
    <w:rsid w:val="00D66844"/>
    <w:rsid w:val="00D668DF"/>
    <w:rsid w:val="00D66953"/>
    <w:rsid w:val="00D66EA1"/>
    <w:rsid w:val="00D670B7"/>
    <w:rsid w:val="00D6713C"/>
    <w:rsid w:val="00D671C1"/>
    <w:rsid w:val="00D67365"/>
    <w:rsid w:val="00D6750E"/>
    <w:rsid w:val="00D67822"/>
    <w:rsid w:val="00D678C6"/>
    <w:rsid w:val="00D67CA8"/>
    <w:rsid w:val="00D67EB8"/>
    <w:rsid w:val="00D70171"/>
    <w:rsid w:val="00D7048C"/>
    <w:rsid w:val="00D7068A"/>
    <w:rsid w:val="00D707ED"/>
    <w:rsid w:val="00D708C2"/>
    <w:rsid w:val="00D70B54"/>
    <w:rsid w:val="00D70E40"/>
    <w:rsid w:val="00D70EC2"/>
    <w:rsid w:val="00D71591"/>
    <w:rsid w:val="00D716B9"/>
    <w:rsid w:val="00D71A27"/>
    <w:rsid w:val="00D71EBE"/>
    <w:rsid w:val="00D7217C"/>
    <w:rsid w:val="00D721B9"/>
    <w:rsid w:val="00D7226C"/>
    <w:rsid w:val="00D7244B"/>
    <w:rsid w:val="00D72559"/>
    <w:rsid w:val="00D72644"/>
    <w:rsid w:val="00D728BE"/>
    <w:rsid w:val="00D7325C"/>
    <w:rsid w:val="00D73733"/>
    <w:rsid w:val="00D73830"/>
    <w:rsid w:val="00D73BCB"/>
    <w:rsid w:val="00D73C33"/>
    <w:rsid w:val="00D73CF2"/>
    <w:rsid w:val="00D73CF8"/>
    <w:rsid w:val="00D73D9B"/>
    <w:rsid w:val="00D74482"/>
    <w:rsid w:val="00D7454A"/>
    <w:rsid w:val="00D74586"/>
    <w:rsid w:val="00D745CA"/>
    <w:rsid w:val="00D74AD6"/>
    <w:rsid w:val="00D74BA6"/>
    <w:rsid w:val="00D75082"/>
    <w:rsid w:val="00D750A4"/>
    <w:rsid w:val="00D751D6"/>
    <w:rsid w:val="00D75621"/>
    <w:rsid w:val="00D7565F"/>
    <w:rsid w:val="00D75F51"/>
    <w:rsid w:val="00D76043"/>
    <w:rsid w:val="00D76067"/>
    <w:rsid w:val="00D76197"/>
    <w:rsid w:val="00D763A5"/>
    <w:rsid w:val="00D765ED"/>
    <w:rsid w:val="00D76878"/>
    <w:rsid w:val="00D76CB9"/>
    <w:rsid w:val="00D7729B"/>
    <w:rsid w:val="00D7756D"/>
    <w:rsid w:val="00D77639"/>
    <w:rsid w:val="00D7763B"/>
    <w:rsid w:val="00D777C0"/>
    <w:rsid w:val="00D77860"/>
    <w:rsid w:val="00D77B22"/>
    <w:rsid w:val="00D77BAA"/>
    <w:rsid w:val="00D805E8"/>
    <w:rsid w:val="00D8070B"/>
    <w:rsid w:val="00D80778"/>
    <w:rsid w:val="00D80DF0"/>
    <w:rsid w:val="00D813B6"/>
    <w:rsid w:val="00D81601"/>
    <w:rsid w:val="00D81815"/>
    <w:rsid w:val="00D8237D"/>
    <w:rsid w:val="00D82449"/>
    <w:rsid w:val="00D824FE"/>
    <w:rsid w:val="00D828BA"/>
    <w:rsid w:val="00D82A09"/>
    <w:rsid w:val="00D82D9C"/>
    <w:rsid w:val="00D833C8"/>
    <w:rsid w:val="00D83605"/>
    <w:rsid w:val="00D8382E"/>
    <w:rsid w:val="00D83ECE"/>
    <w:rsid w:val="00D8441F"/>
    <w:rsid w:val="00D84B0C"/>
    <w:rsid w:val="00D85099"/>
    <w:rsid w:val="00D85369"/>
    <w:rsid w:val="00D8545C"/>
    <w:rsid w:val="00D8553D"/>
    <w:rsid w:val="00D8577D"/>
    <w:rsid w:val="00D85C18"/>
    <w:rsid w:val="00D86063"/>
    <w:rsid w:val="00D86330"/>
    <w:rsid w:val="00D86EDE"/>
    <w:rsid w:val="00D87053"/>
    <w:rsid w:val="00D870EA"/>
    <w:rsid w:val="00D87231"/>
    <w:rsid w:val="00D8739B"/>
    <w:rsid w:val="00D87475"/>
    <w:rsid w:val="00D87587"/>
    <w:rsid w:val="00D87743"/>
    <w:rsid w:val="00D877B0"/>
    <w:rsid w:val="00D8798C"/>
    <w:rsid w:val="00D87A4E"/>
    <w:rsid w:val="00D87DC6"/>
    <w:rsid w:val="00D904F2"/>
    <w:rsid w:val="00D905F3"/>
    <w:rsid w:val="00D90E60"/>
    <w:rsid w:val="00D9119A"/>
    <w:rsid w:val="00D91293"/>
    <w:rsid w:val="00D91714"/>
    <w:rsid w:val="00D919CF"/>
    <w:rsid w:val="00D91B6F"/>
    <w:rsid w:val="00D91DF2"/>
    <w:rsid w:val="00D91EF2"/>
    <w:rsid w:val="00D9243D"/>
    <w:rsid w:val="00D92DC5"/>
    <w:rsid w:val="00D935F8"/>
    <w:rsid w:val="00D938BD"/>
    <w:rsid w:val="00D93A1B"/>
    <w:rsid w:val="00D940C3"/>
    <w:rsid w:val="00D94578"/>
    <w:rsid w:val="00D94C95"/>
    <w:rsid w:val="00D94CCB"/>
    <w:rsid w:val="00D94F36"/>
    <w:rsid w:val="00D94F95"/>
    <w:rsid w:val="00D96399"/>
    <w:rsid w:val="00D966D4"/>
    <w:rsid w:val="00D96BB5"/>
    <w:rsid w:val="00D970DE"/>
    <w:rsid w:val="00D97741"/>
    <w:rsid w:val="00D97800"/>
    <w:rsid w:val="00D979DE"/>
    <w:rsid w:val="00D97E35"/>
    <w:rsid w:val="00DA002E"/>
    <w:rsid w:val="00DA003E"/>
    <w:rsid w:val="00DA0762"/>
    <w:rsid w:val="00DA0A07"/>
    <w:rsid w:val="00DA0AE3"/>
    <w:rsid w:val="00DA13DD"/>
    <w:rsid w:val="00DA1441"/>
    <w:rsid w:val="00DA1667"/>
    <w:rsid w:val="00DA1679"/>
    <w:rsid w:val="00DA22EB"/>
    <w:rsid w:val="00DA24BB"/>
    <w:rsid w:val="00DA24E0"/>
    <w:rsid w:val="00DA26D6"/>
    <w:rsid w:val="00DA298A"/>
    <w:rsid w:val="00DA2ACF"/>
    <w:rsid w:val="00DA2CDE"/>
    <w:rsid w:val="00DA2E0D"/>
    <w:rsid w:val="00DA3241"/>
    <w:rsid w:val="00DA3468"/>
    <w:rsid w:val="00DA36D4"/>
    <w:rsid w:val="00DA3E73"/>
    <w:rsid w:val="00DA4225"/>
    <w:rsid w:val="00DA4368"/>
    <w:rsid w:val="00DA4474"/>
    <w:rsid w:val="00DA4498"/>
    <w:rsid w:val="00DA4B7D"/>
    <w:rsid w:val="00DA4E97"/>
    <w:rsid w:val="00DA4FD1"/>
    <w:rsid w:val="00DA5084"/>
    <w:rsid w:val="00DA5C64"/>
    <w:rsid w:val="00DA5DDE"/>
    <w:rsid w:val="00DA627F"/>
    <w:rsid w:val="00DA6372"/>
    <w:rsid w:val="00DA66DE"/>
    <w:rsid w:val="00DA677D"/>
    <w:rsid w:val="00DA73FA"/>
    <w:rsid w:val="00DA7512"/>
    <w:rsid w:val="00DA7523"/>
    <w:rsid w:val="00DA7E8E"/>
    <w:rsid w:val="00DB03A1"/>
    <w:rsid w:val="00DB081A"/>
    <w:rsid w:val="00DB0C23"/>
    <w:rsid w:val="00DB0F26"/>
    <w:rsid w:val="00DB0FA4"/>
    <w:rsid w:val="00DB1287"/>
    <w:rsid w:val="00DB12DA"/>
    <w:rsid w:val="00DB14FE"/>
    <w:rsid w:val="00DB1E2A"/>
    <w:rsid w:val="00DB213D"/>
    <w:rsid w:val="00DB2A64"/>
    <w:rsid w:val="00DB2B8D"/>
    <w:rsid w:val="00DB31C2"/>
    <w:rsid w:val="00DB3685"/>
    <w:rsid w:val="00DB3BF1"/>
    <w:rsid w:val="00DB4267"/>
    <w:rsid w:val="00DB439A"/>
    <w:rsid w:val="00DB43A4"/>
    <w:rsid w:val="00DB4419"/>
    <w:rsid w:val="00DB450B"/>
    <w:rsid w:val="00DB4DB4"/>
    <w:rsid w:val="00DB4EE2"/>
    <w:rsid w:val="00DB4F1E"/>
    <w:rsid w:val="00DB5451"/>
    <w:rsid w:val="00DB5C65"/>
    <w:rsid w:val="00DB5D6D"/>
    <w:rsid w:val="00DB65BC"/>
    <w:rsid w:val="00DB66A8"/>
    <w:rsid w:val="00DB69FD"/>
    <w:rsid w:val="00DB6B03"/>
    <w:rsid w:val="00DB6C9E"/>
    <w:rsid w:val="00DB74CE"/>
    <w:rsid w:val="00DB7B13"/>
    <w:rsid w:val="00DB7D25"/>
    <w:rsid w:val="00DB7F3B"/>
    <w:rsid w:val="00DC00F1"/>
    <w:rsid w:val="00DC0387"/>
    <w:rsid w:val="00DC03DD"/>
    <w:rsid w:val="00DC0E22"/>
    <w:rsid w:val="00DC104E"/>
    <w:rsid w:val="00DC123E"/>
    <w:rsid w:val="00DC13AC"/>
    <w:rsid w:val="00DC14D9"/>
    <w:rsid w:val="00DC15A7"/>
    <w:rsid w:val="00DC1793"/>
    <w:rsid w:val="00DC1CC3"/>
    <w:rsid w:val="00DC1FCF"/>
    <w:rsid w:val="00DC21A0"/>
    <w:rsid w:val="00DC22F6"/>
    <w:rsid w:val="00DC2475"/>
    <w:rsid w:val="00DC2750"/>
    <w:rsid w:val="00DC3308"/>
    <w:rsid w:val="00DC35F9"/>
    <w:rsid w:val="00DC37DF"/>
    <w:rsid w:val="00DC3AB4"/>
    <w:rsid w:val="00DC3CEF"/>
    <w:rsid w:val="00DC3D8A"/>
    <w:rsid w:val="00DC411A"/>
    <w:rsid w:val="00DC4132"/>
    <w:rsid w:val="00DC45A3"/>
    <w:rsid w:val="00DC4848"/>
    <w:rsid w:val="00DC4A8D"/>
    <w:rsid w:val="00DC4A9F"/>
    <w:rsid w:val="00DC4DC4"/>
    <w:rsid w:val="00DC525C"/>
    <w:rsid w:val="00DC542B"/>
    <w:rsid w:val="00DC5B35"/>
    <w:rsid w:val="00DC5B88"/>
    <w:rsid w:val="00DC5EFE"/>
    <w:rsid w:val="00DC654F"/>
    <w:rsid w:val="00DC688E"/>
    <w:rsid w:val="00DC6DF4"/>
    <w:rsid w:val="00DC734B"/>
    <w:rsid w:val="00DC73E4"/>
    <w:rsid w:val="00DC7483"/>
    <w:rsid w:val="00DC7790"/>
    <w:rsid w:val="00DC793D"/>
    <w:rsid w:val="00DC7BAC"/>
    <w:rsid w:val="00DC7FC3"/>
    <w:rsid w:val="00DD0189"/>
    <w:rsid w:val="00DD066D"/>
    <w:rsid w:val="00DD0718"/>
    <w:rsid w:val="00DD086A"/>
    <w:rsid w:val="00DD09F8"/>
    <w:rsid w:val="00DD0C61"/>
    <w:rsid w:val="00DD10A0"/>
    <w:rsid w:val="00DD137F"/>
    <w:rsid w:val="00DD148D"/>
    <w:rsid w:val="00DD16A8"/>
    <w:rsid w:val="00DD1D81"/>
    <w:rsid w:val="00DD1FFC"/>
    <w:rsid w:val="00DD2081"/>
    <w:rsid w:val="00DD212A"/>
    <w:rsid w:val="00DD2D90"/>
    <w:rsid w:val="00DD2DC7"/>
    <w:rsid w:val="00DD2F26"/>
    <w:rsid w:val="00DD3306"/>
    <w:rsid w:val="00DD3396"/>
    <w:rsid w:val="00DD384C"/>
    <w:rsid w:val="00DD3883"/>
    <w:rsid w:val="00DD3927"/>
    <w:rsid w:val="00DD3F89"/>
    <w:rsid w:val="00DD43AC"/>
    <w:rsid w:val="00DD43BE"/>
    <w:rsid w:val="00DD4454"/>
    <w:rsid w:val="00DD48E0"/>
    <w:rsid w:val="00DD4BD6"/>
    <w:rsid w:val="00DD4F72"/>
    <w:rsid w:val="00DD5239"/>
    <w:rsid w:val="00DD5281"/>
    <w:rsid w:val="00DD5B93"/>
    <w:rsid w:val="00DD6A38"/>
    <w:rsid w:val="00DD6D08"/>
    <w:rsid w:val="00DD6D5F"/>
    <w:rsid w:val="00DD6F14"/>
    <w:rsid w:val="00DD70A6"/>
    <w:rsid w:val="00DD71A8"/>
    <w:rsid w:val="00DD7595"/>
    <w:rsid w:val="00DD75E8"/>
    <w:rsid w:val="00DD7675"/>
    <w:rsid w:val="00DD76D5"/>
    <w:rsid w:val="00DD7AF9"/>
    <w:rsid w:val="00DE02FD"/>
    <w:rsid w:val="00DE06A1"/>
    <w:rsid w:val="00DE0C65"/>
    <w:rsid w:val="00DE0D52"/>
    <w:rsid w:val="00DE0E67"/>
    <w:rsid w:val="00DE1160"/>
    <w:rsid w:val="00DE11A6"/>
    <w:rsid w:val="00DE11FB"/>
    <w:rsid w:val="00DE14C2"/>
    <w:rsid w:val="00DE162B"/>
    <w:rsid w:val="00DE1650"/>
    <w:rsid w:val="00DE1B7C"/>
    <w:rsid w:val="00DE1C65"/>
    <w:rsid w:val="00DE1D07"/>
    <w:rsid w:val="00DE1FE0"/>
    <w:rsid w:val="00DE2288"/>
    <w:rsid w:val="00DE238D"/>
    <w:rsid w:val="00DE250C"/>
    <w:rsid w:val="00DE2524"/>
    <w:rsid w:val="00DE280D"/>
    <w:rsid w:val="00DE305D"/>
    <w:rsid w:val="00DE3327"/>
    <w:rsid w:val="00DE3DF0"/>
    <w:rsid w:val="00DE3F04"/>
    <w:rsid w:val="00DE3F74"/>
    <w:rsid w:val="00DE401D"/>
    <w:rsid w:val="00DE4138"/>
    <w:rsid w:val="00DE4C8F"/>
    <w:rsid w:val="00DE4D49"/>
    <w:rsid w:val="00DE538D"/>
    <w:rsid w:val="00DE54B6"/>
    <w:rsid w:val="00DE5858"/>
    <w:rsid w:val="00DE5D60"/>
    <w:rsid w:val="00DE5F56"/>
    <w:rsid w:val="00DE6138"/>
    <w:rsid w:val="00DE6331"/>
    <w:rsid w:val="00DE6A6E"/>
    <w:rsid w:val="00DE6AD3"/>
    <w:rsid w:val="00DE6E84"/>
    <w:rsid w:val="00DE711C"/>
    <w:rsid w:val="00DE7235"/>
    <w:rsid w:val="00DE7F84"/>
    <w:rsid w:val="00DF0189"/>
    <w:rsid w:val="00DF01DB"/>
    <w:rsid w:val="00DF022C"/>
    <w:rsid w:val="00DF049A"/>
    <w:rsid w:val="00DF1009"/>
    <w:rsid w:val="00DF1C16"/>
    <w:rsid w:val="00DF1C93"/>
    <w:rsid w:val="00DF1D4A"/>
    <w:rsid w:val="00DF23A3"/>
    <w:rsid w:val="00DF2444"/>
    <w:rsid w:val="00DF26C2"/>
    <w:rsid w:val="00DF2B9D"/>
    <w:rsid w:val="00DF2EC8"/>
    <w:rsid w:val="00DF360E"/>
    <w:rsid w:val="00DF3971"/>
    <w:rsid w:val="00DF3A70"/>
    <w:rsid w:val="00DF4035"/>
    <w:rsid w:val="00DF43DD"/>
    <w:rsid w:val="00DF464E"/>
    <w:rsid w:val="00DF4DD4"/>
    <w:rsid w:val="00DF54C4"/>
    <w:rsid w:val="00DF574E"/>
    <w:rsid w:val="00DF58F4"/>
    <w:rsid w:val="00DF5AED"/>
    <w:rsid w:val="00DF5B46"/>
    <w:rsid w:val="00DF5EEF"/>
    <w:rsid w:val="00DF5FF5"/>
    <w:rsid w:val="00DF6870"/>
    <w:rsid w:val="00DF6D3F"/>
    <w:rsid w:val="00DF6D76"/>
    <w:rsid w:val="00DF6DB9"/>
    <w:rsid w:val="00DF6EDA"/>
    <w:rsid w:val="00DF70DD"/>
    <w:rsid w:val="00DF7207"/>
    <w:rsid w:val="00DF7AB0"/>
    <w:rsid w:val="00E00001"/>
    <w:rsid w:val="00E00009"/>
    <w:rsid w:val="00E00149"/>
    <w:rsid w:val="00E0058D"/>
    <w:rsid w:val="00E00794"/>
    <w:rsid w:val="00E009CF"/>
    <w:rsid w:val="00E00BF0"/>
    <w:rsid w:val="00E00ED1"/>
    <w:rsid w:val="00E00EE3"/>
    <w:rsid w:val="00E014F0"/>
    <w:rsid w:val="00E016DF"/>
    <w:rsid w:val="00E0176E"/>
    <w:rsid w:val="00E017E4"/>
    <w:rsid w:val="00E0181C"/>
    <w:rsid w:val="00E01A67"/>
    <w:rsid w:val="00E01EB2"/>
    <w:rsid w:val="00E02826"/>
    <w:rsid w:val="00E02B19"/>
    <w:rsid w:val="00E02FBB"/>
    <w:rsid w:val="00E03282"/>
    <w:rsid w:val="00E033AD"/>
    <w:rsid w:val="00E03F81"/>
    <w:rsid w:val="00E03FE7"/>
    <w:rsid w:val="00E04072"/>
    <w:rsid w:val="00E0433B"/>
    <w:rsid w:val="00E05049"/>
    <w:rsid w:val="00E051ED"/>
    <w:rsid w:val="00E05426"/>
    <w:rsid w:val="00E054F2"/>
    <w:rsid w:val="00E05561"/>
    <w:rsid w:val="00E05F5A"/>
    <w:rsid w:val="00E061B0"/>
    <w:rsid w:val="00E064E9"/>
    <w:rsid w:val="00E0651F"/>
    <w:rsid w:val="00E06801"/>
    <w:rsid w:val="00E06819"/>
    <w:rsid w:val="00E06B6E"/>
    <w:rsid w:val="00E06B81"/>
    <w:rsid w:val="00E06CD9"/>
    <w:rsid w:val="00E06CDF"/>
    <w:rsid w:val="00E073CE"/>
    <w:rsid w:val="00E07659"/>
    <w:rsid w:val="00E07786"/>
    <w:rsid w:val="00E078F4"/>
    <w:rsid w:val="00E078F7"/>
    <w:rsid w:val="00E07963"/>
    <w:rsid w:val="00E079A2"/>
    <w:rsid w:val="00E079D9"/>
    <w:rsid w:val="00E07A40"/>
    <w:rsid w:val="00E07BDE"/>
    <w:rsid w:val="00E07DE6"/>
    <w:rsid w:val="00E07E28"/>
    <w:rsid w:val="00E1015F"/>
    <w:rsid w:val="00E10504"/>
    <w:rsid w:val="00E10CD6"/>
    <w:rsid w:val="00E10D57"/>
    <w:rsid w:val="00E10F22"/>
    <w:rsid w:val="00E110B9"/>
    <w:rsid w:val="00E11206"/>
    <w:rsid w:val="00E112CD"/>
    <w:rsid w:val="00E1218B"/>
    <w:rsid w:val="00E12276"/>
    <w:rsid w:val="00E12470"/>
    <w:rsid w:val="00E12746"/>
    <w:rsid w:val="00E12976"/>
    <w:rsid w:val="00E12C0B"/>
    <w:rsid w:val="00E12E98"/>
    <w:rsid w:val="00E12ECF"/>
    <w:rsid w:val="00E12FF4"/>
    <w:rsid w:val="00E13306"/>
    <w:rsid w:val="00E1333E"/>
    <w:rsid w:val="00E13357"/>
    <w:rsid w:val="00E133A4"/>
    <w:rsid w:val="00E133DC"/>
    <w:rsid w:val="00E13AD6"/>
    <w:rsid w:val="00E145B9"/>
    <w:rsid w:val="00E14B67"/>
    <w:rsid w:val="00E159B2"/>
    <w:rsid w:val="00E15D3D"/>
    <w:rsid w:val="00E15D4D"/>
    <w:rsid w:val="00E15DC9"/>
    <w:rsid w:val="00E15DFF"/>
    <w:rsid w:val="00E16553"/>
    <w:rsid w:val="00E168F1"/>
    <w:rsid w:val="00E16A78"/>
    <w:rsid w:val="00E16A8F"/>
    <w:rsid w:val="00E16BB8"/>
    <w:rsid w:val="00E17390"/>
    <w:rsid w:val="00E17726"/>
    <w:rsid w:val="00E2027F"/>
    <w:rsid w:val="00E2029D"/>
    <w:rsid w:val="00E2033F"/>
    <w:rsid w:val="00E204BB"/>
    <w:rsid w:val="00E204F3"/>
    <w:rsid w:val="00E207D8"/>
    <w:rsid w:val="00E2096F"/>
    <w:rsid w:val="00E21155"/>
    <w:rsid w:val="00E2137A"/>
    <w:rsid w:val="00E21B71"/>
    <w:rsid w:val="00E21DDD"/>
    <w:rsid w:val="00E21F61"/>
    <w:rsid w:val="00E2211D"/>
    <w:rsid w:val="00E22253"/>
    <w:rsid w:val="00E2260B"/>
    <w:rsid w:val="00E22A3B"/>
    <w:rsid w:val="00E22C81"/>
    <w:rsid w:val="00E23092"/>
    <w:rsid w:val="00E24336"/>
    <w:rsid w:val="00E24543"/>
    <w:rsid w:val="00E2493A"/>
    <w:rsid w:val="00E249F4"/>
    <w:rsid w:val="00E24AB8"/>
    <w:rsid w:val="00E24C70"/>
    <w:rsid w:val="00E24D0C"/>
    <w:rsid w:val="00E25473"/>
    <w:rsid w:val="00E25B5F"/>
    <w:rsid w:val="00E25C02"/>
    <w:rsid w:val="00E25F7C"/>
    <w:rsid w:val="00E25FA5"/>
    <w:rsid w:val="00E26C5B"/>
    <w:rsid w:val="00E26D33"/>
    <w:rsid w:val="00E26F5C"/>
    <w:rsid w:val="00E274CE"/>
    <w:rsid w:val="00E27777"/>
    <w:rsid w:val="00E27B45"/>
    <w:rsid w:val="00E27D4A"/>
    <w:rsid w:val="00E27EAD"/>
    <w:rsid w:val="00E27F35"/>
    <w:rsid w:val="00E3003B"/>
    <w:rsid w:val="00E30731"/>
    <w:rsid w:val="00E309DB"/>
    <w:rsid w:val="00E30A14"/>
    <w:rsid w:val="00E31005"/>
    <w:rsid w:val="00E31309"/>
    <w:rsid w:val="00E316A2"/>
    <w:rsid w:val="00E31B74"/>
    <w:rsid w:val="00E31B7D"/>
    <w:rsid w:val="00E31C29"/>
    <w:rsid w:val="00E31DA3"/>
    <w:rsid w:val="00E320CF"/>
    <w:rsid w:val="00E32398"/>
    <w:rsid w:val="00E32460"/>
    <w:rsid w:val="00E326BE"/>
    <w:rsid w:val="00E3275B"/>
    <w:rsid w:val="00E32E37"/>
    <w:rsid w:val="00E32F1B"/>
    <w:rsid w:val="00E335EC"/>
    <w:rsid w:val="00E336D5"/>
    <w:rsid w:val="00E33894"/>
    <w:rsid w:val="00E339D3"/>
    <w:rsid w:val="00E33B42"/>
    <w:rsid w:val="00E3478F"/>
    <w:rsid w:val="00E34941"/>
    <w:rsid w:val="00E349A0"/>
    <w:rsid w:val="00E34DA8"/>
    <w:rsid w:val="00E35287"/>
    <w:rsid w:val="00E35305"/>
    <w:rsid w:val="00E35357"/>
    <w:rsid w:val="00E35ABB"/>
    <w:rsid w:val="00E35F0F"/>
    <w:rsid w:val="00E36142"/>
    <w:rsid w:val="00E36174"/>
    <w:rsid w:val="00E36250"/>
    <w:rsid w:val="00E37569"/>
    <w:rsid w:val="00E375AF"/>
    <w:rsid w:val="00E3776E"/>
    <w:rsid w:val="00E37B20"/>
    <w:rsid w:val="00E40008"/>
    <w:rsid w:val="00E4023A"/>
    <w:rsid w:val="00E40439"/>
    <w:rsid w:val="00E41E54"/>
    <w:rsid w:val="00E42064"/>
    <w:rsid w:val="00E42229"/>
    <w:rsid w:val="00E42486"/>
    <w:rsid w:val="00E42978"/>
    <w:rsid w:val="00E42F8C"/>
    <w:rsid w:val="00E43360"/>
    <w:rsid w:val="00E437F8"/>
    <w:rsid w:val="00E440F4"/>
    <w:rsid w:val="00E4433A"/>
    <w:rsid w:val="00E443D8"/>
    <w:rsid w:val="00E443F1"/>
    <w:rsid w:val="00E4453E"/>
    <w:rsid w:val="00E44678"/>
    <w:rsid w:val="00E44679"/>
    <w:rsid w:val="00E44ADC"/>
    <w:rsid w:val="00E44CAF"/>
    <w:rsid w:val="00E450F1"/>
    <w:rsid w:val="00E45371"/>
    <w:rsid w:val="00E45716"/>
    <w:rsid w:val="00E45C20"/>
    <w:rsid w:val="00E464A8"/>
    <w:rsid w:val="00E464D1"/>
    <w:rsid w:val="00E465F3"/>
    <w:rsid w:val="00E46985"/>
    <w:rsid w:val="00E46C63"/>
    <w:rsid w:val="00E47057"/>
    <w:rsid w:val="00E47241"/>
    <w:rsid w:val="00E4745B"/>
    <w:rsid w:val="00E47490"/>
    <w:rsid w:val="00E47A27"/>
    <w:rsid w:val="00E47AD5"/>
    <w:rsid w:val="00E47B35"/>
    <w:rsid w:val="00E47C6F"/>
    <w:rsid w:val="00E47E67"/>
    <w:rsid w:val="00E47E85"/>
    <w:rsid w:val="00E47F7C"/>
    <w:rsid w:val="00E500E7"/>
    <w:rsid w:val="00E50388"/>
    <w:rsid w:val="00E50609"/>
    <w:rsid w:val="00E5078D"/>
    <w:rsid w:val="00E507C2"/>
    <w:rsid w:val="00E51180"/>
    <w:rsid w:val="00E5157B"/>
    <w:rsid w:val="00E5181B"/>
    <w:rsid w:val="00E5200C"/>
    <w:rsid w:val="00E52309"/>
    <w:rsid w:val="00E524E3"/>
    <w:rsid w:val="00E5254F"/>
    <w:rsid w:val="00E527A7"/>
    <w:rsid w:val="00E5280C"/>
    <w:rsid w:val="00E52884"/>
    <w:rsid w:val="00E52960"/>
    <w:rsid w:val="00E529F2"/>
    <w:rsid w:val="00E52A71"/>
    <w:rsid w:val="00E52B46"/>
    <w:rsid w:val="00E5311A"/>
    <w:rsid w:val="00E5311F"/>
    <w:rsid w:val="00E53810"/>
    <w:rsid w:val="00E539BD"/>
    <w:rsid w:val="00E53D4E"/>
    <w:rsid w:val="00E53E65"/>
    <w:rsid w:val="00E540F1"/>
    <w:rsid w:val="00E54A70"/>
    <w:rsid w:val="00E55025"/>
    <w:rsid w:val="00E5546B"/>
    <w:rsid w:val="00E5558B"/>
    <w:rsid w:val="00E5574F"/>
    <w:rsid w:val="00E56205"/>
    <w:rsid w:val="00E5629F"/>
    <w:rsid w:val="00E56393"/>
    <w:rsid w:val="00E564B8"/>
    <w:rsid w:val="00E565C9"/>
    <w:rsid w:val="00E56A01"/>
    <w:rsid w:val="00E56E71"/>
    <w:rsid w:val="00E56EC2"/>
    <w:rsid w:val="00E579FB"/>
    <w:rsid w:val="00E57D7B"/>
    <w:rsid w:val="00E57E17"/>
    <w:rsid w:val="00E60046"/>
    <w:rsid w:val="00E600DD"/>
    <w:rsid w:val="00E6033F"/>
    <w:rsid w:val="00E60BE2"/>
    <w:rsid w:val="00E60C3C"/>
    <w:rsid w:val="00E61481"/>
    <w:rsid w:val="00E615CE"/>
    <w:rsid w:val="00E61856"/>
    <w:rsid w:val="00E61962"/>
    <w:rsid w:val="00E61D20"/>
    <w:rsid w:val="00E61DFA"/>
    <w:rsid w:val="00E61F3C"/>
    <w:rsid w:val="00E6211C"/>
    <w:rsid w:val="00E621E6"/>
    <w:rsid w:val="00E62263"/>
    <w:rsid w:val="00E627F6"/>
    <w:rsid w:val="00E62BC5"/>
    <w:rsid w:val="00E63154"/>
    <w:rsid w:val="00E63434"/>
    <w:rsid w:val="00E63656"/>
    <w:rsid w:val="00E6369E"/>
    <w:rsid w:val="00E638AA"/>
    <w:rsid w:val="00E63D87"/>
    <w:rsid w:val="00E63F22"/>
    <w:rsid w:val="00E644F3"/>
    <w:rsid w:val="00E649A2"/>
    <w:rsid w:val="00E64C96"/>
    <w:rsid w:val="00E65104"/>
    <w:rsid w:val="00E65920"/>
    <w:rsid w:val="00E65EB2"/>
    <w:rsid w:val="00E660C1"/>
    <w:rsid w:val="00E662D0"/>
    <w:rsid w:val="00E6651F"/>
    <w:rsid w:val="00E66652"/>
    <w:rsid w:val="00E6686D"/>
    <w:rsid w:val="00E66A1F"/>
    <w:rsid w:val="00E66D5A"/>
    <w:rsid w:val="00E66E62"/>
    <w:rsid w:val="00E67234"/>
    <w:rsid w:val="00E6724C"/>
    <w:rsid w:val="00E675F1"/>
    <w:rsid w:val="00E679F2"/>
    <w:rsid w:val="00E67A7C"/>
    <w:rsid w:val="00E67C00"/>
    <w:rsid w:val="00E67C77"/>
    <w:rsid w:val="00E700C0"/>
    <w:rsid w:val="00E70177"/>
    <w:rsid w:val="00E704E4"/>
    <w:rsid w:val="00E705A5"/>
    <w:rsid w:val="00E705C3"/>
    <w:rsid w:val="00E70847"/>
    <w:rsid w:val="00E710E0"/>
    <w:rsid w:val="00E711CE"/>
    <w:rsid w:val="00E7158B"/>
    <w:rsid w:val="00E71686"/>
    <w:rsid w:val="00E71878"/>
    <w:rsid w:val="00E71986"/>
    <w:rsid w:val="00E71DC1"/>
    <w:rsid w:val="00E71F23"/>
    <w:rsid w:val="00E71FA7"/>
    <w:rsid w:val="00E7247F"/>
    <w:rsid w:val="00E724B8"/>
    <w:rsid w:val="00E724F2"/>
    <w:rsid w:val="00E72E53"/>
    <w:rsid w:val="00E7325D"/>
    <w:rsid w:val="00E734A4"/>
    <w:rsid w:val="00E73611"/>
    <w:rsid w:val="00E736BF"/>
    <w:rsid w:val="00E738DD"/>
    <w:rsid w:val="00E73B0B"/>
    <w:rsid w:val="00E73FC3"/>
    <w:rsid w:val="00E7407D"/>
    <w:rsid w:val="00E742E6"/>
    <w:rsid w:val="00E7457D"/>
    <w:rsid w:val="00E74907"/>
    <w:rsid w:val="00E7507E"/>
    <w:rsid w:val="00E754AB"/>
    <w:rsid w:val="00E75683"/>
    <w:rsid w:val="00E756D7"/>
    <w:rsid w:val="00E756F0"/>
    <w:rsid w:val="00E75752"/>
    <w:rsid w:val="00E759C0"/>
    <w:rsid w:val="00E75C40"/>
    <w:rsid w:val="00E75C57"/>
    <w:rsid w:val="00E75E22"/>
    <w:rsid w:val="00E76376"/>
    <w:rsid w:val="00E7644A"/>
    <w:rsid w:val="00E7645A"/>
    <w:rsid w:val="00E768FB"/>
    <w:rsid w:val="00E76CC4"/>
    <w:rsid w:val="00E76DC4"/>
    <w:rsid w:val="00E76F50"/>
    <w:rsid w:val="00E771BF"/>
    <w:rsid w:val="00E77319"/>
    <w:rsid w:val="00E77726"/>
    <w:rsid w:val="00E7788F"/>
    <w:rsid w:val="00E77B34"/>
    <w:rsid w:val="00E77F65"/>
    <w:rsid w:val="00E8008B"/>
    <w:rsid w:val="00E8036C"/>
    <w:rsid w:val="00E80483"/>
    <w:rsid w:val="00E80A69"/>
    <w:rsid w:val="00E8111E"/>
    <w:rsid w:val="00E818E2"/>
    <w:rsid w:val="00E819E0"/>
    <w:rsid w:val="00E8264E"/>
    <w:rsid w:val="00E82C13"/>
    <w:rsid w:val="00E8304E"/>
    <w:rsid w:val="00E831EA"/>
    <w:rsid w:val="00E8365F"/>
    <w:rsid w:val="00E8417E"/>
    <w:rsid w:val="00E8445B"/>
    <w:rsid w:val="00E84633"/>
    <w:rsid w:val="00E84E2D"/>
    <w:rsid w:val="00E8507E"/>
    <w:rsid w:val="00E851EE"/>
    <w:rsid w:val="00E85336"/>
    <w:rsid w:val="00E85FC2"/>
    <w:rsid w:val="00E86374"/>
    <w:rsid w:val="00E865C4"/>
    <w:rsid w:val="00E867CC"/>
    <w:rsid w:val="00E868C2"/>
    <w:rsid w:val="00E8690A"/>
    <w:rsid w:val="00E86B0B"/>
    <w:rsid w:val="00E86CC0"/>
    <w:rsid w:val="00E86CCC"/>
    <w:rsid w:val="00E86CF0"/>
    <w:rsid w:val="00E86E7F"/>
    <w:rsid w:val="00E86F77"/>
    <w:rsid w:val="00E86F79"/>
    <w:rsid w:val="00E87437"/>
    <w:rsid w:val="00E87792"/>
    <w:rsid w:val="00E87CFC"/>
    <w:rsid w:val="00E901EB"/>
    <w:rsid w:val="00E90397"/>
    <w:rsid w:val="00E9067B"/>
    <w:rsid w:val="00E908D4"/>
    <w:rsid w:val="00E9100D"/>
    <w:rsid w:val="00E91018"/>
    <w:rsid w:val="00E91090"/>
    <w:rsid w:val="00E9126B"/>
    <w:rsid w:val="00E9173B"/>
    <w:rsid w:val="00E917AE"/>
    <w:rsid w:val="00E91D0A"/>
    <w:rsid w:val="00E91F5D"/>
    <w:rsid w:val="00E92350"/>
    <w:rsid w:val="00E923EA"/>
    <w:rsid w:val="00E927FB"/>
    <w:rsid w:val="00E93055"/>
    <w:rsid w:val="00E930D9"/>
    <w:rsid w:val="00E931DE"/>
    <w:rsid w:val="00E93225"/>
    <w:rsid w:val="00E932DC"/>
    <w:rsid w:val="00E934B8"/>
    <w:rsid w:val="00E934C7"/>
    <w:rsid w:val="00E93544"/>
    <w:rsid w:val="00E9356A"/>
    <w:rsid w:val="00E938BF"/>
    <w:rsid w:val="00E93AAA"/>
    <w:rsid w:val="00E93BEA"/>
    <w:rsid w:val="00E93EAB"/>
    <w:rsid w:val="00E93FD7"/>
    <w:rsid w:val="00E940C1"/>
    <w:rsid w:val="00E947E3"/>
    <w:rsid w:val="00E9490F"/>
    <w:rsid w:val="00E94A37"/>
    <w:rsid w:val="00E94D61"/>
    <w:rsid w:val="00E94E48"/>
    <w:rsid w:val="00E9503C"/>
    <w:rsid w:val="00E95A8E"/>
    <w:rsid w:val="00E95BB2"/>
    <w:rsid w:val="00E95C2E"/>
    <w:rsid w:val="00E95CBF"/>
    <w:rsid w:val="00E95ED0"/>
    <w:rsid w:val="00E96056"/>
    <w:rsid w:val="00E960CC"/>
    <w:rsid w:val="00E962BA"/>
    <w:rsid w:val="00E964A9"/>
    <w:rsid w:val="00E96A1A"/>
    <w:rsid w:val="00E96C6E"/>
    <w:rsid w:val="00E975D2"/>
    <w:rsid w:val="00E97887"/>
    <w:rsid w:val="00E978CB"/>
    <w:rsid w:val="00E97CA1"/>
    <w:rsid w:val="00EA004E"/>
    <w:rsid w:val="00EA008B"/>
    <w:rsid w:val="00EA00EF"/>
    <w:rsid w:val="00EA0198"/>
    <w:rsid w:val="00EA035E"/>
    <w:rsid w:val="00EA051E"/>
    <w:rsid w:val="00EA05F4"/>
    <w:rsid w:val="00EA09C8"/>
    <w:rsid w:val="00EA0AAE"/>
    <w:rsid w:val="00EA103D"/>
    <w:rsid w:val="00EA10DD"/>
    <w:rsid w:val="00EA199A"/>
    <w:rsid w:val="00EA1ABC"/>
    <w:rsid w:val="00EA1D1B"/>
    <w:rsid w:val="00EA1D5C"/>
    <w:rsid w:val="00EA2065"/>
    <w:rsid w:val="00EA22D2"/>
    <w:rsid w:val="00EA2B2A"/>
    <w:rsid w:val="00EA2E8A"/>
    <w:rsid w:val="00EA30C7"/>
    <w:rsid w:val="00EA327D"/>
    <w:rsid w:val="00EA37CD"/>
    <w:rsid w:val="00EA38A2"/>
    <w:rsid w:val="00EA3B8E"/>
    <w:rsid w:val="00EA3EA4"/>
    <w:rsid w:val="00EA3EAC"/>
    <w:rsid w:val="00EA40CE"/>
    <w:rsid w:val="00EA42AA"/>
    <w:rsid w:val="00EA44E8"/>
    <w:rsid w:val="00EA4546"/>
    <w:rsid w:val="00EA4C2F"/>
    <w:rsid w:val="00EA4CB9"/>
    <w:rsid w:val="00EA4E9C"/>
    <w:rsid w:val="00EA510F"/>
    <w:rsid w:val="00EA54C0"/>
    <w:rsid w:val="00EA5740"/>
    <w:rsid w:val="00EA5A79"/>
    <w:rsid w:val="00EA5B35"/>
    <w:rsid w:val="00EA6017"/>
    <w:rsid w:val="00EA616A"/>
    <w:rsid w:val="00EA67DF"/>
    <w:rsid w:val="00EA6806"/>
    <w:rsid w:val="00EA6A06"/>
    <w:rsid w:val="00EA6B9E"/>
    <w:rsid w:val="00EA6F42"/>
    <w:rsid w:val="00EA718E"/>
    <w:rsid w:val="00EA7E92"/>
    <w:rsid w:val="00EA7F17"/>
    <w:rsid w:val="00EA7FB2"/>
    <w:rsid w:val="00EB005D"/>
    <w:rsid w:val="00EB0122"/>
    <w:rsid w:val="00EB05AF"/>
    <w:rsid w:val="00EB06AA"/>
    <w:rsid w:val="00EB076C"/>
    <w:rsid w:val="00EB0830"/>
    <w:rsid w:val="00EB0AC0"/>
    <w:rsid w:val="00EB0D7C"/>
    <w:rsid w:val="00EB0E2C"/>
    <w:rsid w:val="00EB0E98"/>
    <w:rsid w:val="00EB130F"/>
    <w:rsid w:val="00EB136E"/>
    <w:rsid w:val="00EB14F9"/>
    <w:rsid w:val="00EB1517"/>
    <w:rsid w:val="00EB151D"/>
    <w:rsid w:val="00EB1526"/>
    <w:rsid w:val="00EB1AE1"/>
    <w:rsid w:val="00EB1B4E"/>
    <w:rsid w:val="00EB1CE4"/>
    <w:rsid w:val="00EB20E0"/>
    <w:rsid w:val="00EB2520"/>
    <w:rsid w:val="00EB26D1"/>
    <w:rsid w:val="00EB273B"/>
    <w:rsid w:val="00EB2A52"/>
    <w:rsid w:val="00EB2C43"/>
    <w:rsid w:val="00EB2CAB"/>
    <w:rsid w:val="00EB324E"/>
    <w:rsid w:val="00EB345B"/>
    <w:rsid w:val="00EB34E0"/>
    <w:rsid w:val="00EB36A1"/>
    <w:rsid w:val="00EB3C6B"/>
    <w:rsid w:val="00EB3DE8"/>
    <w:rsid w:val="00EB3E73"/>
    <w:rsid w:val="00EB4390"/>
    <w:rsid w:val="00EB458E"/>
    <w:rsid w:val="00EB47AC"/>
    <w:rsid w:val="00EB4A29"/>
    <w:rsid w:val="00EB4BDD"/>
    <w:rsid w:val="00EB4CD9"/>
    <w:rsid w:val="00EB5183"/>
    <w:rsid w:val="00EB535B"/>
    <w:rsid w:val="00EB54C7"/>
    <w:rsid w:val="00EB5B81"/>
    <w:rsid w:val="00EB6031"/>
    <w:rsid w:val="00EB626F"/>
    <w:rsid w:val="00EB6607"/>
    <w:rsid w:val="00EB6C02"/>
    <w:rsid w:val="00EB6D12"/>
    <w:rsid w:val="00EB6DB4"/>
    <w:rsid w:val="00EB6EBF"/>
    <w:rsid w:val="00EB7339"/>
    <w:rsid w:val="00EB7710"/>
    <w:rsid w:val="00EB7735"/>
    <w:rsid w:val="00EB7E10"/>
    <w:rsid w:val="00EC02B0"/>
    <w:rsid w:val="00EC030B"/>
    <w:rsid w:val="00EC0907"/>
    <w:rsid w:val="00EC0A1E"/>
    <w:rsid w:val="00EC0EB0"/>
    <w:rsid w:val="00EC0ECC"/>
    <w:rsid w:val="00EC0F4F"/>
    <w:rsid w:val="00EC0F67"/>
    <w:rsid w:val="00EC1209"/>
    <w:rsid w:val="00EC12CD"/>
    <w:rsid w:val="00EC134C"/>
    <w:rsid w:val="00EC14C6"/>
    <w:rsid w:val="00EC153F"/>
    <w:rsid w:val="00EC15D0"/>
    <w:rsid w:val="00EC1825"/>
    <w:rsid w:val="00EC19F0"/>
    <w:rsid w:val="00EC1C72"/>
    <w:rsid w:val="00EC1DA5"/>
    <w:rsid w:val="00EC2798"/>
    <w:rsid w:val="00EC2E67"/>
    <w:rsid w:val="00EC3069"/>
    <w:rsid w:val="00EC3259"/>
    <w:rsid w:val="00EC32F4"/>
    <w:rsid w:val="00EC3460"/>
    <w:rsid w:val="00EC360F"/>
    <w:rsid w:val="00EC3615"/>
    <w:rsid w:val="00EC39CE"/>
    <w:rsid w:val="00EC3C8C"/>
    <w:rsid w:val="00EC3E34"/>
    <w:rsid w:val="00EC3ECF"/>
    <w:rsid w:val="00EC4434"/>
    <w:rsid w:val="00EC4909"/>
    <w:rsid w:val="00EC4E4B"/>
    <w:rsid w:val="00EC4E6D"/>
    <w:rsid w:val="00EC5639"/>
    <w:rsid w:val="00EC56AC"/>
    <w:rsid w:val="00EC59A9"/>
    <w:rsid w:val="00EC5B7B"/>
    <w:rsid w:val="00EC5F44"/>
    <w:rsid w:val="00EC606D"/>
    <w:rsid w:val="00EC60D2"/>
    <w:rsid w:val="00EC61BF"/>
    <w:rsid w:val="00EC6210"/>
    <w:rsid w:val="00EC6691"/>
    <w:rsid w:val="00EC669C"/>
    <w:rsid w:val="00EC69B9"/>
    <w:rsid w:val="00EC6AF1"/>
    <w:rsid w:val="00EC6C8D"/>
    <w:rsid w:val="00EC6F07"/>
    <w:rsid w:val="00EC7505"/>
    <w:rsid w:val="00EC76B6"/>
    <w:rsid w:val="00EC7799"/>
    <w:rsid w:val="00EC7B1A"/>
    <w:rsid w:val="00EC7D19"/>
    <w:rsid w:val="00EC7F8F"/>
    <w:rsid w:val="00ED0318"/>
    <w:rsid w:val="00ED038E"/>
    <w:rsid w:val="00ED07BC"/>
    <w:rsid w:val="00ED0A6D"/>
    <w:rsid w:val="00ED114E"/>
    <w:rsid w:val="00ED13D7"/>
    <w:rsid w:val="00ED171F"/>
    <w:rsid w:val="00ED1ADC"/>
    <w:rsid w:val="00ED1AF7"/>
    <w:rsid w:val="00ED22D1"/>
    <w:rsid w:val="00ED25B6"/>
    <w:rsid w:val="00ED2686"/>
    <w:rsid w:val="00ED26C1"/>
    <w:rsid w:val="00ED27D2"/>
    <w:rsid w:val="00ED29C8"/>
    <w:rsid w:val="00ED2A5E"/>
    <w:rsid w:val="00ED2D19"/>
    <w:rsid w:val="00ED2D9A"/>
    <w:rsid w:val="00ED2EC6"/>
    <w:rsid w:val="00ED30B9"/>
    <w:rsid w:val="00ED313E"/>
    <w:rsid w:val="00ED3623"/>
    <w:rsid w:val="00ED3E9A"/>
    <w:rsid w:val="00ED3F85"/>
    <w:rsid w:val="00ED4584"/>
    <w:rsid w:val="00ED4676"/>
    <w:rsid w:val="00ED51CE"/>
    <w:rsid w:val="00ED56E7"/>
    <w:rsid w:val="00ED59D7"/>
    <w:rsid w:val="00ED5FAC"/>
    <w:rsid w:val="00ED6222"/>
    <w:rsid w:val="00ED6B74"/>
    <w:rsid w:val="00ED6CC2"/>
    <w:rsid w:val="00ED6E3C"/>
    <w:rsid w:val="00ED6F15"/>
    <w:rsid w:val="00ED709E"/>
    <w:rsid w:val="00ED74CF"/>
    <w:rsid w:val="00ED789F"/>
    <w:rsid w:val="00ED7A79"/>
    <w:rsid w:val="00EE03E0"/>
    <w:rsid w:val="00EE0566"/>
    <w:rsid w:val="00EE0582"/>
    <w:rsid w:val="00EE05F8"/>
    <w:rsid w:val="00EE0AD7"/>
    <w:rsid w:val="00EE1325"/>
    <w:rsid w:val="00EE1413"/>
    <w:rsid w:val="00EE14A5"/>
    <w:rsid w:val="00EE1764"/>
    <w:rsid w:val="00EE1997"/>
    <w:rsid w:val="00EE1ABA"/>
    <w:rsid w:val="00EE1D2A"/>
    <w:rsid w:val="00EE1FBA"/>
    <w:rsid w:val="00EE2210"/>
    <w:rsid w:val="00EE2647"/>
    <w:rsid w:val="00EE27E6"/>
    <w:rsid w:val="00EE2D48"/>
    <w:rsid w:val="00EE2E6E"/>
    <w:rsid w:val="00EE2EAE"/>
    <w:rsid w:val="00EE3590"/>
    <w:rsid w:val="00EE3906"/>
    <w:rsid w:val="00EE3991"/>
    <w:rsid w:val="00EE39BC"/>
    <w:rsid w:val="00EE3ADE"/>
    <w:rsid w:val="00EE3BBE"/>
    <w:rsid w:val="00EE4005"/>
    <w:rsid w:val="00EE40B0"/>
    <w:rsid w:val="00EE44BE"/>
    <w:rsid w:val="00EE4CBE"/>
    <w:rsid w:val="00EE4D0B"/>
    <w:rsid w:val="00EE53EB"/>
    <w:rsid w:val="00EE5431"/>
    <w:rsid w:val="00EE5A24"/>
    <w:rsid w:val="00EE5B49"/>
    <w:rsid w:val="00EE6190"/>
    <w:rsid w:val="00EE63EC"/>
    <w:rsid w:val="00EE6431"/>
    <w:rsid w:val="00EE653B"/>
    <w:rsid w:val="00EE6DA8"/>
    <w:rsid w:val="00EE6DF0"/>
    <w:rsid w:val="00EE6EFC"/>
    <w:rsid w:val="00EE75E3"/>
    <w:rsid w:val="00EE7654"/>
    <w:rsid w:val="00EE7884"/>
    <w:rsid w:val="00EE78C7"/>
    <w:rsid w:val="00EE7DFE"/>
    <w:rsid w:val="00EF02CC"/>
    <w:rsid w:val="00EF07D4"/>
    <w:rsid w:val="00EF07F2"/>
    <w:rsid w:val="00EF0804"/>
    <w:rsid w:val="00EF0A1E"/>
    <w:rsid w:val="00EF0DED"/>
    <w:rsid w:val="00EF0FDD"/>
    <w:rsid w:val="00EF136E"/>
    <w:rsid w:val="00EF171E"/>
    <w:rsid w:val="00EF17A6"/>
    <w:rsid w:val="00EF1BFF"/>
    <w:rsid w:val="00EF1D7E"/>
    <w:rsid w:val="00EF1EAE"/>
    <w:rsid w:val="00EF1F34"/>
    <w:rsid w:val="00EF2210"/>
    <w:rsid w:val="00EF27B5"/>
    <w:rsid w:val="00EF291C"/>
    <w:rsid w:val="00EF2CBF"/>
    <w:rsid w:val="00EF31B7"/>
    <w:rsid w:val="00EF33CE"/>
    <w:rsid w:val="00EF381A"/>
    <w:rsid w:val="00EF3B96"/>
    <w:rsid w:val="00EF3EF8"/>
    <w:rsid w:val="00EF43BD"/>
    <w:rsid w:val="00EF4657"/>
    <w:rsid w:val="00EF4957"/>
    <w:rsid w:val="00EF4DDA"/>
    <w:rsid w:val="00EF4FB0"/>
    <w:rsid w:val="00EF5150"/>
    <w:rsid w:val="00EF531A"/>
    <w:rsid w:val="00EF56FA"/>
    <w:rsid w:val="00EF5C23"/>
    <w:rsid w:val="00EF5EDA"/>
    <w:rsid w:val="00EF635B"/>
    <w:rsid w:val="00EF63D6"/>
    <w:rsid w:val="00EF643B"/>
    <w:rsid w:val="00EF6597"/>
    <w:rsid w:val="00EF6CFE"/>
    <w:rsid w:val="00EF6D44"/>
    <w:rsid w:val="00EF75CA"/>
    <w:rsid w:val="00EF7AA2"/>
    <w:rsid w:val="00EF7C96"/>
    <w:rsid w:val="00F000B0"/>
    <w:rsid w:val="00F00112"/>
    <w:rsid w:val="00F001FD"/>
    <w:rsid w:val="00F005EC"/>
    <w:rsid w:val="00F0071F"/>
    <w:rsid w:val="00F00721"/>
    <w:rsid w:val="00F0091C"/>
    <w:rsid w:val="00F0097F"/>
    <w:rsid w:val="00F00990"/>
    <w:rsid w:val="00F009CC"/>
    <w:rsid w:val="00F00EB5"/>
    <w:rsid w:val="00F00F10"/>
    <w:rsid w:val="00F00F1B"/>
    <w:rsid w:val="00F0166A"/>
    <w:rsid w:val="00F01A5B"/>
    <w:rsid w:val="00F01E1F"/>
    <w:rsid w:val="00F0219D"/>
    <w:rsid w:val="00F02E15"/>
    <w:rsid w:val="00F02E20"/>
    <w:rsid w:val="00F02F39"/>
    <w:rsid w:val="00F031FF"/>
    <w:rsid w:val="00F0362E"/>
    <w:rsid w:val="00F03B8E"/>
    <w:rsid w:val="00F0448B"/>
    <w:rsid w:val="00F04828"/>
    <w:rsid w:val="00F04AE0"/>
    <w:rsid w:val="00F056D4"/>
    <w:rsid w:val="00F05ABE"/>
    <w:rsid w:val="00F05DF9"/>
    <w:rsid w:val="00F05EA5"/>
    <w:rsid w:val="00F062C1"/>
    <w:rsid w:val="00F06E99"/>
    <w:rsid w:val="00F06FE9"/>
    <w:rsid w:val="00F070BE"/>
    <w:rsid w:val="00F07535"/>
    <w:rsid w:val="00F07572"/>
    <w:rsid w:val="00F075CA"/>
    <w:rsid w:val="00F0779F"/>
    <w:rsid w:val="00F101B9"/>
    <w:rsid w:val="00F102F9"/>
    <w:rsid w:val="00F10741"/>
    <w:rsid w:val="00F10819"/>
    <w:rsid w:val="00F10E68"/>
    <w:rsid w:val="00F11DAC"/>
    <w:rsid w:val="00F11E61"/>
    <w:rsid w:val="00F11ECE"/>
    <w:rsid w:val="00F12078"/>
    <w:rsid w:val="00F1228E"/>
    <w:rsid w:val="00F12890"/>
    <w:rsid w:val="00F12A3F"/>
    <w:rsid w:val="00F12B60"/>
    <w:rsid w:val="00F12E72"/>
    <w:rsid w:val="00F134C9"/>
    <w:rsid w:val="00F13803"/>
    <w:rsid w:val="00F1380F"/>
    <w:rsid w:val="00F13B62"/>
    <w:rsid w:val="00F13BB7"/>
    <w:rsid w:val="00F13D02"/>
    <w:rsid w:val="00F142FE"/>
    <w:rsid w:val="00F14396"/>
    <w:rsid w:val="00F1447C"/>
    <w:rsid w:val="00F1483F"/>
    <w:rsid w:val="00F148D6"/>
    <w:rsid w:val="00F1490A"/>
    <w:rsid w:val="00F149FD"/>
    <w:rsid w:val="00F14A50"/>
    <w:rsid w:val="00F14EBE"/>
    <w:rsid w:val="00F150A7"/>
    <w:rsid w:val="00F15473"/>
    <w:rsid w:val="00F15550"/>
    <w:rsid w:val="00F15853"/>
    <w:rsid w:val="00F15ACB"/>
    <w:rsid w:val="00F1606F"/>
    <w:rsid w:val="00F165A2"/>
    <w:rsid w:val="00F16604"/>
    <w:rsid w:val="00F16675"/>
    <w:rsid w:val="00F17006"/>
    <w:rsid w:val="00F17053"/>
    <w:rsid w:val="00F17635"/>
    <w:rsid w:val="00F1786F"/>
    <w:rsid w:val="00F17C83"/>
    <w:rsid w:val="00F17CB4"/>
    <w:rsid w:val="00F20085"/>
    <w:rsid w:val="00F202DA"/>
    <w:rsid w:val="00F2058B"/>
    <w:rsid w:val="00F2095B"/>
    <w:rsid w:val="00F20A90"/>
    <w:rsid w:val="00F20D0F"/>
    <w:rsid w:val="00F21045"/>
    <w:rsid w:val="00F2119F"/>
    <w:rsid w:val="00F214A8"/>
    <w:rsid w:val="00F21635"/>
    <w:rsid w:val="00F21713"/>
    <w:rsid w:val="00F21AA8"/>
    <w:rsid w:val="00F21B06"/>
    <w:rsid w:val="00F2208B"/>
    <w:rsid w:val="00F223B7"/>
    <w:rsid w:val="00F22D92"/>
    <w:rsid w:val="00F22E75"/>
    <w:rsid w:val="00F22F9A"/>
    <w:rsid w:val="00F23678"/>
    <w:rsid w:val="00F23BAC"/>
    <w:rsid w:val="00F23CA8"/>
    <w:rsid w:val="00F23D33"/>
    <w:rsid w:val="00F241ED"/>
    <w:rsid w:val="00F24560"/>
    <w:rsid w:val="00F24DA2"/>
    <w:rsid w:val="00F2501A"/>
    <w:rsid w:val="00F2559B"/>
    <w:rsid w:val="00F25D18"/>
    <w:rsid w:val="00F261BD"/>
    <w:rsid w:val="00F26383"/>
    <w:rsid w:val="00F26AD9"/>
    <w:rsid w:val="00F26B05"/>
    <w:rsid w:val="00F26FA8"/>
    <w:rsid w:val="00F27137"/>
    <w:rsid w:val="00F27677"/>
    <w:rsid w:val="00F300D7"/>
    <w:rsid w:val="00F3023B"/>
    <w:rsid w:val="00F302B2"/>
    <w:rsid w:val="00F303CE"/>
    <w:rsid w:val="00F305B3"/>
    <w:rsid w:val="00F306F7"/>
    <w:rsid w:val="00F30FBB"/>
    <w:rsid w:val="00F3128B"/>
    <w:rsid w:val="00F3139E"/>
    <w:rsid w:val="00F31509"/>
    <w:rsid w:val="00F31824"/>
    <w:rsid w:val="00F3185A"/>
    <w:rsid w:val="00F31E70"/>
    <w:rsid w:val="00F31F1C"/>
    <w:rsid w:val="00F31F2F"/>
    <w:rsid w:val="00F32020"/>
    <w:rsid w:val="00F320A7"/>
    <w:rsid w:val="00F32258"/>
    <w:rsid w:val="00F323F5"/>
    <w:rsid w:val="00F32459"/>
    <w:rsid w:val="00F32A7E"/>
    <w:rsid w:val="00F33A2F"/>
    <w:rsid w:val="00F33AC2"/>
    <w:rsid w:val="00F33DFE"/>
    <w:rsid w:val="00F33F02"/>
    <w:rsid w:val="00F342D1"/>
    <w:rsid w:val="00F344EE"/>
    <w:rsid w:val="00F34972"/>
    <w:rsid w:val="00F35852"/>
    <w:rsid w:val="00F3594B"/>
    <w:rsid w:val="00F35B94"/>
    <w:rsid w:val="00F35CA7"/>
    <w:rsid w:val="00F35D39"/>
    <w:rsid w:val="00F35FB3"/>
    <w:rsid w:val="00F36711"/>
    <w:rsid w:val="00F36842"/>
    <w:rsid w:val="00F370C0"/>
    <w:rsid w:val="00F37838"/>
    <w:rsid w:val="00F3794A"/>
    <w:rsid w:val="00F379FD"/>
    <w:rsid w:val="00F37C75"/>
    <w:rsid w:val="00F37CD9"/>
    <w:rsid w:val="00F37E2E"/>
    <w:rsid w:val="00F37FF8"/>
    <w:rsid w:val="00F40039"/>
    <w:rsid w:val="00F400FE"/>
    <w:rsid w:val="00F404C8"/>
    <w:rsid w:val="00F40879"/>
    <w:rsid w:val="00F4097C"/>
    <w:rsid w:val="00F409ED"/>
    <w:rsid w:val="00F40BE9"/>
    <w:rsid w:val="00F40D59"/>
    <w:rsid w:val="00F40EA8"/>
    <w:rsid w:val="00F40F47"/>
    <w:rsid w:val="00F41170"/>
    <w:rsid w:val="00F412B7"/>
    <w:rsid w:val="00F418C7"/>
    <w:rsid w:val="00F41A4B"/>
    <w:rsid w:val="00F42077"/>
    <w:rsid w:val="00F426EC"/>
    <w:rsid w:val="00F42817"/>
    <w:rsid w:val="00F42BA3"/>
    <w:rsid w:val="00F42E29"/>
    <w:rsid w:val="00F434B5"/>
    <w:rsid w:val="00F43F1F"/>
    <w:rsid w:val="00F441C1"/>
    <w:rsid w:val="00F44375"/>
    <w:rsid w:val="00F443CC"/>
    <w:rsid w:val="00F44493"/>
    <w:rsid w:val="00F445D6"/>
    <w:rsid w:val="00F447F8"/>
    <w:rsid w:val="00F4481F"/>
    <w:rsid w:val="00F4505F"/>
    <w:rsid w:val="00F452CB"/>
    <w:rsid w:val="00F4536C"/>
    <w:rsid w:val="00F459A8"/>
    <w:rsid w:val="00F45CD0"/>
    <w:rsid w:val="00F45D7A"/>
    <w:rsid w:val="00F45F27"/>
    <w:rsid w:val="00F46694"/>
    <w:rsid w:val="00F47499"/>
    <w:rsid w:val="00F476A7"/>
    <w:rsid w:val="00F478F0"/>
    <w:rsid w:val="00F47CF4"/>
    <w:rsid w:val="00F47E28"/>
    <w:rsid w:val="00F47E7D"/>
    <w:rsid w:val="00F47E8F"/>
    <w:rsid w:val="00F47EFA"/>
    <w:rsid w:val="00F47F73"/>
    <w:rsid w:val="00F50A0F"/>
    <w:rsid w:val="00F5128B"/>
    <w:rsid w:val="00F514E3"/>
    <w:rsid w:val="00F5162D"/>
    <w:rsid w:val="00F51E45"/>
    <w:rsid w:val="00F52286"/>
    <w:rsid w:val="00F522F6"/>
    <w:rsid w:val="00F52492"/>
    <w:rsid w:val="00F526DE"/>
    <w:rsid w:val="00F5292E"/>
    <w:rsid w:val="00F52C3A"/>
    <w:rsid w:val="00F52F0C"/>
    <w:rsid w:val="00F5303B"/>
    <w:rsid w:val="00F53161"/>
    <w:rsid w:val="00F533B5"/>
    <w:rsid w:val="00F5372D"/>
    <w:rsid w:val="00F53A5A"/>
    <w:rsid w:val="00F53A81"/>
    <w:rsid w:val="00F53C6C"/>
    <w:rsid w:val="00F5412D"/>
    <w:rsid w:val="00F54678"/>
    <w:rsid w:val="00F546FD"/>
    <w:rsid w:val="00F547AC"/>
    <w:rsid w:val="00F54F72"/>
    <w:rsid w:val="00F550BA"/>
    <w:rsid w:val="00F55356"/>
    <w:rsid w:val="00F55583"/>
    <w:rsid w:val="00F55E24"/>
    <w:rsid w:val="00F55E2D"/>
    <w:rsid w:val="00F565D8"/>
    <w:rsid w:val="00F56E2B"/>
    <w:rsid w:val="00F56FE3"/>
    <w:rsid w:val="00F56FEA"/>
    <w:rsid w:val="00F5714E"/>
    <w:rsid w:val="00F5760A"/>
    <w:rsid w:val="00F57C36"/>
    <w:rsid w:val="00F60804"/>
    <w:rsid w:val="00F6117B"/>
    <w:rsid w:val="00F611A0"/>
    <w:rsid w:val="00F61604"/>
    <w:rsid w:val="00F61673"/>
    <w:rsid w:val="00F618A5"/>
    <w:rsid w:val="00F618C9"/>
    <w:rsid w:val="00F61942"/>
    <w:rsid w:val="00F619EB"/>
    <w:rsid w:val="00F61AD5"/>
    <w:rsid w:val="00F61DC8"/>
    <w:rsid w:val="00F6215F"/>
    <w:rsid w:val="00F622B3"/>
    <w:rsid w:val="00F62662"/>
    <w:rsid w:val="00F62C03"/>
    <w:rsid w:val="00F62F45"/>
    <w:rsid w:val="00F6300F"/>
    <w:rsid w:val="00F635A3"/>
    <w:rsid w:val="00F6369B"/>
    <w:rsid w:val="00F63CC7"/>
    <w:rsid w:val="00F63E22"/>
    <w:rsid w:val="00F6461D"/>
    <w:rsid w:val="00F64C5D"/>
    <w:rsid w:val="00F651DA"/>
    <w:rsid w:val="00F65285"/>
    <w:rsid w:val="00F6579F"/>
    <w:rsid w:val="00F658C0"/>
    <w:rsid w:val="00F65E56"/>
    <w:rsid w:val="00F66287"/>
    <w:rsid w:val="00F66996"/>
    <w:rsid w:val="00F670B0"/>
    <w:rsid w:val="00F67A1C"/>
    <w:rsid w:val="00F67B0E"/>
    <w:rsid w:val="00F67BA2"/>
    <w:rsid w:val="00F67C14"/>
    <w:rsid w:val="00F67C6B"/>
    <w:rsid w:val="00F67DB2"/>
    <w:rsid w:val="00F700B8"/>
    <w:rsid w:val="00F7056E"/>
    <w:rsid w:val="00F705F7"/>
    <w:rsid w:val="00F70634"/>
    <w:rsid w:val="00F70641"/>
    <w:rsid w:val="00F7066C"/>
    <w:rsid w:val="00F7074D"/>
    <w:rsid w:val="00F70BED"/>
    <w:rsid w:val="00F70C26"/>
    <w:rsid w:val="00F7157D"/>
    <w:rsid w:val="00F718C4"/>
    <w:rsid w:val="00F71A47"/>
    <w:rsid w:val="00F71A5B"/>
    <w:rsid w:val="00F71AA2"/>
    <w:rsid w:val="00F71F13"/>
    <w:rsid w:val="00F723B7"/>
    <w:rsid w:val="00F72D74"/>
    <w:rsid w:val="00F731AE"/>
    <w:rsid w:val="00F73240"/>
    <w:rsid w:val="00F73413"/>
    <w:rsid w:val="00F7343A"/>
    <w:rsid w:val="00F7361E"/>
    <w:rsid w:val="00F738BC"/>
    <w:rsid w:val="00F73B41"/>
    <w:rsid w:val="00F73E69"/>
    <w:rsid w:val="00F749CE"/>
    <w:rsid w:val="00F74C39"/>
    <w:rsid w:val="00F74C9D"/>
    <w:rsid w:val="00F74E8C"/>
    <w:rsid w:val="00F7506D"/>
    <w:rsid w:val="00F7507C"/>
    <w:rsid w:val="00F75199"/>
    <w:rsid w:val="00F751F8"/>
    <w:rsid w:val="00F75461"/>
    <w:rsid w:val="00F754CC"/>
    <w:rsid w:val="00F759A1"/>
    <w:rsid w:val="00F75BB0"/>
    <w:rsid w:val="00F7623A"/>
    <w:rsid w:val="00F768AF"/>
    <w:rsid w:val="00F76A92"/>
    <w:rsid w:val="00F76AD3"/>
    <w:rsid w:val="00F76FF6"/>
    <w:rsid w:val="00F7761B"/>
    <w:rsid w:val="00F779B4"/>
    <w:rsid w:val="00F77B11"/>
    <w:rsid w:val="00F80126"/>
    <w:rsid w:val="00F80261"/>
    <w:rsid w:val="00F80317"/>
    <w:rsid w:val="00F804C2"/>
    <w:rsid w:val="00F805DB"/>
    <w:rsid w:val="00F8070A"/>
    <w:rsid w:val="00F80F43"/>
    <w:rsid w:val="00F813E7"/>
    <w:rsid w:val="00F81767"/>
    <w:rsid w:val="00F81979"/>
    <w:rsid w:val="00F81AE8"/>
    <w:rsid w:val="00F81C28"/>
    <w:rsid w:val="00F81F0E"/>
    <w:rsid w:val="00F82595"/>
    <w:rsid w:val="00F825C4"/>
    <w:rsid w:val="00F826B5"/>
    <w:rsid w:val="00F826F5"/>
    <w:rsid w:val="00F82A31"/>
    <w:rsid w:val="00F82D7D"/>
    <w:rsid w:val="00F83E85"/>
    <w:rsid w:val="00F83FF2"/>
    <w:rsid w:val="00F846C1"/>
    <w:rsid w:val="00F846CF"/>
    <w:rsid w:val="00F847D9"/>
    <w:rsid w:val="00F84852"/>
    <w:rsid w:val="00F849FE"/>
    <w:rsid w:val="00F84E5F"/>
    <w:rsid w:val="00F85699"/>
    <w:rsid w:val="00F85809"/>
    <w:rsid w:val="00F859A8"/>
    <w:rsid w:val="00F863D2"/>
    <w:rsid w:val="00F86602"/>
    <w:rsid w:val="00F86B73"/>
    <w:rsid w:val="00F86BA9"/>
    <w:rsid w:val="00F872AA"/>
    <w:rsid w:val="00F872F2"/>
    <w:rsid w:val="00F875E3"/>
    <w:rsid w:val="00F876CB"/>
    <w:rsid w:val="00F87773"/>
    <w:rsid w:val="00F87917"/>
    <w:rsid w:val="00F87A4E"/>
    <w:rsid w:val="00F87AF4"/>
    <w:rsid w:val="00F87B47"/>
    <w:rsid w:val="00F87BE0"/>
    <w:rsid w:val="00F87C25"/>
    <w:rsid w:val="00F87E0D"/>
    <w:rsid w:val="00F90D1F"/>
    <w:rsid w:val="00F90E02"/>
    <w:rsid w:val="00F915FC"/>
    <w:rsid w:val="00F91605"/>
    <w:rsid w:val="00F91965"/>
    <w:rsid w:val="00F91C4D"/>
    <w:rsid w:val="00F91E55"/>
    <w:rsid w:val="00F92439"/>
    <w:rsid w:val="00F927BC"/>
    <w:rsid w:val="00F927E9"/>
    <w:rsid w:val="00F92971"/>
    <w:rsid w:val="00F9299D"/>
    <w:rsid w:val="00F92ADD"/>
    <w:rsid w:val="00F93F8E"/>
    <w:rsid w:val="00F940AB"/>
    <w:rsid w:val="00F941DF"/>
    <w:rsid w:val="00F94A23"/>
    <w:rsid w:val="00F94AA9"/>
    <w:rsid w:val="00F94D56"/>
    <w:rsid w:val="00F956E5"/>
    <w:rsid w:val="00F95836"/>
    <w:rsid w:val="00F95B9C"/>
    <w:rsid w:val="00F95BF3"/>
    <w:rsid w:val="00F95C71"/>
    <w:rsid w:val="00F95D2D"/>
    <w:rsid w:val="00F963C5"/>
    <w:rsid w:val="00F968DF"/>
    <w:rsid w:val="00F96BB5"/>
    <w:rsid w:val="00F96DEB"/>
    <w:rsid w:val="00F9713E"/>
    <w:rsid w:val="00F977D3"/>
    <w:rsid w:val="00F97CF3"/>
    <w:rsid w:val="00FA0606"/>
    <w:rsid w:val="00FA083E"/>
    <w:rsid w:val="00FA0A80"/>
    <w:rsid w:val="00FA0F27"/>
    <w:rsid w:val="00FA11C4"/>
    <w:rsid w:val="00FA15AF"/>
    <w:rsid w:val="00FA1869"/>
    <w:rsid w:val="00FA18F4"/>
    <w:rsid w:val="00FA1914"/>
    <w:rsid w:val="00FA1B98"/>
    <w:rsid w:val="00FA1E59"/>
    <w:rsid w:val="00FA1EB8"/>
    <w:rsid w:val="00FA22C6"/>
    <w:rsid w:val="00FA2324"/>
    <w:rsid w:val="00FA23FB"/>
    <w:rsid w:val="00FA26C8"/>
    <w:rsid w:val="00FA29AA"/>
    <w:rsid w:val="00FA2EF8"/>
    <w:rsid w:val="00FA3173"/>
    <w:rsid w:val="00FA3412"/>
    <w:rsid w:val="00FA37E5"/>
    <w:rsid w:val="00FA3965"/>
    <w:rsid w:val="00FA3D7B"/>
    <w:rsid w:val="00FA3ED0"/>
    <w:rsid w:val="00FA3EE1"/>
    <w:rsid w:val="00FA3F47"/>
    <w:rsid w:val="00FA40B2"/>
    <w:rsid w:val="00FA4237"/>
    <w:rsid w:val="00FA4375"/>
    <w:rsid w:val="00FA445A"/>
    <w:rsid w:val="00FA4A1D"/>
    <w:rsid w:val="00FA4BC8"/>
    <w:rsid w:val="00FA4DE0"/>
    <w:rsid w:val="00FA4EE6"/>
    <w:rsid w:val="00FA501A"/>
    <w:rsid w:val="00FA54EC"/>
    <w:rsid w:val="00FA5547"/>
    <w:rsid w:val="00FA576C"/>
    <w:rsid w:val="00FA58BD"/>
    <w:rsid w:val="00FA5B24"/>
    <w:rsid w:val="00FA5E41"/>
    <w:rsid w:val="00FA5ED6"/>
    <w:rsid w:val="00FA6370"/>
    <w:rsid w:val="00FA647F"/>
    <w:rsid w:val="00FA658E"/>
    <w:rsid w:val="00FA66A6"/>
    <w:rsid w:val="00FA6800"/>
    <w:rsid w:val="00FA6E20"/>
    <w:rsid w:val="00FA6EB5"/>
    <w:rsid w:val="00FA7267"/>
    <w:rsid w:val="00FA7AB3"/>
    <w:rsid w:val="00FB0159"/>
    <w:rsid w:val="00FB025C"/>
    <w:rsid w:val="00FB0520"/>
    <w:rsid w:val="00FB0D98"/>
    <w:rsid w:val="00FB0EB9"/>
    <w:rsid w:val="00FB1004"/>
    <w:rsid w:val="00FB103E"/>
    <w:rsid w:val="00FB106C"/>
    <w:rsid w:val="00FB1538"/>
    <w:rsid w:val="00FB16F6"/>
    <w:rsid w:val="00FB1763"/>
    <w:rsid w:val="00FB1A22"/>
    <w:rsid w:val="00FB1A78"/>
    <w:rsid w:val="00FB1AF0"/>
    <w:rsid w:val="00FB1B7D"/>
    <w:rsid w:val="00FB1C13"/>
    <w:rsid w:val="00FB1E41"/>
    <w:rsid w:val="00FB235A"/>
    <w:rsid w:val="00FB2440"/>
    <w:rsid w:val="00FB265E"/>
    <w:rsid w:val="00FB2702"/>
    <w:rsid w:val="00FB2818"/>
    <w:rsid w:val="00FB2C6C"/>
    <w:rsid w:val="00FB2E8E"/>
    <w:rsid w:val="00FB302E"/>
    <w:rsid w:val="00FB30E7"/>
    <w:rsid w:val="00FB32CD"/>
    <w:rsid w:val="00FB3617"/>
    <w:rsid w:val="00FB3C18"/>
    <w:rsid w:val="00FB418F"/>
    <w:rsid w:val="00FB43A2"/>
    <w:rsid w:val="00FB486D"/>
    <w:rsid w:val="00FB4D1C"/>
    <w:rsid w:val="00FB4D2F"/>
    <w:rsid w:val="00FB50AB"/>
    <w:rsid w:val="00FB597A"/>
    <w:rsid w:val="00FB5BDC"/>
    <w:rsid w:val="00FB5CAE"/>
    <w:rsid w:val="00FB60E1"/>
    <w:rsid w:val="00FB65E9"/>
    <w:rsid w:val="00FB6723"/>
    <w:rsid w:val="00FB699D"/>
    <w:rsid w:val="00FB6B02"/>
    <w:rsid w:val="00FB6B7B"/>
    <w:rsid w:val="00FB6EE0"/>
    <w:rsid w:val="00FB6FF5"/>
    <w:rsid w:val="00FB70AA"/>
    <w:rsid w:val="00FB713F"/>
    <w:rsid w:val="00FB76D1"/>
    <w:rsid w:val="00FB7A65"/>
    <w:rsid w:val="00FB7E30"/>
    <w:rsid w:val="00FB7F86"/>
    <w:rsid w:val="00FB7FF1"/>
    <w:rsid w:val="00FC020B"/>
    <w:rsid w:val="00FC0576"/>
    <w:rsid w:val="00FC0ACE"/>
    <w:rsid w:val="00FC0D92"/>
    <w:rsid w:val="00FC1122"/>
    <w:rsid w:val="00FC1AEC"/>
    <w:rsid w:val="00FC1B4A"/>
    <w:rsid w:val="00FC1CF8"/>
    <w:rsid w:val="00FC1D88"/>
    <w:rsid w:val="00FC1D8C"/>
    <w:rsid w:val="00FC1E99"/>
    <w:rsid w:val="00FC1ED8"/>
    <w:rsid w:val="00FC231A"/>
    <w:rsid w:val="00FC2592"/>
    <w:rsid w:val="00FC299F"/>
    <w:rsid w:val="00FC2CAD"/>
    <w:rsid w:val="00FC2E8B"/>
    <w:rsid w:val="00FC3226"/>
    <w:rsid w:val="00FC33B4"/>
    <w:rsid w:val="00FC38BC"/>
    <w:rsid w:val="00FC3A95"/>
    <w:rsid w:val="00FC3B66"/>
    <w:rsid w:val="00FC3FEA"/>
    <w:rsid w:val="00FC44C8"/>
    <w:rsid w:val="00FC4714"/>
    <w:rsid w:val="00FC50C2"/>
    <w:rsid w:val="00FC519A"/>
    <w:rsid w:val="00FC6733"/>
    <w:rsid w:val="00FC6D73"/>
    <w:rsid w:val="00FC6D80"/>
    <w:rsid w:val="00FC7002"/>
    <w:rsid w:val="00FC73AF"/>
    <w:rsid w:val="00FC7811"/>
    <w:rsid w:val="00FC78A3"/>
    <w:rsid w:val="00FC7971"/>
    <w:rsid w:val="00FC7ABA"/>
    <w:rsid w:val="00FD0307"/>
    <w:rsid w:val="00FD06D3"/>
    <w:rsid w:val="00FD06D9"/>
    <w:rsid w:val="00FD072A"/>
    <w:rsid w:val="00FD1177"/>
    <w:rsid w:val="00FD117F"/>
    <w:rsid w:val="00FD171D"/>
    <w:rsid w:val="00FD1734"/>
    <w:rsid w:val="00FD1940"/>
    <w:rsid w:val="00FD232A"/>
    <w:rsid w:val="00FD2387"/>
    <w:rsid w:val="00FD2A99"/>
    <w:rsid w:val="00FD2CD1"/>
    <w:rsid w:val="00FD2E8B"/>
    <w:rsid w:val="00FD3606"/>
    <w:rsid w:val="00FD397F"/>
    <w:rsid w:val="00FD3BE1"/>
    <w:rsid w:val="00FD3CD1"/>
    <w:rsid w:val="00FD3D99"/>
    <w:rsid w:val="00FD3E07"/>
    <w:rsid w:val="00FD3F1E"/>
    <w:rsid w:val="00FD4215"/>
    <w:rsid w:val="00FD47E0"/>
    <w:rsid w:val="00FD482B"/>
    <w:rsid w:val="00FD4974"/>
    <w:rsid w:val="00FD54A5"/>
    <w:rsid w:val="00FD57D9"/>
    <w:rsid w:val="00FD5B48"/>
    <w:rsid w:val="00FD5E78"/>
    <w:rsid w:val="00FD606F"/>
    <w:rsid w:val="00FD6674"/>
    <w:rsid w:val="00FD66FF"/>
    <w:rsid w:val="00FD6A3A"/>
    <w:rsid w:val="00FD6B6D"/>
    <w:rsid w:val="00FD727B"/>
    <w:rsid w:val="00FD7468"/>
    <w:rsid w:val="00FD7C38"/>
    <w:rsid w:val="00FD7E4E"/>
    <w:rsid w:val="00FE035C"/>
    <w:rsid w:val="00FE0403"/>
    <w:rsid w:val="00FE06EA"/>
    <w:rsid w:val="00FE0777"/>
    <w:rsid w:val="00FE07F4"/>
    <w:rsid w:val="00FE0B97"/>
    <w:rsid w:val="00FE0F5D"/>
    <w:rsid w:val="00FE1555"/>
    <w:rsid w:val="00FE19E1"/>
    <w:rsid w:val="00FE1BC2"/>
    <w:rsid w:val="00FE1D6A"/>
    <w:rsid w:val="00FE1EDB"/>
    <w:rsid w:val="00FE1F72"/>
    <w:rsid w:val="00FE21D8"/>
    <w:rsid w:val="00FE2348"/>
    <w:rsid w:val="00FE2862"/>
    <w:rsid w:val="00FE30E0"/>
    <w:rsid w:val="00FE34DE"/>
    <w:rsid w:val="00FE3998"/>
    <w:rsid w:val="00FE3EF5"/>
    <w:rsid w:val="00FE42E3"/>
    <w:rsid w:val="00FE48EE"/>
    <w:rsid w:val="00FE4AD1"/>
    <w:rsid w:val="00FE51AF"/>
    <w:rsid w:val="00FE522C"/>
    <w:rsid w:val="00FE52D8"/>
    <w:rsid w:val="00FE5319"/>
    <w:rsid w:val="00FE5356"/>
    <w:rsid w:val="00FE5358"/>
    <w:rsid w:val="00FE5AA0"/>
    <w:rsid w:val="00FE5EC2"/>
    <w:rsid w:val="00FE5F59"/>
    <w:rsid w:val="00FE60AD"/>
    <w:rsid w:val="00FE65E8"/>
    <w:rsid w:val="00FE6651"/>
    <w:rsid w:val="00FE669D"/>
    <w:rsid w:val="00FE6706"/>
    <w:rsid w:val="00FE6D69"/>
    <w:rsid w:val="00FE6D82"/>
    <w:rsid w:val="00FE6D8C"/>
    <w:rsid w:val="00FE6FBA"/>
    <w:rsid w:val="00FE704C"/>
    <w:rsid w:val="00FE740A"/>
    <w:rsid w:val="00FF002F"/>
    <w:rsid w:val="00FF0668"/>
    <w:rsid w:val="00FF0E14"/>
    <w:rsid w:val="00FF100B"/>
    <w:rsid w:val="00FF14CB"/>
    <w:rsid w:val="00FF199E"/>
    <w:rsid w:val="00FF2544"/>
    <w:rsid w:val="00FF2868"/>
    <w:rsid w:val="00FF2EA3"/>
    <w:rsid w:val="00FF2FD3"/>
    <w:rsid w:val="00FF365E"/>
    <w:rsid w:val="00FF3962"/>
    <w:rsid w:val="00FF3B20"/>
    <w:rsid w:val="00FF3CDF"/>
    <w:rsid w:val="00FF42D0"/>
    <w:rsid w:val="00FF4D9B"/>
    <w:rsid w:val="00FF51B4"/>
    <w:rsid w:val="00FF5606"/>
    <w:rsid w:val="00FF59BD"/>
    <w:rsid w:val="00FF5CEA"/>
    <w:rsid w:val="00FF5DAB"/>
    <w:rsid w:val="00FF6426"/>
    <w:rsid w:val="00FF6A6C"/>
    <w:rsid w:val="00FF7033"/>
    <w:rsid w:val="00FF713B"/>
    <w:rsid w:val="00FF7231"/>
    <w:rsid w:val="00FF76EF"/>
    <w:rsid w:val="00FF7710"/>
    <w:rsid w:val="00FF78F0"/>
    <w:rsid w:val="00FF79A3"/>
    <w:rsid w:val="00FF79EF"/>
    <w:rsid w:val="00FF7C68"/>
    <w:rsid w:val="00FF7C9F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01A62F"/>
  <w15:docId w15:val="{D7BCB9AD-51E9-4079-9168-1F19E7C18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99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2EF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C1A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6611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12F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5D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51F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15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51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CD7F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F3507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366116"/>
    <w:rPr>
      <w:b/>
      <w:bCs/>
      <w:sz w:val="36"/>
      <w:szCs w:val="36"/>
    </w:rPr>
  </w:style>
  <w:style w:type="character" w:styleId="Hyperlink">
    <w:name w:val="Hyperlink"/>
    <w:basedOn w:val="DefaultParagraphFont"/>
    <w:unhideWhenUsed/>
    <w:rsid w:val="00366116"/>
    <w:rPr>
      <w:color w:val="0000FF"/>
      <w:u w:val="single"/>
    </w:rPr>
  </w:style>
  <w:style w:type="character" w:customStyle="1" w:styleId="mw-headline">
    <w:name w:val="mw-headline"/>
    <w:basedOn w:val="DefaultParagraphFont"/>
    <w:rsid w:val="00366116"/>
  </w:style>
  <w:style w:type="character" w:customStyle="1" w:styleId="mw-editsection">
    <w:name w:val="mw-editsection"/>
    <w:basedOn w:val="DefaultParagraphFont"/>
    <w:rsid w:val="00366116"/>
  </w:style>
  <w:style w:type="character" w:customStyle="1" w:styleId="mw-editsection-bracket">
    <w:name w:val="mw-editsection-bracket"/>
    <w:basedOn w:val="DefaultParagraphFont"/>
    <w:rsid w:val="00366116"/>
  </w:style>
  <w:style w:type="character" w:customStyle="1" w:styleId="cbl1">
    <w:name w:val="cbl1"/>
    <w:basedOn w:val="DefaultParagraphFont"/>
    <w:rsid w:val="00366116"/>
    <w:rPr>
      <w:b/>
      <w:bCs/>
    </w:rPr>
  </w:style>
  <w:style w:type="character" w:customStyle="1" w:styleId="toctoggle">
    <w:name w:val="toctoggle"/>
    <w:basedOn w:val="DefaultParagraphFont"/>
    <w:rsid w:val="005F13B9"/>
  </w:style>
  <w:style w:type="character" w:customStyle="1" w:styleId="tocnumber3">
    <w:name w:val="tocnumber3"/>
    <w:basedOn w:val="DefaultParagraphFont"/>
    <w:rsid w:val="005F13B9"/>
  </w:style>
  <w:style w:type="character" w:customStyle="1" w:styleId="toctext2">
    <w:name w:val="toctext2"/>
    <w:basedOn w:val="DefaultParagraphFont"/>
    <w:rsid w:val="005F13B9"/>
  </w:style>
  <w:style w:type="character" w:customStyle="1" w:styleId="hidden-phone">
    <w:name w:val="hidden-phone"/>
    <w:basedOn w:val="DefaultParagraphFont"/>
    <w:rsid w:val="00EB1526"/>
  </w:style>
  <w:style w:type="character" w:customStyle="1" w:styleId="visible-phone">
    <w:name w:val="visible-phone"/>
    <w:basedOn w:val="DefaultParagraphFont"/>
    <w:rsid w:val="00EB1526"/>
  </w:style>
  <w:style w:type="paragraph" w:customStyle="1" w:styleId="DefaultText">
    <w:name w:val="Default Text"/>
    <w:basedOn w:val="Normal"/>
    <w:link w:val="DefaultTextChar"/>
    <w:rsid w:val="00A91BCA"/>
    <w:pPr>
      <w:autoSpaceDE w:val="0"/>
      <w:autoSpaceDN w:val="0"/>
      <w:adjustRightInd w:val="0"/>
    </w:pPr>
    <w:rPr>
      <w:szCs w:val="20"/>
    </w:rPr>
  </w:style>
  <w:style w:type="character" w:customStyle="1" w:styleId="DefaultTextChar">
    <w:name w:val="Default Text Char"/>
    <w:link w:val="DefaultText"/>
    <w:locked/>
    <w:rsid w:val="00A91BCA"/>
    <w:rPr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E6033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6033F"/>
    <w:rPr>
      <w:rFonts w:ascii="Calibri" w:eastAsiaTheme="minorHAnsi" w:hAnsi="Calibri" w:cstheme="minorBidi"/>
      <w:sz w:val="22"/>
      <w:szCs w:val="21"/>
    </w:rPr>
  </w:style>
  <w:style w:type="paragraph" w:styleId="NoSpacing">
    <w:name w:val="No Spacing"/>
    <w:uiPriority w:val="1"/>
    <w:qFormat/>
    <w:rsid w:val="001A1C52"/>
    <w:rPr>
      <w:rFonts w:asciiTheme="minorHAnsi" w:eastAsiaTheme="minorHAnsi" w:hAnsiTheme="minorHAnsi" w:cstheme="minorBidi"/>
      <w:sz w:val="22"/>
      <w:szCs w:val="22"/>
    </w:rPr>
  </w:style>
  <w:style w:type="character" w:customStyle="1" w:styleId="mw-editsection1">
    <w:name w:val="mw-editsection1"/>
    <w:basedOn w:val="DefaultParagraphFont"/>
    <w:rsid w:val="00BC0EC6"/>
  </w:style>
  <w:style w:type="character" w:styleId="Emphasis">
    <w:name w:val="Emphasis"/>
    <w:basedOn w:val="DefaultParagraphFont"/>
    <w:uiPriority w:val="20"/>
    <w:qFormat/>
    <w:rsid w:val="004909B8"/>
    <w:rPr>
      <w:i/>
      <w:iCs/>
    </w:rPr>
  </w:style>
  <w:style w:type="character" w:styleId="Strong">
    <w:name w:val="Strong"/>
    <w:basedOn w:val="DefaultParagraphFont"/>
    <w:uiPriority w:val="22"/>
    <w:qFormat/>
    <w:rsid w:val="004909B8"/>
    <w:rPr>
      <w:b/>
      <w:bCs/>
    </w:rPr>
  </w:style>
  <w:style w:type="table" w:styleId="TableGrid">
    <w:name w:val="Table Grid"/>
    <w:basedOn w:val="TableNormal"/>
    <w:uiPriority w:val="39"/>
    <w:rsid w:val="00723EB0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66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E12F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peakable-p-1">
    <w:name w:val="speakable-p-1"/>
    <w:basedOn w:val="Normal"/>
    <w:rsid w:val="00BA000E"/>
    <w:pPr>
      <w:spacing w:before="100" w:beforeAutospacing="1" w:after="100" w:afterAutospacing="1"/>
    </w:pPr>
  </w:style>
  <w:style w:type="character" w:customStyle="1" w:styleId="flagicon">
    <w:name w:val="flagicon"/>
    <w:basedOn w:val="DefaultParagraphFont"/>
    <w:rsid w:val="00B43743"/>
  </w:style>
  <w:style w:type="character" w:customStyle="1" w:styleId="Heading4Char">
    <w:name w:val="Heading 4 Char"/>
    <w:basedOn w:val="DefaultParagraphFont"/>
    <w:link w:val="Heading4"/>
    <w:semiHidden/>
    <w:rsid w:val="00635D8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font8">
    <w:name w:val="font_8"/>
    <w:basedOn w:val="Normal"/>
    <w:rsid w:val="00C42330"/>
    <w:pPr>
      <w:spacing w:before="100" w:beforeAutospacing="1" w:after="100" w:afterAutospacing="1"/>
    </w:pPr>
  </w:style>
  <w:style w:type="character" w:customStyle="1" w:styleId="wixguard">
    <w:name w:val="wixguard"/>
    <w:basedOn w:val="DefaultParagraphFont"/>
    <w:rsid w:val="00C42330"/>
  </w:style>
  <w:style w:type="paragraph" w:customStyle="1" w:styleId="defaulttext0">
    <w:name w:val="defaulttext"/>
    <w:basedOn w:val="Normal"/>
    <w:uiPriority w:val="99"/>
    <w:rsid w:val="003F794E"/>
    <w:pPr>
      <w:spacing w:before="100" w:beforeAutospacing="1" w:after="100" w:afterAutospacing="1"/>
    </w:pPr>
  </w:style>
  <w:style w:type="paragraph" w:customStyle="1" w:styleId="s2">
    <w:name w:val="s2"/>
    <w:basedOn w:val="Normal"/>
    <w:rsid w:val="00787C7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bumpedfont20">
    <w:name w:val="bumpedfont20"/>
    <w:basedOn w:val="DefaultParagraphFont"/>
    <w:rsid w:val="00787C70"/>
  </w:style>
  <w:style w:type="character" w:styleId="HTMLDefinition">
    <w:name w:val="HTML Definition"/>
    <w:basedOn w:val="DefaultParagraphFont"/>
    <w:uiPriority w:val="99"/>
    <w:semiHidden/>
    <w:unhideWhenUsed/>
    <w:rsid w:val="00802E8C"/>
    <w:rPr>
      <w:i/>
      <w:iCs/>
    </w:rPr>
  </w:style>
  <w:style w:type="character" w:customStyle="1" w:styleId="rosterbold">
    <w:name w:val="roster_bold"/>
    <w:basedOn w:val="DefaultParagraphFont"/>
    <w:rsid w:val="00483FC8"/>
  </w:style>
  <w:style w:type="character" w:customStyle="1" w:styleId="rosteritem">
    <w:name w:val="roster_item"/>
    <w:basedOn w:val="DefaultParagraphFont"/>
    <w:rsid w:val="00483FC8"/>
  </w:style>
  <w:style w:type="paragraph" w:customStyle="1" w:styleId="p2">
    <w:name w:val="p2"/>
    <w:basedOn w:val="Normal"/>
    <w:rsid w:val="004B1984"/>
    <w:pPr>
      <w:spacing w:before="100" w:beforeAutospacing="1" w:after="100" w:afterAutospacing="1"/>
    </w:pPr>
  </w:style>
  <w:style w:type="character" w:customStyle="1" w:styleId="jw-volume-update">
    <w:name w:val="jw-volume-update"/>
    <w:basedOn w:val="DefaultParagraphFont"/>
    <w:rsid w:val="003337E1"/>
  </w:style>
  <w:style w:type="character" w:customStyle="1" w:styleId="jw-hidden1">
    <w:name w:val="jw-hidden1"/>
    <w:basedOn w:val="DefaultParagraphFont"/>
    <w:rsid w:val="003337E1"/>
    <w:rPr>
      <w:vanish/>
      <w:webHidden w:val="0"/>
      <w:specVanish w:val="0"/>
    </w:rPr>
  </w:style>
  <w:style w:type="character" w:customStyle="1" w:styleId="jw-hotkey-description">
    <w:name w:val="jw-hotkey-description"/>
    <w:basedOn w:val="DefaultParagraphFont"/>
    <w:rsid w:val="003337E1"/>
  </w:style>
  <w:style w:type="character" w:customStyle="1" w:styleId="jw-hotkey2">
    <w:name w:val="jw-hotkey2"/>
    <w:basedOn w:val="DefaultParagraphFont"/>
    <w:rsid w:val="003337E1"/>
  </w:style>
  <w:style w:type="character" w:customStyle="1" w:styleId="skimlinks-unlinked">
    <w:name w:val="skimlinks-unlinked"/>
    <w:basedOn w:val="DefaultParagraphFont"/>
    <w:rsid w:val="003337E1"/>
  </w:style>
  <w:style w:type="paragraph" w:customStyle="1" w:styleId="p1">
    <w:name w:val="p1"/>
    <w:basedOn w:val="Normal"/>
    <w:rsid w:val="00031803"/>
    <w:pPr>
      <w:spacing w:before="100" w:beforeAutospacing="1" w:after="100" w:afterAutospacing="1" w:line="360" w:lineRule="atLeast"/>
    </w:pPr>
    <w:rPr>
      <w:rFonts w:ascii="Lyon" w:hAnsi="Lyon"/>
      <w:sz w:val="26"/>
      <w:szCs w:val="26"/>
    </w:rPr>
  </w:style>
  <w:style w:type="character" w:customStyle="1" w:styleId="apple-converted-space">
    <w:name w:val="apple-converted-space"/>
    <w:basedOn w:val="DefaultParagraphFont"/>
    <w:rsid w:val="00031803"/>
  </w:style>
  <w:style w:type="character" w:customStyle="1" w:styleId="s1">
    <w:name w:val="s1"/>
    <w:basedOn w:val="DefaultParagraphFont"/>
    <w:rsid w:val="00031803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847D9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A516F"/>
    <w:rPr>
      <w:color w:val="605E5C"/>
      <w:shd w:val="clear" w:color="auto" w:fill="E1DFDD"/>
    </w:rPr>
  </w:style>
  <w:style w:type="paragraph" w:customStyle="1" w:styleId="closebot">
    <w:name w:val="closebot"/>
    <w:basedOn w:val="Normal"/>
    <w:rsid w:val="00812C86"/>
    <w:pPr>
      <w:spacing w:before="45" w:after="45"/>
    </w:pPr>
  </w:style>
  <w:style w:type="paragraph" w:customStyle="1" w:styleId="Body">
    <w:name w:val="Body"/>
    <w:rsid w:val="002A59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rsid w:val="001C1A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semiHidden/>
    <w:rsid w:val="00B51F7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my-1">
    <w:name w:val="my-1"/>
    <w:basedOn w:val="Normal"/>
    <w:rsid w:val="00B51F71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E86CC0"/>
  </w:style>
  <w:style w:type="character" w:styleId="FollowedHyperlink">
    <w:name w:val="FollowedHyperlink"/>
    <w:basedOn w:val="DefaultParagraphFont"/>
    <w:semiHidden/>
    <w:unhideWhenUsed/>
    <w:rsid w:val="00DD2D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67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5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2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7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04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0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0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22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1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4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9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5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1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6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33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6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29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702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0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531330">
                                      <w:marLeft w:val="0"/>
                                      <w:marRight w:val="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1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017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865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4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80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3830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0309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6430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1245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243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2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051473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799021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6140">
                                  <w:marLeft w:val="2"/>
                                  <w:marRight w:val="2"/>
                                  <w:marTop w:val="0"/>
                                  <w:marBottom w:val="0"/>
                                  <w:divBdr>
                                    <w:top w:val="single" w:sz="6" w:space="8" w:color="D3D3D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92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14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832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2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11009">
                                      <w:marLeft w:val="0"/>
                                      <w:marRight w:val="2"/>
                                      <w:marTop w:val="38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956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955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442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994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6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5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34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3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1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5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0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4630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17089900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7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69975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33333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603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11095459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4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1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1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1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23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7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22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191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1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0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50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291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5255">
                  <w:marLeft w:val="0"/>
                  <w:marRight w:val="0"/>
                  <w:marTop w:val="0"/>
                  <w:marBottom w:val="0"/>
                  <w:divBdr>
                    <w:top w:val="single" w:sz="6" w:space="15" w:color="E6E6E6"/>
                    <w:left w:val="none" w:sz="0" w:space="0" w:color="auto"/>
                    <w:bottom w:val="single" w:sz="6" w:space="15" w:color="E6E6E6"/>
                    <w:right w:val="none" w:sz="0" w:space="0" w:color="auto"/>
                  </w:divBdr>
                  <w:divsChild>
                    <w:div w:id="19976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00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37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0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8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1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04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7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0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649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10330748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88327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33333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5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6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36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6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70995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18515553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3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5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6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714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64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79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259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821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876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33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641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606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057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013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826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047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3962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0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23176">
                  <w:marLeft w:val="0"/>
                  <w:marRight w:val="0"/>
                  <w:marTop w:val="0"/>
                  <w:marBottom w:val="0"/>
                  <w:divBdr>
                    <w:top w:val="single" w:sz="6" w:space="15" w:color="E6E6E6"/>
                    <w:left w:val="none" w:sz="0" w:space="0" w:color="auto"/>
                    <w:bottom w:val="single" w:sz="6" w:space="15" w:color="E6E6E6"/>
                    <w:right w:val="none" w:sz="0" w:space="0" w:color="auto"/>
                  </w:divBdr>
                  <w:divsChild>
                    <w:div w:id="16019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2142">
              <w:marLeft w:val="0"/>
              <w:marRight w:val="0"/>
              <w:marTop w:val="0"/>
              <w:marBottom w:val="0"/>
              <w:divBdr>
                <w:top w:val="single" w:sz="36" w:space="0" w:color="FFFFFF"/>
                <w:left w:val="single" w:sz="36" w:space="0" w:color="FFFFFF"/>
                <w:bottom w:val="single" w:sz="36" w:space="0" w:color="FFFFFF"/>
                <w:right w:val="single" w:sz="36" w:space="0" w:color="FFFFFF"/>
              </w:divBdr>
              <w:divsChild>
                <w:div w:id="2683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944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04721">
                              <w:marLeft w:val="0"/>
                              <w:marRight w:val="30"/>
                              <w:marTop w:val="30"/>
                              <w:marBottom w:val="6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divBdr>
                              <w:divsChild>
                                <w:div w:id="111398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85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7947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058983">
                                              <w:marLeft w:val="75"/>
                                              <w:marRight w:val="45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45838">
                                              <w:marLeft w:val="7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8912">
              <w:marLeft w:val="0"/>
              <w:marRight w:val="0"/>
              <w:marTop w:val="0"/>
              <w:marBottom w:val="0"/>
              <w:divBdr>
                <w:top w:val="single" w:sz="36" w:space="0" w:color="FFFFFF"/>
                <w:left w:val="single" w:sz="36" w:space="0" w:color="FFFFFF"/>
                <w:bottom w:val="single" w:sz="36" w:space="0" w:color="FFFFFF"/>
                <w:right w:val="single" w:sz="36" w:space="0" w:color="FFFFFF"/>
              </w:divBdr>
              <w:divsChild>
                <w:div w:id="13908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378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08326">
                              <w:marLeft w:val="0"/>
                              <w:marRight w:val="30"/>
                              <w:marTop w:val="30"/>
                              <w:marBottom w:val="6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divBdr>
                              <w:divsChild>
                                <w:div w:id="101996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9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323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293826">
                                              <w:marLeft w:val="75"/>
                                              <w:marRight w:val="45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1524601">
                                              <w:marLeft w:val="7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1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2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27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31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25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6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20012">
                  <w:marLeft w:val="0"/>
                  <w:marRight w:val="0"/>
                  <w:marTop w:val="0"/>
                  <w:marBottom w:val="0"/>
                  <w:divBdr>
                    <w:top w:val="single" w:sz="6" w:space="15" w:color="E6E6E6"/>
                    <w:left w:val="none" w:sz="0" w:space="0" w:color="auto"/>
                    <w:bottom w:val="single" w:sz="6" w:space="15" w:color="E6E6E6"/>
                    <w:right w:val="none" w:sz="0" w:space="0" w:color="auto"/>
                  </w:divBdr>
                  <w:divsChild>
                    <w:div w:id="38379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22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5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2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547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16562564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7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1302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0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7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09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22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9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26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06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7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08687">
                  <w:marLeft w:val="0"/>
                  <w:marRight w:val="0"/>
                  <w:marTop w:val="0"/>
                  <w:marBottom w:val="0"/>
                  <w:divBdr>
                    <w:top w:val="single" w:sz="6" w:space="15" w:color="E6E6E6"/>
                    <w:left w:val="none" w:sz="0" w:space="0" w:color="auto"/>
                    <w:bottom w:val="single" w:sz="6" w:space="15" w:color="E6E6E6"/>
                    <w:right w:val="none" w:sz="0" w:space="0" w:color="auto"/>
                  </w:divBdr>
                  <w:divsChild>
                    <w:div w:id="73605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8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1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9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2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7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9533">
                  <w:marLeft w:val="0"/>
                  <w:marRight w:val="0"/>
                  <w:marTop w:val="0"/>
                  <w:marBottom w:val="0"/>
                  <w:divBdr>
                    <w:top w:val="single" w:sz="6" w:space="15" w:color="E6E6E6"/>
                    <w:left w:val="none" w:sz="0" w:space="0" w:color="auto"/>
                    <w:bottom w:val="single" w:sz="6" w:space="15" w:color="E6E6E6"/>
                    <w:right w:val="none" w:sz="0" w:space="0" w:color="auto"/>
                  </w:divBdr>
                  <w:divsChild>
                    <w:div w:id="6325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86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7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5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3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813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14650050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5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5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7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263120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20400813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6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208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20535795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77766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33333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6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9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7086">
              <w:marLeft w:val="0"/>
              <w:marRight w:val="0"/>
              <w:marTop w:val="0"/>
              <w:marBottom w:val="0"/>
              <w:divBdr>
                <w:top w:val="single" w:sz="36" w:space="0" w:color="FFFFFF"/>
                <w:left w:val="single" w:sz="36" w:space="0" w:color="FFFFFF"/>
                <w:bottom w:val="single" w:sz="36" w:space="0" w:color="FFFFFF"/>
                <w:right w:val="single" w:sz="36" w:space="0" w:color="FFFFFF"/>
              </w:divBdr>
              <w:divsChild>
                <w:div w:id="14848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259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1169">
                              <w:marLeft w:val="0"/>
                              <w:marRight w:val="30"/>
                              <w:marTop w:val="30"/>
                              <w:marBottom w:val="6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divBdr>
                              <w:divsChild>
                                <w:div w:id="131348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36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4134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167940">
                                              <w:marLeft w:val="75"/>
                                              <w:marRight w:val="45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959026">
                                              <w:marLeft w:val="7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4335">
                  <w:marLeft w:val="0"/>
                  <w:marRight w:val="0"/>
                  <w:marTop w:val="0"/>
                  <w:marBottom w:val="0"/>
                  <w:divBdr>
                    <w:top w:val="single" w:sz="6" w:space="15" w:color="E6E6E6"/>
                    <w:left w:val="none" w:sz="0" w:space="0" w:color="auto"/>
                    <w:bottom w:val="single" w:sz="6" w:space="15" w:color="E6E6E6"/>
                    <w:right w:val="none" w:sz="0" w:space="0" w:color="auto"/>
                  </w:divBdr>
                  <w:divsChild>
                    <w:div w:id="655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7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6062">
          <w:marLeft w:val="0"/>
          <w:marRight w:val="0"/>
          <w:marTop w:val="89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5107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5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3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86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0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87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03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72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7674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8534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961581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7530888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4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6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0172">
              <w:marLeft w:val="0"/>
              <w:marRight w:val="0"/>
              <w:marTop w:val="0"/>
              <w:marBottom w:val="0"/>
              <w:divBdr>
                <w:top w:val="single" w:sz="36" w:space="0" w:color="FFFFFF"/>
                <w:left w:val="single" w:sz="36" w:space="0" w:color="FFFFFF"/>
                <w:bottom w:val="single" w:sz="36" w:space="0" w:color="FFFFFF"/>
                <w:right w:val="single" w:sz="36" w:space="0" w:color="FFFFFF"/>
              </w:divBdr>
              <w:divsChild>
                <w:div w:id="18744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05290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43411">
                              <w:marLeft w:val="0"/>
                              <w:marRight w:val="30"/>
                              <w:marTop w:val="30"/>
                              <w:marBottom w:val="6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divBdr>
                              <w:divsChild>
                                <w:div w:id="198627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0010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97757">
                                              <w:marLeft w:val="75"/>
                                              <w:marRight w:val="45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03156">
                                              <w:marLeft w:val="7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7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0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01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036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308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7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79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8671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7193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4222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5430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5677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5670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6192">
              <w:marLeft w:val="0"/>
              <w:marRight w:val="0"/>
              <w:marTop w:val="0"/>
              <w:marBottom w:val="0"/>
              <w:divBdr>
                <w:top w:val="single" w:sz="36" w:space="0" w:color="FFFFFF"/>
                <w:left w:val="single" w:sz="36" w:space="0" w:color="FFFFFF"/>
                <w:bottom w:val="single" w:sz="36" w:space="0" w:color="FFFFFF"/>
                <w:right w:val="single" w:sz="36" w:space="0" w:color="FFFFFF"/>
              </w:divBdr>
              <w:divsChild>
                <w:div w:id="13684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0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43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93617">
                              <w:marLeft w:val="0"/>
                              <w:marRight w:val="30"/>
                              <w:marTop w:val="30"/>
                              <w:marBottom w:val="6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divBdr>
                              <w:divsChild>
                                <w:div w:id="25147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2724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275329">
                                              <w:marLeft w:val="75"/>
                                              <w:marRight w:val="45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42740">
                                              <w:marLeft w:val="7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25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2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96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22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6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3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7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4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6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31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02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55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302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01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031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2222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21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04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025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256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071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5336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242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857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1278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09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58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0074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4839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827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63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5125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937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479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351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7612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423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1886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744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034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975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83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8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31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72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93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74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41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375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07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16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35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1591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723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52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6447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8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75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8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27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3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35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13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06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5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3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339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8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8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3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4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0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2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11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18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91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6597">
                  <w:marLeft w:val="0"/>
                  <w:marRight w:val="0"/>
                  <w:marTop w:val="0"/>
                  <w:marBottom w:val="0"/>
                  <w:divBdr>
                    <w:top w:val="single" w:sz="6" w:space="15" w:color="E6E6E6"/>
                    <w:left w:val="none" w:sz="0" w:space="0" w:color="auto"/>
                    <w:bottom w:val="single" w:sz="6" w:space="15" w:color="E6E6E6"/>
                    <w:right w:val="none" w:sz="0" w:space="0" w:color="auto"/>
                  </w:divBdr>
                  <w:divsChild>
                    <w:div w:id="8322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29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2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4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9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7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2367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12187379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92844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33333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1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23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7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95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71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195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71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6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98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57705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49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039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34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09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117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93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09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0870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780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779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79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4409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75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4758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2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60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883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688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701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355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30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3817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23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361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650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17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490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582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514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53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333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19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246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61822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7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2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5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276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0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410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519650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14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66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686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689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50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3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464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379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02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29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53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5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13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943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92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97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64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95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86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786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693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899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4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03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503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3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74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728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156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33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944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968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415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1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923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34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37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023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500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7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5152">
                  <w:marLeft w:val="0"/>
                  <w:marRight w:val="0"/>
                  <w:marTop w:val="0"/>
                  <w:marBottom w:val="0"/>
                  <w:divBdr>
                    <w:top w:val="single" w:sz="6" w:space="15" w:color="E6E6E6"/>
                    <w:left w:val="none" w:sz="0" w:space="0" w:color="auto"/>
                    <w:bottom w:val="single" w:sz="6" w:space="15" w:color="E6E6E6"/>
                    <w:right w:val="none" w:sz="0" w:space="0" w:color="auto"/>
                  </w:divBdr>
                  <w:divsChild>
                    <w:div w:id="2349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9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0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2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07142">
              <w:marLeft w:val="0"/>
              <w:marRight w:val="0"/>
              <w:marTop w:val="0"/>
              <w:marBottom w:val="0"/>
              <w:divBdr>
                <w:top w:val="single" w:sz="36" w:space="0" w:color="FFFFFF"/>
                <w:left w:val="single" w:sz="36" w:space="0" w:color="FFFFFF"/>
                <w:bottom w:val="single" w:sz="36" w:space="0" w:color="FFFFFF"/>
                <w:right w:val="single" w:sz="36" w:space="0" w:color="FFFFFF"/>
              </w:divBdr>
              <w:divsChild>
                <w:div w:id="29183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421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8415">
                              <w:marLeft w:val="0"/>
                              <w:marRight w:val="30"/>
                              <w:marTop w:val="30"/>
                              <w:marBottom w:val="6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divBdr>
                              <w:divsChild>
                                <w:div w:id="133746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04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8850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109471">
                                              <w:marLeft w:val="75"/>
                                              <w:marRight w:val="45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761201">
                                              <w:marLeft w:val="7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4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0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49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8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05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598105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1460468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8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7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0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8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3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742593">
                      <w:marLeft w:val="1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1694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0243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2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47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87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8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3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48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4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1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5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9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33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3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2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4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1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2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6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21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736036"/>
                                <w:left w:val="single" w:sz="6" w:space="0" w:color="736036"/>
                                <w:bottom w:val="single" w:sz="6" w:space="0" w:color="736036"/>
                                <w:right w:val="single" w:sz="6" w:space="0" w:color="736036"/>
                              </w:divBdr>
                              <w:divsChild>
                                <w:div w:id="93883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8" w:color="A89672"/>
                                    <w:left w:val="single" w:sz="36" w:space="8" w:color="A89672"/>
                                    <w:bottom w:val="single" w:sz="36" w:space="30" w:color="A89672"/>
                                    <w:right w:val="single" w:sz="36" w:space="8" w:color="A89672"/>
                                  </w:divBdr>
                                  <w:divsChild>
                                    <w:div w:id="327709258">
                                      <w:marLeft w:val="0"/>
                                      <w:marRight w:val="-144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73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111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155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396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647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410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9525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0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9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0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314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756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3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019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9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1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5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3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5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271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5627208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6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4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0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2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9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3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95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2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6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5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85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3408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9022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23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2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5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9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2338">
              <w:marLeft w:val="0"/>
              <w:marRight w:val="0"/>
              <w:marTop w:val="0"/>
              <w:marBottom w:val="0"/>
              <w:divBdr>
                <w:top w:val="single" w:sz="36" w:space="0" w:color="FFFFFF"/>
                <w:left w:val="single" w:sz="36" w:space="0" w:color="FFFFFF"/>
                <w:bottom w:val="single" w:sz="36" w:space="0" w:color="FFFFFF"/>
                <w:right w:val="single" w:sz="36" w:space="0" w:color="FFFFFF"/>
              </w:divBdr>
              <w:divsChild>
                <w:div w:id="5395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0712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5978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41134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68634">
                                  <w:marLeft w:val="0"/>
                                  <w:marRight w:val="0"/>
                                  <w:marTop w:val="30"/>
                                  <w:marBottom w:val="45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  <w:divsChild>
                                    <w:div w:id="17657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552993">
                                          <w:marLeft w:val="75"/>
                                          <w:marRight w:val="4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9779474">
                                          <w:marLeft w:val="75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7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00624">
                  <w:marLeft w:val="0"/>
                  <w:marRight w:val="0"/>
                  <w:marTop w:val="0"/>
                  <w:marBottom w:val="0"/>
                  <w:divBdr>
                    <w:top w:val="single" w:sz="6" w:space="15" w:color="E6E6E6"/>
                    <w:left w:val="none" w:sz="0" w:space="0" w:color="auto"/>
                    <w:bottom w:val="single" w:sz="6" w:space="15" w:color="E6E6E6"/>
                    <w:right w:val="none" w:sz="0" w:space="0" w:color="auto"/>
                  </w:divBdr>
                  <w:divsChild>
                    <w:div w:id="12434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26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8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2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1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1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1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5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691">
      <w:bodyDiv w:val="1"/>
      <w:marLeft w:val="75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2117">
                  <w:marLeft w:val="0"/>
                  <w:marRight w:val="0"/>
                  <w:marTop w:val="30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0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8246">
              <w:marLeft w:val="0"/>
              <w:marRight w:val="0"/>
              <w:marTop w:val="0"/>
              <w:marBottom w:val="0"/>
              <w:divBdr>
                <w:top w:val="single" w:sz="36" w:space="0" w:color="FFFFFF"/>
                <w:left w:val="single" w:sz="36" w:space="0" w:color="FFFFFF"/>
                <w:bottom w:val="single" w:sz="36" w:space="0" w:color="FFFFFF"/>
                <w:right w:val="single" w:sz="36" w:space="0" w:color="FFFFFF"/>
              </w:divBdr>
              <w:divsChild>
                <w:div w:id="14958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854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83025">
                              <w:marLeft w:val="0"/>
                              <w:marRight w:val="30"/>
                              <w:marTop w:val="30"/>
                              <w:marBottom w:val="6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divBdr>
                              <w:divsChild>
                                <w:div w:id="425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1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6480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135052">
                                              <w:marLeft w:val="75"/>
                                              <w:marRight w:val="45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9926979">
                                              <w:marLeft w:val="7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990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9635796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3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5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32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3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1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25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0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6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64452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724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6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8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4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1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88335">
                  <w:marLeft w:val="0"/>
                  <w:marRight w:val="0"/>
                  <w:marTop w:val="0"/>
                  <w:marBottom w:val="0"/>
                  <w:divBdr>
                    <w:top w:val="single" w:sz="6" w:space="15" w:color="E6E6E6"/>
                    <w:left w:val="none" w:sz="0" w:space="0" w:color="auto"/>
                    <w:bottom w:val="single" w:sz="6" w:space="15" w:color="E6E6E6"/>
                    <w:right w:val="none" w:sz="0" w:space="0" w:color="auto"/>
                  </w:divBdr>
                  <w:divsChild>
                    <w:div w:id="89863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1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4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1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3904">
              <w:marLeft w:val="-300"/>
              <w:marRight w:val="-300"/>
              <w:marTop w:val="0"/>
              <w:marBottom w:val="0"/>
              <w:divBdr>
                <w:top w:val="single" w:sz="6" w:space="7" w:color="EBEBEB"/>
                <w:left w:val="single" w:sz="6" w:space="14" w:color="EBEBEB"/>
                <w:bottom w:val="single" w:sz="6" w:space="3" w:color="EBEBEB"/>
                <w:right w:val="single" w:sz="6" w:space="14" w:color="EBEBEB"/>
              </w:divBdr>
              <w:divsChild>
                <w:div w:id="12026731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  <w:divsChild>
                    <w:div w:id="18032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13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6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9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87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1888763149">
              <w:marLeft w:val="0"/>
              <w:marRight w:val="0"/>
              <w:marTop w:val="4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1406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8800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single" w:sz="12" w:space="9" w:color="6F89BD"/>
                        <w:right w:val="none" w:sz="0" w:space="0" w:color="auto"/>
                      </w:divBdr>
                      <w:divsChild>
                        <w:div w:id="683021738">
                          <w:marLeft w:val="2"/>
                          <w:marRight w:val="2"/>
                          <w:marTop w:val="2"/>
                          <w:marBottom w:val="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40618">
                  <w:marLeft w:val="0"/>
                  <w:marRight w:val="0"/>
                  <w:marTop w:val="0"/>
                  <w:marBottom w:val="0"/>
                  <w:divBdr>
                    <w:top w:val="single" w:sz="6" w:space="15" w:color="E6E6E6"/>
                    <w:left w:val="none" w:sz="0" w:space="0" w:color="auto"/>
                    <w:bottom w:val="single" w:sz="6" w:space="15" w:color="E6E6E6"/>
                    <w:right w:val="none" w:sz="0" w:space="0" w:color="auto"/>
                  </w:divBdr>
                  <w:divsChild>
                    <w:div w:id="4809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8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golfweek.usatoday.com/2021/06/04/florida-state-john-pak-ben-hogan-award-college-golf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A766203BB649488EBFD1F9FBCE6B18" ma:contentTypeVersion="13" ma:contentTypeDescription="Create a new document." ma:contentTypeScope="" ma:versionID="918f07672ca7d49cf1a4b7e5430437df">
  <xsd:schema xmlns:xsd="http://www.w3.org/2001/XMLSchema" xmlns:xs="http://www.w3.org/2001/XMLSchema" xmlns:p="http://schemas.microsoft.com/office/2006/metadata/properties" xmlns:ns2="b1e57349-1787-472c-ab2a-c03be08a23d9" xmlns:ns3="d4aa56cd-e7d5-43d7-a123-cbf982a2e96c" targetNamespace="http://schemas.microsoft.com/office/2006/metadata/properties" ma:root="true" ma:fieldsID="153b6096695b081843af3073bc0ad83b" ns2:_="" ns3:_="">
    <xsd:import namespace="b1e57349-1787-472c-ab2a-c03be08a23d9"/>
    <xsd:import namespace="d4aa56cd-e7d5-43d7-a123-cbf982a2e9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7349-1787-472c-ab2a-c03be08a23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a56cd-e7d5-43d7-a123-cbf982a2e9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422ABF-27AE-424C-83A9-014B6B31B6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3F0208-B075-43D1-933E-FF5CD5F5D7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EE70F5-31BA-4CB2-A82B-234ED866E3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64B188-EE00-434C-8D63-105B590305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2</TotalTime>
  <Pages>2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ATOUR</Company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k Williams</cp:lastModifiedBy>
  <cp:revision>180</cp:revision>
  <cp:lastPrinted>2016-01-12T19:58:00Z</cp:lastPrinted>
  <dcterms:created xsi:type="dcterms:W3CDTF">2022-05-10T19:39:00Z</dcterms:created>
  <dcterms:modified xsi:type="dcterms:W3CDTF">2022-05-23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766203BB649488EBFD1F9FBCE6B18</vt:lpwstr>
  </property>
</Properties>
</file>